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E1684" w14:textId="77777777" w:rsidR="00DD3BEA" w:rsidRPr="00DD3BEA" w:rsidRDefault="00DD3BEA" w:rsidP="00DD3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3BE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D127E26" wp14:editId="5F9EFB64">
            <wp:extent cx="9534339" cy="6543675"/>
            <wp:effectExtent l="0" t="0" r="0" b="0"/>
            <wp:docPr id="8" name="Рисунок 8" descr="C:\Users\TN\Desktop\План май 2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N\Desktop\План май 202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6763" cy="6552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vertAnchor="text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846"/>
        <w:gridCol w:w="3118"/>
        <w:gridCol w:w="3119"/>
        <w:gridCol w:w="992"/>
        <w:gridCol w:w="1276"/>
        <w:gridCol w:w="1276"/>
        <w:gridCol w:w="2551"/>
        <w:gridCol w:w="2268"/>
      </w:tblGrid>
      <w:tr w:rsidR="009B09C1" w:rsidRPr="005069D1" w14:paraId="7C9362F0" w14:textId="77777777" w:rsidTr="00F31804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EBF18" w14:textId="5A160443" w:rsidR="009B09C1" w:rsidRPr="005069D1" w:rsidRDefault="009B09C1" w:rsidP="00010A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5D051" w14:textId="7C488A97" w:rsidR="009B09C1" w:rsidRPr="00F31804" w:rsidRDefault="009B09C1" w:rsidP="00F318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31804">
              <w:rPr>
                <w:rFonts w:ascii="Times New Roman" w:hAnsi="Times New Roman" w:cs="Times New Roman"/>
                <w:sz w:val="24"/>
                <w:szCs w:val="24"/>
              </w:rPr>
              <w:t>Библиотюнинг</w:t>
            </w:r>
            <w:proofErr w:type="spellEnd"/>
            <w:r w:rsidRPr="00F318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vAlign w:val="center"/>
          </w:tcPr>
          <w:p w14:paraId="24D569AD" w14:textId="242A4BCA" w:rsidR="009B09C1" w:rsidRPr="00F31804" w:rsidRDefault="009B09C1" w:rsidP="00F318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04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конкурс библиографических пособий малых форм</w:t>
            </w:r>
          </w:p>
        </w:tc>
        <w:tc>
          <w:tcPr>
            <w:tcW w:w="3544" w:type="dxa"/>
            <w:gridSpan w:val="3"/>
            <w:vAlign w:val="center"/>
          </w:tcPr>
          <w:p w14:paraId="2A43D8CE" w14:textId="79DCE5C9" w:rsidR="009B09C1" w:rsidRPr="00F31804" w:rsidRDefault="00C13D5D" w:rsidP="00F318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04">
              <w:rPr>
                <w:rFonts w:ascii="Times New Roman" w:hAnsi="Times New Roman" w:cs="Times New Roman"/>
                <w:sz w:val="24"/>
                <w:szCs w:val="24"/>
              </w:rPr>
              <w:t>с 18 мая по 30 ию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13134" w14:textId="4275000C" w:rsidR="009B09C1" w:rsidRDefault="009B09C1" w:rsidP="007134A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и Иркутского муниципальн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4D9D" w14:textId="131CE2CF" w:rsidR="009B09C1" w:rsidRDefault="009B09C1" w:rsidP="007134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334">
              <w:rPr>
                <w:rFonts w:ascii="Times New Roman" w:hAnsi="Times New Roman" w:cs="Times New Roman"/>
                <w:sz w:val="24"/>
                <w:szCs w:val="24"/>
              </w:rPr>
              <w:t>МКУК ЦБ Иркутского муниципального округа</w:t>
            </w:r>
          </w:p>
        </w:tc>
      </w:tr>
      <w:tr w:rsidR="0063637E" w:rsidRPr="005069D1" w14:paraId="592EE273" w14:textId="77777777" w:rsidTr="00F31804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C9D5" w14:textId="76B2348F" w:rsidR="0063637E" w:rsidRDefault="0063637E" w:rsidP="006363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C0ED" w14:textId="160DBF6E" w:rsidR="0063637E" w:rsidRPr="00F31804" w:rsidRDefault="0063637E" w:rsidP="00F318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04">
              <w:rPr>
                <w:rFonts w:ascii="Times New Roman" w:hAnsi="Times New Roman" w:cs="Times New Roman"/>
                <w:sz w:val="24"/>
                <w:szCs w:val="24"/>
              </w:rPr>
              <w:t>«Почитай мне, мама!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280D" w14:textId="3CCD1BE6" w:rsidR="0063637E" w:rsidRPr="00F31804" w:rsidRDefault="0063637E" w:rsidP="00F3180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804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E6066" w14:textId="0A4E3CE2" w:rsidR="0063637E" w:rsidRPr="00F31804" w:rsidRDefault="0063637E" w:rsidP="00F318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04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5158D" w14:textId="1A2DE2F8" w:rsidR="0063637E" w:rsidRDefault="0063637E" w:rsidP="0063637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и Иркутского муниципальн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9CAA" w14:textId="6D691251" w:rsidR="0063637E" w:rsidRPr="000D1334" w:rsidRDefault="0063637E" w:rsidP="006363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334">
              <w:rPr>
                <w:rFonts w:ascii="Times New Roman" w:hAnsi="Times New Roman" w:cs="Times New Roman"/>
                <w:sz w:val="24"/>
                <w:szCs w:val="24"/>
              </w:rPr>
              <w:t>МКУК ЦБ Иркутского муниципального округа</w:t>
            </w:r>
          </w:p>
        </w:tc>
      </w:tr>
      <w:tr w:rsidR="00463FFA" w:rsidRPr="005069D1" w14:paraId="410CB85F" w14:textId="77777777" w:rsidTr="00F31804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0A1B" w14:textId="404B819B" w:rsidR="00463FFA" w:rsidRDefault="00F31804" w:rsidP="006363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36F13" w14:textId="30CA620A" w:rsidR="00463FFA" w:rsidRPr="00F31804" w:rsidRDefault="00650066" w:rsidP="00F318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04">
              <w:rPr>
                <w:rFonts w:ascii="Times New Roman" w:hAnsi="Times New Roman" w:cs="Times New Roman"/>
                <w:sz w:val="24"/>
                <w:szCs w:val="24"/>
              </w:rPr>
              <w:t>«Подготовка, проведение и анализ массового мероприяти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E765" w14:textId="1CEE787C" w:rsidR="00463FFA" w:rsidRPr="00F31804" w:rsidRDefault="00650066" w:rsidP="00F318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804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61F012" w14:textId="1371ECEE" w:rsidR="00463FFA" w:rsidRPr="00F31804" w:rsidRDefault="00650066" w:rsidP="00F318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04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3CF57" w14:textId="29A38FCD" w:rsidR="00463FFA" w:rsidRDefault="00650066" w:rsidP="0063637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066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и Иркутского муниципальн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E631" w14:textId="7F23F005" w:rsidR="00463FFA" w:rsidRPr="000D1334" w:rsidRDefault="00650066" w:rsidP="006363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66">
              <w:rPr>
                <w:rFonts w:ascii="Times New Roman" w:hAnsi="Times New Roman" w:cs="Times New Roman"/>
                <w:sz w:val="24"/>
                <w:szCs w:val="24"/>
              </w:rPr>
              <w:t>МКУК ЦБ Иркутского муниципального округа</w:t>
            </w:r>
          </w:p>
        </w:tc>
      </w:tr>
      <w:tr w:rsidR="0063637E" w:rsidRPr="005069D1" w14:paraId="51BFC0DB" w14:textId="77777777" w:rsidTr="009B09C1">
        <w:trPr>
          <w:trHeight w:val="53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5E2F" w14:textId="77777777" w:rsidR="0063637E" w:rsidRPr="005069D1" w:rsidRDefault="0063637E" w:rsidP="00636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841FAA" w14:textId="77777777" w:rsidR="0063637E" w:rsidRPr="005069D1" w:rsidRDefault="0063637E" w:rsidP="0063637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63637E" w:rsidRPr="005069D1" w14:paraId="65852BC7" w14:textId="77777777" w:rsidTr="00D928A9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3B17A" w14:textId="77777777" w:rsidR="0063637E" w:rsidRPr="00D928A9" w:rsidRDefault="0063637E" w:rsidP="00D928A9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26C64E5" w14:textId="07910047" w:rsidR="0063637E" w:rsidRPr="00D928A9" w:rsidRDefault="0063637E" w:rsidP="00D9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A9">
              <w:rPr>
                <w:rFonts w:ascii="Times New Roman" w:hAnsi="Times New Roman" w:cs="Times New Roman"/>
                <w:sz w:val="24"/>
                <w:szCs w:val="24"/>
              </w:rPr>
              <w:t>«Счастье, солнце, дружба – вот, что детям нужно!»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3677B4A" w14:textId="60C44CDA" w:rsidR="0063637E" w:rsidRPr="00D928A9" w:rsidRDefault="0063637E" w:rsidP="00D9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A9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14:paraId="33F16E0C" w14:textId="65C535B6" w:rsidR="0063637E" w:rsidRPr="00D928A9" w:rsidRDefault="0063637E" w:rsidP="00D9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6.11.00</w:t>
            </w:r>
          </w:p>
        </w:tc>
        <w:tc>
          <w:tcPr>
            <w:tcW w:w="2551" w:type="dxa"/>
            <w:vAlign w:val="center"/>
          </w:tcPr>
          <w:p w14:paraId="59AA843F" w14:textId="0CAF5FC2" w:rsidR="0063637E" w:rsidRPr="00D928A9" w:rsidRDefault="0063637E" w:rsidP="00D928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A9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  <w:p w14:paraId="7DA04BC3" w14:textId="77777777" w:rsidR="0063637E" w:rsidRPr="00D928A9" w:rsidRDefault="0063637E" w:rsidP="00D928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A9">
              <w:rPr>
                <w:rFonts w:ascii="Times New Roman" w:hAnsi="Times New Roman" w:cs="Times New Roman"/>
                <w:sz w:val="24"/>
                <w:szCs w:val="24"/>
              </w:rPr>
              <w:t xml:space="preserve">Для воспитанников </w:t>
            </w:r>
            <w:proofErr w:type="spellStart"/>
            <w:r w:rsidRPr="00D928A9">
              <w:rPr>
                <w:rFonts w:ascii="Times New Roman" w:hAnsi="Times New Roman" w:cs="Times New Roman"/>
                <w:sz w:val="24"/>
                <w:szCs w:val="24"/>
              </w:rPr>
              <w:t>Хомутовского</w:t>
            </w:r>
            <w:proofErr w:type="spellEnd"/>
            <w:r w:rsidRPr="00D928A9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да №1</w:t>
            </w:r>
          </w:p>
          <w:p w14:paraId="5017839F" w14:textId="3C50700B" w:rsidR="0063637E" w:rsidRPr="00D928A9" w:rsidRDefault="0063637E" w:rsidP="00D928A9">
            <w:pPr>
              <w:tabs>
                <w:tab w:val="left" w:pos="4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98760BE" w14:textId="77777777" w:rsidR="0063637E" w:rsidRPr="00D928A9" w:rsidRDefault="0063637E" w:rsidP="00D928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14C9F" w14:textId="299717E4" w:rsidR="0063637E" w:rsidRPr="00D928A9" w:rsidRDefault="0063637E" w:rsidP="00D9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A9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63637E" w:rsidRPr="005069D1" w14:paraId="08B424CD" w14:textId="77777777" w:rsidTr="00D928A9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43195" w14:textId="77777777" w:rsidR="0063637E" w:rsidRPr="00D928A9" w:rsidRDefault="0063637E" w:rsidP="00D928A9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FEF26CD" w14:textId="247C4884" w:rsidR="0063637E" w:rsidRPr="00D928A9" w:rsidRDefault="0063637E" w:rsidP="00D9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A9">
              <w:rPr>
                <w:rFonts w:ascii="Times New Roman" w:hAnsi="Times New Roman" w:cs="Times New Roman"/>
                <w:sz w:val="24"/>
                <w:szCs w:val="24"/>
              </w:rPr>
              <w:t>«Читайте Пушкина от мала до велика!»</w:t>
            </w:r>
          </w:p>
        </w:tc>
        <w:tc>
          <w:tcPr>
            <w:tcW w:w="3119" w:type="dxa"/>
            <w:vAlign w:val="center"/>
          </w:tcPr>
          <w:p w14:paraId="74B0621B" w14:textId="4EF6BCC1" w:rsidR="0063637E" w:rsidRPr="00D928A9" w:rsidRDefault="0063637E" w:rsidP="00D9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A9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ABA2" w14:textId="6AB418EB" w:rsidR="0063637E" w:rsidRPr="00D928A9" w:rsidRDefault="0063637E" w:rsidP="00D9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A9">
              <w:rPr>
                <w:rFonts w:ascii="Times New Roman" w:hAnsi="Times New Roman" w:cs="Times New Roman"/>
                <w:sz w:val="24"/>
                <w:szCs w:val="24"/>
              </w:rPr>
              <w:t>05.06.</w:t>
            </w:r>
            <w:r w:rsidRPr="00D92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11.00</w:t>
            </w:r>
          </w:p>
        </w:tc>
        <w:tc>
          <w:tcPr>
            <w:tcW w:w="2551" w:type="dxa"/>
            <w:vAlign w:val="center"/>
          </w:tcPr>
          <w:p w14:paraId="1A2CE34A" w14:textId="3EF94043" w:rsidR="0063637E" w:rsidRPr="00D928A9" w:rsidRDefault="0063637E" w:rsidP="00D928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A9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  <w:p w14:paraId="47184149" w14:textId="77777777" w:rsidR="0063637E" w:rsidRPr="00D928A9" w:rsidRDefault="0063637E" w:rsidP="00D928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A9">
              <w:rPr>
                <w:rFonts w:ascii="Times New Roman" w:hAnsi="Times New Roman" w:cs="Times New Roman"/>
                <w:sz w:val="24"/>
                <w:szCs w:val="24"/>
              </w:rPr>
              <w:t>Для детей детской площадки в школе</w:t>
            </w:r>
          </w:p>
          <w:p w14:paraId="6DB52936" w14:textId="2D25250E" w:rsidR="0063637E" w:rsidRPr="00D928A9" w:rsidRDefault="0063637E" w:rsidP="00D9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9FAE1C5" w14:textId="088D583A" w:rsidR="0063637E" w:rsidRPr="00D928A9" w:rsidRDefault="0063637E" w:rsidP="00D9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A9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63637E" w:rsidRPr="005069D1" w14:paraId="2A883E25" w14:textId="77777777" w:rsidTr="00D928A9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9E75" w14:textId="77777777" w:rsidR="0063637E" w:rsidRPr="00D928A9" w:rsidRDefault="0063637E" w:rsidP="00D928A9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F45A893" w14:textId="65B26B06" w:rsidR="0063637E" w:rsidRPr="00D928A9" w:rsidRDefault="0063637E" w:rsidP="00D928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A9">
              <w:rPr>
                <w:rFonts w:ascii="Times New Roman" w:hAnsi="Times New Roman" w:cs="Times New Roman"/>
                <w:sz w:val="24"/>
                <w:szCs w:val="24"/>
              </w:rPr>
              <w:t>«День с классиком»</w:t>
            </w:r>
          </w:p>
        </w:tc>
        <w:tc>
          <w:tcPr>
            <w:tcW w:w="3119" w:type="dxa"/>
            <w:vAlign w:val="center"/>
          </w:tcPr>
          <w:p w14:paraId="08C0A83D" w14:textId="77777777" w:rsidR="0063637E" w:rsidRPr="00D928A9" w:rsidRDefault="0063637E" w:rsidP="00D928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A9">
              <w:rPr>
                <w:rFonts w:ascii="Times New Roman" w:hAnsi="Times New Roman" w:cs="Times New Roman"/>
                <w:sz w:val="24"/>
                <w:szCs w:val="24"/>
              </w:rPr>
              <w:t>Пушкинский день. Громкие чтения</w:t>
            </w:r>
          </w:p>
          <w:p w14:paraId="4E60E079" w14:textId="77777777" w:rsidR="0063637E" w:rsidRPr="00D928A9" w:rsidRDefault="0063637E" w:rsidP="00D928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7053" w14:textId="0FFEFE21" w:rsidR="0063637E" w:rsidRPr="00D928A9" w:rsidRDefault="0063637E" w:rsidP="00D92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28A9">
              <w:rPr>
                <w:rFonts w:ascii="Times New Roman" w:hAnsi="Times New Roman" w:cs="Times New Roman"/>
                <w:sz w:val="24"/>
                <w:szCs w:val="24"/>
              </w:rPr>
              <w:t xml:space="preserve">05.06/в </w:t>
            </w:r>
            <w:proofErr w:type="spellStart"/>
            <w:r w:rsidRPr="00D928A9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D928A9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2551" w:type="dxa"/>
            <w:vAlign w:val="center"/>
          </w:tcPr>
          <w:p w14:paraId="41320F59" w14:textId="62D7D95B" w:rsidR="0063637E" w:rsidRPr="00D928A9" w:rsidRDefault="0063637E" w:rsidP="00D928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A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38839217" w14:textId="14F985DA" w:rsidR="0063637E" w:rsidRPr="00D928A9" w:rsidRDefault="0063637E" w:rsidP="00D9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A9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63637E" w:rsidRPr="005069D1" w14:paraId="570C34E0" w14:textId="77777777" w:rsidTr="00D928A9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216A" w14:textId="77777777" w:rsidR="0063637E" w:rsidRPr="00D928A9" w:rsidRDefault="0063637E" w:rsidP="00D928A9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17E6038" w14:textId="77777777" w:rsidR="0063637E" w:rsidRPr="00D928A9" w:rsidRDefault="0063637E" w:rsidP="00D928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A9">
              <w:rPr>
                <w:rFonts w:ascii="Times New Roman" w:hAnsi="Times New Roman" w:cs="Times New Roman"/>
                <w:sz w:val="24"/>
                <w:szCs w:val="24"/>
              </w:rPr>
              <w:t>«Герои любимых сказок»</w:t>
            </w:r>
          </w:p>
          <w:p w14:paraId="4223C27D" w14:textId="7B231950" w:rsidR="0063637E" w:rsidRPr="00D928A9" w:rsidRDefault="0063637E" w:rsidP="00D9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70E90D39" w14:textId="604CD770" w:rsidR="0063637E" w:rsidRPr="00D928A9" w:rsidRDefault="0063637E" w:rsidP="00D9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ое лото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14:paraId="37AD3F6A" w14:textId="7310324A" w:rsidR="0063637E" w:rsidRPr="00D928A9" w:rsidRDefault="0063637E" w:rsidP="00D9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06/ 11.</w:t>
            </w:r>
            <w:r w:rsidRPr="00D928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2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551" w:type="dxa"/>
            <w:vAlign w:val="center"/>
          </w:tcPr>
          <w:p w14:paraId="1C036A14" w14:textId="0C8EFD23" w:rsidR="0063637E" w:rsidRPr="00D928A9" w:rsidRDefault="0063637E" w:rsidP="00D928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A9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  <w:p w14:paraId="0C669B28" w14:textId="4A094108" w:rsidR="0063637E" w:rsidRPr="00D928A9" w:rsidRDefault="0063637E" w:rsidP="00D9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A9">
              <w:rPr>
                <w:rFonts w:ascii="Times New Roman" w:hAnsi="Times New Roman" w:cs="Times New Roman"/>
                <w:sz w:val="24"/>
                <w:szCs w:val="24"/>
              </w:rPr>
              <w:t>Для детей детской площадки в школе</w:t>
            </w:r>
          </w:p>
        </w:tc>
        <w:tc>
          <w:tcPr>
            <w:tcW w:w="2268" w:type="dxa"/>
            <w:vAlign w:val="center"/>
          </w:tcPr>
          <w:p w14:paraId="575AF23F" w14:textId="6010997C" w:rsidR="0063637E" w:rsidRPr="00D928A9" w:rsidRDefault="0063637E" w:rsidP="00D9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A9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63637E" w:rsidRPr="005069D1" w14:paraId="2C97B839" w14:textId="77777777" w:rsidTr="00D928A9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57049" w14:textId="77777777" w:rsidR="0063637E" w:rsidRPr="00D928A9" w:rsidRDefault="0063637E" w:rsidP="00D928A9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B21A06B" w14:textId="6491F0EB" w:rsidR="0063637E" w:rsidRPr="00D928A9" w:rsidRDefault="0063637E" w:rsidP="00D928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A9">
              <w:rPr>
                <w:rFonts w:ascii="Times New Roman" w:hAnsi="Times New Roman" w:cs="Times New Roman"/>
                <w:sz w:val="24"/>
                <w:szCs w:val="24"/>
              </w:rPr>
              <w:t>«О природе в сказках»</w:t>
            </w:r>
          </w:p>
        </w:tc>
        <w:tc>
          <w:tcPr>
            <w:tcW w:w="3119" w:type="dxa"/>
            <w:vAlign w:val="center"/>
          </w:tcPr>
          <w:p w14:paraId="54142B78" w14:textId="4DD452F8" w:rsidR="0063637E" w:rsidRPr="00D928A9" w:rsidRDefault="0063637E" w:rsidP="00D928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8A9">
              <w:rPr>
                <w:rFonts w:ascii="Times New Roman" w:hAnsi="Times New Roman" w:cs="Times New Roman"/>
                <w:sz w:val="24"/>
                <w:szCs w:val="24"/>
              </w:rPr>
              <w:t>Экологическая литературная лаборатори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8B83" w14:textId="67D18EB5" w:rsidR="0063637E" w:rsidRPr="00D928A9" w:rsidRDefault="0063637E" w:rsidP="00D92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28A9">
              <w:rPr>
                <w:rFonts w:ascii="Times New Roman" w:hAnsi="Times New Roman" w:cs="Times New Roman"/>
                <w:sz w:val="24"/>
                <w:szCs w:val="24"/>
              </w:rPr>
              <w:t>09.06/11.00</w:t>
            </w:r>
          </w:p>
        </w:tc>
        <w:tc>
          <w:tcPr>
            <w:tcW w:w="2551" w:type="dxa"/>
            <w:vAlign w:val="center"/>
          </w:tcPr>
          <w:p w14:paraId="08F8F02B" w14:textId="767B72BF" w:rsidR="0063637E" w:rsidRPr="00D928A9" w:rsidRDefault="0063637E" w:rsidP="00D928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A9">
              <w:rPr>
                <w:rFonts w:ascii="Times New Roman" w:hAnsi="Times New Roman" w:cs="Times New Roman"/>
                <w:sz w:val="24"/>
                <w:szCs w:val="24"/>
              </w:rPr>
              <w:t>Библиотека. Лагерь дневного пребывания</w:t>
            </w:r>
          </w:p>
        </w:tc>
        <w:tc>
          <w:tcPr>
            <w:tcW w:w="2268" w:type="dxa"/>
            <w:vAlign w:val="center"/>
          </w:tcPr>
          <w:p w14:paraId="5122515A" w14:textId="5D210C8D" w:rsidR="0063637E" w:rsidRPr="00D928A9" w:rsidRDefault="0063637E" w:rsidP="00D9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A9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63637E" w:rsidRPr="005069D1" w14:paraId="505485A5" w14:textId="77777777" w:rsidTr="00D928A9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E837" w14:textId="77777777" w:rsidR="0063637E" w:rsidRPr="00D928A9" w:rsidRDefault="0063637E" w:rsidP="00D928A9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15A956D5" w14:textId="77DD121F" w:rsidR="0063637E" w:rsidRPr="00D928A9" w:rsidRDefault="0063637E" w:rsidP="00D928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8A9">
              <w:rPr>
                <w:rFonts w:ascii="Times New Roman" w:hAnsi="Times New Roman" w:cs="Times New Roman"/>
                <w:sz w:val="24"/>
                <w:szCs w:val="24"/>
              </w:rPr>
              <w:t>«Большая страна – большая история» ко дню России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C74DC7C" w14:textId="770D1490" w:rsidR="0063637E" w:rsidRPr="00D928A9" w:rsidRDefault="0063637E" w:rsidP="00D9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28A9">
              <w:rPr>
                <w:rFonts w:ascii="Times New Roman" w:hAnsi="Times New Roman" w:cs="Times New Roman"/>
                <w:sz w:val="24"/>
                <w:szCs w:val="24"/>
              </w:rPr>
              <w:t>Библиотурнир</w:t>
            </w:r>
            <w:proofErr w:type="spellEnd"/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14:paraId="4A3B2FE0" w14:textId="4BDAC854" w:rsidR="0063637E" w:rsidRPr="00D928A9" w:rsidRDefault="0063637E" w:rsidP="00D9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A9">
              <w:rPr>
                <w:rFonts w:ascii="Times New Roman" w:hAnsi="Times New Roman" w:cs="Times New Roman"/>
                <w:sz w:val="24"/>
                <w:szCs w:val="24"/>
              </w:rPr>
              <w:t>11.06/15.00</w:t>
            </w:r>
          </w:p>
        </w:tc>
        <w:tc>
          <w:tcPr>
            <w:tcW w:w="2551" w:type="dxa"/>
            <w:vAlign w:val="center"/>
          </w:tcPr>
          <w:p w14:paraId="23442DA3" w14:textId="657FC7A3" w:rsidR="0063637E" w:rsidRPr="00D928A9" w:rsidRDefault="0063637E" w:rsidP="00D928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A9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  <w:p w14:paraId="5BA8925E" w14:textId="09978801" w:rsidR="0063637E" w:rsidRPr="00D928A9" w:rsidRDefault="0063637E" w:rsidP="00D928A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детей детской площадки в школе</w:t>
            </w:r>
          </w:p>
        </w:tc>
        <w:tc>
          <w:tcPr>
            <w:tcW w:w="2268" w:type="dxa"/>
            <w:vAlign w:val="center"/>
          </w:tcPr>
          <w:p w14:paraId="6D0412DC" w14:textId="15495446" w:rsidR="0063637E" w:rsidRPr="00D928A9" w:rsidRDefault="0063637E" w:rsidP="00D9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ая библиотека</w:t>
            </w:r>
          </w:p>
        </w:tc>
      </w:tr>
      <w:tr w:rsidR="0063637E" w:rsidRPr="005069D1" w14:paraId="00A45AEA" w14:textId="77777777" w:rsidTr="00D928A9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4DA9" w14:textId="77777777" w:rsidR="0063637E" w:rsidRPr="00D928A9" w:rsidRDefault="0063637E" w:rsidP="00D928A9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BAB452E" w14:textId="3932C6F7" w:rsidR="0063637E" w:rsidRPr="00D928A9" w:rsidRDefault="0063637E" w:rsidP="00D9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A9">
              <w:rPr>
                <w:rFonts w:ascii="Times New Roman" w:hAnsi="Times New Roman" w:cs="Times New Roman"/>
                <w:sz w:val="24"/>
                <w:szCs w:val="24"/>
              </w:rPr>
              <w:t>Безопасное лето</w:t>
            </w:r>
          </w:p>
        </w:tc>
        <w:tc>
          <w:tcPr>
            <w:tcW w:w="3119" w:type="dxa"/>
            <w:vAlign w:val="center"/>
          </w:tcPr>
          <w:p w14:paraId="6489C80E" w14:textId="6C07BAC8" w:rsidR="0063637E" w:rsidRPr="00D928A9" w:rsidRDefault="0063637E" w:rsidP="00D9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A9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14:paraId="14CCB2D4" w14:textId="7F958EAD" w:rsidR="0063637E" w:rsidRPr="00D928A9" w:rsidRDefault="0063637E" w:rsidP="00D9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A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928A9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D928A9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551" w:type="dxa"/>
            <w:vAlign w:val="center"/>
          </w:tcPr>
          <w:p w14:paraId="278F8526" w14:textId="036CF1B7" w:rsidR="0063637E" w:rsidRPr="00D928A9" w:rsidRDefault="0063637E" w:rsidP="00D928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A9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  <w:p w14:paraId="47F3D7D9" w14:textId="0581A851" w:rsidR="0063637E" w:rsidRPr="00D928A9" w:rsidRDefault="0063637E" w:rsidP="00D928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A9">
              <w:rPr>
                <w:rFonts w:ascii="Times New Roman" w:hAnsi="Times New Roman" w:cs="Times New Roman"/>
                <w:sz w:val="24"/>
                <w:szCs w:val="24"/>
              </w:rPr>
              <w:t>Для пользователей библиотеки</w:t>
            </w:r>
          </w:p>
          <w:p w14:paraId="0BF53E85" w14:textId="6233849E" w:rsidR="0063637E" w:rsidRPr="00D928A9" w:rsidRDefault="0063637E" w:rsidP="00D928A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A6C1D13" w14:textId="70AC7FE3" w:rsidR="0063637E" w:rsidRPr="00D928A9" w:rsidRDefault="0063637E" w:rsidP="00D9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A9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63637E" w:rsidRPr="005069D1" w14:paraId="56DC0668" w14:textId="77777777" w:rsidTr="00D928A9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2C22" w14:textId="77777777" w:rsidR="0063637E" w:rsidRPr="00D928A9" w:rsidRDefault="0063637E" w:rsidP="00D928A9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1E7DA09" w14:textId="3A0B2821" w:rsidR="0063637E" w:rsidRPr="00D928A9" w:rsidRDefault="0063637E" w:rsidP="00D928A9">
            <w:pPr>
              <w:tabs>
                <w:tab w:val="left" w:pos="3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A9">
              <w:rPr>
                <w:rFonts w:ascii="Times New Roman" w:hAnsi="Times New Roman" w:cs="Times New Roman"/>
                <w:sz w:val="24"/>
                <w:szCs w:val="24"/>
              </w:rPr>
              <w:t>«Лучшее слово о дружбе»</w:t>
            </w:r>
          </w:p>
        </w:tc>
        <w:tc>
          <w:tcPr>
            <w:tcW w:w="3119" w:type="dxa"/>
            <w:vAlign w:val="center"/>
          </w:tcPr>
          <w:p w14:paraId="56A46243" w14:textId="590F47EA" w:rsidR="0063637E" w:rsidRPr="00D928A9" w:rsidRDefault="0063637E" w:rsidP="00D9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A9">
              <w:rPr>
                <w:rFonts w:ascii="Times New Roman" w:hAnsi="Times New Roman" w:cs="Times New Roman"/>
                <w:sz w:val="24"/>
                <w:szCs w:val="24"/>
              </w:rPr>
              <w:t>Игра-путешествие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79C1" w14:textId="272C471C" w:rsidR="0063637E" w:rsidRPr="00D928A9" w:rsidRDefault="0063637E" w:rsidP="00D9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A9">
              <w:rPr>
                <w:rFonts w:ascii="Times New Roman" w:hAnsi="Times New Roman" w:cs="Times New Roman"/>
                <w:sz w:val="24"/>
                <w:szCs w:val="24"/>
              </w:rPr>
              <w:t>17.06/11.00</w:t>
            </w:r>
          </w:p>
        </w:tc>
        <w:tc>
          <w:tcPr>
            <w:tcW w:w="2551" w:type="dxa"/>
            <w:vAlign w:val="center"/>
          </w:tcPr>
          <w:p w14:paraId="58FDE403" w14:textId="5DAF1F63" w:rsidR="0063637E" w:rsidRPr="00D928A9" w:rsidRDefault="0063637E" w:rsidP="00D928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A9">
              <w:rPr>
                <w:rFonts w:ascii="Times New Roman" w:hAnsi="Times New Roman" w:cs="Times New Roman"/>
                <w:sz w:val="24"/>
                <w:szCs w:val="24"/>
              </w:rPr>
              <w:t>Лагерь дневного пребывания</w:t>
            </w:r>
          </w:p>
        </w:tc>
        <w:tc>
          <w:tcPr>
            <w:tcW w:w="2268" w:type="dxa"/>
            <w:vAlign w:val="center"/>
          </w:tcPr>
          <w:p w14:paraId="1F212D85" w14:textId="0E6AA2E7" w:rsidR="0063637E" w:rsidRPr="00D928A9" w:rsidRDefault="0063637E" w:rsidP="00D9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A9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63637E" w:rsidRPr="005069D1" w14:paraId="284B8F3C" w14:textId="77777777" w:rsidTr="00D928A9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49B7A" w14:textId="77777777" w:rsidR="0063637E" w:rsidRPr="00D928A9" w:rsidRDefault="0063637E" w:rsidP="00D928A9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24B3226D" w14:textId="5A22CCB1" w:rsidR="0063637E" w:rsidRPr="00D928A9" w:rsidRDefault="0063637E" w:rsidP="00D928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A9">
              <w:rPr>
                <w:rFonts w:ascii="Times New Roman" w:hAnsi="Times New Roman" w:cs="Times New Roman"/>
                <w:sz w:val="24"/>
                <w:szCs w:val="24"/>
              </w:rPr>
              <w:t>«На войне одной минутки не прожить без прибаутки»,</w:t>
            </w:r>
          </w:p>
          <w:p w14:paraId="2D5D7342" w14:textId="287AC098" w:rsidR="0063637E" w:rsidRPr="00D928A9" w:rsidRDefault="0063637E" w:rsidP="00D9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073C65ED" w14:textId="77777777" w:rsidR="0063637E" w:rsidRPr="00D928A9" w:rsidRDefault="0063637E" w:rsidP="00D928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A9"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поэта,</w:t>
            </w:r>
          </w:p>
          <w:p w14:paraId="751B7FF1" w14:textId="30A889C1" w:rsidR="0063637E" w:rsidRPr="00D928A9" w:rsidRDefault="0063637E" w:rsidP="00784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A9">
              <w:rPr>
                <w:rFonts w:ascii="Times New Roman" w:hAnsi="Times New Roman" w:cs="Times New Roman"/>
                <w:sz w:val="24"/>
                <w:szCs w:val="24"/>
              </w:rPr>
              <w:t xml:space="preserve">к 116 – </w:t>
            </w:r>
            <w:proofErr w:type="spellStart"/>
            <w:r w:rsidRPr="00D928A9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D928A9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А. Т. Твардовского.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14:paraId="3B084001" w14:textId="420415A3" w:rsidR="0063637E" w:rsidRPr="00D928A9" w:rsidRDefault="0063637E" w:rsidP="00D9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928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92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D928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92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1.00</w:t>
            </w:r>
          </w:p>
        </w:tc>
        <w:tc>
          <w:tcPr>
            <w:tcW w:w="2551" w:type="dxa"/>
            <w:vAlign w:val="center"/>
          </w:tcPr>
          <w:p w14:paraId="31BEEAAD" w14:textId="04139505" w:rsidR="0063637E" w:rsidRPr="00D928A9" w:rsidRDefault="0063637E" w:rsidP="00D928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A9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  <w:p w14:paraId="468C3F27" w14:textId="043DCE3C" w:rsidR="0063637E" w:rsidRPr="00D928A9" w:rsidRDefault="0063637E" w:rsidP="00D928A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A9">
              <w:rPr>
                <w:rFonts w:ascii="Times New Roman" w:hAnsi="Times New Roman" w:cs="Times New Roman"/>
                <w:sz w:val="24"/>
                <w:szCs w:val="24"/>
              </w:rPr>
              <w:t>Для пользователей библиотеки</w:t>
            </w:r>
          </w:p>
        </w:tc>
        <w:tc>
          <w:tcPr>
            <w:tcW w:w="2268" w:type="dxa"/>
            <w:vAlign w:val="center"/>
          </w:tcPr>
          <w:p w14:paraId="0D5F9E60" w14:textId="521D900A" w:rsidR="0063637E" w:rsidRPr="00D928A9" w:rsidRDefault="0063637E" w:rsidP="00D9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A9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63637E" w:rsidRPr="005069D1" w14:paraId="3DCD7CBD" w14:textId="77777777" w:rsidTr="00D928A9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8A8D7" w14:textId="77777777" w:rsidR="0063637E" w:rsidRPr="00D928A9" w:rsidRDefault="0063637E" w:rsidP="00D928A9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15239CB" w14:textId="5E3C9D71" w:rsidR="0063637E" w:rsidRPr="00D928A9" w:rsidRDefault="0063637E" w:rsidP="00D928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A9">
              <w:rPr>
                <w:rFonts w:ascii="Times New Roman" w:hAnsi="Times New Roman" w:cs="Times New Roman"/>
                <w:sz w:val="24"/>
                <w:szCs w:val="24"/>
              </w:rPr>
              <w:t>«Тревожный рассвет 41 года»</w:t>
            </w:r>
          </w:p>
        </w:tc>
        <w:tc>
          <w:tcPr>
            <w:tcW w:w="3119" w:type="dxa"/>
            <w:vAlign w:val="center"/>
          </w:tcPr>
          <w:p w14:paraId="6A7FDF16" w14:textId="5670DB1B" w:rsidR="0063637E" w:rsidRPr="00D928A9" w:rsidRDefault="0063637E" w:rsidP="00D928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A9">
              <w:rPr>
                <w:rFonts w:ascii="Times New Roman" w:hAnsi="Times New Roman" w:cs="Times New Roman"/>
                <w:sz w:val="24"/>
                <w:szCs w:val="24"/>
              </w:rPr>
              <w:t>Выставка-реквием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2DA0" w14:textId="140BDABA" w:rsidR="0063637E" w:rsidRPr="00D928A9" w:rsidRDefault="0063637E" w:rsidP="00D92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28A9">
              <w:rPr>
                <w:rFonts w:ascii="Times New Roman" w:hAnsi="Times New Roman" w:cs="Times New Roman"/>
                <w:sz w:val="24"/>
                <w:szCs w:val="24"/>
              </w:rPr>
              <w:t>19.06/9.00</w:t>
            </w:r>
          </w:p>
        </w:tc>
        <w:tc>
          <w:tcPr>
            <w:tcW w:w="2551" w:type="dxa"/>
            <w:vAlign w:val="center"/>
          </w:tcPr>
          <w:p w14:paraId="3D493CC6" w14:textId="2D6527A3" w:rsidR="0063637E" w:rsidRPr="00D928A9" w:rsidRDefault="0063637E" w:rsidP="00D928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A9">
              <w:rPr>
                <w:rFonts w:ascii="Times New Roman" w:hAnsi="Times New Roman" w:cs="Times New Roman"/>
                <w:sz w:val="24"/>
                <w:szCs w:val="24"/>
              </w:rPr>
              <w:t>Лагерь дневного пребывания</w:t>
            </w:r>
          </w:p>
        </w:tc>
        <w:tc>
          <w:tcPr>
            <w:tcW w:w="2268" w:type="dxa"/>
            <w:vAlign w:val="center"/>
          </w:tcPr>
          <w:p w14:paraId="3DAD561D" w14:textId="6B5D34A0" w:rsidR="0063637E" w:rsidRPr="00D928A9" w:rsidRDefault="0063637E" w:rsidP="00D9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A9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63637E" w:rsidRPr="005069D1" w14:paraId="3643B77F" w14:textId="77777777" w:rsidTr="00D928A9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E1FE" w14:textId="77777777" w:rsidR="0063637E" w:rsidRPr="00D928A9" w:rsidRDefault="0063637E" w:rsidP="00D928A9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618D94FA" w14:textId="532BAAF8" w:rsidR="0063637E" w:rsidRPr="00D928A9" w:rsidRDefault="0063637E" w:rsidP="00D9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A9">
              <w:rPr>
                <w:rFonts w:ascii="Times New Roman" w:hAnsi="Times New Roman" w:cs="Times New Roman"/>
                <w:sz w:val="24"/>
                <w:szCs w:val="24"/>
              </w:rPr>
              <w:t>«Свеча памяти»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F993482" w14:textId="4D4AD60B" w:rsidR="0063637E" w:rsidRPr="00D928A9" w:rsidRDefault="0063637E" w:rsidP="00D9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A9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14:paraId="0380121B" w14:textId="4B0237B1" w:rsidR="0063637E" w:rsidRPr="00D928A9" w:rsidRDefault="0063637E" w:rsidP="00D9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A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D92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6/11.30</w:t>
            </w:r>
          </w:p>
        </w:tc>
        <w:tc>
          <w:tcPr>
            <w:tcW w:w="2551" w:type="dxa"/>
            <w:vAlign w:val="center"/>
          </w:tcPr>
          <w:p w14:paraId="2F1F5705" w14:textId="7E4897CF" w:rsidR="0063637E" w:rsidRPr="00D928A9" w:rsidRDefault="0063637E" w:rsidP="00D928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A9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  <w:p w14:paraId="605A2CDC" w14:textId="77777777" w:rsidR="0063637E" w:rsidRPr="00D928A9" w:rsidRDefault="0063637E" w:rsidP="00D928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435618" w14:textId="7E77F026" w:rsidR="0063637E" w:rsidRPr="00D928A9" w:rsidRDefault="0063637E" w:rsidP="00D928A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A9">
              <w:rPr>
                <w:rFonts w:ascii="Times New Roman" w:hAnsi="Times New Roman" w:cs="Times New Roman"/>
                <w:sz w:val="24"/>
                <w:szCs w:val="24"/>
              </w:rPr>
              <w:t>Для пользователей библиотеки</w:t>
            </w:r>
          </w:p>
        </w:tc>
        <w:tc>
          <w:tcPr>
            <w:tcW w:w="2268" w:type="dxa"/>
            <w:vAlign w:val="center"/>
          </w:tcPr>
          <w:p w14:paraId="294AD114" w14:textId="5A44E826" w:rsidR="0063637E" w:rsidRPr="00D928A9" w:rsidRDefault="0063637E" w:rsidP="00D9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A9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63637E" w:rsidRPr="005069D1" w14:paraId="75A60D1B" w14:textId="77777777" w:rsidTr="00D928A9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9236" w14:textId="77777777" w:rsidR="0063637E" w:rsidRPr="00D928A9" w:rsidRDefault="0063637E" w:rsidP="00D928A9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489E534" w14:textId="78CB71A8" w:rsidR="0063637E" w:rsidRPr="00D928A9" w:rsidRDefault="0063637E" w:rsidP="00D928A9">
            <w:pPr>
              <w:tabs>
                <w:tab w:val="left" w:pos="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A9">
              <w:rPr>
                <w:rFonts w:ascii="Times New Roman" w:hAnsi="Times New Roman" w:cs="Times New Roman"/>
                <w:sz w:val="24"/>
                <w:szCs w:val="24"/>
              </w:rPr>
              <w:t>«Сказки читаем – финансы изучаем»</w:t>
            </w:r>
          </w:p>
        </w:tc>
        <w:tc>
          <w:tcPr>
            <w:tcW w:w="3119" w:type="dxa"/>
            <w:vAlign w:val="center"/>
          </w:tcPr>
          <w:p w14:paraId="292ACF96" w14:textId="3C415ABF" w:rsidR="0063637E" w:rsidRPr="00D928A9" w:rsidRDefault="0063637E" w:rsidP="00D9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ые истории</w:t>
            </w:r>
          </w:p>
        </w:tc>
        <w:tc>
          <w:tcPr>
            <w:tcW w:w="3544" w:type="dxa"/>
            <w:gridSpan w:val="3"/>
            <w:vAlign w:val="center"/>
          </w:tcPr>
          <w:p w14:paraId="6A6A8335" w14:textId="2FD43FDB" w:rsidR="0063637E" w:rsidRPr="00D928A9" w:rsidRDefault="0063637E" w:rsidP="00D9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6/11.00</w:t>
            </w:r>
          </w:p>
        </w:tc>
        <w:tc>
          <w:tcPr>
            <w:tcW w:w="2551" w:type="dxa"/>
            <w:vAlign w:val="center"/>
          </w:tcPr>
          <w:p w14:paraId="133880AB" w14:textId="7FDF5785" w:rsidR="0063637E" w:rsidRPr="00D928A9" w:rsidRDefault="0063637E" w:rsidP="00D928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A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79ACCF9F" w14:textId="7028EAEC" w:rsidR="0063637E" w:rsidRPr="00D928A9" w:rsidRDefault="0063637E" w:rsidP="00D9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A9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63637E" w:rsidRPr="005069D1" w14:paraId="6B33EA7C" w14:textId="77777777" w:rsidTr="00D928A9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44B3" w14:textId="77777777" w:rsidR="0063637E" w:rsidRPr="00D928A9" w:rsidRDefault="0063637E" w:rsidP="00D928A9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4FCF5E65" w14:textId="208AEDDF" w:rsidR="0063637E" w:rsidRPr="00D928A9" w:rsidRDefault="0063637E" w:rsidP="00D9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A9">
              <w:rPr>
                <w:rFonts w:ascii="Times New Roman" w:hAnsi="Times New Roman" w:cs="Times New Roman"/>
                <w:sz w:val="24"/>
                <w:szCs w:val="24"/>
              </w:rPr>
              <w:t>Мои финансы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1651A96" w14:textId="0CD4455A" w:rsidR="0063637E" w:rsidRPr="00D928A9" w:rsidRDefault="0063637E" w:rsidP="00D9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A9">
              <w:rPr>
                <w:rFonts w:ascii="Times New Roman" w:hAnsi="Times New Roman" w:cs="Times New Roman"/>
                <w:sz w:val="24"/>
                <w:szCs w:val="24"/>
              </w:rPr>
              <w:t>Эстафета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14:paraId="7EB9DAC8" w14:textId="46755028" w:rsidR="0063637E" w:rsidRPr="00D928A9" w:rsidRDefault="0063637E" w:rsidP="00D9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A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928A9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D928A9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D90ECCB" w14:textId="41F4ECD7" w:rsidR="0063637E" w:rsidRPr="00D928A9" w:rsidRDefault="0063637E" w:rsidP="00D928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A9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  <w:p w14:paraId="5BD8EE8D" w14:textId="6C2ECBB2" w:rsidR="0063637E" w:rsidRPr="00D928A9" w:rsidRDefault="0063637E" w:rsidP="00D928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A9">
              <w:rPr>
                <w:rFonts w:ascii="Times New Roman" w:hAnsi="Times New Roman" w:cs="Times New Roman"/>
                <w:sz w:val="24"/>
                <w:szCs w:val="24"/>
              </w:rPr>
              <w:t>Для пользователей библиотеки</w:t>
            </w:r>
          </w:p>
          <w:p w14:paraId="2C448A04" w14:textId="77777777" w:rsidR="0063637E" w:rsidRPr="00D928A9" w:rsidRDefault="0063637E" w:rsidP="00D928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B393F" w14:textId="77777777" w:rsidR="0063637E" w:rsidRPr="00D928A9" w:rsidRDefault="0063637E" w:rsidP="00D928A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89FF2D7" w14:textId="5C6F796B" w:rsidR="0063637E" w:rsidRPr="00D928A9" w:rsidRDefault="0063637E" w:rsidP="00D9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A9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63637E" w:rsidRPr="005069D1" w14:paraId="62156614" w14:textId="77777777" w:rsidTr="00D928A9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82B8" w14:textId="77777777" w:rsidR="0063637E" w:rsidRPr="00D928A9" w:rsidRDefault="0063637E" w:rsidP="00D928A9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B91E007" w14:textId="77777777" w:rsidR="0063637E" w:rsidRPr="00D928A9" w:rsidRDefault="0063637E" w:rsidP="00D928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A9">
              <w:rPr>
                <w:rFonts w:ascii="Times New Roman" w:hAnsi="Times New Roman" w:cs="Times New Roman"/>
                <w:sz w:val="24"/>
                <w:szCs w:val="24"/>
              </w:rPr>
              <w:t>«Жизнь без наркотиков. Кто «за»?</w:t>
            </w:r>
          </w:p>
          <w:p w14:paraId="381EA76F" w14:textId="664C446F" w:rsidR="0063637E" w:rsidRPr="00D928A9" w:rsidRDefault="0063637E" w:rsidP="00D9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A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борьбы со злоупотреблением </w:t>
            </w:r>
            <w:r w:rsidRPr="00D92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котическими средствами и их незаконным оборотом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B0A17F5" w14:textId="16EA32A4" w:rsidR="0063637E" w:rsidRPr="00D928A9" w:rsidRDefault="0063637E" w:rsidP="00D9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ческая акция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14:paraId="1D45C22F" w14:textId="31A568AA" w:rsidR="0063637E" w:rsidRPr="00D928A9" w:rsidRDefault="0063637E" w:rsidP="00D9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A9">
              <w:rPr>
                <w:rFonts w:ascii="Times New Roman" w:hAnsi="Times New Roman" w:cs="Times New Roman"/>
                <w:sz w:val="24"/>
                <w:szCs w:val="24"/>
              </w:rPr>
              <w:t>26.06.15.00</w:t>
            </w:r>
          </w:p>
        </w:tc>
        <w:tc>
          <w:tcPr>
            <w:tcW w:w="2551" w:type="dxa"/>
            <w:vAlign w:val="center"/>
          </w:tcPr>
          <w:p w14:paraId="31AD063E" w14:textId="5A495277" w:rsidR="0063637E" w:rsidRPr="00D928A9" w:rsidRDefault="0063637E" w:rsidP="00D928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A9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  <w:p w14:paraId="55D5531C" w14:textId="77777777" w:rsidR="0063637E" w:rsidRPr="00D928A9" w:rsidRDefault="0063637E" w:rsidP="00D928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7570C" w14:textId="49ED8129" w:rsidR="0063637E" w:rsidRPr="00D928A9" w:rsidRDefault="0063637E" w:rsidP="00D928A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ользователей библиотеки</w:t>
            </w:r>
          </w:p>
        </w:tc>
        <w:tc>
          <w:tcPr>
            <w:tcW w:w="2268" w:type="dxa"/>
            <w:vAlign w:val="center"/>
          </w:tcPr>
          <w:p w14:paraId="1E133643" w14:textId="4B4403CD" w:rsidR="0063637E" w:rsidRPr="00D928A9" w:rsidRDefault="0063637E" w:rsidP="00D9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ая библиотека</w:t>
            </w:r>
          </w:p>
        </w:tc>
      </w:tr>
      <w:tr w:rsidR="0063637E" w:rsidRPr="005069D1" w14:paraId="09E9BF05" w14:textId="77777777" w:rsidTr="00D928A9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00E1" w14:textId="77777777" w:rsidR="0063637E" w:rsidRPr="00D928A9" w:rsidRDefault="0063637E" w:rsidP="00D928A9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58074F5E" w14:textId="77777777" w:rsidR="0063637E" w:rsidRPr="00D928A9" w:rsidRDefault="0063637E" w:rsidP="00D9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A9">
              <w:rPr>
                <w:rFonts w:ascii="Times New Roman" w:hAnsi="Times New Roman" w:cs="Times New Roman"/>
                <w:sz w:val="24"/>
                <w:szCs w:val="24"/>
              </w:rPr>
              <w:t>«Как защитить себя от наркотиков»</w:t>
            </w:r>
          </w:p>
          <w:p w14:paraId="37009BFE" w14:textId="2C1FB8F5" w:rsidR="0063637E" w:rsidRPr="00D928A9" w:rsidRDefault="0063637E" w:rsidP="00D9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D6D3A76" w14:textId="7C0B412E" w:rsidR="0063637E" w:rsidRPr="00D928A9" w:rsidRDefault="0063637E" w:rsidP="00D9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A9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14:paraId="52689CE1" w14:textId="56D0880E" w:rsidR="0063637E" w:rsidRPr="00D928A9" w:rsidRDefault="0063637E" w:rsidP="00D9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A9">
              <w:rPr>
                <w:rFonts w:ascii="Times New Roman" w:hAnsi="Times New Roman" w:cs="Times New Roman"/>
                <w:sz w:val="24"/>
                <w:szCs w:val="24"/>
              </w:rPr>
              <w:t>26.06.15.00</w:t>
            </w:r>
          </w:p>
        </w:tc>
        <w:tc>
          <w:tcPr>
            <w:tcW w:w="2551" w:type="dxa"/>
            <w:vAlign w:val="center"/>
          </w:tcPr>
          <w:p w14:paraId="19007527" w14:textId="3780EB3F" w:rsidR="0063637E" w:rsidRPr="00D928A9" w:rsidRDefault="0063637E" w:rsidP="00D928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A9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  <w:p w14:paraId="419B1A81" w14:textId="77777777" w:rsidR="0063637E" w:rsidRPr="00D928A9" w:rsidRDefault="0063637E" w:rsidP="00D928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73FAE" w14:textId="67CD9232" w:rsidR="0063637E" w:rsidRPr="00D928A9" w:rsidRDefault="0063637E" w:rsidP="00D928A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A9">
              <w:rPr>
                <w:rFonts w:ascii="Times New Roman" w:hAnsi="Times New Roman" w:cs="Times New Roman"/>
                <w:sz w:val="24"/>
                <w:szCs w:val="24"/>
              </w:rPr>
              <w:t>Для пользователей библиотеки</w:t>
            </w:r>
          </w:p>
        </w:tc>
        <w:tc>
          <w:tcPr>
            <w:tcW w:w="2268" w:type="dxa"/>
            <w:vAlign w:val="center"/>
          </w:tcPr>
          <w:p w14:paraId="3832A4D1" w14:textId="29E4D133" w:rsidR="0063637E" w:rsidRPr="00D928A9" w:rsidRDefault="0063637E" w:rsidP="00D9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A9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63637E" w:rsidRPr="005069D1" w14:paraId="23ADA354" w14:textId="77777777" w:rsidTr="00D928A9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D52B" w14:textId="2B7CA41D" w:rsidR="0063637E" w:rsidRPr="00D928A9" w:rsidRDefault="0063637E" w:rsidP="00D928A9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96BAEDC" w14:textId="7C36C249" w:rsidR="0063637E" w:rsidRPr="00D928A9" w:rsidRDefault="0063637E" w:rsidP="00D9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A9">
              <w:rPr>
                <w:rFonts w:ascii="Times New Roman" w:hAnsi="Times New Roman" w:cs="Times New Roman"/>
                <w:sz w:val="24"/>
                <w:szCs w:val="24"/>
              </w:rPr>
              <w:t>«Баба Яга в гостях у библиотеки»</w:t>
            </w:r>
          </w:p>
        </w:tc>
        <w:tc>
          <w:tcPr>
            <w:tcW w:w="3119" w:type="dxa"/>
            <w:vAlign w:val="center"/>
          </w:tcPr>
          <w:p w14:paraId="431FF867" w14:textId="5BC87476" w:rsidR="0063637E" w:rsidRPr="00D928A9" w:rsidRDefault="0063637E" w:rsidP="00D9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A9">
              <w:rPr>
                <w:rFonts w:ascii="Times New Roman" w:hAnsi="Times New Roman" w:cs="Times New Roman"/>
                <w:sz w:val="24"/>
                <w:szCs w:val="24"/>
              </w:rPr>
              <w:t>День сказок к Дню рождения Бабы Я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5006" w14:textId="7347F9D1" w:rsidR="0063637E" w:rsidRPr="00D928A9" w:rsidRDefault="0063637E" w:rsidP="00D9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A9">
              <w:rPr>
                <w:rFonts w:ascii="Times New Roman" w:hAnsi="Times New Roman" w:cs="Times New Roman"/>
                <w:sz w:val="24"/>
                <w:szCs w:val="24"/>
              </w:rPr>
              <w:t>30.06/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D064" w14:textId="78B830E0" w:rsidR="0063637E" w:rsidRPr="00D928A9" w:rsidRDefault="0063637E" w:rsidP="00D928A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A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117A80D8" w14:textId="75EC9BC0" w:rsidR="0063637E" w:rsidRPr="00D928A9" w:rsidRDefault="0063637E" w:rsidP="00D9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A9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63637E" w:rsidRPr="005069D1" w14:paraId="3DED97B3" w14:textId="12D2045B" w:rsidTr="009B09C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A894" w14:textId="77777777" w:rsidR="0063637E" w:rsidRPr="005069D1" w:rsidRDefault="0063637E" w:rsidP="00636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7"/>
          </w:tcPr>
          <w:p w14:paraId="0955DC35" w14:textId="42BC9CE0" w:rsidR="0063637E" w:rsidRPr="005069D1" w:rsidRDefault="0063637E" w:rsidP="0063637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720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работа</w:t>
            </w:r>
          </w:p>
        </w:tc>
      </w:tr>
      <w:tr w:rsidR="0063637E" w:rsidRPr="005069D1" w14:paraId="53489398" w14:textId="77777777" w:rsidTr="009B09C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7B94" w14:textId="77777777" w:rsidR="0063637E" w:rsidRPr="005069D1" w:rsidRDefault="0063637E" w:rsidP="0063637E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EB689" w14:textId="78E16FD3" w:rsidR="0063637E" w:rsidRPr="005069D1" w:rsidRDefault="0063637E" w:rsidP="006363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Консультации по запросам</w:t>
            </w:r>
          </w:p>
        </w:tc>
        <w:tc>
          <w:tcPr>
            <w:tcW w:w="3119" w:type="dxa"/>
            <w:vAlign w:val="center"/>
          </w:tcPr>
          <w:p w14:paraId="65BD4A1C" w14:textId="7B8BDB4C" w:rsidR="0063637E" w:rsidRPr="005069D1" w:rsidRDefault="0063637E" w:rsidP="006363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3544" w:type="dxa"/>
            <w:gridSpan w:val="3"/>
            <w:vAlign w:val="center"/>
          </w:tcPr>
          <w:p w14:paraId="29D0F1AF" w14:textId="0EEB0C59" w:rsidR="0063637E" w:rsidRPr="005069D1" w:rsidRDefault="0063637E" w:rsidP="006363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5069D1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551" w:type="dxa"/>
            <w:vAlign w:val="center"/>
          </w:tcPr>
          <w:p w14:paraId="4FD4946D" w14:textId="61E90473" w:rsidR="0063637E" w:rsidRPr="005069D1" w:rsidRDefault="0063637E" w:rsidP="006363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CC">
              <w:rPr>
                <w:rFonts w:ascii="Times New Roman" w:hAnsi="Times New Roman" w:cs="Times New Roman"/>
                <w:bCs/>
                <w:sz w:val="24"/>
                <w:szCs w:val="24"/>
              </w:rPr>
              <w:t>МКУК ЦБ Иркутского муниципального округа</w:t>
            </w:r>
          </w:p>
        </w:tc>
        <w:tc>
          <w:tcPr>
            <w:tcW w:w="2268" w:type="dxa"/>
            <w:vAlign w:val="center"/>
          </w:tcPr>
          <w:p w14:paraId="294EE8E0" w14:textId="22803B22" w:rsidR="0063637E" w:rsidRPr="005069D1" w:rsidRDefault="0063637E" w:rsidP="006363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CC">
              <w:rPr>
                <w:rFonts w:ascii="Times New Roman" w:hAnsi="Times New Roman" w:cs="Times New Roman"/>
                <w:bCs/>
                <w:sz w:val="24"/>
                <w:szCs w:val="24"/>
              </w:rPr>
              <w:t>МКУК ЦБ Иркутского муниципального округа</w:t>
            </w:r>
          </w:p>
        </w:tc>
      </w:tr>
      <w:tr w:rsidR="0063637E" w:rsidRPr="005069D1" w14:paraId="775B1BDC" w14:textId="77777777" w:rsidTr="009B09C1">
        <w:trPr>
          <w:trHeight w:val="98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AE6E" w14:textId="19F392C4" w:rsidR="0063637E" w:rsidRPr="005069D1" w:rsidRDefault="0063637E" w:rsidP="00636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8D27" w14:textId="77777777" w:rsidR="0063637E" w:rsidRPr="005069D1" w:rsidRDefault="0063637E" w:rsidP="0063637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областными учреждениями культуры и искусства (реализация программ, участие в конкурсах, проектах)</w:t>
            </w:r>
          </w:p>
          <w:p w14:paraId="6A5FC6D0" w14:textId="77777777" w:rsidR="0063637E" w:rsidRPr="005069D1" w:rsidRDefault="0063637E" w:rsidP="0063637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637E" w:rsidRPr="005069D1" w14:paraId="7C93F57B" w14:textId="77777777" w:rsidTr="009B09C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C240" w14:textId="77777777" w:rsidR="0063637E" w:rsidRPr="005069D1" w:rsidRDefault="0063637E" w:rsidP="006363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110DA" w14:textId="77777777" w:rsidR="0063637E" w:rsidRPr="005069D1" w:rsidRDefault="0063637E" w:rsidP="006363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#БП</w:t>
            </w:r>
          </w:p>
          <w:p w14:paraId="200061ED" w14:textId="77777777" w:rsidR="0063637E" w:rsidRPr="005069D1" w:rsidRDefault="0063637E" w:rsidP="006363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#Знания для жизни</w:t>
            </w:r>
          </w:p>
        </w:tc>
        <w:tc>
          <w:tcPr>
            <w:tcW w:w="3119" w:type="dxa"/>
            <w:vAlign w:val="center"/>
          </w:tcPr>
          <w:p w14:paraId="49B975C6" w14:textId="77777777" w:rsidR="0063637E" w:rsidRPr="005069D1" w:rsidRDefault="0063637E" w:rsidP="006363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3544" w:type="dxa"/>
            <w:gridSpan w:val="3"/>
            <w:vAlign w:val="center"/>
          </w:tcPr>
          <w:p w14:paraId="6AE7FB01" w14:textId="696E53E0" w:rsidR="0063637E" w:rsidRPr="005069D1" w:rsidRDefault="0063637E" w:rsidP="006363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551" w:type="dxa"/>
            <w:vAlign w:val="center"/>
          </w:tcPr>
          <w:p w14:paraId="6095398A" w14:textId="062E8B28" w:rsidR="0063637E" w:rsidRPr="005069D1" w:rsidRDefault="0063637E" w:rsidP="006363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CC">
              <w:rPr>
                <w:rFonts w:ascii="Times New Roman" w:hAnsi="Times New Roman" w:cs="Times New Roman"/>
                <w:bCs/>
                <w:sz w:val="24"/>
                <w:szCs w:val="24"/>
              </w:rPr>
              <w:t>МКУК ЦБ Иркутского муниципальн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5DCA" w14:textId="1F7AF231" w:rsidR="0063637E" w:rsidRPr="005069D1" w:rsidRDefault="0063637E" w:rsidP="006363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УК ЦБ Иркутского муниципального округа</w:t>
            </w:r>
          </w:p>
        </w:tc>
      </w:tr>
      <w:tr w:rsidR="0063637E" w:rsidRPr="005069D1" w14:paraId="42BF095D" w14:textId="77777777" w:rsidTr="009B09C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C018" w14:textId="4243DAF1" w:rsidR="0063637E" w:rsidRPr="005069D1" w:rsidRDefault="0063637E" w:rsidP="006363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B4D02" w14:textId="187806DE" w:rsidR="0063637E" w:rsidRPr="002C61A7" w:rsidRDefault="0063637E" w:rsidP="006363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есурсные центры»</w:t>
            </w:r>
          </w:p>
        </w:tc>
        <w:tc>
          <w:tcPr>
            <w:tcW w:w="3119" w:type="dxa"/>
            <w:vAlign w:val="center"/>
          </w:tcPr>
          <w:p w14:paraId="3E461BF8" w14:textId="7469387D" w:rsidR="0063637E" w:rsidRPr="008E34CC" w:rsidRDefault="0063637E" w:rsidP="006363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8E34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пуск в работу узла 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УК ЦБ Иркутского муниципального округа</w:t>
            </w:r>
          </w:p>
        </w:tc>
        <w:tc>
          <w:tcPr>
            <w:tcW w:w="3544" w:type="dxa"/>
            <w:gridSpan w:val="3"/>
            <w:vAlign w:val="center"/>
          </w:tcPr>
          <w:p w14:paraId="22ABD58F" w14:textId="5A547226" w:rsidR="0063637E" w:rsidRPr="005069D1" w:rsidRDefault="0063637E" w:rsidP="006363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551" w:type="dxa"/>
            <w:vAlign w:val="center"/>
          </w:tcPr>
          <w:p w14:paraId="352C87F8" w14:textId="3546061A" w:rsidR="0063637E" w:rsidRPr="005069D1" w:rsidRDefault="0063637E" w:rsidP="006363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CC">
              <w:rPr>
                <w:rFonts w:ascii="Times New Roman" w:hAnsi="Times New Roman" w:cs="Times New Roman"/>
                <w:bCs/>
                <w:sz w:val="24"/>
                <w:szCs w:val="24"/>
              </w:rPr>
              <w:t>МКУК ЦБ Иркутского муниципальн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17B4" w14:textId="4AA9FC3F" w:rsidR="0063637E" w:rsidRPr="005069D1" w:rsidRDefault="0063637E" w:rsidP="006363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УК ЦБ Иркутского муниципального округа</w:t>
            </w:r>
          </w:p>
        </w:tc>
      </w:tr>
      <w:tr w:rsidR="0063637E" w:rsidRPr="005069D1" w14:paraId="4ADDB667" w14:textId="77777777" w:rsidTr="009B09C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4D916" w14:textId="40331C34" w:rsidR="0063637E" w:rsidRPr="005069D1" w:rsidRDefault="0063637E" w:rsidP="006363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8FC2F" w14:textId="7B314678" w:rsidR="0063637E" w:rsidRPr="002C61A7" w:rsidRDefault="0063637E" w:rsidP="0063637E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ационный пункт</w:t>
            </w:r>
          </w:p>
        </w:tc>
        <w:tc>
          <w:tcPr>
            <w:tcW w:w="3119" w:type="dxa"/>
            <w:vAlign w:val="center"/>
          </w:tcPr>
          <w:p w14:paraId="7D7F4CB8" w14:textId="46721F3A" w:rsidR="0063637E" w:rsidRPr="00973D83" w:rsidRDefault="0063637E" w:rsidP="0063637E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D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крытие в библиотеках консультационных пунктов в рамках проекта «Библиотека-социальный </w:t>
            </w:r>
            <w:proofErr w:type="spellStart"/>
            <w:r w:rsidRPr="00973D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б</w:t>
            </w:r>
            <w:proofErr w:type="spellEnd"/>
            <w:r w:rsidRPr="00973D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4" w:type="dxa"/>
            <w:gridSpan w:val="3"/>
            <w:vAlign w:val="center"/>
          </w:tcPr>
          <w:p w14:paraId="17AF3126" w14:textId="1F702BCD" w:rsidR="0063637E" w:rsidRDefault="0063637E" w:rsidP="006363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551" w:type="dxa"/>
            <w:vAlign w:val="center"/>
          </w:tcPr>
          <w:p w14:paraId="36FD2D7C" w14:textId="365BA8AE" w:rsidR="0063637E" w:rsidRPr="008E34CC" w:rsidRDefault="0063637E" w:rsidP="0063637E">
            <w:pPr>
              <w:pStyle w:val="a4"/>
              <w:jc w:val="center"/>
            </w:pPr>
            <w:r w:rsidRPr="008E34CC">
              <w:rPr>
                <w:rFonts w:ascii="Times New Roman" w:hAnsi="Times New Roman" w:cs="Times New Roman"/>
                <w:bCs/>
                <w:sz w:val="24"/>
                <w:szCs w:val="24"/>
              </w:rPr>
              <w:t>МКУК ЦБ Иркутского муниципального округ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Библиотека д. Усть-Куда, библиотека с. Хомутово, библиотека п. Большая Реч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CE1B" w14:textId="53991BB8" w:rsidR="0063637E" w:rsidRPr="005069D1" w:rsidRDefault="0063637E" w:rsidP="006363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CC">
              <w:rPr>
                <w:rFonts w:ascii="Times New Roman" w:hAnsi="Times New Roman" w:cs="Times New Roman"/>
                <w:bCs/>
                <w:sz w:val="24"/>
                <w:szCs w:val="24"/>
              </w:rPr>
              <w:t>МКУК ЦБ Иркутского муниципального округа</w:t>
            </w:r>
          </w:p>
        </w:tc>
      </w:tr>
      <w:tr w:rsidR="0063637E" w:rsidRPr="005069D1" w14:paraId="569F2696" w14:textId="77777777" w:rsidTr="009B09C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6D7D" w14:textId="77777777" w:rsidR="0063637E" w:rsidRPr="005069D1" w:rsidRDefault="0063637E" w:rsidP="00636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2D59" w14:textId="77777777" w:rsidR="0063637E" w:rsidRPr="005069D1" w:rsidRDefault="0063637E" w:rsidP="0063637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кадрами</w:t>
            </w:r>
          </w:p>
          <w:p w14:paraId="2D3EA07A" w14:textId="77777777" w:rsidR="0063637E" w:rsidRPr="005069D1" w:rsidRDefault="0063637E" w:rsidP="0063637E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</w:t>
            </w:r>
            <w:r w:rsidRPr="005069D1">
              <w:rPr>
                <w:rFonts w:ascii="Times New Roman" w:hAnsi="Times New Roman" w:cs="Times New Roman"/>
                <w:b/>
                <w:sz w:val="24"/>
                <w:szCs w:val="24"/>
              </w:rPr>
              <w:t>бластные курсы повышения квалификации, районные курсы повышения квалификации, совещания, конференции, творческие лаборатории и др.)</w:t>
            </w:r>
          </w:p>
        </w:tc>
      </w:tr>
      <w:tr w:rsidR="0063637E" w:rsidRPr="005069D1" w14:paraId="5962AE11" w14:textId="77777777" w:rsidTr="009B09C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82029" w14:textId="77777777" w:rsidR="0063637E" w:rsidRPr="005069D1" w:rsidRDefault="0063637E" w:rsidP="0063637E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8C4E" w14:textId="1405F3C6" w:rsidR="0063637E" w:rsidRPr="000F428E" w:rsidRDefault="0063637E" w:rsidP="006363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43C9" w14:textId="2B05AE8C" w:rsidR="0063637E" w:rsidRPr="000F428E" w:rsidRDefault="0063637E" w:rsidP="006363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3962" w14:textId="2B926A53" w:rsidR="0063637E" w:rsidRPr="000F428E" w:rsidRDefault="0063637E" w:rsidP="006363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2364" w14:textId="4C03098E" w:rsidR="0063637E" w:rsidRPr="000F428E" w:rsidRDefault="0063637E" w:rsidP="006363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9569" w14:textId="7EB04990" w:rsidR="0063637E" w:rsidRPr="000F428E" w:rsidRDefault="0063637E" w:rsidP="006363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37E" w:rsidRPr="005069D1" w14:paraId="34DFDE20" w14:textId="77777777" w:rsidTr="009B09C1">
        <w:trPr>
          <w:trHeight w:val="610"/>
        </w:trPr>
        <w:tc>
          <w:tcPr>
            <w:tcW w:w="15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38C4B9" w14:textId="77777777" w:rsidR="0063637E" w:rsidRPr="005069D1" w:rsidRDefault="0063637E" w:rsidP="0063637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069D1">
              <w:rPr>
                <w:rFonts w:ascii="Times New Roman" w:hAnsi="Times New Roman" w:cs="Times New Roman"/>
                <w:b/>
                <w:sz w:val="24"/>
                <w:szCs w:val="24"/>
              </w:rPr>
              <w:t>. Библиотеки МО Иркутского района</w:t>
            </w:r>
          </w:p>
        </w:tc>
      </w:tr>
      <w:tr w:rsidR="0063637E" w:rsidRPr="005069D1" w14:paraId="1334A208" w14:textId="77777777" w:rsidTr="00EC3A97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4147" w14:textId="77777777" w:rsidR="0063637E" w:rsidRPr="005069D1" w:rsidRDefault="0063637E" w:rsidP="0063637E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F77D" w14:textId="77777777" w:rsidR="0063637E" w:rsidRPr="005069D1" w:rsidRDefault="0063637E" w:rsidP="0063637E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14:paraId="3708672E" w14:textId="77777777" w:rsidR="0063637E" w:rsidRPr="005069D1" w:rsidRDefault="0063637E" w:rsidP="0063637E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116C" w14:textId="77777777" w:rsidR="0063637E" w:rsidRPr="005069D1" w:rsidRDefault="0063637E" w:rsidP="0063637E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418A" w14:textId="77777777" w:rsidR="0063637E" w:rsidRPr="005069D1" w:rsidRDefault="0063637E" w:rsidP="0063637E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14C9" w14:textId="77777777" w:rsidR="0063637E" w:rsidRPr="005069D1" w:rsidRDefault="0063637E" w:rsidP="0063637E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520F" w14:textId="77777777" w:rsidR="0063637E" w:rsidRPr="005069D1" w:rsidRDefault="0063637E" w:rsidP="0063637E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1125" w14:textId="77777777" w:rsidR="0063637E" w:rsidRPr="005069D1" w:rsidRDefault="0063637E" w:rsidP="0063637E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907B" w14:textId="77777777" w:rsidR="0063637E" w:rsidRPr="005069D1" w:rsidRDefault="0063637E" w:rsidP="0063637E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14:paraId="5EC3A8EE" w14:textId="77777777" w:rsidR="0063637E" w:rsidRPr="005069D1" w:rsidRDefault="0063637E" w:rsidP="006363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(наименование библиотеки)</w:t>
            </w:r>
          </w:p>
        </w:tc>
      </w:tr>
      <w:tr w:rsidR="0063637E" w:rsidRPr="0068035A" w14:paraId="4EE2BC60" w14:textId="77777777" w:rsidTr="00B062BC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B524" w14:textId="77777777" w:rsidR="0063637E" w:rsidRPr="00B062BC" w:rsidRDefault="0063637E" w:rsidP="00B062BC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C026DA1" w14:textId="10B6ED30" w:rsidR="0063637E" w:rsidRPr="00B062BC" w:rsidRDefault="0063637E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«Скорая помощь в выборе профессии»</w:t>
            </w:r>
          </w:p>
          <w:p w14:paraId="2B3B0324" w14:textId="277F989F" w:rsidR="0063637E" w:rsidRPr="00B062BC" w:rsidRDefault="0063637E" w:rsidP="00B062BC">
            <w:pPr>
              <w:pStyle w:val="a4"/>
              <w:tabs>
                <w:tab w:val="left" w:pos="6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44347F65" w14:textId="77777777" w:rsidR="0063637E" w:rsidRPr="00B062BC" w:rsidRDefault="0063637E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«Профи-старт» -буклет. Акция</w:t>
            </w:r>
          </w:p>
          <w:p w14:paraId="11F4467C" w14:textId="1D4CD477" w:rsidR="0063637E" w:rsidRPr="00B062BC" w:rsidRDefault="0063637E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340C4AF" w14:textId="4B6D81C0" w:rsidR="0063637E" w:rsidRPr="00B062BC" w:rsidRDefault="0063637E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1276" w:type="dxa"/>
            <w:vAlign w:val="center"/>
          </w:tcPr>
          <w:p w14:paraId="46C64BE9" w14:textId="2E6336E9" w:rsidR="0063637E" w:rsidRPr="00B062BC" w:rsidRDefault="0063637E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276" w:type="dxa"/>
            <w:vAlign w:val="center"/>
          </w:tcPr>
          <w:p w14:paraId="405AF76C" w14:textId="2F3E664E" w:rsidR="0063637E" w:rsidRPr="00B062BC" w:rsidRDefault="0063637E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B289" w14:textId="54B61211" w:rsidR="0063637E" w:rsidRPr="00B062BC" w:rsidRDefault="0063637E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3CD6" w14:textId="5B1084A8" w:rsidR="0063637E" w:rsidRPr="00B062BC" w:rsidRDefault="0063637E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 д. Лыловщина</w:t>
            </w:r>
          </w:p>
        </w:tc>
      </w:tr>
      <w:tr w:rsidR="0063637E" w:rsidRPr="0068035A" w14:paraId="6F8E44F8" w14:textId="77777777" w:rsidTr="00B062BC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29B6" w14:textId="77777777" w:rsidR="0063637E" w:rsidRPr="00B062BC" w:rsidRDefault="0063637E" w:rsidP="00B062BC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55024CD" w14:textId="6FDAFBDB" w:rsidR="0063637E" w:rsidRPr="00B062BC" w:rsidRDefault="0063637E" w:rsidP="00B062BC">
            <w:pPr>
              <w:pStyle w:val="a4"/>
              <w:tabs>
                <w:tab w:val="left" w:pos="6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«Играй, смейся, побеждай.»</w:t>
            </w:r>
          </w:p>
        </w:tc>
        <w:tc>
          <w:tcPr>
            <w:tcW w:w="3119" w:type="dxa"/>
            <w:vAlign w:val="center"/>
          </w:tcPr>
          <w:p w14:paraId="0EA0A5B7" w14:textId="67E008E4" w:rsidR="0063637E" w:rsidRPr="00B062BC" w:rsidRDefault="0063637E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Час настольных игр</w:t>
            </w:r>
          </w:p>
        </w:tc>
        <w:tc>
          <w:tcPr>
            <w:tcW w:w="992" w:type="dxa"/>
            <w:vAlign w:val="center"/>
          </w:tcPr>
          <w:p w14:paraId="44021DC5" w14:textId="5A3D2241" w:rsidR="0063637E" w:rsidRPr="00B062BC" w:rsidRDefault="0063637E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1276" w:type="dxa"/>
            <w:vAlign w:val="center"/>
          </w:tcPr>
          <w:p w14:paraId="203CE290" w14:textId="5EE38181" w:rsidR="0063637E" w:rsidRPr="00B062BC" w:rsidRDefault="0063637E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798A" w14:textId="58EC2015" w:rsidR="0063637E" w:rsidRPr="00B062BC" w:rsidRDefault="0063637E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8B0E" w14:textId="18C1F031" w:rsidR="0063637E" w:rsidRPr="00B062BC" w:rsidRDefault="0063637E" w:rsidP="00B062BC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695D0" w14:textId="55EA2376" w:rsidR="0063637E" w:rsidRPr="00B062BC" w:rsidRDefault="0063637E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 д. Лыловщина</w:t>
            </w:r>
          </w:p>
        </w:tc>
      </w:tr>
      <w:tr w:rsidR="0063637E" w:rsidRPr="0068035A" w14:paraId="5D8BF185" w14:textId="77777777" w:rsidTr="00B062BC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3312" w14:textId="77777777" w:rsidR="0063637E" w:rsidRPr="00B062BC" w:rsidRDefault="0063637E" w:rsidP="00B062BC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1C91DF1" w14:textId="125F4D59" w:rsidR="0063637E" w:rsidRPr="00B062BC" w:rsidRDefault="0063637E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«Загадки кота Учёного»</w:t>
            </w:r>
          </w:p>
        </w:tc>
        <w:tc>
          <w:tcPr>
            <w:tcW w:w="3119" w:type="dxa"/>
            <w:vAlign w:val="center"/>
          </w:tcPr>
          <w:p w14:paraId="6D26FCE3" w14:textId="45E39CED" w:rsidR="0063637E" w:rsidRPr="00B062BC" w:rsidRDefault="0063637E" w:rsidP="00B062B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B062BC">
              <w:rPr>
                <w:rFonts w:ascii="Times New Roman" w:hAnsi="Times New Roman" w:cs="Times New Roman"/>
                <w:sz w:val="24"/>
                <w:szCs w:val="24"/>
              </w:rPr>
              <w:t xml:space="preserve"> - игра</w:t>
            </w:r>
          </w:p>
          <w:p w14:paraId="5B8E8FAC" w14:textId="293DFCF9" w:rsidR="0063637E" w:rsidRPr="00B062BC" w:rsidRDefault="0063637E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72AB39F" w14:textId="2B2F2EC4" w:rsidR="0063637E" w:rsidRPr="00B062BC" w:rsidRDefault="0063637E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1276" w:type="dxa"/>
            <w:vAlign w:val="center"/>
          </w:tcPr>
          <w:p w14:paraId="0C399117" w14:textId="723EE71C" w:rsidR="0063637E" w:rsidRPr="00B062BC" w:rsidRDefault="0063637E" w:rsidP="00B062B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bCs/>
                <w:sz w:val="24"/>
                <w:szCs w:val="24"/>
              </w:rPr>
              <w:t>16.30</w:t>
            </w:r>
          </w:p>
        </w:tc>
        <w:tc>
          <w:tcPr>
            <w:tcW w:w="1276" w:type="dxa"/>
            <w:vAlign w:val="center"/>
          </w:tcPr>
          <w:p w14:paraId="177FC6EC" w14:textId="7235217E" w:rsidR="0063637E" w:rsidRPr="00B062BC" w:rsidRDefault="0063637E" w:rsidP="00B062B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5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FB9E" w14:textId="632847B6" w:rsidR="0063637E" w:rsidRPr="00B062BC" w:rsidRDefault="0063637E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9280" w14:textId="33FEFD0D" w:rsidR="0063637E" w:rsidRPr="00B062BC" w:rsidRDefault="0063637E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 д. Лыловщина</w:t>
            </w:r>
          </w:p>
        </w:tc>
      </w:tr>
      <w:tr w:rsidR="0063637E" w:rsidRPr="0068035A" w14:paraId="6FE14501" w14:textId="77777777" w:rsidTr="00B062BC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68DC" w14:textId="77777777" w:rsidR="0063637E" w:rsidRPr="00B062BC" w:rsidRDefault="0063637E" w:rsidP="00B062BC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5790" w14:textId="77777777" w:rsidR="0063637E" w:rsidRPr="00B062BC" w:rsidRDefault="0063637E" w:rsidP="00B062B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2BC">
              <w:rPr>
                <w:rFonts w:ascii="Times New Roman" w:eastAsia="Calibri" w:hAnsi="Times New Roman" w:cs="Times New Roman"/>
                <w:sz w:val="24"/>
                <w:szCs w:val="24"/>
              </w:rPr>
              <w:t>«Страна детства» в книгах»</w:t>
            </w:r>
          </w:p>
          <w:p w14:paraId="137682D6" w14:textId="77777777" w:rsidR="0063637E" w:rsidRPr="00B062BC" w:rsidRDefault="0063637E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2000" w14:textId="77777777" w:rsidR="0063637E" w:rsidRPr="00B062BC" w:rsidRDefault="0063637E" w:rsidP="00B06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 в «День защиты детей».</w:t>
            </w:r>
          </w:p>
          <w:p w14:paraId="44860716" w14:textId="02D02C79" w:rsidR="0063637E" w:rsidRPr="00B062BC" w:rsidRDefault="0063637E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AB6F" w14:textId="70CE1B41" w:rsidR="0063637E" w:rsidRPr="00B062BC" w:rsidRDefault="0063637E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B65D" w14:textId="78314F13" w:rsidR="0063637E" w:rsidRPr="00B062BC" w:rsidRDefault="0063637E" w:rsidP="00B062B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3DCFC" w14:textId="16B379FA" w:rsidR="0063637E" w:rsidRPr="00B062BC" w:rsidRDefault="0063637E" w:rsidP="00B062B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0+ и старш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18D9" w14:textId="77777777" w:rsidR="0063637E" w:rsidRPr="00B062BC" w:rsidRDefault="0063637E" w:rsidP="00B062B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2BC">
              <w:rPr>
                <w:rFonts w:ascii="Times New Roman" w:eastAsia="Calibri" w:hAnsi="Times New Roman" w:cs="Times New Roman"/>
                <w:sz w:val="24"/>
                <w:szCs w:val="24"/>
              </w:rPr>
              <w:t>Уличная площадка на территории ДК</w:t>
            </w:r>
          </w:p>
          <w:p w14:paraId="76618928" w14:textId="77777777" w:rsidR="0063637E" w:rsidRPr="00B062BC" w:rsidRDefault="0063637E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6D7CD07" w14:textId="07D54368" w:rsidR="0063637E" w:rsidRPr="00B062BC" w:rsidRDefault="0063637E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 с. Максимовщина</w:t>
            </w:r>
          </w:p>
        </w:tc>
      </w:tr>
      <w:tr w:rsidR="0063637E" w:rsidRPr="0068035A" w14:paraId="5C684A07" w14:textId="77777777" w:rsidTr="00B062BC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31CC" w14:textId="77777777" w:rsidR="0063637E" w:rsidRPr="00B062BC" w:rsidRDefault="0063637E" w:rsidP="00B062BC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3176" w14:textId="44B1EBEB" w:rsidR="0063637E" w:rsidRPr="00B062BC" w:rsidRDefault="0063637E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усть детство звонкое смеётс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20E2" w14:textId="630C8D7A" w:rsidR="0063637E" w:rsidRPr="00B062BC" w:rsidRDefault="0063637E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жная выставка (К Международному дню защиты дет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3FE9" w14:textId="78B47332" w:rsidR="0063637E" w:rsidRPr="00B062BC" w:rsidRDefault="0063637E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  <w:p w14:paraId="31584D9A" w14:textId="77777777" w:rsidR="0063637E" w:rsidRPr="00B062BC" w:rsidRDefault="0063637E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5C082" w14:textId="77777777" w:rsidR="0063637E" w:rsidRPr="00B062BC" w:rsidRDefault="0063637E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14:paraId="23A5DC12" w14:textId="77777777" w:rsidR="0063637E" w:rsidRPr="00B062BC" w:rsidRDefault="0063637E" w:rsidP="00B062B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2686" w14:textId="3DB4381B" w:rsidR="0063637E" w:rsidRPr="00B062BC" w:rsidRDefault="0063637E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14:paraId="2CF87130" w14:textId="45D92FDC" w:rsidR="0063637E" w:rsidRPr="00B062BC" w:rsidRDefault="0063637E" w:rsidP="00B062B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04BF" w14:textId="380DF2C6" w:rsidR="0063637E" w:rsidRPr="00B062BC" w:rsidRDefault="0063637E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521AFF53" w14:textId="77777777" w:rsidR="0063637E" w:rsidRPr="00B062BC" w:rsidRDefault="0063637E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0C1F887" w14:textId="3DEDEC2D" w:rsidR="0063637E" w:rsidRPr="00B062BC" w:rsidRDefault="0063637E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 МУККСЦ «Вдохновение»</w:t>
            </w:r>
          </w:p>
        </w:tc>
      </w:tr>
      <w:tr w:rsidR="0063637E" w:rsidRPr="0068035A" w14:paraId="048680E1" w14:textId="77777777" w:rsidTr="00B062BC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C91C" w14:textId="77777777" w:rsidR="0063637E" w:rsidRPr="00B062BC" w:rsidRDefault="0063637E" w:rsidP="00B062BC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FA62" w14:textId="0A276655" w:rsidR="0063637E" w:rsidRPr="00B062BC" w:rsidRDefault="0063637E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Рисуем на асфальт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6412" w14:textId="77777777" w:rsidR="0063637E" w:rsidRPr="00B062BC" w:rsidRDefault="0063637E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лекательная игра</w:t>
            </w:r>
          </w:p>
          <w:p w14:paraId="088058D2" w14:textId="77777777" w:rsidR="0063637E" w:rsidRPr="00B062BC" w:rsidRDefault="0063637E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3440" w14:textId="107F95B1" w:rsidR="0063637E" w:rsidRPr="00B062BC" w:rsidRDefault="0063637E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4B6D" w14:textId="1AA8BA7E" w:rsidR="0063637E" w:rsidRPr="00B062BC" w:rsidRDefault="0063637E" w:rsidP="00B062B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355B5" w14:textId="4BD2A2ED" w:rsidR="0063637E" w:rsidRPr="00B062BC" w:rsidRDefault="0063637E" w:rsidP="00B062B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FB0A" w14:textId="6AC139BC" w:rsidR="0063637E" w:rsidRPr="00B062BC" w:rsidRDefault="0063637E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72E4" w14:textId="2D850A40" w:rsidR="0063637E" w:rsidRPr="00B062BC" w:rsidRDefault="0063637E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 д. Ревякина</w:t>
            </w:r>
          </w:p>
        </w:tc>
      </w:tr>
      <w:tr w:rsidR="0063637E" w:rsidRPr="0068035A" w14:paraId="47BFD93C" w14:textId="77777777" w:rsidTr="00B062BC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E884" w14:textId="77777777" w:rsidR="0063637E" w:rsidRPr="00B062BC" w:rsidRDefault="0063637E" w:rsidP="00B062BC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F34F" w14:textId="23BC0FEB" w:rsidR="0063637E" w:rsidRPr="00B062BC" w:rsidRDefault="0063637E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ти - цветы жизни»</w:t>
            </w:r>
            <w:r w:rsidRPr="00B0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F1FF" w14:textId="00BB778D" w:rsidR="0063637E" w:rsidRPr="00B062BC" w:rsidRDefault="0063637E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845F" w14:textId="35DFB2F2" w:rsidR="0063637E" w:rsidRPr="00B062BC" w:rsidRDefault="0063637E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2E51" w14:textId="3F7951C0" w:rsidR="0063637E" w:rsidRPr="00B062BC" w:rsidRDefault="0063637E" w:rsidP="00B062B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B25D" w14:textId="2C4219E4" w:rsidR="0063637E" w:rsidRPr="00B062BC" w:rsidRDefault="0063637E" w:rsidP="00B062B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8AEE" w14:textId="7EE8079B" w:rsidR="0063637E" w:rsidRPr="00B062BC" w:rsidRDefault="0063637E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06FD8ABB" w14:textId="5E4FD9F3" w:rsidR="0063637E" w:rsidRPr="00B062BC" w:rsidRDefault="0063637E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 с. Смоленщина</w:t>
            </w:r>
          </w:p>
        </w:tc>
      </w:tr>
      <w:tr w:rsidR="0063637E" w:rsidRPr="0068035A" w14:paraId="0DD623F7" w14:textId="77777777" w:rsidTr="00B062BC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D978" w14:textId="77777777" w:rsidR="0063637E" w:rsidRPr="00B062BC" w:rsidRDefault="0063637E" w:rsidP="00B062BC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8BCA" w14:textId="1C420CDB" w:rsidR="0063637E" w:rsidRPr="00B062BC" w:rsidRDefault="0063637E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bCs/>
                <w:sz w:val="24"/>
                <w:szCs w:val="24"/>
              </w:rPr>
              <w:t>«Весёлая полян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8AE5" w14:textId="2CF3F75D" w:rsidR="0063637E" w:rsidRPr="00B062BC" w:rsidRDefault="0063637E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23BF" w14:textId="26658167" w:rsidR="0063637E" w:rsidRPr="00B062BC" w:rsidRDefault="0063637E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bCs/>
                <w:sz w:val="24"/>
                <w:szCs w:val="24"/>
              </w:rPr>
              <w:t>01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24D6" w14:textId="77777777" w:rsidR="0063637E" w:rsidRPr="00B062BC" w:rsidRDefault="0063637E" w:rsidP="00B062B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90666" w14:textId="1F22255C" w:rsidR="0063637E" w:rsidRPr="00B062BC" w:rsidRDefault="0063637E" w:rsidP="00B062B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5D08" w14:textId="7C000532" w:rsidR="0063637E" w:rsidRPr="00B062BC" w:rsidRDefault="0063637E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bCs/>
                <w:sz w:val="24"/>
                <w:szCs w:val="24"/>
              </w:rPr>
              <w:t>ДК +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DDE9" w14:textId="7D9F5D59" w:rsidR="0063637E" w:rsidRPr="00B062BC" w:rsidRDefault="0063637E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д. Усть-Куда</w:t>
            </w:r>
          </w:p>
        </w:tc>
      </w:tr>
      <w:tr w:rsidR="0063637E" w:rsidRPr="0068035A" w14:paraId="33250C6D" w14:textId="77777777" w:rsidTr="00B062BC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9904" w14:textId="77777777" w:rsidR="0063637E" w:rsidRPr="00B062BC" w:rsidRDefault="0063637E" w:rsidP="00B062BC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5E7965E" w14:textId="77777777" w:rsidR="0063637E" w:rsidRPr="00B062BC" w:rsidRDefault="0063637E" w:rsidP="00B062B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2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Здравствуй, лето и книжные</w:t>
            </w:r>
          </w:p>
          <w:p w14:paraId="710FE825" w14:textId="09A1BD25" w:rsidR="0063637E" w:rsidRPr="00B062BC" w:rsidRDefault="0063637E" w:rsidP="00B062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ключения»</w:t>
            </w:r>
          </w:p>
        </w:tc>
        <w:tc>
          <w:tcPr>
            <w:tcW w:w="3119" w:type="dxa"/>
            <w:vAlign w:val="center"/>
          </w:tcPr>
          <w:p w14:paraId="0A49CE67" w14:textId="06E9388A" w:rsidR="0063637E" w:rsidRPr="00B062BC" w:rsidRDefault="0063637E" w:rsidP="00B062B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C">
              <w:rPr>
                <w:rFonts w:ascii="Times New Roman" w:eastAsia="Calibri" w:hAnsi="Times New Roman" w:cs="Times New Roman"/>
                <w:sz w:val="24"/>
                <w:szCs w:val="24"/>
              </w:rPr>
              <w:t>Книжный карнавал, посвящённый Дню защиты детей</w:t>
            </w:r>
            <w:r w:rsidRPr="00B062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B062BC">
              <w:rPr>
                <w:rFonts w:ascii="Times New Roman" w:eastAsia="Calibri" w:hAnsi="Times New Roman" w:cs="Times New Roman"/>
                <w:sz w:val="24"/>
                <w:szCs w:val="24"/>
              </w:rPr>
              <w:t>Акция «Почитай мне, мама!»</w:t>
            </w:r>
          </w:p>
        </w:tc>
        <w:tc>
          <w:tcPr>
            <w:tcW w:w="992" w:type="dxa"/>
            <w:vAlign w:val="center"/>
          </w:tcPr>
          <w:p w14:paraId="3C2AB3EA" w14:textId="5964C335" w:rsidR="0063637E" w:rsidRPr="00B062BC" w:rsidRDefault="0063637E" w:rsidP="00B062B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eastAsia="Calibri" w:hAnsi="Times New Roman" w:cs="Times New Roman"/>
                <w:sz w:val="24"/>
                <w:szCs w:val="24"/>
              </w:rPr>
              <w:t>01.06</w:t>
            </w:r>
          </w:p>
          <w:p w14:paraId="4C800961" w14:textId="77777777" w:rsidR="0063637E" w:rsidRPr="00B062BC" w:rsidRDefault="0063637E" w:rsidP="00B062B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6F49E69" w14:textId="4D44F12C" w:rsidR="0063637E" w:rsidRPr="00B062BC" w:rsidRDefault="0063637E" w:rsidP="00B062B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1276" w:type="dxa"/>
            <w:vAlign w:val="center"/>
          </w:tcPr>
          <w:p w14:paraId="516E099F" w14:textId="68E504AA" w:rsidR="0063637E" w:rsidRPr="00B062BC" w:rsidRDefault="0063637E" w:rsidP="00B062B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C">
              <w:rPr>
                <w:rFonts w:ascii="Times New Roman" w:eastAsia="Calibri" w:hAnsi="Times New Roman" w:cs="Times New Roman"/>
                <w:sz w:val="24"/>
                <w:szCs w:val="24"/>
              </w:rPr>
              <w:t>5+</w:t>
            </w:r>
          </w:p>
        </w:tc>
        <w:tc>
          <w:tcPr>
            <w:tcW w:w="2551" w:type="dxa"/>
            <w:vAlign w:val="center"/>
          </w:tcPr>
          <w:p w14:paraId="0573ECAF" w14:textId="2DBCF33A" w:rsidR="0063637E" w:rsidRPr="00B062BC" w:rsidRDefault="0063637E" w:rsidP="00B062B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B4BB9D5" w14:textId="32A2E1CB" w:rsidR="0063637E" w:rsidRPr="00B062BC" w:rsidRDefault="0063637E" w:rsidP="00B062B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 с. Пивовариха</w:t>
            </w:r>
          </w:p>
        </w:tc>
      </w:tr>
      <w:tr w:rsidR="0063637E" w:rsidRPr="0068035A" w14:paraId="7EC6A7DF" w14:textId="77777777" w:rsidTr="00B062BC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85016" w14:textId="77777777" w:rsidR="0063637E" w:rsidRPr="00B062BC" w:rsidRDefault="0063637E" w:rsidP="00B062BC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532FB" w14:textId="0F535C16" w:rsidR="0063637E" w:rsidRPr="00B062BC" w:rsidRDefault="0063637E" w:rsidP="00B062B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«Внимание! Каникулы!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C2F7" w14:textId="19058407" w:rsidR="0063637E" w:rsidRPr="00B062BC" w:rsidRDefault="0063637E" w:rsidP="00B062B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5A44" w14:textId="2A3207BC" w:rsidR="0063637E" w:rsidRPr="00B062BC" w:rsidRDefault="0063637E" w:rsidP="00B062B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C90F" w14:textId="1890C62A" w:rsidR="0063637E" w:rsidRPr="00B062BC" w:rsidRDefault="0063637E" w:rsidP="00B062B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FC91" w14:textId="1D248B44" w:rsidR="0063637E" w:rsidRPr="00B062BC" w:rsidRDefault="0063637E" w:rsidP="00B062B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48C0" w14:textId="1DFF6C9F" w:rsidR="0063637E" w:rsidRPr="00B062BC" w:rsidRDefault="0063637E" w:rsidP="00B062B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D42D" w14:textId="6AF6DD16" w:rsidR="0063637E" w:rsidRPr="00B062BC" w:rsidRDefault="0063637E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 д. Ширяева</w:t>
            </w:r>
          </w:p>
        </w:tc>
      </w:tr>
      <w:tr w:rsidR="0063637E" w:rsidRPr="0068035A" w14:paraId="3899AB4F" w14:textId="77777777" w:rsidTr="00B062BC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A776" w14:textId="77777777" w:rsidR="0063637E" w:rsidRPr="00B062BC" w:rsidRDefault="0063637E" w:rsidP="00B062BC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4CE3" w14:textId="05209202" w:rsidR="0063637E" w:rsidRPr="00B062BC" w:rsidRDefault="0063637E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«Детский кинозал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4D0B" w14:textId="4D8E190A" w:rsidR="0063637E" w:rsidRPr="00B062BC" w:rsidRDefault="0063637E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Показ мультфиль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A21E" w14:textId="5F6364F4" w:rsidR="0063637E" w:rsidRPr="00B062BC" w:rsidRDefault="0063637E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544F" w14:textId="0324DA0F" w:rsidR="0063637E" w:rsidRPr="00B062BC" w:rsidRDefault="0063637E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1465" w14:textId="37CE16C4" w:rsidR="0063637E" w:rsidRPr="00B062BC" w:rsidRDefault="0063637E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3B49" w14:textId="784C2236" w:rsidR="0063637E" w:rsidRPr="00B062BC" w:rsidRDefault="0063637E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4A123C21" w14:textId="1FB3633D" w:rsidR="0063637E" w:rsidRPr="00B062BC" w:rsidRDefault="0063637E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63637E" w:rsidRPr="0068035A" w14:paraId="6DA1C36C" w14:textId="77777777" w:rsidTr="00B062BC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8E13" w14:textId="77777777" w:rsidR="0063637E" w:rsidRPr="00B062BC" w:rsidRDefault="0063637E" w:rsidP="00B062BC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7733077" w14:textId="050715FA" w:rsidR="0063637E" w:rsidRPr="00B062BC" w:rsidRDefault="0063637E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eastAsia="Calibri" w:hAnsi="Times New Roman" w:cs="Times New Roman"/>
                <w:sz w:val="24"/>
                <w:szCs w:val="24"/>
              </w:rPr>
              <w:t>«День защиты детей»</w:t>
            </w:r>
          </w:p>
        </w:tc>
        <w:tc>
          <w:tcPr>
            <w:tcW w:w="3119" w:type="dxa"/>
            <w:vAlign w:val="center"/>
          </w:tcPr>
          <w:p w14:paraId="79171C98" w14:textId="51C6B2AF" w:rsidR="0063637E" w:rsidRPr="00B062BC" w:rsidRDefault="0063637E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eastAsia="Calibri" w:hAnsi="Times New Roman" w:cs="Times New Roman"/>
                <w:sz w:val="24"/>
                <w:szCs w:val="24"/>
              </w:rPr>
              <w:t>Летний калейдоско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EB7C" w14:textId="03E0074B" w:rsidR="0063637E" w:rsidRPr="00B062BC" w:rsidRDefault="0063637E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95B0" w14:textId="33E50712" w:rsidR="0063637E" w:rsidRPr="00B062BC" w:rsidRDefault="0063637E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7021" w14:textId="2C60E42B" w:rsidR="0063637E" w:rsidRPr="00B062BC" w:rsidRDefault="0063637E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Дети, юнош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911B" w14:textId="1C1E1306" w:rsidR="0063637E" w:rsidRPr="00B062BC" w:rsidRDefault="0063637E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A0F5" w14:textId="3225EC8C" w:rsidR="0063637E" w:rsidRPr="00B062BC" w:rsidRDefault="0063637E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63637E" w:rsidRPr="0068035A" w14:paraId="587C1E0C" w14:textId="77777777" w:rsidTr="00B062BC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0011" w14:textId="77777777" w:rsidR="0063637E" w:rsidRPr="00B062BC" w:rsidRDefault="0063637E" w:rsidP="00B062BC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6B67380" w14:textId="248D7A89" w:rsidR="0063637E" w:rsidRPr="00B062BC" w:rsidRDefault="0063637E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eastAsia="Times New Roman" w:hAnsi="Times New Roman" w:cs="Times New Roman"/>
                <w:sz w:val="24"/>
                <w:szCs w:val="24"/>
              </w:rPr>
              <w:t>«Парад колясок»</w:t>
            </w:r>
          </w:p>
        </w:tc>
        <w:tc>
          <w:tcPr>
            <w:tcW w:w="3119" w:type="dxa"/>
            <w:vAlign w:val="center"/>
          </w:tcPr>
          <w:p w14:paraId="6079E1EB" w14:textId="6C16B4AB" w:rsidR="0063637E" w:rsidRPr="00B062BC" w:rsidRDefault="0063637E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EE34" w14:textId="0F1DC375" w:rsidR="0063637E" w:rsidRPr="00B062BC" w:rsidRDefault="0063637E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2811" w14:textId="4C97F522" w:rsidR="0063637E" w:rsidRPr="00B062BC" w:rsidRDefault="0063637E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F297" w14:textId="6A441A84" w:rsidR="0063637E" w:rsidRPr="00B062BC" w:rsidRDefault="0063637E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Дети, юношество, 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393D" w14:textId="51BA34E9" w:rsidR="0063637E" w:rsidRPr="00B062BC" w:rsidRDefault="0063637E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9D58" w14:textId="139F2B70" w:rsidR="0063637E" w:rsidRPr="00B062BC" w:rsidRDefault="0063637E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63637E" w:rsidRPr="0068035A" w14:paraId="11D2FAE2" w14:textId="77777777" w:rsidTr="00B062BC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8D79" w14:textId="77777777" w:rsidR="0063637E" w:rsidRPr="00B062BC" w:rsidRDefault="0063637E" w:rsidP="00B062BC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9D53001" w14:textId="62A2A153" w:rsidR="0063637E" w:rsidRPr="00B062BC" w:rsidRDefault="0063637E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eastAsia="Times New Roman" w:hAnsi="Times New Roman" w:cs="Times New Roman"/>
                <w:sz w:val="24"/>
                <w:szCs w:val="24"/>
              </w:rPr>
              <w:t>«БЭБИ – АВТО»</w:t>
            </w:r>
          </w:p>
        </w:tc>
        <w:tc>
          <w:tcPr>
            <w:tcW w:w="3119" w:type="dxa"/>
            <w:vAlign w:val="center"/>
          </w:tcPr>
          <w:p w14:paraId="229F500F" w14:textId="0292C9F0" w:rsidR="0063637E" w:rsidRPr="00B062BC" w:rsidRDefault="0063637E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крутых приводных тач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F240B" w14:textId="7325E060" w:rsidR="0063637E" w:rsidRPr="00B062BC" w:rsidRDefault="0063637E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969C" w14:textId="3AAF59B6" w:rsidR="0063637E" w:rsidRPr="00B062BC" w:rsidRDefault="0063637E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A5A0" w14:textId="1AF9617B" w:rsidR="0063637E" w:rsidRPr="00B062BC" w:rsidRDefault="0063637E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Дети, юношество, 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EBD9" w14:textId="6C1D73D6" w:rsidR="0063637E" w:rsidRPr="00B062BC" w:rsidRDefault="0063637E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6E66F" w14:textId="5C521A0A" w:rsidR="0063637E" w:rsidRPr="00B062BC" w:rsidRDefault="0063637E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63637E" w:rsidRPr="0068035A" w14:paraId="519C5872" w14:textId="77777777" w:rsidTr="00B062BC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C2F5" w14:textId="77777777" w:rsidR="0063637E" w:rsidRPr="00B062BC" w:rsidRDefault="0063637E" w:rsidP="00B062BC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BE17" w14:textId="1413D8E7" w:rsidR="0063637E" w:rsidRPr="00B062BC" w:rsidRDefault="0063637E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«Игротека в библиотеке»</w:t>
            </w:r>
          </w:p>
          <w:p w14:paraId="2BD6DF50" w14:textId="77777777" w:rsidR="0063637E" w:rsidRPr="00B062BC" w:rsidRDefault="0063637E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41B6" w14:textId="77777777" w:rsidR="0063637E" w:rsidRPr="00B062BC" w:rsidRDefault="0063637E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Организация настольных игр и развлекательных активностей для детей. Ко дню защиты детей.</w:t>
            </w:r>
          </w:p>
          <w:p w14:paraId="6D41BD47" w14:textId="77777777" w:rsidR="0063637E" w:rsidRPr="00B062BC" w:rsidRDefault="0063637E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4D00" w14:textId="4CBCB64A" w:rsidR="0063637E" w:rsidRPr="00B062BC" w:rsidRDefault="0063637E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A462" w14:textId="7EAA002F" w:rsidR="0063637E" w:rsidRPr="00B062BC" w:rsidRDefault="0063637E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23F6" w14:textId="5AD5F9F7" w:rsidR="0063637E" w:rsidRPr="00B062BC" w:rsidRDefault="0063637E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6+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45E0" w14:textId="128BCCFF" w:rsidR="0063637E" w:rsidRPr="00B062BC" w:rsidRDefault="0063637E" w:rsidP="00B062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</w:t>
            </w:r>
          </w:p>
          <w:p w14:paraId="28EC5E79" w14:textId="34285A95" w:rsidR="0063637E" w:rsidRPr="00B062BC" w:rsidRDefault="0063637E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1416" w14:textId="046521A3" w:rsidR="0063637E" w:rsidRPr="00B062BC" w:rsidRDefault="0063637E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 п. Горячий Ключ</w:t>
            </w:r>
          </w:p>
        </w:tc>
      </w:tr>
      <w:tr w:rsidR="0063637E" w:rsidRPr="0068035A" w14:paraId="04C330C3" w14:textId="77777777" w:rsidTr="00B062BC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6ECC" w14:textId="77777777" w:rsidR="0063637E" w:rsidRPr="00B062BC" w:rsidRDefault="0063637E" w:rsidP="00B062BC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D6FF5" w14:textId="495888F7" w:rsidR="0063637E" w:rsidRPr="00B062BC" w:rsidRDefault="0063637E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bCs/>
                <w:sz w:val="24"/>
                <w:szCs w:val="24"/>
              </w:rPr>
              <w:t>«Твой безопасный маршрут лет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00C5" w14:textId="648B3C94" w:rsidR="0063637E" w:rsidRPr="00B062BC" w:rsidRDefault="0063637E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bCs/>
                <w:sz w:val="24"/>
                <w:szCs w:val="24"/>
              </w:rPr>
              <w:t>Акция «Безопасное лето» - закладки для книг, листовки с правилами поведения на летних каникул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354B" w14:textId="711360F7" w:rsidR="0063637E" w:rsidRPr="00B062BC" w:rsidRDefault="0063637E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bCs/>
                <w:sz w:val="24"/>
                <w:szCs w:val="24"/>
              </w:rPr>
              <w:t>01– 30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7322" w14:textId="2A7753A1" w:rsidR="0063637E" w:rsidRPr="00B062BC" w:rsidRDefault="0063637E" w:rsidP="00B062B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C6FA" w14:textId="3ED00F1F" w:rsidR="0063637E" w:rsidRPr="00B062BC" w:rsidRDefault="0063637E" w:rsidP="00B062B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bCs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46C1" w14:textId="4EE0E49D" w:rsidR="0063637E" w:rsidRPr="00B062BC" w:rsidRDefault="0063637E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1D1A" w14:textId="552C23EA" w:rsidR="0063637E" w:rsidRPr="00B062BC" w:rsidRDefault="0063637E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д. Усть-Куда</w:t>
            </w:r>
          </w:p>
        </w:tc>
      </w:tr>
      <w:tr w:rsidR="0063637E" w:rsidRPr="0068035A" w14:paraId="7E918897" w14:textId="77777777" w:rsidTr="00B062BC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9665" w14:textId="77777777" w:rsidR="0063637E" w:rsidRPr="00B062BC" w:rsidRDefault="0063637E" w:rsidP="00B062BC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78026" w14:textId="5874D109" w:rsidR="0063637E" w:rsidRPr="00B062BC" w:rsidRDefault="0063637E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"Мир Пушкина: Страницы гениальности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C1B61" w14:textId="1425EE9D" w:rsidR="0063637E" w:rsidRPr="00B062BC" w:rsidRDefault="0063637E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Выставка, посвященная разнообразию произведений великого поэ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32F87" w14:textId="0D612DC7" w:rsidR="0063637E" w:rsidRPr="00B062BC" w:rsidRDefault="0063637E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02 -09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33F55" w14:textId="3EA24966" w:rsidR="0063637E" w:rsidRPr="00B062BC" w:rsidRDefault="0063637E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924B" w14:textId="72E694DC" w:rsidR="0063637E" w:rsidRPr="00B062BC" w:rsidRDefault="0063637E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2F2D" w14:textId="12E9AEB7" w:rsidR="0063637E" w:rsidRPr="00B062BC" w:rsidRDefault="0063637E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825B" w14:textId="29E06073" w:rsidR="0063637E" w:rsidRPr="00B062BC" w:rsidRDefault="0063637E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 с. Горохово</w:t>
            </w:r>
          </w:p>
        </w:tc>
      </w:tr>
      <w:tr w:rsidR="0063637E" w:rsidRPr="0068035A" w14:paraId="311066F6" w14:textId="77777777" w:rsidTr="00B062BC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55BF" w14:textId="77777777" w:rsidR="0063637E" w:rsidRPr="00B062BC" w:rsidRDefault="0063637E" w:rsidP="00B062BC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1B5A9" w14:textId="77777777" w:rsidR="0063637E" w:rsidRPr="00B062BC" w:rsidRDefault="0063637E" w:rsidP="00B062B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62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Витрина книг»</w:t>
            </w:r>
          </w:p>
          <w:p w14:paraId="0D5D65FE" w14:textId="0740E5FD" w:rsidR="0063637E" w:rsidRPr="00B062BC" w:rsidRDefault="0063637E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8070" w14:textId="2C32FD98" w:rsidR="0063637E" w:rsidRPr="00B062BC" w:rsidRDefault="0063637E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Обзор у книжной выставки литературы для чтения в летние каникулы и к Дню защиты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273F" w14:textId="0326EBC6" w:rsidR="0063637E" w:rsidRPr="00B062BC" w:rsidRDefault="0063637E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02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7E92" w14:textId="7D071C6C" w:rsidR="0063637E" w:rsidRPr="00B062BC" w:rsidRDefault="0063637E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B062BC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C62FA" w14:textId="4CDAFC57" w:rsidR="0063637E" w:rsidRPr="00B062BC" w:rsidRDefault="0063637E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1D03" w14:textId="14842C2D" w:rsidR="0063637E" w:rsidRPr="00B062BC" w:rsidRDefault="0063637E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BD03B" w14:textId="176E6F63" w:rsidR="0063637E" w:rsidRPr="00B062BC" w:rsidRDefault="0063637E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 д. Бутырки</w:t>
            </w:r>
          </w:p>
        </w:tc>
      </w:tr>
      <w:tr w:rsidR="0063637E" w:rsidRPr="0068035A" w14:paraId="238384EB" w14:textId="77777777" w:rsidTr="00B062BC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CE6D" w14:textId="77777777" w:rsidR="0063637E" w:rsidRPr="00B062BC" w:rsidRDefault="0063637E" w:rsidP="00B062BC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B408" w14:textId="2D9F6F06" w:rsidR="0063637E" w:rsidRPr="00B062BC" w:rsidRDefault="0063637E" w:rsidP="00B062BC">
            <w:pPr>
              <w:pStyle w:val="a4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062B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Праздник лета встречаем, </w:t>
            </w:r>
            <w:r w:rsidRPr="00B062BC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День</w:t>
            </w:r>
            <w:r w:rsidRPr="00B062B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B062BC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защиты</w:t>
            </w:r>
          </w:p>
          <w:p w14:paraId="565BEF1B" w14:textId="6CB0740A" w:rsidR="0063637E" w:rsidRPr="00B062BC" w:rsidRDefault="0063637E" w:rsidP="00B062BC">
            <w:pPr>
              <w:pStyle w:val="a4"/>
              <w:tabs>
                <w:tab w:val="left" w:pos="7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детей</w:t>
            </w:r>
            <w:r w:rsidRPr="00B062B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отмечаем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D1E7" w14:textId="67891811" w:rsidR="0063637E" w:rsidRPr="00B062BC" w:rsidRDefault="0063637E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звлекательно - игровая програ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3E64" w14:textId="73564B6E" w:rsidR="0063637E" w:rsidRPr="00B062BC" w:rsidRDefault="0063637E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02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2FFE" w14:textId="77777777" w:rsidR="0063637E" w:rsidRPr="00B062BC" w:rsidRDefault="0063637E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14:paraId="4EB37A5D" w14:textId="77777777" w:rsidR="0063637E" w:rsidRPr="00B062BC" w:rsidRDefault="0063637E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0BA6" w14:textId="77777777" w:rsidR="0063637E" w:rsidRPr="00B062BC" w:rsidRDefault="0063637E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10-13</w:t>
            </w:r>
          </w:p>
          <w:p w14:paraId="566A1B53" w14:textId="14CB811A" w:rsidR="0063637E" w:rsidRPr="00B062BC" w:rsidRDefault="0063637E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BA1F" w14:textId="58730741" w:rsidR="0063637E" w:rsidRPr="00B062BC" w:rsidRDefault="0063637E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3FA71B51" w14:textId="4FEA2CCB" w:rsidR="0063637E" w:rsidRPr="00B062BC" w:rsidRDefault="0063637E" w:rsidP="00B062BC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8CFB5F1" w14:textId="25329C81" w:rsidR="0063637E" w:rsidRPr="00B062BC" w:rsidRDefault="0063637E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 МУККСЦ «Вдохновение»</w:t>
            </w:r>
          </w:p>
        </w:tc>
      </w:tr>
      <w:tr w:rsidR="0063637E" w:rsidRPr="0068035A" w14:paraId="63839C02" w14:textId="77777777" w:rsidTr="00B062BC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1FEC" w14:textId="77777777" w:rsidR="0063637E" w:rsidRPr="00B062BC" w:rsidRDefault="0063637E" w:rsidP="00B062BC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8642" w14:textId="05D2BDD1" w:rsidR="0063637E" w:rsidRPr="00B062BC" w:rsidRDefault="0063637E" w:rsidP="00B062BC">
            <w:pPr>
              <w:shd w:val="clear" w:color="auto" w:fill="FFFFFF"/>
              <w:spacing w:before="150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bCs/>
                <w:sz w:val="24"/>
                <w:szCs w:val="24"/>
              </w:rPr>
              <w:t>«Как размножаются деньг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896F9" w14:textId="00C8B2E7" w:rsidR="0063637E" w:rsidRPr="00B062BC" w:rsidRDefault="0063637E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bCs/>
                <w:sz w:val="24"/>
                <w:szCs w:val="24"/>
              </w:rPr>
              <w:t>Урок- игра + МК «Изготовим волшебный кошелё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4B82D" w14:textId="2E83EF55" w:rsidR="0063637E" w:rsidRPr="00B062BC" w:rsidRDefault="0063637E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bCs/>
                <w:sz w:val="24"/>
                <w:szCs w:val="24"/>
              </w:rPr>
              <w:t>02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A1DE" w14:textId="16815830" w:rsidR="0063637E" w:rsidRPr="00B062BC" w:rsidRDefault="0063637E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7D84" w14:textId="7B20F347" w:rsidR="0063637E" w:rsidRPr="00B062BC" w:rsidRDefault="0063637E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bCs/>
                <w:sz w:val="24"/>
                <w:szCs w:val="24"/>
              </w:rPr>
              <w:t>Все возрастны</w:t>
            </w:r>
            <w:r w:rsidRPr="00B062B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е категор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0FCF" w14:textId="3A21D814" w:rsidR="0063637E" w:rsidRPr="00B062BC" w:rsidRDefault="0063637E" w:rsidP="00B062BC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76C0" w14:textId="3E3FCD84" w:rsidR="0063637E" w:rsidRPr="00B062BC" w:rsidRDefault="0063637E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д. Усть-Куда</w:t>
            </w:r>
          </w:p>
        </w:tc>
      </w:tr>
      <w:tr w:rsidR="0063637E" w:rsidRPr="0068035A" w14:paraId="03CA5B83" w14:textId="77777777" w:rsidTr="00B062BC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679A3" w14:textId="77777777" w:rsidR="0063637E" w:rsidRPr="00B062BC" w:rsidRDefault="0063637E" w:rsidP="00B062BC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5694" w14:textId="7493CA96" w:rsidR="0063637E" w:rsidRPr="00B062BC" w:rsidRDefault="0063637E" w:rsidP="00B062BC">
            <w:pPr>
              <w:shd w:val="clear" w:color="auto" w:fill="FFFFFF"/>
              <w:spacing w:before="150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B062BC">
              <w:rPr>
                <w:rStyle w:val="a6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  <w:t>«Улица полна неожиданностей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490E" w14:textId="48C62125" w:rsidR="0063637E" w:rsidRPr="00B062BC" w:rsidRDefault="0063637E" w:rsidP="00B062BC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B062BC">
              <w:rPr>
                <w:rStyle w:val="a6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  <w:t>Выставка-инсталля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A5707" w14:textId="79F535BB" w:rsidR="0063637E" w:rsidRPr="00B062BC" w:rsidRDefault="0063637E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02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9A98B" w14:textId="4F1B481C" w:rsidR="0063637E" w:rsidRPr="00B062BC" w:rsidRDefault="0063637E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1907" w14:textId="0D89FC97" w:rsidR="0063637E" w:rsidRPr="00B062BC" w:rsidRDefault="0063637E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9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1215" w14:textId="01ABE9B4" w:rsidR="0063637E" w:rsidRPr="00B062BC" w:rsidRDefault="0063637E" w:rsidP="00B062BC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5A93D" w14:textId="3B313E63" w:rsidR="0063637E" w:rsidRPr="00B062BC" w:rsidRDefault="0063637E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 д. Ширяева</w:t>
            </w:r>
          </w:p>
        </w:tc>
      </w:tr>
      <w:tr w:rsidR="008E48D5" w:rsidRPr="0068035A" w14:paraId="2A75DB63" w14:textId="77777777" w:rsidTr="00B062BC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536E" w14:textId="77777777" w:rsidR="008E48D5" w:rsidRPr="00B062BC" w:rsidRDefault="008E48D5" w:rsidP="00B062BC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72D9500" w14:textId="2AC5B015" w:rsidR="008E48D5" w:rsidRPr="00B062BC" w:rsidRDefault="008E48D5" w:rsidP="00B062BC">
            <w:pPr>
              <w:shd w:val="clear" w:color="auto" w:fill="FFFFFF"/>
              <w:spacing w:before="150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«Ура, каникулы!»</w:t>
            </w:r>
          </w:p>
        </w:tc>
        <w:tc>
          <w:tcPr>
            <w:tcW w:w="3119" w:type="dxa"/>
            <w:vAlign w:val="center"/>
          </w:tcPr>
          <w:p w14:paraId="3ABA0C5F" w14:textId="057D3116" w:rsidR="008E48D5" w:rsidRPr="00B062BC" w:rsidRDefault="008E48D5" w:rsidP="00B062BC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Книжный обзор</w:t>
            </w:r>
          </w:p>
        </w:tc>
        <w:tc>
          <w:tcPr>
            <w:tcW w:w="992" w:type="dxa"/>
            <w:vAlign w:val="center"/>
          </w:tcPr>
          <w:p w14:paraId="0E797D85" w14:textId="6624E310" w:rsidR="008E48D5" w:rsidRPr="00B062BC" w:rsidRDefault="008E48D5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02.06</w:t>
            </w:r>
          </w:p>
        </w:tc>
        <w:tc>
          <w:tcPr>
            <w:tcW w:w="1276" w:type="dxa"/>
            <w:vAlign w:val="center"/>
          </w:tcPr>
          <w:p w14:paraId="65D10518" w14:textId="65C53BF7" w:rsidR="008E48D5" w:rsidRPr="00B062BC" w:rsidRDefault="008E48D5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6940" w14:textId="5BB2ACCE" w:rsidR="008E48D5" w:rsidRPr="00B062BC" w:rsidRDefault="008E48D5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7591" w14:textId="54E87A46" w:rsidR="008E48D5" w:rsidRPr="00B062BC" w:rsidRDefault="008E48D5" w:rsidP="00B062BC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7BE78" w14:textId="5A9A52DD" w:rsidR="008E48D5" w:rsidRPr="00B062BC" w:rsidRDefault="008E48D5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125A3A28" w14:textId="03EFFB35" w:rsidR="008E48D5" w:rsidRPr="00B062BC" w:rsidRDefault="008E48D5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с. Мамоны</w:t>
            </w:r>
          </w:p>
        </w:tc>
      </w:tr>
      <w:tr w:rsidR="008E48D5" w:rsidRPr="0068035A" w14:paraId="7F1A765C" w14:textId="77777777" w:rsidTr="00B062BC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C0640" w14:textId="77777777" w:rsidR="008E48D5" w:rsidRPr="00B062BC" w:rsidRDefault="008E48D5" w:rsidP="00B062BC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C551" w14:textId="6D69C3D8" w:rsidR="008E48D5" w:rsidRPr="00B062BC" w:rsidRDefault="008E48D5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«Идут века, но Пушкин остается»</w:t>
            </w:r>
          </w:p>
          <w:p w14:paraId="25B88996" w14:textId="77777777" w:rsidR="008E48D5" w:rsidRPr="00B062BC" w:rsidRDefault="008E48D5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0C25" w14:textId="6159A86A" w:rsidR="008E48D5" w:rsidRPr="00B062BC" w:rsidRDefault="008E48D5" w:rsidP="00B062B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кн. выста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BA50" w14:textId="479ECB3D" w:rsidR="008E48D5" w:rsidRPr="00B062BC" w:rsidRDefault="008E48D5" w:rsidP="00B062B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64DB" w14:textId="77777777" w:rsidR="008E48D5" w:rsidRPr="00B062BC" w:rsidRDefault="008E48D5" w:rsidP="00B062B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EFE92" w14:textId="31E7D01B" w:rsidR="008E48D5" w:rsidRPr="00B062BC" w:rsidRDefault="008E48D5" w:rsidP="00B062B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15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1F27" w14:textId="0DF92E66" w:rsidR="008E48D5" w:rsidRPr="00B062BC" w:rsidRDefault="008E48D5" w:rsidP="00B062B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D529" w14:textId="0A75652F" w:rsidR="008E48D5" w:rsidRPr="00B062BC" w:rsidRDefault="008E48D5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. Маркова</w:t>
            </w:r>
          </w:p>
        </w:tc>
      </w:tr>
      <w:tr w:rsidR="008E48D5" w:rsidRPr="0068035A" w14:paraId="18A611C0" w14:textId="77777777" w:rsidTr="00B062BC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D6E2" w14:textId="77777777" w:rsidR="008E48D5" w:rsidRPr="00B062BC" w:rsidRDefault="008E48D5" w:rsidP="00B062BC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514E" w14:textId="51FF0D98" w:rsidR="008E48D5" w:rsidRPr="00B062BC" w:rsidRDefault="008E48D5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«Что за прелесть эти сказ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CF78" w14:textId="23CD5B7C" w:rsidR="008E48D5" w:rsidRPr="00B062BC" w:rsidRDefault="008E48D5" w:rsidP="00B062B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Викторина по сказкам А.С. Пушк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0CF91" w14:textId="5A9CEB3D" w:rsidR="008E48D5" w:rsidRPr="00B062BC" w:rsidRDefault="008E48D5" w:rsidP="00B062B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9E28" w14:textId="50F96E02" w:rsidR="008E48D5" w:rsidRPr="00B062BC" w:rsidRDefault="008E48D5" w:rsidP="00B062B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B2C03" w14:textId="0BFE1D52" w:rsidR="008E48D5" w:rsidRPr="00B062BC" w:rsidRDefault="008E48D5" w:rsidP="00B062B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дошкольники, школьн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6182" w14:textId="3948ADF4" w:rsidR="008E48D5" w:rsidRPr="00B062BC" w:rsidRDefault="008E48D5" w:rsidP="00B062B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79CB" w14:textId="1F820B81" w:rsidR="008E48D5" w:rsidRPr="00B062BC" w:rsidRDefault="008E48D5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 д. Карлук</w:t>
            </w:r>
          </w:p>
        </w:tc>
      </w:tr>
      <w:tr w:rsidR="008E48D5" w:rsidRPr="0068035A" w14:paraId="22C5291D" w14:textId="77777777" w:rsidTr="00B062BC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F308" w14:textId="77777777" w:rsidR="008E48D5" w:rsidRPr="00B062BC" w:rsidRDefault="008E48D5" w:rsidP="00B062BC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382C" w14:textId="6A5AD5C9" w:rsidR="008E48D5" w:rsidRPr="00B062BC" w:rsidRDefault="008E48D5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bCs/>
                <w:sz w:val="24"/>
                <w:szCs w:val="24"/>
              </w:rPr>
              <w:t>«Книга лучший друг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C7A7" w14:textId="39C874AF" w:rsidR="008E48D5" w:rsidRPr="00B062BC" w:rsidRDefault="008E48D5" w:rsidP="00B062B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bCs/>
                <w:sz w:val="24"/>
                <w:szCs w:val="24"/>
              </w:rPr>
              <w:t>Семейные чтения в детском саду, в рамках районной акции «Почитай мне мама!» и Фестиваля «Лето с книго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1912" w14:textId="5A31304B" w:rsidR="008E48D5" w:rsidRPr="00B062BC" w:rsidRDefault="008E48D5" w:rsidP="00B062B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bCs/>
                <w:sz w:val="24"/>
                <w:szCs w:val="24"/>
              </w:rPr>
              <w:t>03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CBB7" w14:textId="2C169B78" w:rsidR="008E48D5" w:rsidRPr="00B062BC" w:rsidRDefault="008E48D5" w:rsidP="00B062B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bCs/>
                <w:sz w:val="24"/>
                <w:szCs w:val="24"/>
              </w:rPr>
              <w:t>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EED7" w14:textId="7A57057C" w:rsidR="008E48D5" w:rsidRPr="00B062BC" w:rsidRDefault="008E48D5" w:rsidP="00B062B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bCs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9343" w14:textId="777A5D68" w:rsidR="008E48D5" w:rsidRPr="00B062BC" w:rsidRDefault="008E48D5" w:rsidP="00B062B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са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2D35" w14:textId="56435EE7" w:rsidR="008E48D5" w:rsidRPr="00B062BC" w:rsidRDefault="008E48D5" w:rsidP="00B062B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д. Усть-Куда</w:t>
            </w:r>
          </w:p>
        </w:tc>
      </w:tr>
      <w:tr w:rsidR="009E550F" w:rsidRPr="0068035A" w14:paraId="1EE6DE7A" w14:textId="77777777" w:rsidTr="00B062BC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2ABA" w14:textId="77777777" w:rsidR="009E550F" w:rsidRPr="00B062BC" w:rsidRDefault="009E550F" w:rsidP="00B062BC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EA67" w14:textId="77669F0A" w:rsidR="009E550F" w:rsidRPr="00B062BC" w:rsidRDefault="009E550F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Заседание клуба «Книголюб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3A2C" w14:textId="7B23079D" w:rsidR="009E550F" w:rsidRPr="00B062BC" w:rsidRDefault="009E550F" w:rsidP="00B062B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9223" w14:textId="4D12B2BA" w:rsidR="009E550F" w:rsidRPr="00B062BC" w:rsidRDefault="009E550F" w:rsidP="00B062B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04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0EA0" w14:textId="2F0012E1" w:rsidR="009E550F" w:rsidRPr="00B062BC" w:rsidRDefault="009E550F" w:rsidP="00B062B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D5A9" w14:textId="30E1070C" w:rsidR="009E550F" w:rsidRPr="00B062BC" w:rsidRDefault="009E550F" w:rsidP="00B062B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Члены клуб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7D73" w14:textId="7C6D1CDD" w:rsidR="009E550F" w:rsidRPr="00B062BC" w:rsidRDefault="009E550F" w:rsidP="00B062B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3F315AA9" w14:textId="0D8B3453" w:rsidR="009E550F" w:rsidRPr="00B062BC" w:rsidRDefault="009E550F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50A68270" w14:textId="4FA6601D" w:rsidR="009E550F" w:rsidRPr="00B062BC" w:rsidRDefault="009E550F" w:rsidP="00B062B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с. Мамоны</w:t>
            </w:r>
          </w:p>
        </w:tc>
      </w:tr>
      <w:tr w:rsidR="009E550F" w:rsidRPr="0068035A" w14:paraId="029EF35D" w14:textId="77777777" w:rsidTr="00B062BC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9FB1" w14:textId="77777777" w:rsidR="009E550F" w:rsidRPr="00B062BC" w:rsidRDefault="009E550F" w:rsidP="00B062BC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9E8241D" w14:textId="4B859B04" w:rsidR="009E550F" w:rsidRPr="00B062BC" w:rsidRDefault="009E550F" w:rsidP="00B062BC">
            <w:pPr>
              <w:tabs>
                <w:tab w:val="left" w:pos="6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екламируй»</w:t>
            </w:r>
          </w:p>
        </w:tc>
        <w:tc>
          <w:tcPr>
            <w:tcW w:w="3119" w:type="dxa"/>
            <w:vAlign w:val="center"/>
          </w:tcPr>
          <w:p w14:paraId="39BE4C12" w14:textId="79F7D543" w:rsidR="009E550F" w:rsidRPr="00B062BC" w:rsidRDefault="009E550F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ция, приурочена ко Дню русского языка и дню рождения А.С. Пушк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918B8" w14:textId="559161E9" w:rsidR="009E550F" w:rsidRPr="00B062BC" w:rsidRDefault="009E550F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05 и 06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1DF0" w14:textId="04B58E27" w:rsidR="009E550F" w:rsidRPr="00B062BC" w:rsidRDefault="009E550F" w:rsidP="00B062B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76AE3" w14:textId="16DAF9A0" w:rsidR="009E550F" w:rsidRPr="00B062BC" w:rsidRDefault="009E550F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Дети, юношество, 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531E" w14:textId="69A7200E" w:rsidR="009E550F" w:rsidRPr="00B062BC" w:rsidRDefault="009E550F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41CD78C5" w14:textId="338377A2" w:rsidR="009E550F" w:rsidRPr="00B062BC" w:rsidRDefault="009E550F" w:rsidP="00B062B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 Хомутово</w:t>
            </w:r>
          </w:p>
        </w:tc>
      </w:tr>
      <w:tr w:rsidR="009E550F" w:rsidRPr="0068035A" w14:paraId="197F0CE7" w14:textId="77777777" w:rsidTr="00B062BC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3357" w14:textId="77777777" w:rsidR="009E550F" w:rsidRPr="00B062BC" w:rsidRDefault="009E550F" w:rsidP="00B062BC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2251" w14:textId="4259BC36" w:rsidR="009E550F" w:rsidRPr="00B062BC" w:rsidRDefault="009E550F" w:rsidP="00B062BC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62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Язык родной, дружи со мной»</w:t>
            </w:r>
          </w:p>
          <w:p w14:paraId="2CDC4548" w14:textId="579C35D4" w:rsidR="009E550F" w:rsidRPr="00B062BC" w:rsidRDefault="009E550F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4043" w14:textId="77777777" w:rsidR="009E550F" w:rsidRPr="00B062BC" w:rsidRDefault="009E550F" w:rsidP="00B062B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62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Литературные чтения к дням русского языка и Русского писателя </w:t>
            </w:r>
            <w:proofErr w:type="spellStart"/>
            <w:r w:rsidRPr="00B062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.С.Пушкина</w:t>
            </w:r>
            <w:proofErr w:type="spellEnd"/>
            <w:r w:rsidRPr="00B062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313E2514" w14:textId="77777777" w:rsidR="009E550F" w:rsidRPr="00B062BC" w:rsidRDefault="009E550F" w:rsidP="00B062B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62B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(в рамках программы по организации досуга и чтения детей и подростков в период летних каникул</w:t>
            </w:r>
          </w:p>
          <w:p w14:paraId="382148D5" w14:textId="77777777" w:rsidR="009E550F" w:rsidRPr="00B062BC" w:rsidRDefault="009E550F" w:rsidP="00B062BC">
            <w:pPr>
              <w:spacing w:after="160" w:line="256" w:lineRule="auto"/>
              <w:jc w:val="center"/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B062BC"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  <w:lang w:eastAsia="en-US"/>
              </w:rPr>
              <w:t>«</w:t>
            </w:r>
            <w:r w:rsidRPr="00B062BC">
              <w:rPr>
                <w:rFonts w:ascii="Times New Roman" w:eastAsiaTheme="minorHAnsi" w:hAnsi="Times New Roman" w:cs="Times New Roman"/>
                <w:bCs/>
                <w:i/>
                <w:color w:val="C00000"/>
                <w:sz w:val="24"/>
                <w:szCs w:val="24"/>
                <w:lang w:eastAsia="en-US"/>
              </w:rPr>
              <w:t>В</w:t>
            </w:r>
            <w:r w:rsidRPr="00B062BC"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есело! </w:t>
            </w:r>
            <w:r w:rsidRPr="00B062BC">
              <w:rPr>
                <w:rFonts w:ascii="Times New Roman" w:eastAsiaTheme="minorHAnsi" w:hAnsi="Times New Roman" w:cs="Times New Roman"/>
                <w:bCs/>
                <w:i/>
                <w:color w:val="C00000"/>
                <w:sz w:val="24"/>
                <w:szCs w:val="24"/>
                <w:lang w:eastAsia="en-US"/>
              </w:rPr>
              <w:t>И</w:t>
            </w:r>
            <w:r w:rsidRPr="00B062BC"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нтересно! </w:t>
            </w:r>
            <w:r w:rsidRPr="00B062BC">
              <w:rPr>
                <w:rFonts w:ascii="Times New Roman" w:eastAsiaTheme="minorHAnsi" w:hAnsi="Times New Roman" w:cs="Times New Roman"/>
                <w:bCs/>
                <w:i/>
                <w:color w:val="C00000"/>
                <w:sz w:val="24"/>
                <w:szCs w:val="24"/>
                <w:lang w:eastAsia="en-US"/>
              </w:rPr>
              <w:t>П</w:t>
            </w:r>
            <w:r w:rsidRPr="00B062BC"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олезно! </w:t>
            </w:r>
            <w:bookmarkStart w:id="1" w:name="_Hlk211346256"/>
            <w:r w:rsidRPr="00B062BC"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  <w:lang w:eastAsia="en-US"/>
              </w:rPr>
              <w:t>#</w:t>
            </w:r>
            <w:r w:rsidRPr="00B062BC">
              <w:rPr>
                <w:rFonts w:ascii="Times New Roman" w:eastAsiaTheme="minorHAnsi" w:hAnsi="Times New Roman" w:cs="Times New Roman"/>
                <w:bCs/>
                <w:i/>
                <w:color w:val="C00000"/>
                <w:sz w:val="24"/>
                <w:szCs w:val="24"/>
                <w:lang w:eastAsia="en-US"/>
              </w:rPr>
              <w:t>ВИП</w:t>
            </w:r>
            <w:r w:rsidRPr="00B062BC"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  <w:lang w:eastAsia="en-US"/>
              </w:rPr>
              <w:t>_2026»</w:t>
            </w:r>
            <w:bookmarkEnd w:id="1"/>
            <w:r w:rsidRPr="00B062BC"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  <w:lang w:eastAsia="en-US"/>
              </w:rPr>
              <w:t>)</w:t>
            </w:r>
          </w:p>
          <w:p w14:paraId="195AA93C" w14:textId="64FCF6FD" w:rsidR="009E550F" w:rsidRPr="00B062BC" w:rsidRDefault="009E550F" w:rsidP="00B062B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209D" w14:textId="07963AB0" w:rsidR="009E550F" w:rsidRPr="00B062BC" w:rsidRDefault="009E550F" w:rsidP="00B062B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FB42" w14:textId="295627F6" w:rsidR="009E550F" w:rsidRPr="00B062BC" w:rsidRDefault="009E550F" w:rsidP="00B062B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CCBF" w14:textId="10E872AF" w:rsidR="009E550F" w:rsidRPr="00B062BC" w:rsidRDefault="009E550F" w:rsidP="00B062B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96F3" w14:textId="40845E8B" w:rsidR="009E550F" w:rsidRPr="00B062BC" w:rsidRDefault="009E550F" w:rsidP="00B062B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Площадка средней школы. Детский оздоровительный лагерь «Город здоровья».</w:t>
            </w:r>
          </w:p>
        </w:tc>
        <w:tc>
          <w:tcPr>
            <w:tcW w:w="2268" w:type="dxa"/>
            <w:vAlign w:val="center"/>
          </w:tcPr>
          <w:p w14:paraId="312BD277" w14:textId="05873F63" w:rsidR="009E550F" w:rsidRPr="00B062BC" w:rsidRDefault="009E550F" w:rsidP="00B062B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 д. Бутырки</w:t>
            </w:r>
          </w:p>
          <w:p w14:paraId="50DBC0C4" w14:textId="599BA9B9" w:rsidR="009E550F" w:rsidRPr="00B062BC" w:rsidRDefault="009E550F" w:rsidP="00B062B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550F" w:rsidRPr="0068035A" w14:paraId="2EA26409" w14:textId="77777777" w:rsidTr="00B062BC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DEB17" w14:textId="77777777" w:rsidR="009E550F" w:rsidRPr="00B062BC" w:rsidRDefault="009E550F" w:rsidP="00B062BC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A30B2D6" w14:textId="0AC867F5" w:rsidR="009E550F" w:rsidRPr="00B062BC" w:rsidRDefault="009E550F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«И вновь читаем Пушкинские строки»</w:t>
            </w:r>
          </w:p>
        </w:tc>
        <w:tc>
          <w:tcPr>
            <w:tcW w:w="3119" w:type="dxa"/>
            <w:vAlign w:val="center"/>
          </w:tcPr>
          <w:p w14:paraId="7949A1A4" w14:textId="30631B8F" w:rsidR="009E550F" w:rsidRPr="00B062BC" w:rsidRDefault="009E550F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992" w:type="dxa"/>
            <w:vAlign w:val="center"/>
          </w:tcPr>
          <w:p w14:paraId="18CB11FB" w14:textId="58A01FED" w:rsidR="009E550F" w:rsidRPr="00B062BC" w:rsidRDefault="009E550F" w:rsidP="00B062B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bCs/>
                <w:sz w:val="24"/>
                <w:szCs w:val="24"/>
              </w:rPr>
              <w:t>05.06</w:t>
            </w:r>
          </w:p>
        </w:tc>
        <w:tc>
          <w:tcPr>
            <w:tcW w:w="1276" w:type="dxa"/>
            <w:vAlign w:val="center"/>
          </w:tcPr>
          <w:p w14:paraId="417D9856" w14:textId="71E1F838" w:rsidR="009E550F" w:rsidRPr="00B062BC" w:rsidRDefault="009E550F" w:rsidP="00B062B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1276" w:type="dxa"/>
            <w:vAlign w:val="center"/>
          </w:tcPr>
          <w:p w14:paraId="0A49E008" w14:textId="04FC817F" w:rsidR="009E550F" w:rsidRPr="00B062BC" w:rsidRDefault="009E550F" w:rsidP="00B062B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3CA4" w14:textId="65251AC2" w:rsidR="009E550F" w:rsidRPr="00B062BC" w:rsidRDefault="009E550F" w:rsidP="00B062B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4016" w14:textId="3EA3DF73" w:rsidR="009E550F" w:rsidRPr="00B062BC" w:rsidRDefault="009E550F" w:rsidP="00B062B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 д. Лыловщина</w:t>
            </w:r>
          </w:p>
        </w:tc>
      </w:tr>
      <w:tr w:rsidR="009E550F" w:rsidRPr="0068035A" w14:paraId="312C8E9B" w14:textId="77777777" w:rsidTr="00B062BC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2CB8" w14:textId="77777777" w:rsidR="009E550F" w:rsidRPr="00B062BC" w:rsidRDefault="009E550F" w:rsidP="00B062BC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A828768" w14:textId="2FC0219C" w:rsidR="009E550F" w:rsidRPr="00B062BC" w:rsidRDefault="009E550F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eastAsia="Times New Roman" w:hAnsi="Times New Roman" w:cs="Times New Roman"/>
                <w:sz w:val="24"/>
                <w:szCs w:val="24"/>
              </w:rPr>
              <w:t>«И вновь читаем Пушкинские строки»</w:t>
            </w:r>
          </w:p>
        </w:tc>
        <w:tc>
          <w:tcPr>
            <w:tcW w:w="3119" w:type="dxa"/>
            <w:vAlign w:val="center"/>
          </w:tcPr>
          <w:p w14:paraId="6C915E38" w14:textId="5B806E33" w:rsidR="009E550F" w:rsidRPr="00B062BC" w:rsidRDefault="009E550F" w:rsidP="00B062B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кие чтения</w:t>
            </w:r>
          </w:p>
        </w:tc>
        <w:tc>
          <w:tcPr>
            <w:tcW w:w="992" w:type="dxa"/>
            <w:vAlign w:val="center"/>
          </w:tcPr>
          <w:p w14:paraId="1FD88873" w14:textId="11F5B013" w:rsidR="009E550F" w:rsidRPr="00B062BC" w:rsidRDefault="009E550F" w:rsidP="00B062B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bCs/>
                <w:sz w:val="24"/>
                <w:szCs w:val="24"/>
              </w:rPr>
              <w:t>05.06</w:t>
            </w:r>
          </w:p>
        </w:tc>
        <w:tc>
          <w:tcPr>
            <w:tcW w:w="1276" w:type="dxa"/>
            <w:vAlign w:val="center"/>
          </w:tcPr>
          <w:p w14:paraId="50F7723A" w14:textId="1628BF19" w:rsidR="009E550F" w:rsidRPr="00B062BC" w:rsidRDefault="009E550F" w:rsidP="00B062B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bCs/>
                <w:sz w:val="24"/>
                <w:szCs w:val="24"/>
              </w:rPr>
              <w:t>11.30</w:t>
            </w:r>
          </w:p>
        </w:tc>
        <w:tc>
          <w:tcPr>
            <w:tcW w:w="1276" w:type="dxa"/>
            <w:vAlign w:val="center"/>
          </w:tcPr>
          <w:p w14:paraId="3FE5FBBA" w14:textId="3437CDD7" w:rsidR="009E550F" w:rsidRPr="00B062BC" w:rsidRDefault="009E550F" w:rsidP="00B062B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F48B" w14:textId="69107FAE" w:rsidR="009E550F" w:rsidRPr="00B062BC" w:rsidRDefault="009E550F" w:rsidP="00B062B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80DE" w14:textId="50B2326A" w:rsidR="009E550F" w:rsidRPr="00B062BC" w:rsidRDefault="009E550F" w:rsidP="00B062B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 д. Лыловщина</w:t>
            </w:r>
          </w:p>
        </w:tc>
      </w:tr>
      <w:tr w:rsidR="009E550F" w:rsidRPr="0068035A" w14:paraId="3D8C975C" w14:textId="77777777" w:rsidTr="00B062BC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78E81" w14:textId="77777777" w:rsidR="009E550F" w:rsidRPr="00B062BC" w:rsidRDefault="009E550F" w:rsidP="00B062BC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75FF745" w14:textId="77777777" w:rsidR="009E550F" w:rsidRPr="00B062BC" w:rsidRDefault="009E550F" w:rsidP="00B062BC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eastAsiaTheme="minorEastAsia" w:hAnsi="Times New Roman" w:cs="Times New Roman"/>
                <w:sz w:val="24"/>
                <w:szCs w:val="24"/>
              </w:rPr>
              <w:t>«В гости к сказке мы идём»</w:t>
            </w:r>
          </w:p>
          <w:p w14:paraId="40D29533" w14:textId="0DC62667" w:rsidR="009E550F" w:rsidRPr="00B062BC" w:rsidRDefault="009E550F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910E" w14:textId="38FF184B" w:rsidR="009E550F" w:rsidRPr="00B062BC" w:rsidRDefault="009E550F" w:rsidP="00B062B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A387" w14:textId="6F1490AB" w:rsidR="009E550F" w:rsidRPr="00B062BC" w:rsidRDefault="009E550F" w:rsidP="00B062B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1290" w14:textId="06D28EDF" w:rsidR="009E550F" w:rsidRPr="00B062BC" w:rsidRDefault="009E550F" w:rsidP="00B062B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5F1B6" w14:textId="1F03A8FA" w:rsidR="009E550F" w:rsidRPr="00B062BC" w:rsidRDefault="009E550F" w:rsidP="00B062B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A3F7" w14:textId="6A764793" w:rsidR="009E550F" w:rsidRPr="00B062BC" w:rsidRDefault="009E550F" w:rsidP="00B062B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1433" w14:textId="14D218B0" w:rsidR="009E550F" w:rsidRPr="00B062BC" w:rsidRDefault="009E550F" w:rsidP="00B062B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 д. Ревякина</w:t>
            </w:r>
          </w:p>
        </w:tc>
      </w:tr>
      <w:tr w:rsidR="009E550F" w:rsidRPr="0068035A" w14:paraId="36A0A7AC" w14:textId="77777777" w:rsidTr="00B062BC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44F6" w14:textId="77777777" w:rsidR="009E550F" w:rsidRPr="00B062BC" w:rsidRDefault="009E550F" w:rsidP="00B062BC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4E0F" w14:textId="2E58AEA9" w:rsidR="009E550F" w:rsidRPr="00B062BC" w:rsidRDefault="009E550F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bCs/>
                <w:sz w:val="24"/>
                <w:szCs w:val="24"/>
              </w:rPr>
              <w:t>«Что мы знаем о Пушкине?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743B" w14:textId="1B3153E0" w:rsidR="009E550F" w:rsidRPr="00B062BC" w:rsidRDefault="009E550F" w:rsidP="00B062B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, в рамках фестиваля «Лето с книго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EF305" w14:textId="4E6B80FB" w:rsidR="009E550F" w:rsidRPr="00B062BC" w:rsidRDefault="009E550F" w:rsidP="00B062B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bCs/>
                <w:sz w:val="24"/>
                <w:szCs w:val="24"/>
              </w:rPr>
              <w:t>05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DCC2" w14:textId="0D3FF767" w:rsidR="009E550F" w:rsidRPr="00B062BC" w:rsidRDefault="009E550F" w:rsidP="00B062B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E56F" w14:textId="6A02D234" w:rsidR="009E550F" w:rsidRPr="00B062BC" w:rsidRDefault="009E550F" w:rsidP="00B062B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7677" w14:textId="0947000B" w:rsidR="009E550F" w:rsidRPr="00B062BC" w:rsidRDefault="009E550F" w:rsidP="00B062B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9456" w14:textId="0F14FB73" w:rsidR="009E550F" w:rsidRPr="00B062BC" w:rsidRDefault="009E550F" w:rsidP="00B062B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д. Усть-Куда</w:t>
            </w:r>
          </w:p>
        </w:tc>
      </w:tr>
      <w:tr w:rsidR="009E550F" w:rsidRPr="0068035A" w14:paraId="03AEF85E" w14:textId="77777777" w:rsidTr="00B062BC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31D9" w14:textId="77777777" w:rsidR="009E550F" w:rsidRPr="00B062BC" w:rsidRDefault="009E550F" w:rsidP="00B062BC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87E2CCB" w14:textId="44E39957" w:rsidR="009E550F" w:rsidRPr="00B062BC" w:rsidRDefault="009E550F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eastAsia="Calibri" w:hAnsi="Times New Roman" w:cs="Times New Roman"/>
                <w:sz w:val="24"/>
                <w:szCs w:val="24"/>
              </w:rPr>
              <w:t>«Сказок Пушкина чудесное творенье!»</w:t>
            </w:r>
          </w:p>
        </w:tc>
        <w:tc>
          <w:tcPr>
            <w:tcW w:w="3119" w:type="dxa"/>
            <w:vAlign w:val="center"/>
          </w:tcPr>
          <w:p w14:paraId="2B895538" w14:textId="53D8F2B3" w:rsidR="009E550F" w:rsidRPr="00B062BC" w:rsidRDefault="009E550F" w:rsidP="00B062B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 вернисаж по произведениям Пушкина. День русского языка. Пушкинский день России. Акция «Читаем Пушкина вместе»</w:t>
            </w:r>
          </w:p>
        </w:tc>
        <w:tc>
          <w:tcPr>
            <w:tcW w:w="992" w:type="dxa"/>
            <w:vAlign w:val="center"/>
          </w:tcPr>
          <w:p w14:paraId="4E970748" w14:textId="0FDA690D" w:rsidR="009E550F" w:rsidRPr="00B062BC" w:rsidRDefault="009E550F" w:rsidP="00B062B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C">
              <w:rPr>
                <w:rFonts w:ascii="Times New Roman" w:eastAsia="Calibri" w:hAnsi="Times New Roman" w:cs="Times New Roman"/>
                <w:sz w:val="24"/>
                <w:szCs w:val="24"/>
              </w:rPr>
              <w:t>05.06</w:t>
            </w:r>
          </w:p>
        </w:tc>
        <w:tc>
          <w:tcPr>
            <w:tcW w:w="1276" w:type="dxa"/>
            <w:vAlign w:val="center"/>
          </w:tcPr>
          <w:p w14:paraId="12FF2901" w14:textId="33E0FE47" w:rsidR="009E550F" w:rsidRPr="00B062BC" w:rsidRDefault="009E550F" w:rsidP="00B062B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vAlign w:val="center"/>
          </w:tcPr>
          <w:p w14:paraId="61D4C8A7" w14:textId="5987C8BA" w:rsidR="009E550F" w:rsidRPr="00B062BC" w:rsidRDefault="009E550F" w:rsidP="00B062B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C">
              <w:rPr>
                <w:rFonts w:ascii="Times New Roman" w:eastAsia="Calibri" w:hAnsi="Times New Roman" w:cs="Times New Roman"/>
                <w:sz w:val="24"/>
                <w:szCs w:val="24"/>
              </w:rPr>
              <w:t>5+</w:t>
            </w:r>
          </w:p>
        </w:tc>
        <w:tc>
          <w:tcPr>
            <w:tcW w:w="2551" w:type="dxa"/>
            <w:vAlign w:val="center"/>
          </w:tcPr>
          <w:p w14:paraId="3B229ED6" w14:textId="2D53C62C" w:rsidR="009E550F" w:rsidRPr="00B062BC" w:rsidRDefault="009E550F" w:rsidP="00B062B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C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3A344E5C" w14:textId="4A9C2677" w:rsidR="009E550F" w:rsidRPr="00B062BC" w:rsidRDefault="009E550F" w:rsidP="00B062B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C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. Пивовариха</w:t>
            </w:r>
          </w:p>
        </w:tc>
      </w:tr>
      <w:tr w:rsidR="009E550F" w:rsidRPr="0068035A" w14:paraId="43613CC3" w14:textId="77777777" w:rsidTr="00B062BC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D290" w14:textId="77777777" w:rsidR="009E550F" w:rsidRPr="00B062BC" w:rsidRDefault="009E550F" w:rsidP="00B062BC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67B4" w14:textId="607B8D69" w:rsidR="009E550F" w:rsidRPr="00B062BC" w:rsidRDefault="009E550F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«Пушкинские сказки без подсказки»</w:t>
            </w:r>
          </w:p>
          <w:p w14:paraId="04ECC2CC" w14:textId="77777777" w:rsidR="009E550F" w:rsidRPr="00B062BC" w:rsidRDefault="009E550F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9AF7B" w14:textId="19CC42E1" w:rsidR="009E550F" w:rsidRPr="00B062BC" w:rsidRDefault="009E550F" w:rsidP="00B062B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Интерактивная и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AAF8" w14:textId="2300B068" w:rsidR="009E550F" w:rsidRPr="00B062BC" w:rsidRDefault="009E550F" w:rsidP="00B062B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C927" w14:textId="2B359D6C" w:rsidR="009E550F" w:rsidRPr="00B062BC" w:rsidRDefault="009E550F" w:rsidP="00B062B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CDEF" w14:textId="42E4F753" w:rsidR="009E550F" w:rsidRPr="00B062BC" w:rsidRDefault="009E550F" w:rsidP="00B062B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8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31D2" w14:textId="64F102BE" w:rsidR="009E550F" w:rsidRPr="00B062BC" w:rsidRDefault="009E550F" w:rsidP="00B062B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49FE" w14:textId="0D0319D4" w:rsidR="009E550F" w:rsidRPr="00B062BC" w:rsidRDefault="009E550F" w:rsidP="00B062B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 д. Ширяева</w:t>
            </w:r>
          </w:p>
        </w:tc>
      </w:tr>
      <w:tr w:rsidR="009E550F" w:rsidRPr="0068035A" w14:paraId="765FCDD2" w14:textId="77777777" w:rsidTr="00B062BC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6422" w14:textId="77777777" w:rsidR="009E550F" w:rsidRPr="00B062BC" w:rsidRDefault="009E550F" w:rsidP="00B062BC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B68E2" w14:textId="296ADD15" w:rsidR="009E550F" w:rsidRPr="00B062BC" w:rsidRDefault="009E550F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«Солнце русской поэзи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7B98" w14:textId="7BBD74CB" w:rsidR="009E550F" w:rsidRPr="00B062BC" w:rsidRDefault="009E550F" w:rsidP="00B062B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59B9" w14:textId="2E367EDE" w:rsidR="009E550F" w:rsidRPr="00B062BC" w:rsidRDefault="009E550F" w:rsidP="00B062B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F070" w14:textId="77777777" w:rsidR="009E550F" w:rsidRPr="00B062BC" w:rsidRDefault="009E550F" w:rsidP="00B062B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BD78C" w14:textId="7BADCC82" w:rsidR="009E550F" w:rsidRPr="00B062BC" w:rsidRDefault="009E550F" w:rsidP="00B062B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EE0D" w14:textId="192FDF6E" w:rsidR="009E550F" w:rsidRPr="00B062BC" w:rsidRDefault="009E550F" w:rsidP="00B062B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39F13A8C" w14:textId="441DF899" w:rsidR="009E550F" w:rsidRPr="00B062BC" w:rsidRDefault="009E550F" w:rsidP="00B062B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д. Карлук</w:t>
            </w:r>
          </w:p>
        </w:tc>
      </w:tr>
      <w:tr w:rsidR="009E550F" w:rsidRPr="0068035A" w14:paraId="4BEF6E16" w14:textId="77777777" w:rsidTr="00B062BC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DDA2" w14:textId="77777777" w:rsidR="009E550F" w:rsidRPr="00B062BC" w:rsidRDefault="009E550F" w:rsidP="00B062BC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FAE82DE" w14:textId="7DB5C9DE" w:rsidR="009E550F" w:rsidRPr="00B062BC" w:rsidRDefault="009E550F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«За котом, ученным в сказку русскую войдем»</w:t>
            </w:r>
          </w:p>
        </w:tc>
        <w:tc>
          <w:tcPr>
            <w:tcW w:w="3119" w:type="dxa"/>
            <w:vAlign w:val="center"/>
          </w:tcPr>
          <w:p w14:paraId="54DF5185" w14:textId="420E522B" w:rsidR="009E550F" w:rsidRPr="00B062BC" w:rsidRDefault="009E550F" w:rsidP="00B062B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Литературная игра</w:t>
            </w:r>
          </w:p>
        </w:tc>
        <w:tc>
          <w:tcPr>
            <w:tcW w:w="992" w:type="dxa"/>
            <w:vAlign w:val="center"/>
          </w:tcPr>
          <w:p w14:paraId="1647311D" w14:textId="3A7313AA" w:rsidR="009E550F" w:rsidRPr="00B062BC" w:rsidRDefault="009E550F" w:rsidP="00B062B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D830" w14:textId="6BC624A4" w:rsidR="009E550F" w:rsidRPr="00B062BC" w:rsidRDefault="009E550F" w:rsidP="00B062B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7B30" w14:textId="2B789726" w:rsidR="009E550F" w:rsidRPr="00B062BC" w:rsidRDefault="009E550F" w:rsidP="00B062B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7 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9A6E" w14:textId="4C4B521D" w:rsidR="009E550F" w:rsidRPr="00B062BC" w:rsidRDefault="009E550F" w:rsidP="00B062B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09EC5E6F" w14:textId="0BF6C78C" w:rsidR="009E550F" w:rsidRPr="00B062BC" w:rsidRDefault="009E550F" w:rsidP="00B062B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д. Коты</w:t>
            </w:r>
          </w:p>
        </w:tc>
      </w:tr>
      <w:tr w:rsidR="009E550F" w:rsidRPr="0068035A" w14:paraId="761F1F4C" w14:textId="77777777" w:rsidTr="00B062BC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1519" w14:textId="77777777" w:rsidR="009E550F" w:rsidRPr="00B062BC" w:rsidRDefault="009E550F" w:rsidP="00B062BC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3487" w14:textId="7966EB3C" w:rsidR="009E550F" w:rsidRPr="00B062BC" w:rsidRDefault="009E550F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«День Пушкин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6EDB8" w14:textId="7C5B56ED" w:rsidR="009E550F" w:rsidRPr="00B062BC" w:rsidRDefault="009E550F" w:rsidP="00B062B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Громкие чт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7B0B" w14:textId="5722C54C" w:rsidR="009E550F" w:rsidRPr="00B062BC" w:rsidRDefault="009E550F" w:rsidP="00B062B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2E9C" w14:textId="6BF7D08B" w:rsidR="009E550F" w:rsidRPr="00B062BC" w:rsidRDefault="009E550F" w:rsidP="00B062B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BF9CD" w14:textId="1D085FD5" w:rsidR="009E550F" w:rsidRPr="00B062BC" w:rsidRDefault="009E550F" w:rsidP="00B062B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133A" w14:textId="65512141" w:rsidR="009E550F" w:rsidRPr="00B062BC" w:rsidRDefault="009E550F" w:rsidP="00B062B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4AFD652C" w14:textId="780C3468" w:rsidR="009E550F" w:rsidRPr="00B062BC" w:rsidRDefault="009E550F" w:rsidP="00B062B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9E550F" w:rsidRPr="0068035A" w14:paraId="65CEBB44" w14:textId="77777777" w:rsidTr="00B062BC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EEF4" w14:textId="77777777" w:rsidR="009E550F" w:rsidRPr="00B062BC" w:rsidRDefault="009E550F" w:rsidP="00B062BC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6ED5F" w14:textId="01E6400F" w:rsidR="009E550F" w:rsidRPr="00B062BC" w:rsidRDefault="009E550F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eastAsia="SimSun" w:hAnsi="Times New Roman" w:cs="Times New Roman"/>
                <w:sz w:val="24"/>
                <w:szCs w:val="24"/>
              </w:rPr>
              <w:t>«По следам пушкинских сказок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D0A1D" w14:textId="6182656C" w:rsidR="009E550F" w:rsidRPr="00B062BC" w:rsidRDefault="009E550F" w:rsidP="00B062B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C">
              <w:rPr>
                <w:rFonts w:ascii="Times New Roman" w:eastAsia="SimSun" w:hAnsi="Times New Roman" w:cs="Times New Roman"/>
                <w:sz w:val="24"/>
                <w:szCs w:val="24"/>
              </w:rPr>
              <w:t>Сказочный калейдоско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9C1A5" w14:textId="6847E8E3" w:rsidR="009E550F" w:rsidRPr="00B062BC" w:rsidRDefault="009E550F" w:rsidP="00B062B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698E1" w14:textId="733D5890" w:rsidR="009E550F" w:rsidRPr="00B062BC" w:rsidRDefault="009E550F" w:rsidP="00B062B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C396" w14:textId="137B7F68" w:rsidR="009E550F" w:rsidRPr="00B062BC" w:rsidRDefault="009E550F" w:rsidP="00B062B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0ECA" w14:textId="03D36C43" w:rsidR="009E550F" w:rsidRPr="00B062BC" w:rsidRDefault="009E550F" w:rsidP="00B062B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FED4" w14:textId="60ECF1A6" w:rsidR="009E550F" w:rsidRPr="00B062BC" w:rsidRDefault="009E550F" w:rsidP="00B062B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 с. Горохово</w:t>
            </w:r>
          </w:p>
        </w:tc>
      </w:tr>
      <w:tr w:rsidR="009E550F" w:rsidRPr="0068035A" w14:paraId="039112AB" w14:textId="77777777" w:rsidTr="00B062BC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1F02" w14:textId="77777777" w:rsidR="009E550F" w:rsidRPr="00B062BC" w:rsidRDefault="009E550F" w:rsidP="00B062BC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5A80" w14:textId="3E4AD584" w:rsidR="009E550F" w:rsidRPr="00B062BC" w:rsidRDefault="009E550F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«С Днём рождения, Александр Сергеевич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EB58" w14:textId="57EE07BC" w:rsidR="009E550F" w:rsidRPr="00B062BC" w:rsidRDefault="009E550F" w:rsidP="00B062B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Литературная а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AEE1" w14:textId="79342A28" w:rsidR="009E550F" w:rsidRPr="00B062BC" w:rsidRDefault="009E550F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</w:p>
          <w:p w14:paraId="2E7E58C6" w14:textId="5627BA06" w:rsidR="009E550F" w:rsidRPr="00B062BC" w:rsidRDefault="009E550F" w:rsidP="00B062B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EA0C" w14:textId="77777777" w:rsidR="009E550F" w:rsidRPr="00B062BC" w:rsidRDefault="009E550F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14:paraId="40207A8C" w14:textId="536B4AF7" w:rsidR="009E550F" w:rsidRPr="00B062BC" w:rsidRDefault="009E550F" w:rsidP="00B062B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8EF3" w14:textId="77777777" w:rsidR="009E550F" w:rsidRPr="00B062BC" w:rsidRDefault="009E550F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  <w:p w14:paraId="390A25CD" w14:textId="15E6D44D" w:rsidR="009E550F" w:rsidRPr="00B062BC" w:rsidRDefault="009E550F" w:rsidP="00B062B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C9C9" w14:textId="77777777" w:rsidR="009E550F" w:rsidRPr="00B062BC" w:rsidRDefault="009E550F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5558F440" w14:textId="3A52CF48" w:rsidR="009E550F" w:rsidRPr="00B062BC" w:rsidRDefault="009E550F" w:rsidP="00B062B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09F1FBA" w14:textId="2A18DEC4" w:rsidR="009E550F" w:rsidRPr="00B062BC" w:rsidRDefault="009E550F" w:rsidP="00B062B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 МУККСЦ «Вдохновение»</w:t>
            </w:r>
          </w:p>
        </w:tc>
      </w:tr>
      <w:tr w:rsidR="009E550F" w:rsidRPr="0068035A" w14:paraId="4A7CD314" w14:textId="77777777" w:rsidTr="00B062BC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9CC4" w14:textId="77777777" w:rsidR="009E550F" w:rsidRPr="00B062BC" w:rsidRDefault="009E550F" w:rsidP="00B062BC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DE4E352" w14:textId="60DE17FA" w:rsidR="009E550F" w:rsidRPr="00B062BC" w:rsidRDefault="009E550F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«Ну-ка книжка повернись, ну-ка сказка покажись»</w:t>
            </w:r>
          </w:p>
        </w:tc>
        <w:tc>
          <w:tcPr>
            <w:tcW w:w="3119" w:type="dxa"/>
            <w:vAlign w:val="center"/>
          </w:tcPr>
          <w:p w14:paraId="40F18BA5" w14:textId="4DECFEE7" w:rsidR="009E550F" w:rsidRPr="00B062BC" w:rsidRDefault="009E550F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Литературный дилижанс</w:t>
            </w:r>
          </w:p>
        </w:tc>
        <w:tc>
          <w:tcPr>
            <w:tcW w:w="992" w:type="dxa"/>
            <w:vAlign w:val="center"/>
          </w:tcPr>
          <w:p w14:paraId="0D86FE07" w14:textId="17FBCC98" w:rsidR="009E550F" w:rsidRPr="00B062BC" w:rsidRDefault="009E550F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</w:p>
        </w:tc>
        <w:tc>
          <w:tcPr>
            <w:tcW w:w="1276" w:type="dxa"/>
            <w:vAlign w:val="center"/>
          </w:tcPr>
          <w:p w14:paraId="0ECC1828" w14:textId="2DC8AA8C" w:rsidR="009E550F" w:rsidRPr="00B062BC" w:rsidRDefault="009E550F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vAlign w:val="center"/>
          </w:tcPr>
          <w:p w14:paraId="46C76031" w14:textId="4D9096A8" w:rsidR="009E550F" w:rsidRPr="00B062BC" w:rsidRDefault="00190A58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E550F" w:rsidRPr="00B062BC">
              <w:rPr>
                <w:rFonts w:ascii="Times New Roman" w:hAnsi="Times New Roman" w:cs="Times New Roman"/>
                <w:sz w:val="24"/>
                <w:szCs w:val="24"/>
              </w:rPr>
              <w:t>се категории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69C21156" w14:textId="2BB8D915" w:rsidR="009E550F" w:rsidRPr="00B062BC" w:rsidRDefault="009E550F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552012C4" w14:textId="39C4878E" w:rsidR="009E550F" w:rsidRPr="00B062BC" w:rsidRDefault="009E550F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 д. Сайгуты</w:t>
            </w:r>
          </w:p>
        </w:tc>
      </w:tr>
      <w:tr w:rsidR="009E550F" w:rsidRPr="0068035A" w14:paraId="27F6975D" w14:textId="77777777" w:rsidTr="00B062BC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18134" w14:textId="77777777" w:rsidR="009E550F" w:rsidRPr="00B062BC" w:rsidRDefault="009E550F" w:rsidP="00B062BC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96687F3" w14:textId="30B02EBE" w:rsidR="009E550F" w:rsidRPr="00B062BC" w:rsidRDefault="009E550F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62BC">
              <w:rPr>
                <w:rFonts w:ascii="Times New Roman" w:eastAsia="SimSun" w:hAnsi="Times New Roman" w:cs="Times New Roman"/>
                <w:sz w:val="24"/>
                <w:szCs w:val="24"/>
              </w:rPr>
              <w:t>«Мой край родной: прошлое и настоящее».</w:t>
            </w:r>
          </w:p>
        </w:tc>
        <w:tc>
          <w:tcPr>
            <w:tcW w:w="3119" w:type="dxa"/>
            <w:vAlign w:val="center"/>
          </w:tcPr>
          <w:p w14:paraId="7D7A49DE" w14:textId="71FE06E9" w:rsidR="009E550F" w:rsidRPr="00B062BC" w:rsidRDefault="009E550F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eastAsia="SimSun" w:hAnsi="Times New Roman" w:cs="Times New Roman"/>
                <w:sz w:val="24"/>
                <w:szCs w:val="24"/>
              </w:rPr>
              <w:t>Выставка – инсталляция ко Дню с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0CC9F" w14:textId="3CDFAA09" w:rsidR="009E550F" w:rsidRPr="00B062BC" w:rsidRDefault="009E550F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07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DD16" w14:textId="4C6B8A89" w:rsidR="009E550F" w:rsidRPr="00B062BC" w:rsidRDefault="009E550F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48FF" w14:textId="5B76EAA5" w:rsidR="009E550F" w:rsidRPr="00B062BC" w:rsidRDefault="009E550F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Дети, юнош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145C" w14:textId="7C149687" w:rsidR="009E550F" w:rsidRPr="00B062BC" w:rsidRDefault="009E550F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F053" w14:textId="20C85FED" w:rsidR="009E550F" w:rsidRPr="00B062BC" w:rsidRDefault="009E550F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9E550F" w:rsidRPr="0068035A" w14:paraId="13552AC3" w14:textId="77777777" w:rsidTr="00B062BC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28CB" w14:textId="77777777" w:rsidR="009E550F" w:rsidRPr="00B062BC" w:rsidRDefault="009E550F" w:rsidP="00B062BC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DCBB621" w14:textId="456CFEFD" w:rsidR="009E550F" w:rsidRPr="00B062BC" w:rsidRDefault="009E550F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«По страницам журналов»</w:t>
            </w:r>
          </w:p>
        </w:tc>
        <w:tc>
          <w:tcPr>
            <w:tcW w:w="3119" w:type="dxa"/>
            <w:vAlign w:val="center"/>
          </w:tcPr>
          <w:p w14:paraId="3B170DA5" w14:textId="017F1BD0" w:rsidR="009E550F" w:rsidRPr="00B062BC" w:rsidRDefault="009E550F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Выставка-обзор</w:t>
            </w:r>
          </w:p>
        </w:tc>
        <w:tc>
          <w:tcPr>
            <w:tcW w:w="992" w:type="dxa"/>
            <w:vAlign w:val="center"/>
          </w:tcPr>
          <w:p w14:paraId="7E733DF1" w14:textId="50659652" w:rsidR="009E550F" w:rsidRPr="00B062BC" w:rsidRDefault="009E550F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bCs/>
                <w:sz w:val="24"/>
                <w:szCs w:val="24"/>
              </w:rPr>
              <w:t>07.06</w:t>
            </w:r>
          </w:p>
        </w:tc>
        <w:tc>
          <w:tcPr>
            <w:tcW w:w="1276" w:type="dxa"/>
            <w:vAlign w:val="center"/>
          </w:tcPr>
          <w:p w14:paraId="261C3FF0" w14:textId="234FA447" w:rsidR="009E550F" w:rsidRPr="00B062BC" w:rsidRDefault="009E550F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1276" w:type="dxa"/>
            <w:vAlign w:val="center"/>
          </w:tcPr>
          <w:p w14:paraId="24CD978E" w14:textId="415DF8B7" w:rsidR="009E550F" w:rsidRPr="00B062BC" w:rsidRDefault="009E550F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eastAsia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F35B" w14:textId="61422EE7" w:rsidR="009E550F" w:rsidRPr="00B062BC" w:rsidRDefault="009E550F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E2EB" w14:textId="2C3985CB" w:rsidR="009E550F" w:rsidRPr="00B062BC" w:rsidRDefault="009E550F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 д. Лыловщина</w:t>
            </w:r>
          </w:p>
        </w:tc>
      </w:tr>
      <w:tr w:rsidR="009E550F" w:rsidRPr="0068035A" w14:paraId="63807485" w14:textId="77777777" w:rsidTr="00B062BC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2C233" w14:textId="77777777" w:rsidR="009E550F" w:rsidRPr="00B062BC" w:rsidRDefault="009E550F" w:rsidP="00B062BC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0F00D" w14:textId="12E432CE" w:rsidR="009E550F" w:rsidRPr="00B062BC" w:rsidRDefault="009E550F" w:rsidP="00B062BC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 пробуждается поэзия во мне…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EE2E" w14:textId="3E195CB3" w:rsidR="009E550F" w:rsidRPr="00B062BC" w:rsidRDefault="009E550F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жная выставка (К Пушкинскому дню России и Дню русского язы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0AD1" w14:textId="577DCB72" w:rsidR="009E550F" w:rsidRPr="00B062BC" w:rsidRDefault="009E550F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07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DF659" w14:textId="77777777" w:rsidR="009E550F" w:rsidRPr="00B062BC" w:rsidRDefault="009E550F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14:paraId="213EBEEE" w14:textId="138D1E77" w:rsidR="009E550F" w:rsidRPr="00B062BC" w:rsidRDefault="009E550F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7299" w14:textId="77777777" w:rsidR="009E550F" w:rsidRPr="00B062BC" w:rsidRDefault="009E550F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  <w:p w14:paraId="7F2F837A" w14:textId="4BD3B32A" w:rsidR="009E550F" w:rsidRPr="00B062BC" w:rsidRDefault="009E550F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92F3F" w14:textId="77777777" w:rsidR="009E550F" w:rsidRPr="00B062BC" w:rsidRDefault="009E550F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5CD3E969" w14:textId="3BE7EF4A" w:rsidR="009E550F" w:rsidRPr="00B062BC" w:rsidRDefault="009E550F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8AE585B" w14:textId="422671A8" w:rsidR="009E550F" w:rsidRPr="00B062BC" w:rsidRDefault="009E550F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 МУККСЦ «Вдохновение»</w:t>
            </w:r>
          </w:p>
        </w:tc>
      </w:tr>
      <w:tr w:rsidR="009E550F" w:rsidRPr="0068035A" w14:paraId="4268ACF8" w14:textId="77777777" w:rsidTr="00B062BC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1F14" w14:textId="77777777" w:rsidR="009E550F" w:rsidRPr="00B062BC" w:rsidRDefault="009E550F" w:rsidP="00B062BC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36E4C" w14:textId="0FF2C09D" w:rsidR="009E550F" w:rsidRPr="00B062BC" w:rsidRDefault="009E550F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«Знатоки Пушкина»</w:t>
            </w:r>
          </w:p>
          <w:p w14:paraId="07260C13" w14:textId="059AE686" w:rsidR="009E550F" w:rsidRPr="00B062BC" w:rsidRDefault="009E550F" w:rsidP="00B062BC">
            <w:pPr>
              <w:pStyle w:val="a4"/>
              <w:tabs>
                <w:tab w:val="left" w:pos="80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32B2" w14:textId="6A0E6D67" w:rsidR="009E550F" w:rsidRPr="00B062BC" w:rsidRDefault="009E550F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</w:t>
            </w:r>
          </w:p>
          <w:p w14:paraId="59A9E528" w14:textId="14AB2AF0" w:rsidR="009E550F" w:rsidRPr="00B062BC" w:rsidRDefault="009E550F" w:rsidP="00B062B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90878" w14:textId="5C04D5BE" w:rsidR="009E550F" w:rsidRPr="00B062BC" w:rsidRDefault="009E550F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D4BC" w14:textId="4088B643" w:rsidR="009E550F" w:rsidRPr="00B062BC" w:rsidRDefault="009E550F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14C6" w14:textId="57C4F2D1" w:rsidR="009E550F" w:rsidRPr="00B062BC" w:rsidRDefault="009E550F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6+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E018" w14:textId="69FF219B" w:rsidR="009E550F" w:rsidRPr="00B062BC" w:rsidRDefault="009E550F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F5B4" w14:textId="4EBB843E" w:rsidR="009E550F" w:rsidRPr="00B062BC" w:rsidRDefault="009E550F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 п. Горячий Ключ</w:t>
            </w:r>
          </w:p>
        </w:tc>
      </w:tr>
      <w:tr w:rsidR="009E550F" w:rsidRPr="0068035A" w14:paraId="04331CA0" w14:textId="77777777" w:rsidTr="00B062BC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58F2" w14:textId="77777777" w:rsidR="009E550F" w:rsidRPr="00B062BC" w:rsidRDefault="009E550F" w:rsidP="00B062BC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0C9D" w14:textId="31AEB27C" w:rsidR="009E550F" w:rsidRPr="00B062BC" w:rsidRDefault="009E550F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«Любимый Иркутск - середина земл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AE90" w14:textId="5E29D7DD" w:rsidR="009E550F" w:rsidRPr="00B062BC" w:rsidRDefault="009E550F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Час познания (к 365-летию г. Иркутс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4A7C0" w14:textId="064B165A" w:rsidR="009E550F" w:rsidRPr="00B062BC" w:rsidRDefault="009E550F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09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37A2" w14:textId="09A51EBD" w:rsidR="009E550F" w:rsidRPr="00B062BC" w:rsidRDefault="009E550F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7153F" w14:textId="1E98FA4D" w:rsidR="009E550F" w:rsidRPr="00B062BC" w:rsidRDefault="009E550F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нсионе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F218" w14:textId="652EDFED" w:rsidR="009E550F" w:rsidRPr="00B062BC" w:rsidRDefault="009E550F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653F" w14:textId="3DF9EAF3" w:rsidR="009E550F" w:rsidRPr="00B062BC" w:rsidRDefault="009E550F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 д. Карлук</w:t>
            </w:r>
          </w:p>
        </w:tc>
      </w:tr>
      <w:tr w:rsidR="009E550F" w:rsidRPr="0068035A" w14:paraId="31CE3FD7" w14:textId="77777777" w:rsidTr="00B062BC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0599" w14:textId="77777777" w:rsidR="009E550F" w:rsidRPr="00B062BC" w:rsidRDefault="009E550F" w:rsidP="00B062BC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483AE" w14:textId="53F4ED68" w:rsidR="009E550F" w:rsidRPr="00B062BC" w:rsidRDefault="009E550F" w:rsidP="00B062B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62BC"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«Дружба начинается с улыбки»</w:t>
            </w:r>
          </w:p>
          <w:p w14:paraId="37997D73" w14:textId="6A797FBA" w:rsidR="009E550F" w:rsidRPr="00B062BC" w:rsidRDefault="009E550F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6777" w14:textId="6ED40599" w:rsidR="009E550F" w:rsidRPr="00B062BC" w:rsidRDefault="009E550F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62BC"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Познавательно-развлекательная програ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0D09" w14:textId="56E7B21F" w:rsidR="009E550F" w:rsidRPr="00B062BC" w:rsidRDefault="009E550F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eastAsia="Calibri" w:hAnsi="Times New Roman" w:cs="Times New Roman"/>
                <w:sz w:val="24"/>
                <w:szCs w:val="24"/>
              </w:rPr>
              <w:t>09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1C2E" w14:textId="77777777" w:rsidR="009E550F" w:rsidRPr="00B062BC" w:rsidRDefault="009E550F" w:rsidP="00B06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  <w:p w14:paraId="78F4CCB6" w14:textId="25F53A10" w:rsidR="009E550F" w:rsidRPr="00B062BC" w:rsidRDefault="009E550F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FCC2" w14:textId="77777777" w:rsidR="009E550F" w:rsidRPr="00B062BC" w:rsidRDefault="009E550F" w:rsidP="00B062B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6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-6</w:t>
            </w:r>
          </w:p>
          <w:p w14:paraId="625E5608" w14:textId="7CB77AF6" w:rsidR="009E550F" w:rsidRPr="00B062BC" w:rsidRDefault="009E550F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759F" w14:textId="2DAA0147" w:rsidR="009E550F" w:rsidRPr="00B062BC" w:rsidRDefault="009E550F" w:rsidP="00B06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5A0983" w:rsidRPr="00B062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тский </w:t>
            </w:r>
            <w:r w:rsidRPr="00B062BC">
              <w:rPr>
                <w:rFonts w:ascii="Times New Roman" w:eastAsia="Calibri" w:hAnsi="Times New Roman" w:cs="Times New Roman"/>
                <w:sz w:val="24"/>
                <w:szCs w:val="24"/>
              </w:rPr>
              <w:t>сад</w:t>
            </w:r>
          </w:p>
          <w:p w14:paraId="58174ABE" w14:textId="76502C11" w:rsidR="009E550F" w:rsidRPr="00B062BC" w:rsidRDefault="009E550F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09B5310" w14:textId="4D4B11C1" w:rsidR="009E550F" w:rsidRPr="00B062BC" w:rsidRDefault="009E550F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 МУККСЦ «Вдохновение»</w:t>
            </w:r>
          </w:p>
        </w:tc>
      </w:tr>
      <w:tr w:rsidR="009E550F" w:rsidRPr="0068035A" w14:paraId="7F1CA361" w14:textId="77777777" w:rsidTr="00B062BC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F9CE" w14:textId="77777777" w:rsidR="009E550F" w:rsidRPr="00B062BC" w:rsidRDefault="009E550F" w:rsidP="00B062BC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2942" w14:textId="674A211E" w:rsidR="009E550F" w:rsidRPr="00B062BC" w:rsidRDefault="009E550F" w:rsidP="00B062BC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62BC">
              <w:rPr>
                <w:rFonts w:ascii="Times New Roman" w:hAnsi="Times New Roman" w:cs="Times New Roman"/>
                <w:bCs/>
                <w:sz w:val="24"/>
                <w:szCs w:val="24"/>
              </w:rPr>
              <w:t>«Моя Росси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7F27" w14:textId="21E5712A" w:rsidR="009E550F" w:rsidRPr="00B062BC" w:rsidRDefault="009E550F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bCs/>
                <w:sz w:val="24"/>
                <w:szCs w:val="24"/>
              </w:rPr>
              <w:t>Игра путешествие ко дню России + М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BB29" w14:textId="7A3315FF" w:rsidR="009E550F" w:rsidRPr="00B062BC" w:rsidRDefault="009E550F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bCs/>
                <w:sz w:val="24"/>
                <w:szCs w:val="24"/>
              </w:rPr>
              <w:t>09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CC06" w14:textId="14DFCB41" w:rsidR="009E550F" w:rsidRPr="00B062BC" w:rsidRDefault="009E550F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A82C" w14:textId="68853A94" w:rsidR="009E550F" w:rsidRPr="00B062BC" w:rsidRDefault="009E550F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56FC" w14:textId="5A2521EC" w:rsidR="009E550F" w:rsidRPr="00B062BC" w:rsidRDefault="009E550F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C177" w14:textId="0E88F547" w:rsidR="009E550F" w:rsidRPr="00B062BC" w:rsidRDefault="009E550F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д.</w:t>
            </w: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062BC">
              <w:rPr>
                <w:rFonts w:ascii="Times New Roman" w:hAnsi="Times New Roman" w:cs="Times New Roman"/>
                <w:bCs/>
                <w:sz w:val="24"/>
                <w:szCs w:val="24"/>
              </w:rPr>
              <w:t>Усть-Куда</w:t>
            </w:r>
          </w:p>
        </w:tc>
      </w:tr>
      <w:tr w:rsidR="009E550F" w:rsidRPr="0068035A" w14:paraId="1CB27CFC" w14:textId="77777777" w:rsidTr="00B062BC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D96EA" w14:textId="77777777" w:rsidR="009E550F" w:rsidRPr="00B062BC" w:rsidRDefault="009E550F" w:rsidP="00B062BC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38377AE" w14:textId="5F4FE73F" w:rsidR="009E550F" w:rsidRPr="00B062BC" w:rsidRDefault="009E550F" w:rsidP="00B062BC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62BC">
              <w:rPr>
                <w:rFonts w:ascii="Times New Roman" w:eastAsia="Calibri" w:hAnsi="Times New Roman" w:cs="Times New Roman"/>
                <w:sz w:val="24"/>
                <w:szCs w:val="24"/>
              </w:rPr>
              <w:t>«Пишем чернилами»</w:t>
            </w:r>
          </w:p>
        </w:tc>
        <w:tc>
          <w:tcPr>
            <w:tcW w:w="3119" w:type="dxa"/>
            <w:vAlign w:val="center"/>
          </w:tcPr>
          <w:p w14:paraId="159344E6" w14:textId="79A3930F" w:rsidR="009E550F" w:rsidRPr="00B062BC" w:rsidRDefault="009E550F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FA9B" w14:textId="17675187" w:rsidR="009E550F" w:rsidRPr="00B062BC" w:rsidRDefault="009E550F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09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D7FC" w14:textId="324C6FD1" w:rsidR="009E550F" w:rsidRPr="00B062BC" w:rsidRDefault="009E550F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2C9EB" w14:textId="380C957F" w:rsidR="009E550F" w:rsidRPr="00B062BC" w:rsidRDefault="009E550F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Дети, юношество, 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2160" w14:textId="55CFF3D7" w:rsidR="009E550F" w:rsidRPr="00B062BC" w:rsidRDefault="009E550F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4FA23405" w14:textId="7DFF205B" w:rsidR="009E550F" w:rsidRPr="00B062BC" w:rsidRDefault="009E550F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5A0983" w:rsidRPr="0068035A" w14:paraId="78AB8FA1" w14:textId="77777777" w:rsidTr="00B062BC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88DF" w14:textId="77777777" w:rsidR="005A0983" w:rsidRPr="00B062BC" w:rsidRDefault="005A0983" w:rsidP="00B062BC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C9C84C3" w14:textId="2759048E" w:rsidR="005A0983" w:rsidRPr="00B062BC" w:rsidRDefault="005A0983" w:rsidP="00B062BC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«Работа с книжным фондом»</w:t>
            </w:r>
          </w:p>
        </w:tc>
        <w:tc>
          <w:tcPr>
            <w:tcW w:w="3119" w:type="dxa"/>
            <w:vAlign w:val="center"/>
          </w:tcPr>
          <w:p w14:paraId="2B9E1E0F" w14:textId="0636110B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Мелкий ремонт книг</w:t>
            </w:r>
          </w:p>
        </w:tc>
        <w:tc>
          <w:tcPr>
            <w:tcW w:w="992" w:type="dxa"/>
            <w:vAlign w:val="center"/>
          </w:tcPr>
          <w:p w14:paraId="6BF3EA88" w14:textId="0212E4AB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09.06</w:t>
            </w:r>
          </w:p>
        </w:tc>
        <w:tc>
          <w:tcPr>
            <w:tcW w:w="1276" w:type="dxa"/>
            <w:vAlign w:val="center"/>
          </w:tcPr>
          <w:p w14:paraId="07794F62" w14:textId="09F9083A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0C56" w14:textId="31BD5E75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Члены клуб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1FC0" w14:textId="11A92CB3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2EBBE0CB" w14:textId="7D3772F6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 с. Мамоны</w:t>
            </w:r>
          </w:p>
        </w:tc>
      </w:tr>
      <w:tr w:rsidR="005A0983" w:rsidRPr="0068035A" w14:paraId="78AFE48B" w14:textId="77777777" w:rsidTr="00B062BC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2030E" w14:textId="77777777" w:rsidR="005A0983" w:rsidRPr="00B062BC" w:rsidRDefault="005A0983" w:rsidP="00B062BC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0E79" w14:textId="222495E9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«Безопасность на дороге», «Безопасность в интернете»</w:t>
            </w:r>
          </w:p>
          <w:p w14:paraId="102C1BC3" w14:textId="77777777" w:rsidR="005A0983" w:rsidRPr="00B062BC" w:rsidRDefault="005A0983" w:rsidP="00B062BC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1BBFE" w14:textId="147C252B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Интерактивные виктор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5C2F0" w14:textId="60DF5094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10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4257C" w14:textId="77777777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FE02" w14:textId="722320D1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8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6525" w14:textId="7410E070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3526" w14:textId="5D8E91BB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. Маркова</w:t>
            </w:r>
          </w:p>
        </w:tc>
      </w:tr>
      <w:tr w:rsidR="005A0983" w:rsidRPr="0068035A" w14:paraId="1C3030B0" w14:textId="77777777" w:rsidTr="00B062BC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A7C7" w14:textId="77777777" w:rsidR="005A0983" w:rsidRPr="00B062BC" w:rsidRDefault="005A0983" w:rsidP="00B062BC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6479" w14:textId="243248C5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«Только без пани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2E02" w14:textId="513577E9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еседа с элементами игры о правилах 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B11D" w14:textId="4581382E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10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4EDD" w14:textId="44ECFE1E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1B49" w14:textId="5B643BBE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8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9B0B" w14:textId="2F54CA68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6DD30" w14:textId="62E5BE36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Ширяева</w:t>
            </w:r>
          </w:p>
        </w:tc>
      </w:tr>
      <w:tr w:rsidR="005A0983" w:rsidRPr="0068035A" w14:paraId="63CAC8D0" w14:textId="77777777" w:rsidTr="00B062BC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8519" w14:textId="77777777" w:rsidR="005A0983" w:rsidRPr="00B062BC" w:rsidRDefault="005A0983" w:rsidP="00B062BC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946F1F0" w14:textId="7097DF09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eastAsia="Calibri" w:hAnsi="Times New Roman" w:cs="Times New Roman"/>
                <w:sz w:val="24"/>
                <w:szCs w:val="24"/>
              </w:rPr>
              <w:t>«Мой адрес — Россия»</w:t>
            </w:r>
          </w:p>
        </w:tc>
        <w:tc>
          <w:tcPr>
            <w:tcW w:w="3119" w:type="dxa"/>
            <w:vAlign w:val="center"/>
          </w:tcPr>
          <w:p w14:paraId="41BC6692" w14:textId="6262E08C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ое путешествие, посвящённое Дню России</w:t>
            </w:r>
          </w:p>
        </w:tc>
        <w:tc>
          <w:tcPr>
            <w:tcW w:w="992" w:type="dxa"/>
            <w:vAlign w:val="center"/>
          </w:tcPr>
          <w:p w14:paraId="73B7B578" w14:textId="54C3CA07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10.06</w:t>
            </w:r>
          </w:p>
        </w:tc>
        <w:tc>
          <w:tcPr>
            <w:tcW w:w="1276" w:type="dxa"/>
            <w:vAlign w:val="center"/>
          </w:tcPr>
          <w:p w14:paraId="69B9B2E7" w14:textId="762A4B4D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vAlign w:val="center"/>
          </w:tcPr>
          <w:p w14:paraId="141140EE" w14:textId="4F97C43B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5+</w:t>
            </w:r>
          </w:p>
        </w:tc>
        <w:tc>
          <w:tcPr>
            <w:tcW w:w="2551" w:type="dxa"/>
            <w:vAlign w:val="center"/>
          </w:tcPr>
          <w:p w14:paraId="74F4AB59" w14:textId="0D5462D8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695E5AB5" w14:textId="1698564B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 с. Пивовариха</w:t>
            </w:r>
          </w:p>
        </w:tc>
      </w:tr>
      <w:tr w:rsidR="005A0983" w:rsidRPr="0068035A" w14:paraId="436C9F76" w14:textId="77777777" w:rsidTr="00B062BC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C573" w14:textId="77777777" w:rsidR="005A0983" w:rsidRPr="00B062BC" w:rsidRDefault="005A0983" w:rsidP="00B062BC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735C" w14:textId="77777777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E51D093" w14:textId="59C47A38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bCs/>
                <w:sz w:val="24"/>
                <w:szCs w:val="24"/>
              </w:rPr>
              <w:t>«Как празднуют День друзей в других странах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A277" w14:textId="77777777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3BB84B9" w14:textId="2B128D31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о –развлекательная програ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621A" w14:textId="2C73CDE9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bCs/>
                <w:sz w:val="24"/>
                <w:szCs w:val="24"/>
              </w:rPr>
              <w:t>10.06</w:t>
            </w:r>
          </w:p>
          <w:p w14:paraId="3BDF8792" w14:textId="77777777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C821" w14:textId="262335FF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eastAsia="Calibri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A5687" w14:textId="7960B4A2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-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67042" w14:textId="0DFEA596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268" w:type="dxa"/>
            <w:vAlign w:val="center"/>
          </w:tcPr>
          <w:p w14:paraId="270D4714" w14:textId="27D4EAD2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 МУККСЦ «Вдохновение»</w:t>
            </w:r>
          </w:p>
        </w:tc>
      </w:tr>
      <w:tr w:rsidR="005A0983" w:rsidRPr="0068035A" w14:paraId="296AFB9E" w14:textId="77777777" w:rsidTr="00B062BC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361A" w14:textId="77777777" w:rsidR="005A0983" w:rsidRPr="00B062BC" w:rsidRDefault="005A0983" w:rsidP="00B062BC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E7F28" w14:textId="4A75BE97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2BC">
              <w:rPr>
                <w:rStyle w:val="a6"/>
                <w:rFonts w:ascii="Times New Roman" w:eastAsia="SimSun" w:hAnsi="Times New Roman" w:cs="Times New Roman"/>
                <w:b w:val="0"/>
                <w:color w:val="212529"/>
                <w:sz w:val="24"/>
                <w:szCs w:val="24"/>
                <w:shd w:val="clear" w:color="auto" w:fill="FFFFFF"/>
              </w:rPr>
              <w:t>«Твои помощники-справочные издани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0D0CF" w14:textId="091F00AF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2BC">
              <w:rPr>
                <w:rStyle w:val="a6"/>
                <w:rFonts w:ascii="Times New Roman" w:eastAsia="SimSun" w:hAnsi="Times New Roman" w:cs="Times New Roman"/>
                <w:b w:val="0"/>
                <w:color w:val="212529"/>
                <w:sz w:val="24"/>
                <w:szCs w:val="24"/>
                <w:shd w:val="clear" w:color="auto" w:fill="FFFFFF"/>
              </w:rPr>
              <w:t>Урок-рекоменд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786A5" w14:textId="0569F9CB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10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5271C" w14:textId="4DA08769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A155E" w14:textId="2277967F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99D5" w14:textId="60D54753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3C53" w14:textId="711E160A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с. Горохово</w:t>
            </w:r>
          </w:p>
        </w:tc>
      </w:tr>
      <w:tr w:rsidR="005A0983" w:rsidRPr="0068035A" w14:paraId="0F8701A1" w14:textId="77777777" w:rsidTr="00B062BC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D594" w14:textId="77777777" w:rsidR="005A0983" w:rsidRPr="00B062BC" w:rsidRDefault="005A0983" w:rsidP="00B062BC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3E684C8" w14:textId="55183DF5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eastAsiaTheme="minorEastAsia" w:hAnsi="Times New Roman" w:cs="Times New Roman"/>
                <w:sz w:val="24"/>
                <w:szCs w:val="24"/>
              </w:rPr>
              <w:t>«Библиотечная деревня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0D80BA5C" w14:textId="221D7801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Пункт выдачи кни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A1CC3" w14:textId="6444A4EC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10; 24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274D" w14:textId="45AE771B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933C" w14:textId="770C242C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3BEB2B9B" w14:textId="743AFBFF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д. Максимовщина, ул. Веселая 2 «Сельский клуб»</w:t>
            </w:r>
          </w:p>
        </w:tc>
        <w:tc>
          <w:tcPr>
            <w:tcW w:w="2268" w:type="dxa"/>
            <w:vAlign w:val="center"/>
          </w:tcPr>
          <w:p w14:paraId="47F4A5BC" w14:textId="529D8A34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 д. Бутырки</w:t>
            </w:r>
          </w:p>
        </w:tc>
      </w:tr>
      <w:tr w:rsidR="005A0983" w:rsidRPr="0068035A" w14:paraId="016C3E2F" w14:textId="77777777" w:rsidTr="00B062BC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45902" w14:textId="77777777" w:rsidR="005A0983" w:rsidRPr="00B062BC" w:rsidRDefault="005A0983" w:rsidP="00B062BC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79425" w14:textId="65346D3F" w:rsidR="005A0983" w:rsidRPr="00B062BC" w:rsidRDefault="005A0983" w:rsidP="00B062BC">
            <w:pPr>
              <w:tabs>
                <w:tab w:val="left" w:pos="580"/>
              </w:tabs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«Сердце Росси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1102" w14:textId="274FEDEB" w:rsidR="005A0983" w:rsidRPr="00B062BC" w:rsidRDefault="005A0983" w:rsidP="00B062BC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Мастер - класс</w:t>
            </w:r>
          </w:p>
        </w:tc>
        <w:tc>
          <w:tcPr>
            <w:tcW w:w="992" w:type="dxa"/>
            <w:vAlign w:val="center"/>
          </w:tcPr>
          <w:p w14:paraId="4BA82ABB" w14:textId="406716A7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19D5" w14:textId="44548C74" w:rsidR="005A0983" w:rsidRPr="00B062BC" w:rsidRDefault="005A0983" w:rsidP="00D60A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60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C84F" w14:textId="5F918D56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7 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66EC" w14:textId="26DF79BC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54955F0C" w14:textId="5A999727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 д. Коты</w:t>
            </w:r>
          </w:p>
        </w:tc>
      </w:tr>
      <w:tr w:rsidR="005A0983" w:rsidRPr="0068035A" w14:paraId="668C06EC" w14:textId="77777777" w:rsidTr="00B062BC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29D55" w14:textId="77777777" w:rsidR="005A0983" w:rsidRPr="00B062BC" w:rsidRDefault="005A0983" w:rsidP="00B062BC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0B4A" w14:textId="6DE80750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«Люблю Отчизну, она сильнее всех!»</w:t>
            </w:r>
          </w:p>
          <w:p w14:paraId="3D4ACD20" w14:textId="2177A5A1" w:rsidR="005A0983" w:rsidRPr="00B062BC" w:rsidRDefault="005A0983" w:rsidP="00B062BC">
            <w:pPr>
              <w:tabs>
                <w:tab w:val="left" w:pos="580"/>
              </w:tabs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1937" w14:textId="796D778D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Час юного граждан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55F4" w14:textId="76766FA2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5EF6" w14:textId="38A599FB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DDBA" w14:textId="4410FD09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6+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2B06" w14:textId="77906736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41CD" w14:textId="43B64FDD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 п. Горячий Ключ</w:t>
            </w:r>
          </w:p>
        </w:tc>
      </w:tr>
      <w:tr w:rsidR="005A0983" w:rsidRPr="0068035A" w14:paraId="51516A7E" w14:textId="77777777" w:rsidTr="00B062BC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8771" w14:textId="77777777" w:rsidR="005A0983" w:rsidRPr="00B062BC" w:rsidRDefault="005A0983" w:rsidP="00B062BC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A8C6B" w14:textId="25652025" w:rsidR="005A0983" w:rsidRPr="00B062BC" w:rsidRDefault="005A0983" w:rsidP="00B062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ша Родина-Россия»</w:t>
            </w:r>
          </w:p>
          <w:p w14:paraId="0742CF9F" w14:textId="4098095F" w:rsidR="005A0983" w:rsidRPr="00B062BC" w:rsidRDefault="005A0983" w:rsidP="00B062BC">
            <w:pPr>
              <w:tabs>
                <w:tab w:val="left" w:pos="580"/>
              </w:tabs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CAE0" w14:textId="0639C6F5" w:rsidR="005A0983" w:rsidRPr="00B062BC" w:rsidRDefault="005A0983" w:rsidP="00B062BC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6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жная выста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AB1F" w14:textId="71924F8F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3A37F" w14:textId="70AFD22C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13CE" w14:textId="0DB9B023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A96A" w14:textId="4A0F0EA7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0B5830B6" w14:textId="1A68C7E7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 д. Карлук</w:t>
            </w:r>
          </w:p>
        </w:tc>
      </w:tr>
      <w:tr w:rsidR="005A0983" w:rsidRPr="0068035A" w14:paraId="277F0317" w14:textId="77777777" w:rsidTr="00B062BC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36FD" w14:textId="77777777" w:rsidR="005A0983" w:rsidRPr="00B062BC" w:rsidRDefault="005A0983" w:rsidP="00B062BC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73C5E4E" w14:textId="179F44A0" w:rsidR="005A0983" w:rsidRPr="00B062BC" w:rsidRDefault="005A0983" w:rsidP="00B062BC">
            <w:pPr>
              <w:tabs>
                <w:tab w:val="left" w:pos="580"/>
              </w:tabs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 днём рождения, Россия!». ПРОКУЛЬТУРА</w:t>
            </w:r>
          </w:p>
        </w:tc>
        <w:tc>
          <w:tcPr>
            <w:tcW w:w="3119" w:type="dxa"/>
            <w:vAlign w:val="center"/>
          </w:tcPr>
          <w:p w14:paraId="51FAA5DF" w14:textId="54186AE4" w:rsidR="005A0983" w:rsidRPr="00B062BC" w:rsidRDefault="005A0983" w:rsidP="00B062BC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еллектуальная игра ко Дню независимости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41CE" w14:textId="18A67782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bCs/>
                <w:sz w:val="24"/>
                <w:szCs w:val="24"/>
              </w:rPr>
              <w:t>11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3947" w14:textId="458E77D2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13089" w14:textId="49CC4CC0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C624" w14:textId="3DA9452E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66215321" w14:textId="346E42C2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5A0983" w:rsidRPr="0068035A" w14:paraId="56970AF6" w14:textId="77777777" w:rsidTr="00B062BC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E520" w14:textId="77777777" w:rsidR="005A0983" w:rsidRPr="00B062BC" w:rsidRDefault="005A0983" w:rsidP="00B062BC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684D689" w14:textId="245D1BC1" w:rsidR="005A0983" w:rsidRPr="00B062BC" w:rsidRDefault="005A0983" w:rsidP="00B062BC">
            <w:pPr>
              <w:tabs>
                <w:tab w:val="left" w:pos="580"/>
              </w:tabs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«Верим в Россию! Строим Россию!»</w:t>
            </w:r>
          </w:p>
        </w:tc>
        <w:tc>
          <w:tcPr>
            <w:tcW w:w="3119" w:type="dxa"/>
            <w:vAlign w:val="center"/>
          </w:tcPr>
          <w:p w14:paraId="112744C7" w14:textId="5094FB43" w:rsidR="005A0983" w:rsidRPr="00B062BC" w:rsidRDefault="005A0983" w:rsidP="00B062BC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992" w:type="dxa"/>
            <w:vAlign w:val="center"/>
          </w:tcPr>
          <w:p w14:paraId="2A863533" w14:textId="190A4452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</w:p>
        </w:tc>
        <w:tc>
          <w:tcPr>
            <w:tcW w:w="1276" w:type="dxa"/>
            <w:vAlign w:val="center"/>
          </w:tcPr>
          <w:p w14:paraId="79B3B420" w14:textId="248C1FF4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vAlign w:val="center"/>
          </w:tcPr>
          <w:p w14:paraId="7E121E37" w14:textId="5F28A185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2815" w14:textId="2AE744C1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Клуб д. Сайгуты</w:t>
            </w:r>
          </w:p>
        </w:tc>
        <w:tc>
          <w:tcPr>
            <w:tcW w:w="2268" w:type="dxa"/>
            <w:vAlign w:val="center"/>
          </w:tcPr>
          <w:p w14:paraId="57F46A18" w14:textId="5EB1F188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 д. Сайгуты</w:t>
            </w:r>
          </w:p>
        </w:tc>
      </w:tr>
      <w:tr w:rsidR="005A0983" w:rsidRPr="0068035A" w14:paraId="661CBFE2" w14:textId="77777777" w:rsidTr="00B062BC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9A5C" w14:textId="77777777" w:rsidR="005A0983" w:rsidRPr="00B062BC" w:rsidRDefault="005A0983" w:rsidP="00B062BC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734D" w14:textId="79D480B8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062BC"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«И грянул бой, Полтавский бой»</w:t>
            </w:r>
          </w:p>
          <w:p w14:paraId="3C7706D9" w14:textId="77777777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7AED0" w14:textId="0783123C" w:rsidR="005A0983" w:rsidRPr="00B062BC" w:rsidRDefault="005A0983" w:rsidP="00B062BC">
            <w:pPr>
              <w:tabs>
                <w:tab w:val="left" w:pos="580"/>
              </w:tabs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E7D50" w14:textId="77777777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  <w:p w14:paraId="3B1A30EA" w14:textId="5A9B0105" w:rsidR="005A0983" w:rsidRPr="00B062BC" w:rsidRDefault="005A0983" w:rsidP="00B062BC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2EAC" w14:textId="032B2F6A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</w:p>
          <w:p w14:paraId="76D34231" w14:textId="6972224E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530E" w14:textId="784D3055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004C" w14:textId="44442164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-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5700" w14:textId="685B07A8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35A06A5A" w14:textId="1D69CC4B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 МУККСЦ «Вдохновение»</w:t>
            </w:r>
          </w:p>
        </w:tc>
      </w:tr>
      <w:tr w:rsidR="005A0983" w:rsidRPr="0068035A" w14:paraId="4AEE9F29" w14:textId="77777777" w:rsidTr="00B062BC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1BFD" w14:textId="77777777" w:rsidR="005A0983" w:rsidRPr="00B062BC" w:rsidRDefault="005A0983" w:rsidP="00B062BC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9F69" w14:textId="2B5D8204" w:rsidR="005A0983" w:rsidRPr="00B062BC" w:rsidRDefault="005A0983" w:rsidP="00B062BC">
            <w:pPr>
              <w:tabs>
                <w:tab w:val="left" w:pos="580"/>
              </w:tabs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62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Три символа на фоне истори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953E" w14:textId="77777777" w:rsidR="005A0983" w:rsidRPr="00B062BC" w:rsidRDefault="005A0983" w:rsidP="00B062B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62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тический плакат</w:t>
            </w:r>
          </w:p>
          <w:p w14:paraId="05C06B92" w14:textId="7DD7316E" w:rsidR="005A0983" w:rsidRPr="00B062BC" w:rsidRDefault="005A0983" w:rsidP="00B062BC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62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</w:t>
            </w:r>
            <w:r w:rsidRPr="00B062BC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по гражданско-патриотическому воспитанию «Я-патриот. Я-гражданин.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B6D25" w14:textId="3036E391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0B9D" w14:textId="530D5E84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B062BC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8AD0" w14:textId="13EDE87C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Дети, подростки, 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AFBF1" w14:textId="0A3F5FAE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Площадка средней школы. Детский оздоровительный лагерь «Город здоровья»</w:t>
            </w:r>
          </w:p>
        </w:tc>
        <w:tc>
          <w:tcPr>
            <w:tcW w:w="2268" w:type="dxa"/>
            <w:vAlign w:val="center"/>
          </w:tcPr>
          <w:p w14:paraId="0C20371A" w14:textId="49B6F0C4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 д. Бутырки</w:t>
            </w:r>
          </w:p>
        </w:tc>
      </w:tr>
      <w:tr w:rsidR="005A0983" w:rsidRPr="0068035A" w14:paraId="2BE63670" w14:textId="77777777" w:rsidTr="00B062BC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BA5C" w14:textId="77777777" w:rsidR="005A0983" w:rsidRPr="00B062BC" w:rsidRDefault="005A0983" w:rsidP="00B062BC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118242D" w14:textId="074198C4" w:rsidR="005A0983" w:rsidRPr="00B062BC" w:rsidRDefault="005A0983" w:rsidP="00B062BC">
            <w:pPr>
              <w:tabs>
                <w:tab w:val="left" w:pos="580"/>
              </w:tabs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«Что ты знаешь о России?»</w:t>
            </w:r>
          </w:p>
        </w:tc>
        <w:tc>
          <w:tcPr>
            <w:tcW w:w="3119" w:type="dxa"/>
            <w:vAlign w:val="center"/>
          </w:tcPr>
          <w:p w14:paraId="5630BA7F" w14:textId="6B8B2935" w:rsidR="005A0983" w:rsidRPr="00B062BC" w:rsidRDefault="005A0983" w:rsidP="00B062BC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992" w:type="dxa"/>
            <w:vAlign w:val="center"/>
          </w:tcPr>
          <w:p w14:paraId="266F8669" w14:textId="4F42D2D3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</w:p>
        </w:tc>
        <w:tc>
          <w:tcPr>
            <w:tcW w:w="1276" w:type="dxa"/>
            <w:vAlign w:val="center"/>
          </w:tcPr>
          <w:p w14:paraId="1F842FAE" w14:textId="1A2F56DC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D25EF44" w14:textId="519ECB2F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eastAsia="Times New Roman" w:hAnsi="Times New Roman" w:cs="Times New Roman"/>
                <w:sz w:val="24"/>
                <w:szCs w:val="24"/>
              </w:rPr>
              <w:t>8+</w:t>
            </w:r>
          </w:p>
        </w:tc>
        <w:tc>
          <w:tcPr>
            <w:tcW w:w="2551" w:type="dxa"/>
            <w:vAlign w:val="center"/>
          </w:tcPr>
          <w:p w14:paraId="2358E15E" w14:textId="51BD5B9D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23CA8893" w14:textId="0F32C891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. Маркова</w:t>
            </w:r>
          </w:p>
        </w:tc>
      </w:tr>
      <w:tr w:rsidR="005A0983" w:rsidRPr="0068035A" w14:paraId="2869969A" w14:textId="77777777" w:rsidTr="00B062BC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AC8A" w14:textId="77777777" w:rsidR="005A0983" w:rsidRPr="00B062BC" w:rsidRDefault="005A0983" w:rsidP="00B062BC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0339" w14:textId="07AEB341" w:rsidR="005A0983" w:rsidRPr="00B062BC" w:rsidRDefault="005A0983" w:rsidP="00B062BC">
            <w:pPr>
              <w:tabs>
                <w:tab w:val="left" w:pos="580"/>
              </w:tabs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«Моя необъятная Родин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7A6D" w14:textId="541F7E9B" w:rsidR="005A0983" w:rsidRPr="00B062BC" w:rsidRDefault="005A0983" w:rsidP="00B062BC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Историка – познавательная и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5D79" w14:textId="0078C002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eastAsia="Calibri" w:hAnsi="Times New Roman" w:cs="Times New Roman"/>
                <w:sz w:val="24"/>
                <w:szCs w:val="24"/>
              </w:rPr>
              <w:t>12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B56F" w14:textId="2449CE6C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4524B" w14:textId="3E80CDB1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7 лет и старш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CB93" w14:textId="7A8E5DC8" w:rsidR="005A0983" w:rsidRPr="00B062BC" w:rsidRDefault="005A0983" w:rsidP="00B06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  <w:p w14:paraId="6205E175" w14:textId="6221A82D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6A73A05" w14:textId="6C11C328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 с. Максимовщина</w:t>
            </w:r>
          </w:p>
        </w:tc>
      </w:tr>
      <w:tr w:rsidR="005A0983" w:rsidRPr="0068035A" w14:paraId="5C0112EA" w14:textId="77777777" w:rsidTr="00B062BC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6070" w14:textId="77777777" w:rsidR="005A0983" w:rsidRPr="00B062BC" w:rsidRDefault="005A0983" w:rsidP="00B062BC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294CBE7" w14:textId="42B0C5E8" w:rsidR="005A0983" w:rsidRPr="00B062BC" w:rsidRDefault="005A0983" w:rsidP="00B062BC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eastAsiaTheme="minorEastAsia" w:hAnsi="Times New Roman" w:cs="Times New Roman"/>
                <w:sz w:val="24"/>
                <w:szCs w:val="24"/>
              </w:rPr>
              <w:t>Клуб по интересам «Поиск»</w:t>
            </w:r>
          </w:p>
          <w:p w14:paraId="42AE9482" w14:textId="30ACA547" w:rsidR="005A0983" w:rsidRPr="00B062BC" w:rsidRDefault="005A0983" w:rsidP="00B062BC">
            <w:pPr>
              <w:tabs>
                <w:tab w:val="left" w:pos="580"/>
              </w:tabs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515F424C" w14:textId="77777777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Поисково-исследовательская работа в летний период. План работы.</w:t>
            </w:r>
          </w:p>
          <w:p w14:paraId="3E8427AD" w14:textId="12A51FB0" w:rsidR="005A0983" w:rsidRPr="00B062BC" w:rsidRDefault="005A0983" w:rsidP="00B062BC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 xml:space="preserve">(в рамках целевой программы по краеведению </w:t>
            </w:r>
            <w:r w:rsidRPr="00B062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Всему начало здесь, в краю моем родном…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F9A0" w14:textId="332CAF43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70E6" w14:textId="63BD6493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1879" w14:textId="4765F01C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Подростки от 12 лет. Актив библиотеки.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1F66A99C" w14:textId="1A961489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40857C5F" w14:textId="0BBE26CB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 д. Бутырки</w:t>
            </w:r>
          </w:p>
        </w:tc>
      </w:tr>
      <w:tr w:rsidR="005A0983" w:rsidRPr="0068035A" w14:paraId="16483CE7" w14:textId="77777777" w:rsidTr="00B062BC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E358" w14:textId="77777777" w:rsidR="005A0983" w:rsidRPr="00B062BC" w:rsidRDefault="005A0983" w:rsidP="00B062BC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E6563" w14:textId="73C839BC" w:rsidR="005A0983" w:rsidRPr="00B062BC" w:rsidRDefault="005A0983" w:rsidP="00B062BC">
            <w:pPr>
              <w:tabs>
                <w:tab w:val="left" w:pos="580"/>
              </w:tabs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62B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Моя земля, моя Россия!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4633" w14:textId="2C30CD25" w:rsidR="005A0983" w:rsidRPr="00B062BC" w:rsidRDefault="005A0983" w:rsidP="00B062BC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62B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ематический 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1E6C" w14:textId="7177B4C7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CD81" w14:textId="57A22B02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eastAsia="Calibri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B784" w14:textId="0358DD2C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-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FAC6" w14:textId="0329949D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268" w:type="dxa"/>
            <w:vAlign w:val="center"/>
          </w:tcPr>
          <w:p w14:paraId="25826422" w14:textId="6D370447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 МУККСЦ «Вдохновение»</w:t>
            </w:r>
          </w:p>
        </w:tc>
      </w:tr>
      <w:tr w:rsidR="005A0983" w:rsidRPr="0068035A" w14:paraId="279147AD" w14:textId="77777777" w:rsidTr="00B062BC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2782" w14:textId="77777777" w:rsidR="005A0983" w:rsidRPr="00B062BC" w:rsidRDefault="005A0983" w:rsidP="00B062BC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8BE8" w14:textId="635BD56F" w:rsidR="005A0983" w:rsidRPr="00B062BC" w:rsidRDefault="005A0983" w:rsidP="00B062BC">
            <w:pPr>
              <w:tabs>
                <w:tab w:val="left" w:pos="580"/>
              </w:tabs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62B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Русь, Россия, Родина мо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097D" w14:textId="4DD40950" w:rsidR="005A0983" w:rsidRPr="00B062BC" w:rsidRDefault="005A0983" w:rsidP="00B062BC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Выставка книг об истории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E1D2" w14:textId="5517F224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EDDD" w14:textId="0155705E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F014" w14:textId="12B141B9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2355" w14:textId="3533063D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3E28354B" w14:textId="71779D57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 МУККСЦ «Вдохновение»</w:t>
            </w:r>
          </w:p>
        </w:tc>
      </w:tr>
      <w:tr w:rsidR="005A0983" w:rsidRPr="0068035A" w14:paraId="1E4CC400" w14:textId="77777777" w:rsidTr="00B062BC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7681" w14:textId="77777777" w:rsidR="005A0983" w:rsidRPr="00B062BC" w:rsidRDefault="005A0983" w:rsidP="00B062BC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B62FF23" w14:textId="01831633" w:rsidR="005A0983" w:rsidRPr="00B062BC" w:rsidRDefault="005A0983" w:rsidP="00B062BC">
            <w:pPr>
              <w:tabs>
                <w:tab w:val="left" w:pos="580"/>
              </w:tabs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Знаешь ли ты Россию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2DE78" w14:textId="1CF7534F" w:rsidR="005A0983" w:rsidRPr="00B062BC" w:rsidRDefault="005A0983" w:rsidP="00B062BC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8C11" w14:textId="0C1F2D5C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4649" w14:textId="7DCCEB84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3DC1" w14:textId="121E4A62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E9C9" w14:textId="2F185E1B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813D" w14:textId="7A97EFA6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 д. Ревякина</w:t>
            </w:r>
          </w:p>
        </w:tc>
      </w:tr>
      <w:tr w:rsidR="005A0983" w:rsidRPr="0068035A" w14:paraId="0A001D2F" w14:textId="77777777" w:rsidTr="00B062BC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3BD6" w14:textId="77777777" w:rsidR="005A0983" w:rsidRPr="00B062BC" w:rsidRDefault="005A0983" w:rsidP="00B062BC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7DE430E" w14:textId="54767229" w:rsidR="005A0983" w:rsidRPr="00B062BC" w:rsidRDefault="005A0983" w:rsidP="00B062BC">
            <w:pPr>
              <w:tabs>
                <w:tab w:val="left" w:pos="580"/>
              </w:tabs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62BC">
              <w:rPr>
                <w:rFonts w:ascii="Times New Roman" w:eastAsia="Times New Roman" w:hAnsi="Times New Roman" w:cs="Times New Roman"/>
                <w:sz w:val="24"/>
                <w:szCs w:val="24"/>
              </w:rPr>
              <w:t>«Россия - Родина моя!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44BF4069" w14:textId="5F066AFB" w:rsidR="005A0983" w:rsidRPr="00B062BC" w:rsidRDefault="005A0983" w:rsidP="00B062BC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62B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ий экску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CB31" w14:textId="4EA6873D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08D8" w14:textId="69B3FD33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0BA2" w14:textId="39058D5B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8+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5998EC10" w14:textId="250CB141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vAlign w:val="center"/>
          </w:tcPr>
          <w:p w14:paraId="5AA51414" w14:textId="6D5FD583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 с. Смоленщина</w:t>
            </w:r>
          </w:p>
        </w:tc>
      </w:tr>
      <w:tr w:rsidR="005A0983" w:rsidRPr="0068035A" w14:paraId="251FA23E" w14:textId="77777777" w:rsidTr="00B062BC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465A" w14:textId="77777777" w:rsidR="005A0983" w:rsidRPr="00B062BC" w:rsidRDefault="005A0983" w:rsidP="00B062BC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1D3BFF6" w14:textId="6618D18E" w:rsidR="005A0983" w:rsidRPr="00B062BC" w:rsidRDefault="005A0983" w:rsidP="00B062BC">
            <w:pPr>
              <w:tabs>
                <w:tab w:val="left" w:pos="580"/>
              </w:tabs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«Вместе мы – Россия!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63783554" w14:textId="612C153E" w:rsidR="005A0983" w:rsidRPr="00B062BC" w:rsidRDefault="005A0983" w:rsidP="00B062BC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C630" w14:textId="7337D17F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DDC8" w14:textId="3F6CFD82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F9ED" w14:textId="53462E2E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63C9E2BF" w14:textId="46667F44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530C9792" w14:textId="652D2466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 д. Быкова</w:t>
            </w:r>
          </w:p>
        </w:tc>
      </w:tr>
      <w:tr w:rsidR="005A0983" w:rsidRPr="0068035A" w14:paraId="20DAED5A" w14:textId="77777777" w:rsidTr="00B062BC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2985" w14:textId="77777777" w:rsidR="005A0983" w:rsidRPr="00B062BC" w:rsidRDefault="005A0983" w:rsidP="00B062BC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D45800C" w14:textId="5C5DF818" w:rsidR="005A0983" w:rsidRPr="00B062BC" w:rsidRDefault="005A0983" w:rsidP="00B062BC">
            <w:pPr>
              <w:tabs>
                <w:tab w:val="left" w:pos="580"/>
              </w:tabs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«Хлебосольная старина»</w:t>
            </w:r>
          </w:p>
        </w:tc>
        <w:tc>
          <w:tcPr>
            <w:tcW w:w="3119" w:type="dxa"/>
            <w:vAlign w:val="center"/>
          </w:tcPr>
          <w:p w14:paraId="194EE822" w14:textId="1C03A682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День села</w:t>
            </w:r>
          </w:p>
          <w:p w14:paraId="6E4E370E" w14:textId="032C181A" w:rsidR="005A0983" w:rsidRPr="00B062BC" w:rsidRDefault="005A0983" w:rsidP="00B062BC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-предметная выставка</w:t>
            </w:r>
          </w:p>
        </w:tc>
        <w:tc>
          <w:tcPr>
            <w:tcW w:w="992" w:type="dxa"/>
            <w:vAlign w:val="center"/>
          </w:tcPr>
          <w:p w14:paraId="4DA55651" w14:textId="1C46007F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bCs/>
                <w:sz w:val="24"/>
                <w:szCs w:val="24"/>
              </w:rPr>
              <w:t>13.06</w:t>
            </w:r>
          </w:p>
          <w:p w14:paraId="49A3071A" w14:textId="53179162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E544365" w14:textId="5941314D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276" w:type="dxa"/>
            <w:vAlign w:val="center"/>
          </w:tcPr>
          <w:p w14:paraId="51AA3017" w14:textId="350D371B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3B741" w14:textId="5707E25F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9E45E" w14:textId="64842F00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 д. Лыловщина</w:t>
            </w:r>
          </w:p>
        </w:tc>
      </w:tr>
      <w:tr w:rsidR="005A0983" w:rsidRPr="0068035A" w14:paraId="339100C3" w14:textId="77777777" w:rsidTr="00B062BC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8302" w14:textId="77777777" w:rsidR="005A0983" w:rsidRPr="00B062BC" w:rsidRDefault="005A0983" w:rsidP="00B062BC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F91C211" w14:textId="5C8C8406" w:rsidR="005A0983" w:rsidRPr="00B062BC" w:rsidRDefault="005A0983" w:rsidP="00B062BC">
            <w:pPr>
              <w:tabs>
                <w:tab w:val="left" w:pos="580"/>
              </w:tabs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«Комната правды»</w:t>
            </w:r>
          </w:p>
        </w:tc>
        <w:tc>
          <w:tcPr>
            <w:tcW w:w="3119" w:type="dxa"/>
            <w:vAlign w:val="center"/>
          </w:tcPr>
          <w:p w14:paraId="6D838381" w14:textId="77777777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День села</w:t>
            </w:r>
          </w:p>
          <w:p w14:paraId="65CEAD96" w14:textId="6958D9B5" w:rsidR="005A0983" w:rsidRPr="00B062BC" w:rsidRDefault="005A0983" w:rsidP="00B062BC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-предметная выставка</w:t>
            </w:r>
          </w:p>
        </w:tc>
        <w:tc>
          <w:tcPr>
            <w:tcW w:w="992" w:type="dxa"/>
            <w:vAlign w:val="center"/>
          </w:tcPr>
          <w:p w14:paraId="44E64229" w14:textId="448DCC19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13.06</w:t>
            </w:r>
          </w:p>
        </w:tc>
        <w:tc>
          <w:tcPr>
            <w:tcW w:w="1276" w:type="dxa"/>
            <w:vAlign w:val="center"/>
          </w:tcPr>
          <w:p w14:paraId="50850399" w14:textId="1F3FDBC1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276" w:type="dxa"/>
            <w:vAlign w:val="center"/>
          </w:tcPr>
          <w:p w14:paraId="19E7E338" w14:textId="6FDE3208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9EA0" w14:textId="3A326294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664AB" w14:textId="39FCA367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 д. Лыловщина</w:t>
            </w:r>
          </w:p>
        </w:tc>
      </w:tr>
      <w:tr w:rsidR="005A0983" w:rsidRPr="0068035A" w14:paraId="2FDD9DA4" w14:textId="77777777" w:rsidTr="00B062BC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54D72" w14:textId="77777777" w:rsidR="005A0983" w:rsidRPr="00B062BC" w:rsidRDefault="005A0983" w:rsidP="00B062BC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DED9" w14:textId="15B1C315" w:rsidR="005A0983" w:rsidRPr="00B062BC" w:rsidRDefault="005A0983" w:rsidP="00B062BC">
            <w:pPr>
              <w:tabs>
                <w:tab w:val="left" w:pos="580"/>
              </w:tabs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062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от такие мы, </w:t>
            </w:r>
            <w:proofErr w:type="spellStart"/>
            <w:r w:rsidRPr="00B062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иряевцы</w:t>
            </w:r>
            <w:proofErr w:type="spellEnd"/>
            <w:r w:rsidRPr="00B062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!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1784" w14:textId="1AED8531" w:rsidR="005A0983" w:rsidRPr="00B062BC" w:rsidRDefault="005A0983" w:rsidP="00B062BC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Фотовыставка ко Дню с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FBAC" w14:textId="69504847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13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AB5D" w14:textId="2883F4BA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B2E6" w14:textId="6195A252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1088" w14:textId="5F95BB7E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D5E6" w14:textId="252708CC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 д. Ширяева</w:t>
            </w:r>
          </w:p>
        </w:tc>
      </w:tr>
      <w:tr w:rsidR="005A0983" w:rsidRPr="0068035A" w14:paraId="752C3071" w14:textId="77777777" w:rsidTr="00B062BC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FD36" w14:textId="77777777" w:rsidR="005A0983" w:rsidRPr="00B062BC" w:rsidRDefault="005A0983" w:rsidP="00B062BC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B524" w14:textId="0E46B9D4" w:rsidR="005A0983" w:rsidRPr="00B062BC" w:rsidRDefault="005A0983" w:rsidP="00B062BC">
            <w:pPr>
              <w:tabs>
                <w:tab w:val="left" w:pos="580"/>
              </w:tabs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«Книжный дворик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0C94" w14:textId="11010E4D" w:rsidR="005A0983" w:rsidRPr="00B062BC" w:rsidRDefault="005A0983" w:rsidP="00B062BC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Игровая поля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762F" w14:textId="36EF3AB3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13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E2E8" w14:textId="12ABC6A9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C59B" w14:textId="4A53A074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8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B7A7" w14:textId="053F62F4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74AF" w14:textId="3E42AC90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 д. Ширяева</w:t>
            </w:r>
          </w:p>
        </w:tc>
      </w:tr>
      <w:tr w:rsidR="005A0983" w:rsidRPr="0068035A" w14:paraId="74E0B824" w14:textId="77777777" w:rsidTr="00B062BC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5B35" w14:textId="77777777" w:rsidR="005A0983" w:rsidRPr="00B062BC" w:rsidRDefault="005A0983" w:rsidP="00B062BC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4F6D958" w14:textId="1F4DF766" w:rsidR="005A0983" w:rsidRPr="00B062BC" w:rsidRDefault="005A0983" w:rsidP="00B062BC">
            <w:pPr>
              <w:tabs>
                <w:tab w:val="left" w:pos="580"/>
              </w:tabs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«Книги с веселыми страницами»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FCDDB0" w14:textId="0D18B79C" w:rsidR="005A0983" w:rsidRPr="00B062BC" w:rsidRDefault="005A0983" w:rsidP="00B062BC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Книжный развал на детской уличной площад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5ED0" w14:textId="5F42A75A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14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1C0B" w14:textId="25220E9C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9A9B" w14:textId="0F6F6176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7 лет и старше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3EFAB419" w14:textId="77777777" w:rsidR="005A0983" w:rsidRPr="00B062BC" w:rsidRDefault="005A0983" w:rsidP="00B062B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2BC">
              <w:rPr>
                <w:rFonts w:ascii="Times New Roman" w:eastAsia="Calibri" w:hAnsi="Times New Roman" w:cs="Times New Roman"/>
                <w:sz w:val="24"/>
                <w:szCs w:val="24"/>
              </w:rPr>
              <w:t>Уличная площадка на территории ДК</w:t>
            </w:r>
          </w:p>
          <w:p w14:paraId="4E5EE029" w14:textId="77777777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8CA530C" w14:textId="32DC00D2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 с. Максимовщина</w:t>
            </w:r>
          </w:p>
        </w:tc>
      </w:tr>
      <w:tr w:rsidR="005A0983" w:rsidRPr="0068035A" w14:paraId="360DAA03" w14:textId="77777777" w:rsidTr="00B062BC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338A" w14:textId="77777777" w:rsidR="005A0983" w:rsidRPr="00B062BC" w:rsidRDefault="005A0983" w:rsidP="00B062BC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759F" w14:textId="77777777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bCs/>
                <w:sz w:val="24"/>
                <w:szCs w:val="24"/>
              </w:rPr>
              <w:t>«Волшебник Изумрудного города»</w:t>
            </w:r>
          </w:p>
          <w:p w14:paraId="59B81952" w14:textId="77777777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E9715B8" w14:textId="77777777" w:rsidR="005A0983" w:rsidRPr="00B062BC" w:rsidRDefault="005A0983" w:rsidP="00B062BC">
            <w:pPr>
              <w:tabs>
                <w:tab w:val="left" w:pos="580"/>
              </w:tabs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4059" w14:textId="6BC3D1D3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bCs/>
                <w:sz w:val="24"/>
                <w:szCs w:val="24"/>
              </w:rPr>
              <w:t>Кинопоказ</w:t>
            </w:r>
          </w:p>
          <w:p w14:paraId="2528EC91" w14:textId="77777777" w:rsidR="005A0983" w:rsidRPr="00B062BC" w:rsidRDefault="005A0983" w:rsidP="00B062BC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83D69" w14:textId="55A36618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bCs/>
                <w:sz w:val="24"/>
                <w:szCs w:val="24"/>
              </w:rPr>
              <w:t>14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AA9B" w14:textId="73737B05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5BE65" w14:textId="304363A2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-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0A78" w14:textId="2451F839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eastAsia="Calibri" w:hAnsi="Times New Roman" w:cs="Times New Roman"/>
                <w:sz w:val="24"/>
                <w:szCs w:val="24"/>
              </w:rPr>
              <w:t>МУККСЦ</w:t>
            </w:r>
          </w:p>
        </w:tc>
        <w:tc>
          <w:tcPr>
            <w:tcW w:w="2268" w:type="dxa"/>
            <w:vAlign w:val="center"/>
          </w:tcPr>
          <w:p w14:paraId="25CC9F72" w14:textId="77AC6949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 МУККСЦ «Вдохновение»</w:t>
            </w:r>
          </w:p>
        </w:tc>
      </w:tr>
      <w:tr w:rsidR="005A0983" w:rsidRPr="0068035A" w14:paraId="7CB3C772" w14:textId="77777777" w:rsidTr="00B062BC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DBD1" w14:textId="77777777" w:rsidR="005A0983" w:rsidRPr="00B062BC" w:rsidRDefault="005A0983" w:rsidP="00B062BC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889E8D8" w14:textId="05D63FB6" w:rsidR="005A0983" w:rsidRPr="00B062BC" w:rsidRDefault="005A0983" w:rsidP="00B062BC">
            <w:pPr>
              <w:tabs>
                <w:tab w:val="left" w:pos="580"/>
              </w:tabs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«Телефон доверия»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DB6937E" w14:textId="0756CC0A" w:rsidR="005A0983" w:rsidRPr="00B062BC" w:rsidRDefault="005A0983" w:rsidP="00B062BC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0744" w14:textId="762A9998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15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81E9" w14:textId="10CB5EE2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A90C" w14:textId="52558BC7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7 лет и старше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7A2A36A7" w14:textId="7725A23E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268" w:type="dxa"/>
            <w:vAlign w:val="center"/>
          </w:tcPr>
          <w:p w14:paraId="407FAA44" w14:textId="79CE0B8C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 с. Максимовщина</w:t>
            </w:r>
          </w:p>
        </w:tc>
      </w:tr>
      <w:tr w:rsidR="005A0983" w:rsidRPr="0068035A" w14:paraId="5D799A8C" w14:textId="77777777" w:rsidTr="00B062BC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4996" w14:textId="77777777" w:rsidR="005A0983" w:rsidRPr="00B062BC" w:rsidRDefault="005A0983" w:rsidP="00B062BC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D2D06F6" w14:textId="4A9A56C5" w:rsidR="005A0983" w:rsidRPr="00B062BC" w:rsidRDefault="005A0983" w:rsidP="00B062BC">
            <w:pPr>
              <w:tabs>
                <w:tab w:val="left" w:pos="580"/>
              </w:tabs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«Волшебный мир творца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5370F4CA" w14:textId="1DFFAB32" w:rsidR="005A0983" w:rsidRPr="00B062BC" w:rsidRDefault="005A0983" w:rsidP="00B062BC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кторина к 135- </w:t>
            </w:r>
            <w:proofErr w:type="spellStart"/>
            <w:r w:rsidRPr="00B0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ию</w:t>
            </w:r>
            <w:proofErr w:type="spellEnd"/>
            <w:r w:rsidRPr="00B06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 М. Волк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D907" w14:textId="6AEC5406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eastAsiaTheme="minorEastAsia" w:hAnsi="Times New Roman" w:cs="Times New Roman"/>
                <w:sz w:val="24"/>
                <w:szCs w:val="24"/>
              </w:rPr>
              <w:t>16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1ADBE" w14:textId="55F10769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47D0" w14:textId="1AB63405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eastAsiaTheme="minorEastAsia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4786BEB8" w14:textId="5AF6545E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vAlign w:val="center"/>
          </w:tcPr>
          <w:p w14:paraId="174F6F9D" w14:textId="117E73C3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 с. Смоленщина</w:t>
            </w:r>
          </w:p>
        </w:tc>
      </w:tr>
      <w:tr w:rsidR="005A0983" w:rsidRPr="0068035A" w14:paraId="15351C33" w14:textId="77777777" w:rsidTr="00B062BC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D6DF" w14:textId="77777777" w:rsidR="005A0983" w:rsidRPr="00B062BC" w:rsidRDefault="005A0983" w:rsidP="00B062BC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DBF7" w14:textId="26439672" w:rsidR="005A0983" w:rsidRPr="00B062BC" w:rsidRDefault="005A0983" w:rsidP="00B062BC">
            <w:pPr>
              <w:tabs>
                <w:tab w:val="left" w:pos="580"/>
              </w:tabs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62BC">
              <w:rPr>
                <w:rFonts w:ascii="Times New Roman" w:hAnsi="Times New Roman" w:cs="Times New Roman"/>
                <w:bCs/>
                <w:sz w:val="24"/>
                <w:szCs w:val="24"/>
              </w:rPr>
              <w:t>«Моя семья – моя крепость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59FD" w14:textId="09EF6B4F" w:rsidR="005A0983" w:rsidRPr="00B062BC" w:rsidRDefault="005A0983" w:rsidP="00B062BC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62BC">
              <w:rPr>
                <w:rFonts w:ascii="Times New Roman" w:hAnsi="Times New Roman" w:cs="Times New Roman"/>
                <w:bCs/>
                <w:sz w:val="24"/>
                <w:szCs w:val="24"/>
              </w:rPr>
              <w:t>МК по изготовления семейных обере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E0EC9" w14:textId="40F46BA6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bCs/>
                <w:sz w:val="24"/>
                <w:szCs w:val="24"/>
              </w:rPr>
              <w:t>16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009F" w14:textId="7BD290C0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6B82A" w14:textId="58080099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bCs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40C62" w14:textId="460BC852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BDF5E" w14:textId="2038AA4D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д.</w:t>
            </w: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062BC">
              <w:rPr>
                <w:rFonts w:ascii="Times New Roman" w:hAnsi="Times New Roman" w:cs="Times New Roman"/>
                <w:bCs/>
                <w:sz w:val="24"/>
                <w:szCs w:val="24"/>
              </w:rPr>
              <w:t>Усть-Куда</w:t>
            </w:r>
          </w:p>
        </w:tc>
      </w:tr>
      <w:tr w:rsidR="005A0983" w:rsidRPr="0068035A" w14:paraId="1F74657D" w14:textId="77777777" w:rsidTr="00B062BC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79E87" w14:textId="77777777" w:rsidR="005A0983" w:rsidRPr="00B062BC" w:rsidRDefault="005A0983" w:rsidP="00B062BC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AD97E41" w14:textId="09D4D0A5" w:rsidR="005A0983" w:rsidRPr="00B062BC" w:rsidRDefault="005A0983" w:rsidP="00B062BC">
            <w:pPr>
              <w:tabs>
                <w:tab w:val="left" w:pos="580"/>
              </w:tabs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62BC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ги разных стран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44CD5BF4" w14:textId="44550A4E" w:rsidR="005A0983" w:rsidRPr="00B062BC" w:rsidRDefault="005A0983" w:rsidP="00B062BC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62BC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и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7F67" w14:textId="0D792D4D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eastAsia="Times New Roman" w:hAnsi="Times New Roman" w:cs="Times New Roman"/>
                <w:sz w:val="24"/>
                <w:szCs w:val="24"/>
              </w:rPr>
              <w:t>16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4B23" w14:textId="7CCBAA14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6ACF" w14:textId="2C48A991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6-14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30867306" w14:textId="7A9DF384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30F76F45" w14:textId="44DA0470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5A0983" w:rsidRPr="0068035A" w14:paraId="34ECA2B0" w14:textId="77777777" w:rsidTr="00B062BC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F4FE" w14:textId="77777777" w:rsidR="005A0983" w:rsidRPr="00B062BC" w:rsidRDefault="005A0983" w:rsidP="00B062BC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AB56" w14:textId="36E04283" w:rsidR="005A0983" w:rsidRPr="00B062BC" w:rsidRDefault="005A0983" w:rsidP="00B062BC">
            <w:pPr>
              <w:tabs>
                <w:tab w:val="left" w:pos="580"/>
              </w:tabs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62BC">
              <w:rPr>
                <w:rFonts w:ascii="Times New Roman" w:eastAsia="SimSun" w:hAnsi="Times New Roman" w:cs="Times New Roman"/>
                <w:sz w:val="24"/>
                <w:szCs w:val="24"/>
              </w:rPr>
              <w:t>«Имя в летописи кра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7CDC6" w14:textId="7C223DBF" w:rsidR="005A0983" w:rsidRPr="00B062BC" w:rsidRDefault="005A0983" w:rsidP="00B062BC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62BC">
              <w:rPr>
                <w:rFonts w:ascii="Times New Roman" w:eastAsia="SimSun" w:hAnsi="Times New Roman" w:cs="Times New Roman"/>
                <w:sz w:val="24"/>
                <w:szCs w:val="24"/>
              </w:rPr>
              <w:t>Литературное 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DC00" w14:textId="5C511C5C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16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DD93E" w14:textId="29B2CA9E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41948" w14:textId="7BBB902D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Дети, юношество, 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BF71" w14:textId="659713CB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404F1530" w14:textId="102FB887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5A0983" w:rsidRPr="0068035A" w14:paraId="04741EA6" w14:textId="77777777" w:rsidTr="00B062BC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0204" w14:textId="77777777" w:rsidR="005A0983" w:rsidRPr="00B062BC" w:rsidRDefault="005A0983" w:rsidP="00B062BC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499D" w14:textId="283966EB" w:rsidR="005A0983" w:rsidRPr="00B062BC" w:rsidRDefault="005A0983" w:rsidP="00B062BC">
            <w:pPr>
              <w:tabs>
                <w:tab w:val="left" w:pos="580"/>
              </w:tabs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62BC">
              <w:rPr>
                <w:rFonts w:ascii="Times New Roman" w:eastAsia="Calibri" w:hAnsi="Times New Roman" w:cs="Times New Roman"/>
                <w:sz w:val="24"/>
                <w:szCs w:val="24"/>
              </w:rPr>
              <w:t>«Деньги разных времен». Выставка монет и банкно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F71B" w14:textId="545E9F2B" w:rsidR="005A0983" w:rsidRPr="00B062BC" w:rsidRDefault="005A0983" w:rsidP="00B062BC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62BC">
              <w:rPr>
                <w:rFonts w:ascii="Times New Roman" w:eastAsia="Calibri" w:hAnsi="Times New Roman" w:cs="Times New Roman"/>
                <w:sz w:val="24"/>
                <w:szCs w:val="24"/>
              </w:rPr>
              <w:t>Частная колле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B64E" w14:textId="4B1297B2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eastAsia="Calibri" w:hAnsi="Times New Roman" w:cs="Times New Roman"/>
                <w:sz w:val="24"/>
                <w:szCs w:val="24"/>
              </w:rPr>
              <w:t>16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8C9B" w14:textId="35933B66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C79D" w14:textId="242E457C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Дети, юношество, 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9971" w14:textId="1E2C655D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7FE161DC" w14:textId="5A78D4AD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5A0983" w:rsidRPr="0068035A" w14:paraId="5F53D846" w14:textId="77777777" w:rsidTr="00B062BC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2C10" w14:textId="77777777" w:rsidR="005A0983" w:rsidRPr="00B062BC" w:rsidRDefault="005A0983" w:rsidP="00B062BC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3F06" w14:textId="2D43252A" w:rsidR="005A0983" w:rsidRPr="00B062BC" w:rsidRDefault="005A0983" w:rsidP="00B062BC">
            <w:pPr>
              <w:tabs>
                <w:tab w:val="left" w:pos="580"/>
              </w:tabs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6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алисман для бойц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CACFC" w14:textId="7609549B" w:rsidR="005A0983" w:rsidRPr="00B062BC" w:rsidRDefault="005A0983" w:rsidP="00B062BC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6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-класс по изготовлению талисманов для участников С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174A" w14:textId="5EFFC81A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16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4042" w14:textId="1814B903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FDAB" w14:textId="123CAA9C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Клуб «Почемучк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4CDB" w14:textId="7C0B371A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217D4F31" w14:textId="01C220B4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 д. Карлук</w:t>
            </w:r>
          </w:p>
        </w:tc>
      </w:tr>
      <w:tr w:rsidR="005A0983" w:rsidRPr="0068035A" w14:paraId="3F378E50" w14:textId="77777777" w:rsidTr="00B062BC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EE97" w14:textId="77777777" w:rsidR="005A0983" w:rsidRPr="00B062BC" w:rsidRDefault="005A0983" w:rsidP="00B062BC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E5AE" w14:textId="2739F67B" w:rsidR="005A0983" w:rsidRPr="00B062BC" w:rsidRDefault="005A0983" w:rsidP="00B062BC">
            <w:pPr>
              <w:tabs>
                <w:tab w:val="left" w:pos="580"/>
              </w:tabs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«Почитай мне, мама!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2159" w14:textId="75B19463" w:rsidR="005A0983" w:rsidRPr="00B062BC" w:rsidRDefault="005A0983" w:rsidP="00B062BC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чная акция</w:t>
            </w:r>
          </w:p>
        </w:tc>
        <w:tc>
          <w:tcPr>
            <w:tcW w:w="992" w:type="dxa"/>
            <w:vAlign w:val="center"/>
          </w:tcPr>
          <w:p w14:paraId="389693A6" w14:textId="546460AC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16-</w:t>
            </w:r>
          </w:p>
          <w:p w14:paraId="35A524B5" w14:textId="03AB208C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23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DF146" w14:textId="570C5B26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C2C7" w14:textId="101194CD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7 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6168C" w14:textId="0D8647B4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4FDBD2EC" w14:textId="356E0624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 д. Коты</w:t>
            </w:r>
          </w:p>
        </w:tc>
      </w:tr>
      <w:tr w:rsidR="005A0983" w:rsidRPr="0068035A" w14:paraId="3FC4305D" w14:textId="77777777" w:rsidTr="00B062BC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AD5C3" w14:textId="77777777" w:rsidR="005A0983" w:rsidRPr="00B062BC" w:rsidRDefault="005A0983" w:rsidP="00B062BC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F5758B5" w14:textId="1BB8BBF7" w:rsidR="005A0983" w:rsidRPr="00B062BC" w:rsidRDefault="005A0983" w:rsidP="00B062BC">
            <w:pPr>
              <w:tabs>
                <w:tab w:val="left" w:pos="580"/>
              </w:tabs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«Я живу на красивой планете под названием добрым «Семья»</w:t>
            </w:r>
          </w:p>
        </w:tc>
        <w:tc>
          <w:tcPr>
            <w:tcW w:w="3119" w:type="dxa"/>
            <w:vAlign w:val="center"/>
          </w:tcPr>
          <w:p w14:paraId="24F2DA71" w14:textId="379A884A" w:rsidR="005A0983" w:rsidRPr="00B062BC" w:rsidRDefault="005A0983" w:rsidP="00B062BC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992" w:type="dxa"/>
            <w:vAlign w:val="center"/>
          </w:tcPr>
          <w:p w14:paraId="13B2EDDB" w14:textId="07991A3E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17.06</w:t>
            </w:r>
          </w:p>
        </w:tc>
        <w:tc>
          <w:tcPr>
            <w:tcW w:w="1276" w:type="dxa"/>
            <w:vAlign w:val="center"/>
          </w:tcPr>
          <w:p w14:paraId="525BA500" w14:textId="1790655D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276" w:type="dxa"/>
            <w:vAlign w:val="center"/>
          </w:tcPr>
          <w:p w14:paraId="20D5E4EB" w14:textId="75C4684C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2551" w:type="dxa"/>
            <w:vAlign w:val="center"/>
          </w:tcPr>
          <w:p w14:paraId="48BBBEC6" w14:textId="29DD9275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65927CA2" w14:textId="23145112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 д. Сайгуты</w:t>
            </w:r>
          </w:p>
        </w:tc>
      </w:tr>
      <w:tr w:rsidR="005A0983" w:rsidRPr="0068035A" w14:paraId="01DE6267" w14:textId="77777777" w:rsidTr="00B062BC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2DA2" w14:textId="77777777" w:rsidR="005A0983" w:rsidRPr="00B062BC" w:rsidRDefault="005A0983" w:rsidP="00B062BC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463957E" w14:textId="5B0995F7" w:rsidR="005A0983" w:rsidRPr="00B062BC" w:rsidRDefault="005A0983" w:rsidP="00B062BC">
            <w:pPr>
              <w:tabs>
                <w:tab w:val="left" w:pos="580"/>
              </w:tabs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62BC">
              <w:rPr>
                <w:rFonts w:ascii="Times New Roman" w:eastAsia="Calibri" w:hAnsi="Times New Roman" w:cs="Times New Roman"/>
                <w:sz w:val="24"/>
                <w:szCs w:val="24"/>
              </w:rPr>
              <w:t>«Мой друг — Зелёный светофор»</w:t>
            </w:r>
          </w:p>
        </w:tc>
        <w:tc>
          <w:tcPr>
            <w:tcW w:w="3119" w:type="dxa"/>
            <w:vAlign w:val="center"/>
          </w:tcPr>
          <w:p w14:paraId="1B6ABCFF" w14:textId="1F1E6FFA" w:rsidR="005A0983" w:rsidRPr="00B062BC" w:rsidRDefault="005A0983" w:rsidP="00B062BC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62BC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ая игра, посвящённая правилам дорожного движения</w:t>
            </w:r>
          </w:p>
        </w:tc>
        <w:tc>
          <w:tcPr>
            <w:tcW w:w="992" w:type="dxa"/>
            <w:vAlign w:val="center"/>
          </w:tcPr>
          <w:p w14:paraId="68E13B48" w14:textId="2742F453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eastAsia="Calibri" w:hAnsi="Times New Roman" w:cs="Times New Roman"/>
                <w:sz w:val="24"/>
                <w:szCs w:val="24"/>
              </w:rPr>
              <w:t>17.06</w:t>
            </w:r>
          </w:p>
        </w:tc>
        <w:tc>
          <w:tcPr>
            <w:tcW w:w="1276" w:type="dxa"/>
            <w:vAlign w:val="center"/>
          </w:tcPr>
          <w:p w14:paraId="23AC1F49" w14:textId="43189EAD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vAlign w:val="center"/>
          </w:tcPr>
          <w:p w14:paraId="1D38FD1A" w14:textId="228C208D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eastAsia="Calibri" w:hAnsi="Times New Roman" w:cs="Times New Roman"/>
                <w:sz w:val="24"/>
                <w:szCs w:val="24"/>
              </w:rPr>
              <w:t>5+</w:t>
            </w:r>
          </w:p>
        </w:tc>
        <w:tc>
          <w:tcPr>
            <w:tcW w:w="2551" w:type="dxa"/>
            <w:vAlign w:val="center"/>
          </w:tcPr>
          <w:p w14:paraId="2E529029" w14:textId="34486287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307133D6" w14:textId="6E8E36F1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. Пивовариха</w:t>
            </w:r>
          </w:p>
        </w:tc>
      </w:tr>
      <w:tr w:rsidR="005A0983" w:rsidRPr="0068035A" w14:paraId="0D5C881C" w14:textId="77777777" w:rsidTr="00B062BC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1ABBC" w14:textId="77777777" w:rsidR="005A0983" w:rsidRPr="00B062BC" w:rsidRDefault="005A0983" w:rsidP="00B062BC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2C7B" w14:textId="0BE9A091" w:rsidR="005A0983" w:rsidRPr="00B062BC" w:rsidRDefault="005A0983" w:rsidP="00B062BC">
            <w:pPr>
              <w:tabs>
                <w:tab w:val="left" w:pos="580"/>
              </w:tabs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«35 лет в стране детств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4BB7" w14:textId="317D29D8" w:rsidR="005A0983" w:rsidRPr="00B062BC" w:rsidRDefault="005A0983" w:rsidP="00B062BC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8DF0" w14:textId="1CC18576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17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FD96" w14:textId="4729CED7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55AE" w14:textId="1F79186F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8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ED84" w14:textId="03AB234F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E426" w14:textId="57763E07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 д. Ширяева</w:t>
            </w:r>
          </w:p>
        </w:tc>
      </w:tr>
      <w:tr w:rsidR="005A0983" w:rsidRPr="0068035A" w14:paraId="78233613" w14:textId="77777777" w:rsidTr="00B062BC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BFEF" w14:textId="77777777" w:rsidR="005A0983" w:rsidRPr="00B062BC" w:rsidRDefault="005A0983" w:rsidP="00B062BC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0F5C4" w14:textId="31BB613D" w:rsidR="005A0983" w:rsidRPr="00B062BC" w:rsidRDefault="005A0983" w:rsidP="00B062BC">
            <w:pPr>
              <w:tabs>
                <w:tab w:val="left" w:pos="580"/>
              </w:tabs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62BC">
              <w:rPr>
                <w:rFonts w:ascii="Times New Roman" w:eastAsia="Calibri" w:hAnsi="Times New Roman" w:cs="Times New Roman"/>
                <w:sz w:val="24"/>
                <w:szCs w:val="24"/>
              </w:rPr>
              <w:t>«Мои карманные деньг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0DB0" w14:textId="36CB11FE" w:rsidR="005A0983" w:rsidRPr="00B062BC" w:rsidRDefault="005A0983" w:rsidP="00B062BC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62BC">
              <w:rPr>
                <w:rFonts w:ascii="Times New Roman" w:eastAsia="Calibri" w:hAnsi="Times New Roman" w:cs="Times New Roman"/>
                <w:sz w:val="24"/>
                <w:szCs w:val="24"/>
              </w:rPr>
              <w:t>Деловая и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D63B" w14:textId="7C8E24D1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eastAsia="Calibri" w:hAnsi="Times New Roman" w:cs="Times New Roman"/>
                <w:sz w:val="24"/>
                <w:szCs w:val="24"/>
              </w:rPr>
              <w:t>17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6ABD" w14:textId="27921004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B9EC" w14:textId="297D31D6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926B" w14:textId="42EDA40D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1C5EB3C4" w14:textId="78FE41FE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5A0983" w:rsidRPr="0068035A" w14:paraId="65AA9AD8" w14:textId="77777777" w:rsidTr="00B062BC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00C4" w14:textId="77777777" w:rsidR="005A0983" w:rsidRPr="00B062BC" w:rsidRDefault="005A0983" w:rsidP="00B062BC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01A8D" w14:textId="3CBF072E" w:rsidR="005A0983" w:rsidRPr="00B062BC" w:rsidRDefault="005A0983" w:rsidP="00B062BC">
            <w:pPr>
              <w:tabs>
                <w:tab w:val="left" w:pos="468"/>
                <w:tab w:val="left" w:pos="580"/>
              </w:tabs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«Почитай мне, мама!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7414E" w14:textId="07833F4A" w:rsidR="005A0983" w:rsidRPr="00B062BC" w:rsidRDefault="005A0983" w:rsidP="00B062BC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Семейный калейдоско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12783" w14:textId="511FA99D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18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5AA71" w14:textId="46BABA8F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В течении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E794" w14:textId="77777777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  <w:p w14:paraId="5B2864C0" w14:textId="3927D442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30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0054" w14:textId="4806CA5B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638B" w14:textId="478DF1DB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 с. Горохово</w:t>
            </w:r>
          </w:p>
        </w:tc>
      </w:tr>
      <w:tr w:rsidR="005A0983" w:rsidRPr="0068035A" w14:paraId="6549A51B" w14:textId="77777777" w:rsidTr="00B062BC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2610" w14:textId="77777777" w:rsidR="005A0983" w:rsidRPr="00B062BC" w:rsidRDefault="005A0983" w:rsidP="00B062BC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6FC1765" w14:textId="203C7A8C" w:rsidR="005A0983" w:rsidRPr="00B062BC" w:rsidRDefault="005A0983" w:rsidP="00B062BC">
            <w:pPr>
              <w:tabs>
                <w:tab w:val="left" w:pos="580"/>
              </w:tabs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62BC">
              <w:rPr>
                <w:rFonts w:ascii="Times New Roman" w:eastAsia="Times New Roman" w:hAnsi="Times New Roman" w:cs="Times New Roman"/>
                <w:sz w:val="24"/>
                <w:szCs w:val="24"/>
              </w:rPr>
              <w:t>«На солнечной поляне Лукоморья</w:t>
            </w:r>
            <w:r w:rsidRPr="00B06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101A4088" w14:textId="4B3611B8" w:rsidR="005A0983" w:rsidRPr="00B062BC" w:rsidRDefault="005A0983" w:rsidP="00B062BC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</w:t>
            </w:r>
            <w:proofErr w:type="spellStart"/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A55C8" w14:textId="272764AF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18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B239" w14:textId="1F744509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70302" w14:textId="4A891C65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8+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612B3672" w14:textId="09133C64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A1A2" w14:textId="413E792F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 с. Смоленщина</w:t>
            </w:r>
          </w:p>
        </w:tc>
      </w:tr>
      <w:tr w:rsidR="005A0983" w:rsidRPr="0068035A" w14:paraId="3F544331" w14:textId="77777777" w:rsidTr="00B062BC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9823" w14:textId="77777777" w:rsidR="005A0983" w:rsidRPr="00B062BC" w:rsidRDefault="005A0983" w:rsidP="00B062BC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12433B6" w14:textId="59E3D691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eastAsia="Times New Roman" w:hAnsi="Times New Roman" w:cs="Times New Roman"/>
                <w:sz w:val="24"/>
                <w:szCs w:val="24"/>
              </w:rPr>
              <w:t>«Знаешь ли ты своё село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64E07B0C" w14:textId="14AB530B" w:rsidR="005A0983" w:rsidRPr="00B062BC" w:rsidRDefault="005A0983" w:rsidP="00B062B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едческая виктор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6277" w14:textId="0B9D82B9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eastAsia="Times New Roman" w:hAnsi="Times New Roman" w:cs="Times New Roman"/>
                <w:sz w:val="24"/>
                <w:szCs w:val="24"/>
              </w:rPr>
              <w:t>18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2BC6" w14:textId="34ACAFC0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1BC7" w14:textId="5FDF2999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6BF17AC1" w14:textId="0F4BAC0D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29FF39AC" w14:textId="51D75206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5A0983" w:rsidRPr="0068035A" w14:paraId="76616B3A" w14:textId="77777777" w:rsidTr="00B062BC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082C" w14:textId="77777777" w:rsidR="005A0983" w:rsidRPr="00B062BC" w:rsidRDefault="005A0983" w:rsidP="00B062BC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709B" w14:textId="3322AAD1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Защитникам Родины - </w:t>
            </w:r>
            <w:r w:rsidRPr="00B062B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амять и</w:t>
            </w:r>
            <w:r w:rsidRPr="00B062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лава!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9E02" w14:textId="53FFF1F6" w:rsidR="005A0983" w:rsidRPr="00B062BC" w:rsidRDefault="005A0983" w:rsidP="00B062B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Выставка-призы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994E" w14:textId="1CF242A3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bCs/>
                <w:sz w:val="24"/>
                <w:szCs w:val="24"/>
              </w:rPr>
              <w:t>18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125C" w14:textId="14F319A5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bCs/>
                <w:sz w:val="24"/>
                <w:szCs w:val="24"/>
              </w:rPr>
              <w:t>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4922" w14:textId="4D2B8BC8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Дети, юношество, 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84FB" w14:textId="1A9E6461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4CAE" w14:textId="497DA638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5A0983" w:rsidRPr="0068035A" w14:paraId="41FBB8AF" w14:textId="77777777" w:rsidTr="00B062BC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6C2D4" w14:textId="77777777" w:rsidR="005A0983" w:rsidRPr="00B062BC" w:rsidRDefault="005A0983" w:rsidP="00B062BC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AD6A92F" w14:textId="57F8AE95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«Сюрпризы дремучего леса»</w:t>
            </w:r>
          </w:p>
          <w:p w14:paraId="23AD2C0A" w14:textId="77777777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457F3A1F" w14:textId="237EE696" w:rsidR="005A0983" w:rsidRPr="00B062BC" w:rsidRDefault="005A0983" w:rsidP="00B062B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Турнир знатоков природы</w:t>
            </w:r>
          </w:p>
        </w:tc>
        <w:tc>
          <w:tcPr>
            <w:tcW w:w="992" w:type="dxa"/>
            <w:vAlign w:val="center"/>
          </w:tcPr>
          <w:p w14:paraId="3CE5A3D5" w14:textId="2A0A2240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19.06</w:t>
            </w:r>
          </w:p>
        </w:tc>
        <w:tc>
          <w:tcPr>
            <w:tcW w:w="1276" w:type="dxa"/>
            <w:vAlign w:val="center"/>
          </w:tcPr>
          <w:p w14:paraId="50CB03C9" w14:textId="77777777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75D14F5" w14:textId="61D0B702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eastAsia="Times New Roman" w:hAnsi="Times New Roman" w:cs="Times New Roman"/>
                <w:sz w:val="24"/>
                <w:szCs w:val="24"/>
              </w:rPr>
              <w:t>8+</w:t>
            </w:r>
          </w:p>
        </w:tc>
        <w:tc>
          <w:tcPr>
            <w:tcW w:w="2551" w:type="dxa"/>
            <w:vAlign w:val="center"/>
          </w:tcPr>
          <w:p w14:paraId="68F9B3CC" w14:textId="7A4E664A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4E738D2C" w14:textId="2B59C70A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. Маркова</w:t>
            </w:r>
          </w:p>
        </w:tc>
      </w:tr>
      <w:tr w:rsidR="005A0983" w:rsidRPr="0068035A" w14:paraId="315C1B99" w14:textId="77777777" w:rsidTr="00B062BC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846F" w14:textId="77777777" w:rsidR="005A0983" w:rsidRPr="00B062BC" w:rsidRDefault="005A0983" w:rsidP="00B062BC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DE05DCD" w14:textId="47FDDD9D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Евгений </w:t>
            </w:r>
            <w:proofErr w:type="spellStart"/>
            <w:r w:rsidRPr="00B062BC">
              <w:rPr>
                <w:rFonts w:ascii="Times New Roman" w:eastAsia="Calibri" w:hAnsi="Times New Roman" w:cs="Times New Roman"/>
                <w:sz w:val="24"/>
                <w:szCs w:val="24"/>
              </w:rPr>
              <w:t>Чарушин</w:t>
            </w:r>
            <w:proofErr w:type="spellEnd"/>
            <w:r w:rsidRPr="00B062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— друг ребят и зверят»</w:t>
            </w:r>
          </w:p>
        </w:tc>
        <w:tc>
          <w:tcPr>
            <w:tcW w:w="3119" w:type="dxa"/>
            <w:vAlign w:val="center"/>
          </w:tcPr>
          <w:p w14:paraId="237B8C9E" w14:textId="1A2C23DD" w:rsidR="005A0983" w:rsidRPr="00B062BC" w:rsidRDefault="005A0983" w:rsidP="00B062B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нижная выставка-маскарад, посвящённая детского писателя Евгения Ивановича </w:t>
            </w:r>
            <w:proofErr w:type="spellStart"/>
            <w:r w:rsidRPr="00B062BC">
              <w:rPr>
                <w:rFonts w:ascii="Times New Roman" w:eastAsia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</w:p>
        </w:tc>
        <w:tc>
          <w:tcPr>
            <w:tcW w:w="992" w:type="dxa"/>
            <w:vAlign w:val="center"/>
          </w:tcPr>
          <w:p w14:paraId="55CE48B6" w14:textId="712BA048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eastAsia="Calibri" w:hAnsi="Times New Roman" w:cs="Times New Roman"/>
                <w:sz w:val="24"/>
                <w:szCs w:val="24"/>
              </w:rPr>
              <w:t>19.06</w:t>
            </w:r>
          </w:p>
        </w:tc>
        <w:tc>
          <w:tcPr>
            <w:tcW w:w="1276" w:type="dxa"/>
            <w:vAlign w:val="center"/>
          </w:tcPr>
          <w:p w14:paraId="65C85A9D" w14:textId="08E21747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6" w:type="dxa"/>
            <w:vAlign w:val="center"/>
          </w:tcPr>
          <w:p w14:paraId="52491379" w14:textId="64A3B5DD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  <w:vAlign w:val="center"/>
          </w:tcPr>
          <w:p w14:paraId="587CEC03" w14:textId="2CB70EC2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4B770DE0" w14:textId="063C32C4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 с. Пивовариха</w:t>
            </w:r>
          </w:p>
        </w:tc>
      </w:tr>
      <w:tr w:rsidR="005A0983" w:rsidRPr="0068035A" w14:paraId="59AD52EE" w14:textId="77777777" w:rsidTr="00B062BC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AD0C" w14:textId="77777777" w:rsidR="005A0983" w:rsidRPr="00B062BC" w:rsidRDefault="005A0983" w:rsidP="00B062BC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89C3" w14:textId="71708EA4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bCs/>
                <w:sz w:val="24"/>
                <w:szCs w:val="24"/>
              </w:rPr>
              <w:t>«Дню памяти и скорби посвящается…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CE6F7" w14:textId="061D1D7F" w:rsidR="005A0983" w:rsidRPr="00B062BC" w:rsidRDefault="005A0983" w:rsidP="00B062B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bCs/>
                <w:sz w:val="24"/>
                <w:szCs w:val="24"/>
              </w:rPr>
              <w:t>Урок памяти + Письмо солда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56593" w14:textId="2601449D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bCs/>
                <w:sz w:val="24"/>
                <w:szCs w:val="24"/>
              </w:rPr>
              <w:t>19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9C0E" w14:textId="19B20CB6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B542" w14:textId="5E9E5524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554D" w14:textId="7B353AAA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713F" w14:textId="4CF803EF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д. Усть-Куда</w:t>
            </w:r>
          </w:p>
        </w:tc>
      </w:tr>
      <w:tr w:rsidR="005A0983" w:rsidRPr="0068035A" w14:paraId="587CD0DC" w14:textId="77777777" w:rsidTr="00B062BC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9287" w14:textId="77777777" w:rsidR="005A0983" w:rsidRPr="00B062BC" w:rsidRDefault="005A0983" w:rsidP="00B062BC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C5105A2" w14:textId="4595BC1F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Эстафета здоровь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E15B" w14:textId="05BDF548" w:rsidR="005A0983" w:rsidRPr="00B062BC" w:rsidRDefault="005A0983" w:rsidP="00B062B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тическая и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412A" w14:textId="74A791F1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19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D1AF" w14:textId="567DE70A" w:rsidR="005A0983" w:rsidRPr="00B062BC" w:rsidRDefault="005A0983" w:rsidP="00D60A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60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FEFDB" w14:textId="4FA03E72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70C4" w14:textId="51888643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FB845" w14:textId="59282886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 д. Ревякина</w:t>
            </w:r>
          </w:p>
        </w:tc>
      </w:tr>
      <w:tr w:rsidR="005A0983" w:rsidRPr="0068035A" w14:paraId="25FB7CB4" w14:textId="77777777" w:rsidTr="00B062BC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7CDF" w14:textId="77777777" w:rsidR="005A0983" w:rsidRPr="00B062BC" w:rsidRDefault="005A0983" w:rsidP="00B062BC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2098" w14:textId="076F6865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На природе отдыхай, только правила соблюдай!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AC4AA" w14:textId="77777777" w:rsidR="005A0983" w:rsidRPr="00B062BC" w:rsidRDefault="005A0983" w:rsidP="00B062B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62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к безопасности.</w:t>
            </w:r>
          </w:p>
          <w:p w14:paraId="02377EAF" w14:textId="77777777" w:rsidR="005A0983" w:rsidRPr="00B062BC" w:rsidRDefault="005A0983" w:rsidP="00B062B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62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памятки с собой)</w:t>
            </w:r>
          </w:p>
          <w:p w14:paraId="4A396027" w14:textId="602286C7" w:rsidR="005A0983" w:rsidRPr="00B062BC" w:rsidRDefault="005A0983" w:rsidP="00B062B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9874" w14:textId="58048DFB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19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5D46" w14:textId="41C7C53A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23D0B" w14:textId="172B5DD9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9728" w14:textId="4D86ECFE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051F89F0" w14:textId="22E7051A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 д. Бутырки</w:t>
            </w:r>
          </w:p>
        </w:tc>
      </w:tr>
      <w:tr w:rsidR="005A0983" w:rsidRPr="0068035A" w14:paraId="67458547" w14:textId="77777777" w:rsidTr="00B062BC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7CA2" w14:textId="77777777" w:rsidR="005A0983" w:rsidRPr="00B062BC" w:rsidRDefault="005A0983" w:rsidP="00B062BC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27AB" w14:textId="389D391F" w:rsidR="005A0983" w:rsidRPr="00B062BC" w:rsidRDefault="005A0983" w:rsidP="00B062BC">
            <w:pPr>
              <w:tabs>
                <w:tab w:val="left" w:pos="580"/>
              </w:tabs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62BC">
              <w:rPr>
                <w:rFonts w:ascii="Times New Roman" w:eastAsia="Calibri" w:hAnsi="Times New Roman" w:cs="Times New Roman"/>
                <w:sz w:val="24"/>
                <w:szCs w:val="24"/>
              </w:rPr>
              <w:t>«Сокровища недр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BCA4" w14:textId="07BED45B" w:rsidR="005A0983" w:rsidRPr="00B062BC" w:rsidRDefault="005A0983" w:rsidP="00B062BC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62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езд в музей минералов </w:t>
            </w:r>
            <w:proofErr w:type="spellStart"/>
            <w:r w:rsidRPr="00B062BC">
              <w:rPr>
                <w:rFonts w:ascii="Times New Roman" w:eastAsia="Calibri" w:hAnsi="Times New Roman" w:cs="Times New Roman"/>
                <w:sz w:val="24"/>
                <w:szCs w:val="24"/>
              </w:rPr>
              <w:t>ИрНИТУ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9A2B" w14:textId="02A53993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19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657A" w14:textId="7396F924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A48E" w14:textId="7E0BBFBE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Дети, юношество, 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AE03" w14:textId="23C7D69C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33CD5513" w14:textId="5FB37B14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5A0983" w:rsidRPr="0068035A" w14:paraId="27368D0B" w14:textId="77777777" w:rsidTr="00B062BC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92A2" w14:textId="77777777" w:rsidR="005A0983" w:rsidRPr="00B062BC" w:rsidRDefault="005A0983" w:rsidP="00B062BC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80DC5" w14:textId="02FFDB3C" w:rsidR="005A0983" w:rsidRPr="00B062BC" w:rsidRDefault="005A0983" w:rsidP="00B062BC">
            <w:pPr>
              <w:tabs>
                <w:tab w:val="left" w:pos="580"/>
              </w:tabs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«Тот самый первый день войн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0BE5" w14:textId="57A910A1" w:rsidR="005A0983" w:rsidRPr="00B062BC" w:rsidRDefault="005A0983" w:rsidP="00B062BC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150E" w14:textId="624A3386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21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6ACA" w14:textId="371540A7" w:rsidR="005A0983" w:rsidRPr="00B062BC" w:rsidRDefault="005A0983" w:rsidP="00D60A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A3C5" w14:textId="584B8B1A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2ABFD" w14:textId="65245C2E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C034" w14:textId="3EF13497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 д. Ширяева</w:t>
            </w:r>
          </w:p>
        </w:tc>
      </w:tr>
      <w:tr w:rsidR="005A0983" w:rsidRPr="0068035A" w14:paraId="3C4DE43E" w14:textId="77777777" w:rsidTr="00B062BC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CDB0" w14:textId="77777777" w:rsidR="005A0983" w:rsidRPr="00B062BC" w:rsidRDefault="005A0983" w:rsidP="00B062BC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93FA" w14:textId="55275EFC" w:rsidR="005A0983" w:rsidRPr="00B062BC" w:rsidRDefault="005A0983" w:rsidP="00B062BC">
            <w:pPr>
              <w:tabs>
                <w:tab w:val="left" w:pos="580"/>
              </w:tabs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62BC">
              <w:rPr>
                <w:rFonts w:ascii="Times New Roman" w:hAnsi="Times New Roman" w:cs="Times New Roman"/>
                <w:bCs/>
                <w:sz w:val="24"/>
                <w:szCs w:val="24"/>
              </w:rPr>
              <w:t>«Семь – я!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E31F" w14:textId="6273BE97" w:rsidR="005A0983" w:rsidRPr="00B062BC" w:rsidRDefault="005A0983" w:rsidP="00B062BC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62BC">
              <w:rPr>
                <w:rFonts w:ascii="Times New Roman" w:hAnsi="Times New Roman" w:cs="Times New Roman"/>
                <w:bCs/>
                <w:sz w:val="24"/>
                <w:szCs w:val="24"/>
              </w:rPr>
              <w:t>Онлайн акция к международному дню семь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D522" w14:textId="79208306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bCs/>
                <w:sz w:val="24"/>
                <w:szCs w:val="24"/>
              </w:rPr>
              <w:t>22– 30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74E05" w14:textId="3E3B939A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F965" w14:textId="0E9A578F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bCs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480E4" w14:textId="06186F4D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bCs/>
                <w:sz w:val="24"/>
                <w:szCs w:val="24"/>
              </w:rPr>
              <w:t>Онлайн платформа ОК,</w:t>
            </w:r>
            <w:r w:rsidR="00D60A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062BC">
              <w:rPr>
                <w:rFonts w:ascii="Times New Roman" w:hAnsi="Times New Roman" w:cs="Times New Roman"/>
                <w:bCs/>
                <w:sz w:val="24"/>
                <w:szCs w:val="24"/>
              </w:rPr>
              <w:t>В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8591" w14:textId="25DFCDE3" w:rsidR="005A0983" w:rsidRPr="00B062BC" w:rsidRDefault="00D60A3A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д. </w:t>
            </w:r>
            <w:r w:rsidR="005A0983" w:rsidRPr="00B062BC">
              <w:rPr>
                <w:rFonts w:ascii="Times New Roman" w:hAnsi="Times New Roman" w:cs="Times New Roman"/>
                <w:bCs/>
                <w:sz w:val="24"/>
                <w:szCs w:val="24"/>
              </w:rPr>
              <w:t>Усть-Куда</w:t>
            </w:r>
          </w:p>
        </w:tc>
      </w:tr>
      <w:tr w:rsidR="005A0983" w:rsidRPr="0068035A" w14:paraId="5705604C" w14:textId="77777777" w:rsidTr="00B062BC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ECD4" w14:textId="77777777" w:rsidR="005A0983" w:rsidRPr="00B062BC" w:rsidRDefault="005A0983" w:rsidP="00B062BC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03F2D60" w14:textId="727CBFEA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«От советского информбюро»</w:t>
            </w:r>
          </w:p>
        </w:tc>
        <w:tc>
          <w:tcPr>
            <w:tcW w:w="3119" w:type="dxa"/>
            <w:vAlign w:val="center"/>
          </w:tcPr>
          <w:p w14:paraId="02BC83BC" w14:textId="73F661FB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Час памяти</w:t>
            </w:r>
          </w:p>
        </w:tc>
        <w:tc>
          <w:tcPr>
            <w:tcW w:w="992" w:type="dxa"/>
            <w:vAlign w:val="center"/>
          </w:tcPr>
          <w:p w14:paraId="15167E32" w14:textId="1945CD20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1276" w:type="dxa"/>
            <w:vAlign w:val="center"/>
          </w:tcPr>
          <w:p w14:paraId="1AF3EECE" w14:textId="50773E2A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vAlign w:val="center"/>
          </w:tcPr>
          <w:p w14:paraId="1B1D0684" w14:textId="3F75E070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2551" w:type="dxa"/>
            <w:vAlign w:val="center"/>
          </w:tcPr>
          <w:p w14:paraId="438FB9D7" w14:textId="53FAB0EE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Клуб д. Сайгуты</w:t>
            </w:r>
          </w:p>
        </w:tc>
        <w:tc>
          <w:tcPr>
            <w:tcW w:w="2268" w:type="dxa"/>
            <w:vAlign w:val="center"/>
          </w:tcPr>
          <w:p w14:paraId="7BD9364F" w14:textId="714839C2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 д. Сайгуты</w:t>
            </w:r>
          </w:p>
        </w:tc>
      </w:tr>
      <w:tr w:rsidR="005A0983" w:rsidRPr="0068035A" w14:paraId="1323DDA1" w14:textId="77777777" w:rsidTr="00B062BC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BEA6" w14:textId="77777777" w:rsidR="005A0983" w:rsidRPr="00B062BC" w:rsidRDefault="005A0983" w:rsidP="00B062BC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5D2E" w14:textId="4FB963CE" w:rsidR="005A0983" w:rsidRPr="00B062BC" w:rsidRDefault="005A0983" w:rsidP="00B062BC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«Есть у войны начальный день - печальный»</w:t>
            </w:r>
          </w:p>
          <w:p w14:paraId="12398B19" w14:textId="548440C7" w:rsidR="005A0983" w:rsidRPr="00B062BC" w:rsidRDefault="005A0983" w:rsidP="00B062BC">
            <w:pPr>
              <w:tabs>
                <w:tab w:val="left" w:pos="580"/>
              </w:tabs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BAD3E" w14:textId="77777777" w:rsidR="005A0983" w:rsidRPr="00B062BC" w:rsidRDefault="005A0983" w:rsidP="00B062B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День памяти и скорби, посвященный 22 июня 1941 года.</w:t>
            </w:r>
          </w:p>
          <w:p w14:paraId="4499F8AD" w14:textId="4241DCFE" w:rsidR="005A0983" w:rsidRPr="00B062BC" w:rsidRDefault="005A0983" w:rsidP="00B062BC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062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рамках п</w:t>
            </w:r>
            <w:r w:rsidRPr="00B062BC">
              <w:rPr>
                <w:rFonts w:ascii="Times New Roman" w:hAnsi="Times New Roman" w:cs="Times New Roman"/>
                <w:bCs/>
                <w:sz w:val="24"/>
                <w:szCs w:val="24"/>
              </w:rPr>
              <w:t>рограммы по гражданско-патриотическому воспитанию «Я-патриот. Я-гражданин.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E055" w14:textId="4B490E28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14C4" w14:textId="4CB0F5DD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6EA7" w14:textId="4E477EE5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F97F" w14:textId="63778599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496A6EA7" w14:textId="37BA8999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 д. Бутырки</w:t>
            </w:r>
          </w:p>
        </w:tc>
      </w:tr>
      <w:tr w:rsidR="005A0983" w:rsidRPr="0068035A" w14:paraId="58E88519" w14:textId="77777777" w:rsidTr="0009153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E10F" w14:textId="77777777" w:rsidR="005A0983" w:rsidRPr="00B062BC" w:rsidRDefault="005A0983" w:rsidP="00B062BC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426F202" w14:textId="62A34064" w:rsidR="005A0983" w:rsidRPr="00B062BC" w:rsidRDefault="005A0983" w:rsidP="00B062BC">
            <w:pPr>
              <w:tabs>
                <w:tab w:val="left" w:pos="580"/>
              </w:tabs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«Память сильнее времен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36B5" w14:textId="7B4D327E" w:rsidR="005A0983" w:rsidRPr="00B062BC" w:rsidRDefault="005A0983" w:rsidP="00B062BC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Урок патриотизма ко Дню памяти и скорби</w:t>
            </w:r>
          </w:p>
        </w:tc>
        <w:tc>
          <w:tcPr>
            <w:tcW w:w="992" w:type="dxa"/>
            <w:vAlign w:val="center"/>
          </w:tcPr>
          <w:p w14:paraId="69827A85" w14:textId="226B24DE" w:rsidR="005A0983" w:rsidRPr="00B062BC" w:rsidRDefault="005A0983" w:rsidP="000915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bCs/>
                <w:sz w:val="24"/>
                <w:szCs w:val="24"/>
              </w:rPr>
              <w:t>22.06</w:t>
            </w:r>
          </w:p>
        </w:tc>
        <w:tc>
          <w:tcPr>
            <w:tcW w:w="1276" w:type="dxa"/>
            <w:vAlign w:val="center"/>
          </w:tcPr>
          <w:p w14:paraId="4DA32612" w14:textId="73A867F9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1276" w:type="dxa"/>
            <w:vAlign w:val="center"/>
          </w:tcPr>
          <w:p w14:paraId="06F84DA5" w14:textId="1EA9ADA6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62E4" w14:textId="5B970BE6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CE9F" w14:textId="7B4C5002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 д. Лыловщина</w:t>
            </w:r>
          </w:p>
        </w:tc>
      </w:tr>
      <w:tr w:rsidR="005A0983" w:rsidRPr="0068035A" w14:paraId="167AD07B" w14:textId="77777777" w:rsidTr="00B062BC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FA07" w14:textId="77777777" w:rsidR="005A0983" w:rsidRPr="00B062BC" w:rsidRDefault="005A0983" w:rsidP="00B062BC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CF2D89B" w14:textId="41258E13" w:rsidR="005A0983" w:rsidRPr="00B062BC" w:rsidRDefault="005A0983" w:rsidP="00B062BC">
            <w:pPr>
              <w:tabs>
                <w:tab w:val="left" w:pos="580"/>
              </w:tabs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«Память на страницах и сердцах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2B6C61BD" w14:textId="58C854BB" w:rsidR="005A0983" w:rsidRPr="00B062BC" w:rsidRDefault="005A0983" w:rsidP="00B062BC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</w:t>
            </w:r>
            <w:proofErr w:type="spellStart"/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 w:rsidRPr="00B062BC">
              <w:rPr>
                <w:rFonts w:ascii="Times New Roman" w:hAnsi="Times New Roman" w:cs="Times New Roman"/>
                <w:sz w:val="24"/>
                <w:szCs w:val="24"/>
              </w:rPr>
              <w:t xml:space="preserve"> – иллюстрированная выста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E68AC" w14:textId="156A1B39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8699" w14:textId="1DFF072E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255A6" w14:textId="773737C0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7 лет и старше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1C62BEDB" w14:textId="4CB067C5" w:rsidR="005A0983" w:rsidRPr="00B062BC" w:rsidRDefault="005A0983" w:rsidP="00B06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  <w:p w14:paraId="407CB8BE" w14:textId="77777777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BC8192F" w14:textId="1340A603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 с. Максимовщина</w:t>
            </w:r>
          </w:p>
        </w:tc>
      </w:tr>
      <w:tr w:rsidR="005A0983" w:rsidRPr="0068035A" w14:paraId="2845DF46" w14:textId="77777777" w:rsidTr="00B062BC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BF33" w14:textId="77777777" w:rsidR="005A0983" w:rsidRPr="00B062BC" w:rsidRDefault="005A0983" w:rsidP="00B062BC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CA11" w14:textId="11CA4B11" w:rsidR="005A0983" w:rsidRPr="00B062BC" w:rsidRDefault="005A0983" w:rsidP="00B062BC">
            <w:pPr>
              <w:tabs>
                <w:tab w:val="left" w:pos="580"/>
              </w:tabs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62BC">
              <w:rPr>
                <w:rFonts w:ascii="Times New Roman" w:eastAsia="Calibri" w:hAnsi="Times New Roman" w:cs="Times New Roman"/>
                <w:sz w:val="24"/>
                <w:szCs w:val="24"/>
              </w:rPr>
              <w:t>«Минута молчания» 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4495" w14:textId="18AE74D7" w:rsidR="005A0983" w:rsidRPr="00B062BC" w:rsidRDefault="005A0983" w:rsidP="00B062BC">
            <w:pPr>
              <w:tabs>
                <w:tab w:val="left" w:pos="4124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 акция</w:t>
            </w:r>
          </w:p>
          <w:p w14:paraId="2DD7AD0B" w14:textId="4ACAC3C6" w:rsidR="005A0983" w:rsidRPr="00B062BC" w:rsidRDefault="005A0983" w:rsidP="00B062BC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4D2F" w14:textId="22A306BE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DF86" w14:textId="6D17A155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AF8EF" w14:textId="7AF323BA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E030" w14:textId="7CE7F48C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Мемориал ВОВ</w:t>
            </w:r>
          </w:p>
        </w:tc>
        <w:tc>
          <w:tcPr>
            <w:tcW w:w="2268" w:type="dxa"/>
            <w:vAlign w:val="center"/>
          </w:tcPr>
          <w:p w14:paraId="1C81527A" w14:textId="2EB5F44E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 с. Максимовщина</w:t>
            </w:r>
          </w:p>
        </w:tc>
      </w:tr>
      <w:tr w:rsidR="005A0983" w:rsidRPr="0068035A" w14:paraId="27A22351" w14:textId="77777777" w:rsidTr="00B062BC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A1E9C" w14:textId="77777777" w:rsidR="005A0983" w:rsidRPr="00B062BC" w:rsidRDefault="005A0983" w:rsidP="00B062BC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3E8E" w14:textId="2EEDCBBE" w:rsidR="005A0983" w:rsidRPr="00B062BC" w:rsidRDefault="005A0983" w:rsidP="00B062BC">
            <w:pPr>
              <w:tabs>
                <w:tab w:val="left" w:pos="580"/>
              </w:tabs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62B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В тот день июньский на рассвете…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BF67" w14:textId="73AE0B91" w:rsidR="005A0983" w:rsidRPr="00B062BC" w:rsidRDefault="005A0983" w:rsidP="00B062BC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62BC">
              <w:rPr>
                <w:rFonts w:ascii="Times New Roman" w:hAnsi="Times New Roman" w:cs="Times New Roman"/>
                <w:bCs/>
                <w:sz w:val="24"/>
                <w:szCs w:val="24"/>
              </w:rPr>
              <w:t>Час памя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A8E2" w14:textId="467FD4AF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bCs/>
                <w:sz w:val="24"/>
                <w:szCs w:val="24"/>
              </w:rPr>
              <w:t>22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FD779" w14:textId="2278FDBB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eastAsia="Calibri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E99D" w14:textId="16AAABB4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-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40FC3" w14:textId="2C89D7C8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268" w:type="dxa"/>
            <w:vAlign w:val="center"/>
          </w:tcPr>
          <w:p w14:paraId="103DA2FB" w14:textId="3F27E0C2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 МУККСЦ «Вдохновение»</w:t>
            </w:r>
          </w:p>
        </w:tc>
      </w:tr>
      <w:tr w:rsidR="005A0983" w:rsidRPr="0068035A" w14:paraId="2ABA2249" w14:textId="77777777" w:rsidTr="00B062BC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FFC8" w14:textId="77777777" w:rsidR="005A0983" w:rsidRPr="00B062BC" w:rsidRDefault="005A0983" w:rsidP="00B062BC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83A7FE9" w14:textId="02159DF5" w:rsidR="005A0983" w:rsidRPr="00B062BC" w:rsidRDefault="005A0983" w:rsidP="00B062BC">
            <w:pPr>
              <w:tabs>
                <w:tab w:val="left" w:pos="580"/>
              </w:tabs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Тот самый первый день войн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E8D6" w14:textId="12597E92" w:rsidR="005A0983" w:rsidRPr="00B062BC" w:rsidRDefault="005A0983" w:rsidP="00B062BC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 памя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0F64" w14:textId="42315C24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94B45" w14:textId="47D15AF4" w:rsidR="005A0983" w:rsidRPr="00B062BC" w:rsidRDefault="005A0983" w:rsidP="009B68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B68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44AD" w14:textId="72166B4E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5394" w14:textId="611F9229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129E" w14:textId="0206043B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 д. Ревякина</w:t>
            </w:r>
          </w:p>
        </w:tc>
      </w:tr>
      <w:tr w:rsidR="005A0983" w:rsidRPr="0068035A" w14:paraId="6E41260C" w14:textId="77777777" w:rsidTr="00B062BC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C902F" w14:textId="77777777" w:rsidR="005A0983" w:rsidRPr="00B062BC" w:rsidRDefault="005A0983" w:rsidP="00B062BC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2F45CC6" w14:textId="05B07FFD" w:rsidR="005A0983" w:rsidRPr="00B062BC" w:rsidRDefault="005A0983" w:rsidP="00B062BC">
            <w:pPr>
              <w:tabs>
                <w:tab w:val="left" w:pos="580"/>
              </w:tabs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62BC">
              <w:rPr>
                <w:rFonts w:ascii="Times New Roman" w:eastAsia="Times New Roman" w:hAnsi="Times New Roman" w:cs="Times New Roman"/>
                <w:sz w:val="24"/>
                <w:szCs w:val="24"/>
              </w:rPr>
              <w:t>«Нам эти даты не забыть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039801F5" w14:textId="5F2AB838" w:rsidR="005A0983" w:rsidRPr="00B062BC" w:rsidRDefault="005A0983" w:rsidP="00B062BC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62BC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C84D" w14:textId="04EA15BD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eastAsia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29EF" w14:textId="23509B86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8851" w14:textId="666B2F6E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5C7F8B1A" w14:textId="3907814D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24085211" w14:textId="6FF847DA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 д. Быкова</w:t>
            </w:r>
          </w:p>
        </w:tc>
      </w:tr>
      <w:tr w:rsidR="005A0983" w:rsidRPr="0068035A" w14:paraId="2CD6F222" w14:textId="77777777" w:rsidTr="00B062BC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4E31" w14:textId="77777777" w:rsidR="005A0983" w:rsidRPr="00B062BC" w:rsidRDefault="005A0983" w:rsidP="00B062BC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7714" w14:textId="78E841A0" w:rsidR="005A0983" w:rsidRPr="00B062BC" w:rsidRDefault="005A0983" w:rsidP="00B062BC">
            <w:pPr>
              <w:tabs>
                <w:tab w:val="left" w:pos="580"/>
              </w:tabs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6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 войны не детское лицо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2CD5" w14:textId="0D64D34B" w:rsidR="005A0983" w:rsidRPr="00B062BC" w:rsidRDefault="005A0983" w:rsidP="00B062BC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6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триотический 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1B6CD" w14:textId="700A9DB7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C4FF" w14:textId="381698AC" w:rsidR="005A0983" w:rsidRPr="00B062BC" w:rsidRDefault="005A0983" w:rsidP="009B68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B68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1B1E" w14:textId="66315987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51560" w14:textId="3128A9D4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01120F05" w14:textId="05A23488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 д. Карлук</w:t>
            </w:r>
          </w:p>
        </w:tc>
      </w:tr>
      <w:tr w:rsidR="005A0983" w:rsidRPr="0068035A" w14:paraId="570792BF" w14:textId="77777777" w:rsidTr="00B062BC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211D" w14:textId="77777777" w:rsidR="005A0983" w:rsidRPr="00B062BC" w:rsidRDefault="005A0983" w:rsidP="00B062BC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6D49AD9" w14:textId="77C50F47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«Пока мы помним, мы живем»</w:t>
            </w:r>
          </w:p>
          <w:p w14:paraId="10763C91" w14:textId="77777777" w:rsidR="005A0983" w:rsidRPr="00B062BC" w:rsidRDefault="005A0983" w:rsidP="00B062BC">
            <w:pPr>
              <w:tabs>
                <w:tab w:val="left" w:pos="580"/>
              </w:tabs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14:paraId="22FE30CA" w14:textId="5FE84923" w:rsidR="005A0983" w:rsidRPr="00B062BC" w:rsidRDefault="005A0983" w:rsidP="00B062BC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Урок памяти</w:t>
            </w:r>
          </w:p>
        </w:tc>
        <w:tc>
          <w:tcPr>
            <w:tcW w:w="992" w:type="dxa"/>
            <w:vAlign w:val="center"/>
          </w:tcPr>
          <w:p w14:paraId="0CA26C02" w14:textId="2F150995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1276" w:type="dxa"/>
            <w:vAlign w:val="center"/>
          </w:tcPr>
          <w:p w14:paraId="4E164C29" w14:textId="77777777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874AD04" w14:textId="551D531F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8+</w:t>
            </w:r>
          </w:p>
        </w:tc>
        <w:tc>
          <w:tcPr>
            <w:tcW w:w="2551" w:type="dxa"/>
            <w:vAlign w:val="center"/>
          </w:tcPr>
          <w:p w14:paraId="3F1E506A" w14:textId="64964AB8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268" w:type="dxa"/>
            <w:vAlign w:val="center"/>
          </w:tcPr>
          <w:p w14:paraId="08FFC3CF" w14:textId="58333B01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. Маркова</w:t>
            </w:r>
          </w:p>
        </w:tc>
      </w:tr>
      <w:tr w:rsidR="005A0983" w:rsidRPr="0068035A" w14:paraId="1D291D39" w14:textId="77777777" w:rsidTr="00B062BC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58C37" w14:textId="77777777" w:rsidR="005A0983" w:rsidRPr="00B062BC" w:rsidRDefault="005A0983" w:rsidP="00B062BC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C310A38" w14:textId="4165740D" w:rsidR="005A0983" w:rsidRPr="00B062BC" w:rsidRDefault="005A0983" w:rsidP="00B062BC">
            <w:pPr>
              <w:tabs>
                <w:tab w:val="left" w:pos="580"/>
              </w:tabs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62BC">
              <w:rPr>
                <w:rFonts w:ascii="Times New Roman" w:eastAsia="SimSun" w:hAnsi="Times New Roman" w:cs="Times New Roman"/>
                <w:sz w:val="24"/>
                <w:szCs w:val="24"/>
              </w:rPr>
              <w:t>«Зови же, память, снова в 41 – й»</w:t>
            </w:r>
          </w:p>
        </w:tc>
        <w:tc>
          <w:tcPr>
            <w:tcW w:w="3119" w:type="dxa"/>
            <w:vAlign w:val="center"/>
          </w:tcPr>
          <w:p w14:paraId="00620A4C" w14:textId="36190EF4" w:rsidR="005A0983" w:rsidRPr="00B062BC" w:rsidRDefault="004A0A45" w:rsidP="00B062BC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62BC">
              <w:rPr>
                <w:rFonts w:ascii="Times New Roman" w:eastAsia="SimSun" w:hAnsi="Times New Roman" w:cs="Times New Roman"/>
                <w:sz w:val="24"/>
                <w:szCs w:val="24"/>
              </w:rPr>
              <w:t>Патриотическая а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B424" w14:textId="12F9A211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23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9B34" w14:textId="51F0EFAE" w:rsidR="005A0983" w:rsidRPr="00B062BC" w:rsidRDefault="005A0983" w:rsidP="009B68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B68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DEBF" w14:textId="20D68EB0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42D1" w14:textId="622CC044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137C2877" w14:textId="54BA87D4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5A0983" w:rsidRPr="0068035A" w14:paraId="60206FB1" w14:textId="77777777" w:rsidTr="00B062BC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8C53" w14:textId="77777777" w:rsidR="005A0983" w:rsidRPr="00B062BC" w:rsidRDefault="005A0983" w:rsidP="00B062BC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3DD30A2" w14:textId="793C1919" w:rsidR="005A0983" w:rsidRPr="00B062BC" w:rsidRDefault="005A0983" w:rsidP="00B062BC">
            <w:pPr>
              <w:tabs>
                <w:tab w:val="left" w:pos="580"/>
              </w:tabs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62BC">
              <w:rPr>
                <w:rFonts w:ascii="Times New Roman" w:eastAsia="Times New Roman" w:hAnsi="Times New Roman" w:cs="Times New Roman"/>
                <w:sz w:val="24"/>
                <w:szCs w:val="24"/>
              </w:rPr>
              <w:t>«Мы не имеем права забывать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779F8094" w14:textId="119BBBF0" w:rsidR="005A0983" w:rsidRPr="00B062BC" w:rsidRDefault="005A0983" w:rsidP="00B062BC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Час памя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A3C7" w14:textId="70A3E1E8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23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E66D" w14:textId="05007078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DB56" w14:textId="7CE76AE8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60A22FC2" w14:textId="54FD32C7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vAlign w:val="center"/>
          </w:tcPr>
          <w:p w14:paraId="490F0430" w14:textId="42CC3916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 с. Смоленщина</w:t>
            </w:r>
          </w:p>
        </w:tc>
      </w:tr>
      <w:tr w:rsidR="005A0983" w:rsidRPr="0068035A" w14:paraId="11282727" w14:textId="77777777" w:rsidTr="00B062BC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1573" w14:textId="77777777" w:rsidR="005A0983" w:rsidRPr="00B062BC" w:rsidRDefault="005A0983" w:rsidP="00B062BC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DBDA8D4" w14:textId="3A9A06E0" w:rsidR="005A0983" w:rsidRPr="00B062BC" w:rsidRDefault="005A0983" w:rsidP="00B062BC">
            <w:pPr>
              <w:tabs>
                <w:tab w:val="left" w:pos="580"/>
              </w:tabs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62BC">
              <w:rPr>
                <w:rFonts w:ascii="Times New Roman" w:eastAsia="Times New Roman" w:hAnsi="Times New Roman" w:cs="Times New Roman"/>
                <w:sz w:val="24"/>
                <w:szCs w:val="24"/>
              </w:rPr>
              <w:t>«С книгой на скамейке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0002B4DF" w14:textId="42068595" w:rsidR="005A0983" w:rsidRPr="00B062BC" w:rsidRDefault="005A0983" w:rsidP="00B062BC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62BC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е посидел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790D" w14:textId="0F3F868A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eastAsia="Times New Roman" w:hAnsi="Times New Roman" w:cs="Times New Roman"/>
                <w:sz w:val="24"/>
                <w:szCs w:val="24"/>
              </w:rPr>
              <w:t>23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9761" w14:textId="131914B5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39A2" w14:textId="443C1C8D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5E10C19C" w14:textId="51201AEC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43E05BA2" w14:textId="03835923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5A0983" w:rsidRPr="0068035A" w14:paraId="44BDED55" w14:textId="77777777" w:rsidTr="00B062BC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DEE21" w14:textId="77777777" w:rsidR="005A0983" w:rsidRPr="00B062BC" w:rsidRDefault="005A0983" w:rsidP="00B062BC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A653E62" w14:textId="782B1859" w:rsidR="005A0983" w:rsidRPr="00B062BC" w:rsidRDefault="005A0983" w:rsidP="00B062BC">
            <w:pPr>
              <w:tabs>
                <w:tab w:val="left" w:pos="580"/>
              </w:tabs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62BC">
              <w:rPr>
                <w:rFonts w:ascii="Times New Roman" w:eastAsia="Calibri" w:hAnsi="Times New Roman" w:cs="Times New Roman"/>
                <w:sz w:val="24"/>
                <w:szCs w:val="24"/>
              </w:rPr>
              <w:t>«Эти забавные животные»</w:t>
            </w:r>
          </w:p>
        </w:tc>
        <w:tc>
          <w:tcPr>
            <w:tcW w:w="3119" w:type="dxa"/>
            <w:vAlign w:val="center"/>
          </w:tcPr>
          <w:p w14:paraId="5916F9A3" w14:textId="5DE81951" w:rsidR="005A0983" w:rsidRPr="00B062BC" w:rsidRDefault="005A0983" w:rsidP="00B062BC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62BC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путешествие, посвящённое 125 лет со дня рождения советского российского художника, детского писателя Евгения Ивановича ЧАРУШИНА. День эколога России. День окружающей среды</w:t>
            </w:r>
          </w:p>
        </w:tc>
        <w:tc>
          <w:tcPr>
            <w:tcW w:w="992" w:type="dxa"/>
            <w:vAlign w:val="center"/>
          </w:tcPr>
          <w:p w14:paraId="6173B95B" w14:textId="11EFA688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eastAsia="Calibri" w:hAnsi="Times New Roman" w:cs="Times New Roman"/>
                <w:sz w:val="24"/>
                <w:szCs w:val="24"/>
              </w:rPr>
              <w:t>24.06</w:t>
            </w:r>
          </w:p>
        </w:tc>
        <w:tc>
          <w:tcPr>
            <w:tcW w:w="1276" w:type="dxa"/>
            <w:vAlign w:val="center"/>
          </w:tcPr>
          <w:p w14:paraId="2F9ABB6A" w14:textId="0ED9417E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vAlign w:val="center"/>
          </w:tcPr>
          <w:p w14:paraId="5E14A5CD" w14:textId="3FB224C3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  <w:vAlign w:val="center"/>
          </w:tcPr>
          <w:p w14:paraId="59299093" w14:textId="2C202273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2A9C2ED8" w14:textId="2AA0675B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. Пивовариха</w:t>
            </w:r>
          </w:p>
        </w:tc>
      </w:tr>
      <w:tr w:rsidR="005A0983" w:rsidRPr="0068035A" w14:paraId="08CBF309" w14:textId="77777777" w:rsidTr="00B062BC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3712" w14:textId="77777777" w:rsidR="005A0983" w:rsidRPr="00B062BC" w:rsidRDefault="005A0983" w:rsidP="00B062BC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20B8129" w14:textId="073B5F1F" w:rsidR="005A0983" w:rsidRPr="00B062BC" w:rsidRDefault="005A0983" w:rsidP="00B062BC">
            <w:pPr>
              <w:tabs>
                <w:tab w:val="left" w:pos="580"/>
              </w:tabs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62BC">
              <w:rPr>
                <w:rFonts w:ascii="Times New Roman" w:eastAsia="SimSun" w:hAnsi="Times New Roman" w:cs="Times New Roman"/>
                <w:sz w:val="24"/>
                <w:szCs w:val="24"/>
              </w:rPr>
              <w:t>«Заповедные места родного края»</w:t>
            </w:r>
          </w:p>
        </w:tc>
        <w:tc>
          <w:tcPr>
            <w:tcW w:w="3119" w:type="dxa"/>
            <w:vAlign w:val="center"/>
          </w:tcPr>
          <w:p w14:paraId="1E66D0A6" w14:textId="017EA91D" w:rsidR="005A0983" w:rsidRPr="00B062BC" w:rsidRDefault="005A0983" w:rsidP="00B062BC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62BC">
              <w:rPr>
                <w:rFonts w:ascii="Times New Roman" w:eastAsia="SimSun" w:hAnsi="Times New Roman" w:cs="Times New Roman"/>
                <w:sz w:val="24"/>
                <w:szCs w:val="24"/>
              </w:rPr>
              <w:t>Экологический круи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201B" w14:textId="0BBCDE97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24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A7AB" w14:textId="7F0A0516" w:rsidR="005A0983" w:rsidRPr="00B062BC" w:rsidRDefault="005A0983" w:rsidP="009B68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B68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0843" w14:textId="75ECA6B4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Дети, юношество, 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D492" w14:textId="12C42D72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469CCF5D" w14:textId="033BDD2B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5A0983" w:rsidRPr="0068035A" w14:paraId="14E7E349" w14:textId="77777777" w:rsidTr="00B062BC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7685B" w14:textId="77777777" w:rsidR="005A0983" w:rsidRPr="00B062BC" w:rsidRDefault="005A0983" w:rsidP="00B062BC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147E" w14:textId="67D67070" w:rsidR="005A0983" w:rsidRPr="00B062BC" w:rsidRDefault="005A0983" w:rsidP="00B062BC">
            <w:pPr>
              <w:tabs>
                <w:tab w:val="left" w:pos="580"/>
              </w:tabs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«Читаем Елену Ильину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F5A7" w14:textId="568335F0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Фестиваль детской литературы</w:t>
            </w:r>
          </w:p>
          <w:p w14:paraId="681804DF" w14:textId="28AECA6E" w:rsidR="005A0983" w:rsidRPr="00B062BC" w:rsidRDefault="009B6828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A0983" w:rsidRPr="00B062BC">
              <w:rPr>
                <w:rFonts w:ascii="Times New Roman" w:hAnsi="Times New Roman" w:cs="Times New Roman"/>
                <w:sz w:val="24"/>
                <w:szCs w:val="24"/>
              </w:rPr>
              <w:t xml:space="preserve">125 - </w:t>
            </w:r>
            <w:proofErr w:type="spellStart"/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B062BC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r w:rsidR="005A0983" w:rsidRPr="00B062BC">
              <w:rPr>
                <w:rFonts w:ascii="Times New Roman" w:hAnsi="Times New Roman" w:cs="Times New Roman"/>
                <w:sz w:val="24"/>
                <w:szCs w:val="24"/>
              </w:rPr>
              <w:t xml:space="preserve"> дня рождения советской писательницы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A0983" w:rsidRPr="00B062BC">
              <w:rPr>
                <w:rFonts w:ascii="Times New Roman" w:hAnsi="Times New Roman" w:cs="Times New Roman"/>
                <w:sz w:val="24"/>
                <w:szCs w:val="24"/>
              </w:rPr>
              <w:t xml:space="preserve"> Ильиной </w:t>
            </w:r>
          </w:p>
          <w:p w14:paraId="713E10C5" w14:textId="77777777" w:rsidR="005A0983" w:rsidRPr="00B062BC" w:rsidRDefault="005A0983" w:rsidP="00B062BC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3E17" w14:textId="7C7FCCEE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E12D" w14:textId="4DE5B235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800B" w14:textId="7FF27CE2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6+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41A35" w14:textId="6D28397E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0A3E58F8" w14:textId="6E12BAED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 п. Горячий Ключ</w:t>
            </w:r>
          </w:p>
        </w:tc>
      </w:tr>
      <w:tr w:rsidR="005A0983" w:rsidRPr="0068035A" w14:paraId="6AC067FC" w14:textId="77777777" w:rsidTr="00B062BC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183A2" w14:textId="77777777" w:rsidR="005A0983" w:rsidRPr="00B062BC" w:rsidRDefault="005A0983" w:rsidP="00B062BC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3B12B" w14:textId="35683E4F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eastAsia="SimSun" w:hAnsi="Times New Roman" w:cs="Times New Roman"/>
                <w:sz w:val="24"/>
                <w:szCs w:val="24"/>
              </w:rPr>
              <w:t>«Весёлая страна Н. Носов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0BE3A" w14:textId="28A470A6" w:rsidR="005A0983" w:rsidRPr="00B062BC" w:rsidRDefault="005A0983" w:rsidP="00B062BC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eastAsia="SimSun" w:hAnsi="Times New Roman" w:cs="Times New Roman"/>
                <w:sz w:val="24"/>
                <w:szCs w:val="24"/>
              </w:rPr>
              <w:t>Литературная и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E776F" w14:textId="09073BEF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25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8B84A" w14:textId="7592F445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B5FE" w14:textId="21B200F7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9336" w14:textId="44DBCDFC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5276" w14:textId="3F7A169C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 с. Горохово</w:t>
            </w:r>
          </w:p>
        </w:tc>
      </w:tr>
      <w:tr w:rsidR="005A0983" w:rsidRPr="0068035A" w14:paraId="6CEFAA05" w14:textId="77777777" w:rsidTr="00B062BC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851A6" w14:textId="77777777" w:rsidR="005A0983" w:rsidRPr="00B062BC" w:rsidRDefault="005A0983" w:rsidP="00B062BC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B1C40" w14:textId="77777777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79A77" w14:textId="77777777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Умей сказать: НЕТ!»</w:t>
            </w:r>
          </w:p>
          <w:p w14:paraId="31D1572D" w14:textId="11FF36D1" w:rsidR="005A0983" w:rsidRPr="00B062BC" w:rsidRDefault="005A0983" w:rsidP="00B062B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B18E" w14:textId="77777777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0A1537" w14:textId="6E1164C2" w:rsidR="005A0983" w:rsidRPr="00B062BC" w:rsidRDefault="005A0983" w:rsidP="00B062B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4DF4" w14:textId="12E36752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25.06</w:t>
            </w:r>
          </w:p>
          <w:p w14:paraId="68DCBDD6" w14:textId="755E7718" w:rsidR="005A0983" w:rsidRPr="00B062BC" w:rsidRDefault="005A0983" w:rsidP="00B062B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5DA3" w14:textId="77777777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14:paraId="776BB94B" w14:textId="23C5C68B" w:rsidR="005A0983" w:rsidRPr="00B062BC" w:rsidRDefault="005A0983" w:rsidP="00B062B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F0172" w14:textId="478262BA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  <w:p w14:paraId="7AB06A6E" w14:textId="17F4C211" w:rsidR="005A0983" w:rsidRPr="00B062BC" w:rsidRDefault="005A0983" w:rsidP="00B062B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733FA" w14:textId="70124BEA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5CEFE549" w14:textId="6B8CE9DD" w:rsidR="005A0983" w:rsidRPr="00B062BC" w:rsidRDefault="005A0983" w:rsidP="00B062B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A3C0DF0" w14:textId="5371D530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 МУККСЦ «Вдохновение»</w:t>
            </w:r>
          </w:p>
        </w:tc>
      </w:tr>
      <w:tr w:rsidR="005A0983" w:rsidRPr="0068035A" w14:paraId="66FD699C" w14:textId="77777777" w:rsidTr="00B062BC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6925" w14:textId="77777777" w:rsidR="005A0983" w:rsidRPr="00B062BC" w:rsidRDefault="005A0983" w:rsidP="00B062BC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10C6455" w14:textId="77777777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371FF2C" w14:textId="77777777" w:rsidR="005A0983" w:rsidRPr="00B062BC" w:rsidRDefault="005A0983" w:rsidP="00B062BC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аркотики: мираж и действительность»</w:t>
            </w:r>
          </w:p>
          <w:p w14:paraId="44807680" w14:textId="75AD6F4F" w:rsidR="005A0983" w:rsidRPr="00B062BC" w:rsidRDefault="005A0983" w:rsidP="00B062BC">
            <w:pPr>
              <w:pStyle w:val="a4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27572336" w14:textId="77777777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F4EDFF9" w14:textId="54EE9B7E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eastAsiaTheme="minorEastAsia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992" w:type="dxa"/>
            <w:vAlign w:val="center"/>
          </w:tcPr>
          <w:p w14:paraId="5FF31445" w14:textId="293C024E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bCs/>
                <w:sz w:val="24"/>
                <w:szCs w:val="24"/>
              </w:rPr>
              <w:t>25.06</w:t>
            </w:r>
          </w:p>
        </w:tc>
        <w:tc>
          <w:tcPr>
            <w:tcW w:w="1276" w:type="dxa"/>
            <w:vAlign w:val="center"/>
          </w:tcPr>
          <w:p w14:paraId="2A4AA2A7" w14:textId="77777777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B5D797B" w14:textId="0C4EBACF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5E62" w14:textId="08F741C1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bCs/>
                <w:sz w:val="24"/>
                <w:szCs w:val="24"/>
              </w:rPr>
              <w:t>15-17</w:t>
            </w:r>
          </w:p>
          <w:p w14:paraId="1C0A1211" w14:textId="0DFA4454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9E83" w14:textId="77777777" w:rsidR="005A0983" w:rsidRPr="00B062BC" w:rsidRDefault="005A0983" w:rsidP="00B062B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  <w:p w14:paraId="4963DA5C" w14:textId="593CD668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CE081" w14:textId="73C3B0F3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 МУККСЦ «Вдохновение»</w:t>
            </w:r>
          </w:p>
        </w:tc>
      </w:tr>
      <w:tr w:rsidR="005A0983" w:rsidRPr="0068035A" w14:paraId="75095F2C" w14:textId="77777777" w:rsidTr="00B062BC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4621" w14:textId="77777777" w:rsidR="005A0983" w:rsidRPr="00B062BC" w:rsidRDefault="005A0983" w:rsidP="00B062BC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AB84F42" w14:textId="4AAF322B" w:rsidR="005A0983" w:rsidRPr="00B062BC" w:rsidRDefault="005A0983" w:rsidP="00B062BC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62BC">
              <w:rPr>
                <w:rFonts w:ascii="Times New Roman" w:eastAsia="Calibri" w:hAnsi="Times New Roman" w:cs="Times New Roman"/>
                <w:sz w:val="24"/>
                <w:szCs w:val="24"/>
              </w:rPr>
              <w:t>«Иркутску – 365! Иркутский острог и его окрестности»</w:t>
            </w:r>
          </w:p>
        </w:tc>
        <w:tc>
          <w:tcPr>
            <w:tcW w:w="3119" w:type="dxa"/>
            <w:vAlign w:val="center"/>
          </w:tcPr>
          <w:p w14:paraId="7BC566B2" w14:textId="56F8C3D7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62BC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992" w:type="dxa"/>
            <w:vAlign w:val="center"/>
          </w:tcPr>
          <w:p w14:paraId="5F01C50E" w14:textId="3E246606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26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96CE" w14:textId="025EB8F3" w:rsidR="005A0983" w:rsidRPr="00B062BC" w:rsidRDefault="005A0983" w:rsidP="009B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B68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4C2F" w14:textId="28EC2632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Дети, юношество, 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E5768" w14:textId="068215E6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EA54" w14:textId="35498485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5A0983" w:rsidRPr="0068035A" w14:paraId="1B1D1341" w14:textId="77777777" w:rsidTr="00B062BC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FFD8" w14:textId="77777777" w:rsidR="005A0983" w:rsidRPr="00B062BC" w:rsidRDefault="005A0983" w:rsidP="00B062BC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627A178" w14:textId="16D8D967" w:rsidR="005A0983" w:rsidRPr="00B062BC" w:rsidRDefault="005A0983" w:rsidP="00B062B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«Зелёные обитатели вашего дома»</w:t>
            </w:r>
          </w:p>
        </w:tc>
        <w:tc>
          <w:tcPr>
            <w:tcW w:w="3119" w:type="dxa"/>
            <w:vAlign w:val="center"/>
          </w:tcPr>
          <w:p w14:paraId="396A1B36" w14:textId="18190589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Час интересных сообщений</w:t>
            </w:r>
          </w:p>
        </w:tc>
        <w:tc>
          <w:tcPr>
            <w:tcW w:w="992" w:type="dxa"/>
            <w:vAlign w:val="center"/>
          </w:tcPr>
          <w:p w14:paraId="36A2BD4F" w14:textId="1666E9B9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26.06</w:t>
            </w:r>
          </w:p>
        </w:tc>
        <w:tc>
          <w:tcPr>
            <w:tcW w:w="1276" w:type="dxa"/>
            <w:vAlign w:val="center"/>
          </w:tcPr>
          <w:p w14:paraId="1C455F9C" w14:textId="035D88C8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6" w:type="dxa"/>
            <w:vAlign w:val="center"/>
          </w:tcPr>
          <w:p w14:paraId="2C71AA55" w14:textId="3654FFFA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eastAsia="Calibri" w:hAnsi="Times New Roman" w:cs="Times New Roman"/>
                <w:sz w:val="24"/>
                <w:szCs w:val="24"/>
              </w:rPr>
              <w:t>60+</w:t>
            </w:r>
          </w:p>
        </w:tc>
        <w:tc>
          <w:tcPr>
            <w:tcW w:w="2551" w:type="dxa"/>
            <w:vAlign w:val="center"/>
          </w:tcPr>
          <w:p w14:paraId="1FA03D5F" w14:textId="10A23267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615F2BB8" w14:textId="33A89DE2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 с. Пивовариха</w:t>
            </w:r>
          </w:p>
        </w:tc>
      </w:tr>
      <w:tr w:rsidR="005A0983" w:rsidRPr="0068035A" w14:paraId="340DA391" w14:textId="77777777" w:rsidTr="00B062BC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F1187" w14:textId="77777777" w:rsidR="005A0983" w:rsidRPr="00B062BC" w:rsidRDefault="005A0983" w:rsidP="00B062BC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9104FE5" w14:textId="4773959E" w:rsidR="005A0983" w:rsidRPr="00B062BC" w:rsidRDefault="005A0983" w:rsidP="00B062B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eastAsia="Times New Roman" w:hAnsi="Times New Roman" w:cs="Times New Roman"/>
                <w:sz w:val="24"/>
                <w:szCs w:val="24"/>
              </w:rPr>
              <w:t>«Золотая россыпь сказок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71D5D496" w14:textId="383F967B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062BC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7AE0" w14:textId="7A7CBC7B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eastAsia="Times New Roman" w:hAnsi="Times New Roman" w:cs="Times New Roman"/>
                <w:sz w:val="24"/>
                <w:szCs w:val="24"/>
              </w:rPr>
              <w:t>27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BAAEF" w14:textId="1E57A5AF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5835" w14:textId="237BECBD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6-14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5E19CABC" w14:textId="6435D10B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1E837434" w14:textId="563B4CC7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5A0983" w:rsidRPr="0068035A" w14:paraId="3BD8C08C" w14:textId="77777777" w:rsidTr="00B062BC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60B8D" w14:textId="77777777" w:rsidR="005A0983" w:rsidRPr="00B062BC" w:rsidRDefault="005A0983" w:rsidP="00B062BC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5F064" w14:textId="7336BE4C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«Эко – чтение: книги и ресурсы о природ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9082" w14:textId="33FE021B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Практикум. Обзор литературы и ресурсов по экологии с рекомендациями по чтению</w:t>
            </w:r>
          </w:p>
          <w:p w14:paraId="50A43A2B" w14:textId="5DE81320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8579E" w14:textId="0E1EB7F3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13A1" w14:textId="4B83AE42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C90E" w14:textId="15C0F0AC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6+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CF17" w14:textId="793D38E0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61D17740" w14:textId="5A7662A3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 п. Горячий Ключ</w:t>
            </w:r>
          </w:p>
        </w:tc>
      </w:tr>
      <w:tr w:rsidR="005A0983" w:rsidRPr="0068035A" w14:paraId="1BA182B7" w14:textId="77777777" w:rsidTr="00B062BC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A256" w14:textId="77777777" w:rsidR="005A0983" w:rsidRPr="00B062BC" w:rsidRDefault="005A0983" w:rsidP="00B062BC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D0B8E03" w14:textId="7B33BB44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«По страницам журналов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01F2" w14:textId="3974501E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ртуальный обз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BA0AC" w14:textId="2B4156B0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F8E6B" w14:textId="2474C3F4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97F6" w14:textId="44C5DF72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59DD" w14:textId="761A0103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2E2E" w14:textId="6AED8DA1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 д. Ревякина</w:t>
            </w:r>
          </w:p>
        </w:tc>
      </w:tr>
      <w:tr w:rsidR="005A0983" w:rsidRPr="0068035A" w14:paraId="78710E41" w14:textId="77777777" w:rsidTr="00B062BC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A415" w14:textId="77777777" w:rsidR="005A0983" w:rsidRPr="00B062BC" w:rsidRDefault="005A0983" w:rsidP="00B062BC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AAD9" w14:textId="27AFE799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«Краевед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0BEB" w14:textId="225492A7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 xml:space="preserve">Работа клуба, </w:t>
            </w:r>
            <w:proofErr w:type="gramStart"/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Культурно</w:t>
            </w:r>
            <w:proofErr w:type="gramEnd"/>
            <w:r w:rsidRPr="00B062BC">
              <w:rPr>
                <w:rFonts w:ascii="Times New Roman" w:hAnsi="Times New Roman" w:cs="Times New Roman"/>
                <w:sz w:val="24"/>
                <w:szCs w:val="24"/>
              </w:rPr>
              <w:t xml:space="preserve"> – этнографическое направление, сортировка публикаций, оформление пап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FBFB" w14:textId="03736DD9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B062BC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79C35" w14:textId="6F5767BC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76CB" w14:textId="55D841BC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B86A" w14:textId="3E32594D" w:rsidR="005A0983" w:rsidRPr="00B062BC" w:rsidRDefault="005A0983" w:rsidP="00B06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  <w:p w14:paraId="397A25E9" w14:textId="47CAAAFA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E0D1F28" w14:textId="20D5A2A9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 с. Максимовщина</w:t>
            </w:r>
          </w:p>
        </w:tc>
      </w:tr>
      <w:tr w:rsidR="005A0983" w:rsidRPr="0068035A" w14:paraId="715D65A5" w14:textId="77777777" w:rsidTr="00B062BC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0B26" w14:textId="77777777" w:rsidR="005A0983" w:rsidRPr="00B062BC" w:rsidRDefault="005A0983" w:rsidP="00B062BC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AE2A" w14:textId="3ECDF34E" w:rsidR="005A0983" w:rsidRPr="00B062BC" w:rsidRDefault="005A0983" w:rsidP="00B062BC">
            <w:pPr>
              <w:pStyle w:val="a4"/>
              <w:tabs>
                <w:tab w:val="left" w:pos="7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«Книга в каждый дом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43063" w14:textId="7DFBBCDE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Ежегодная акция книги в дар для социально не защищенных семей, и семей участников С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2978" w14:textId="57697326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B062BC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C2D3" w14:textId="5CEC8D6C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F783" w14:textId="0DD47267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7 лет и старш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9C55" w14:textId="2C98C6FA" w:rsidR="005A0983" w:rsidRPr="00B062BC" w:rsidRDefault="005A0983" w:rsidP="00B06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  <w:p w14:paraId="1EDA34C8" w14:textId="32596EEC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7AE7B" w14:textId="65BB2438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 с. Максимовщина</w:t>
            </w:r>
          </w:p>
        </w:tc>
      </w:tr>
      <w:tr w:rsidR="005A0983" w:rsidRPr="0068035A" w14:paraId="35E89813" w14:textId="77777777" w:rsidTr="00B062BC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FDB8" w14:textId="77777777" w:rsidR="005A0983" w:rsidRPr="00B062BC" w:rsidRDefault="005A0983" w:rsidP="00B062BC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8137" w14:textId="72E5D7B3" w:rsidR="005A0983" w:rsidRPr="00B062BC" w:rsidRDefault="005A0983" w:rsidP="00B062B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«Тренируем мозг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011D" w14:textId="7690E888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858BF" w14:textId="3035A903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каждый четве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A5D5" w14:textId="15A19875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8BF4" w14:textId="7362751A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1CF5" w14:textId="233353EB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CACA8" w14:textId="79E42C0A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5A0983" w:rsidRPr="0068035A" w14:paraId="46B479CF" w14:textId="77777777" w:rsidTr="00B062BC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29CBD" w14:textId="77777777" w:rsidR="005A0983" w:rsidRPr="00B062BC" w:rsidRDefault="005A0983" w:rsidP="00B062BC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3A027" w14:textId="03272063" w:rsidR="005A0983" w:rsidRPr="00B062BC" w:rsidRDefault="005A0983" w:rsidP="00B062B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«Чтобы компьютер был другом - осваиваем азы компьютерной грамотност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D96E" w14:textId="0F122A6B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FB99" w14:textId="46F2040B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каждый четве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DD9F" w14:textId="4D91FB2D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E9B8" w14:textId="745DDDBD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D9DC" w14:textId="5010872E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B899" w14:textId="3FBF6297" w:rsidR="005A0983" w:rsidRPr="00B062BC" w:rsidRDefault="005A0983" w:rsidP="00B062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5A0983" w:rsidRPr="0068035A" w14:paraId="0628D6E6" w14:textId="77777777" w:rsidTr="00B062BC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64A0" w14:textId="77777777" w:rsidR="005A0983" w:rsidRPr="00B062BC" w:rsidRDefault="005A0983" w:rsidP="00B062BC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1E01" w14:textId="251EE2BA" w:rsidR="005A0983" w:rsidRPr="00B062BC" w:rsidRDefault="005A0983" w:rsidP="00B062B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062B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Буктрейлер</w:t>
            </w:r>
            <w:proofErr w:type="spellEnd"/>
            <w:r w:rsidRPr="00B062B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по книгам – новинкам библиоте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8B19B" w14:textId="2CECCC71" w:rsidR="005A0983" w:rsidRPr="00B062BC" w:rsidRDefault="005A0983" w:rsidP="00B062B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62BC">
              <w:rPr>
                <w:rFonts w:ascii="Times New Roman" w:eastAsia="Calibri" w:hAnsi="Times New Roman" w:cs="Times New Roman"/>
                <w:sz w:val="24"/>
                <w:szCs w:val="24"/>
              </w:rPr>
              <w:t>Видеорол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455A" w14:textId="136BE0D9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5075" w14:textId="1C6E296D" w:rsidR="005A0983" w:rsidRPr="00B062BC" w:rsidRDefault="005A0983" w:rsidP="009B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B68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6C47" w14:textId="34C941CB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961F" w14:textId="27EDE91B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CAD2" w14:textId="2C36196B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5A0983" w:rsidRPr="0068035A" w14:paraId="1E740E2B" w14:textId="77777777" w:rsidTr="00B062BC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6E5E" w14:textId="77777777" w:rsidR="005A0983" w:rsidRPr="00B062BC" w:rsidRDefault="005A0983" w:rsidP="00B062BC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F39F" w14:textId="4FDD7ABC" w:rsidR="005A0983" w:rsidRPr="00B062BC" w:rsidRDefault="005A0983" w:rsidP="00B062B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62BC">
              <w:rPr>
                <w:rFonts w:ascii="Times New Roman" w:eastAsia="Calibri" w:hAnsi="Times New Roman" w:cs="Times New Roman"/>
                <w:sz w:val="24"/>
                <w:szCs w:val="24"/>
              </w:rPr>
              <w:t>«Село Хо</w:t>
            </w:r>
            <w:r w:rsidR="0005245F" w:rsidRPr="00B062BC">
              <w:rPr>
                <w:rFonts w:ascii="Times New Roman" w:eastAsia="Calibri" w:hAnsi="Times New Roman" w:cs="Times New Roman"/>
                <w:sz w:val="24"/>
                <w:szCs w:val="24"/>
              </w:rPr>
              <w:t>мутово: вчера, сегодня, завтр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150C" w14:textId="45BC2F23" w:rsidR="005A0983" w:rsidRPr="00B062BC" w:rsidRDefault="005A0983" w:rsidP="00B062B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62BC">
              <w:rPr>
                <w:rFonts w:ascii="Times New Roman" w:eastAsia="Calibri" w:hAnsi="Times New Roman" w:cs="Times New Roman"/>
                <w:sz w:val="24"/>
                <w:szCs w:val="24"/>
              </w:rPr>
              <w:t>Историко-краеведческая экскур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319F" w14:textId="5F691A2B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По договор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6673" w14:textId="75325E13" w:rsidR="005A0983" w:rsidRPr="00B062BC" w:rsidRDefault="005A0983" w:rsidP="009B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B68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FA68" w14:textId="39B19EBC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Дети, юношество, 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B3D33" w14:textId="6E235654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AA10" w14:textId="3279DA31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5A0983" w:rsidRPr="0068035A" w14:paraId="5246EAC3" w14:textId="77777777" w:rsidTr="00B062BC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3FBE" w14:textId="77777777" w:rsidR="005A0983" w:rsidRPr="00B062BC" w:rsidRDefault="005A0983" w:rsidP="00B062BC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2AA37BC" w14:textId="1D64E9F8" w:rsidR="005A0983" w:rsidRPr="00B062BC" w:rsidRDefault="005A0983" w:rsidP="00B062B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62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«Приглашаем всех </w:t>
            </w:r>
            <w:r w:rsidR="0005245F" w:rsidRPr="00B062BC">
              <w:rPr>
                <w:rFonts w:ascii="Times New Roman" w:eastAsia="SimSun" w:hAnsi="Times New Roman" w:cs="Times New Roman"/>
                <w:sz w:val="24"/>
                <w:szCs w:val="24"/>
              </w:rPr>
              <w:t>читать, фантазировать, играть»</w:t>
            </w:r>
          </w:p>
        </w:tc>
        <w:tc>
          <w:tcPr>
            <w:tcW w:w="3119" w:type="dxa"/>
            <w:vAlign w:val="center"/>
          </w:tcPr>
          <w:p w14:paraId="67290DB9" w14:textId="3FFE95E8" w:rsidR="005A0983" w:rsidRPr="00B062BC" w:rsidRDefault="005A0983" w:rsidP="00B062B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62BC">
              <w:rPr>
                <w:rFonts w:ascii="Times New Roman" w:eastAsia="Calibri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57A9" w14:textId="1C5ED8B2" w:rsidR="005A0983" w:rsidRPr="00B062BC" w:rsidRDefault="005A0983" w:rsidP="00E94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 xml:space="preserve">01.06 </w:t>
            </w:r>
            <w:r w:rsidR="00512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 xml:space="preserve"> 31.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C5FD" w14:textId="24DFDA38" w:rsidR="005A0983" w:rsidRPr="00B062BC" w:rsidRDefault="005A0983" w:rsidP="009B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B68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3B5A" w14:textId="57A2B5EA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Дети, юношество, 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A744" w14:textId="1829B67D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DAA31" w14:textId="1D8B708F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5A0983" w:rsidRPr="0068035A" w14:paraId="73B2AEF4" w14:textId="77777777" w:rsidTr="00B062BC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0B94" w14:textId="77777777" w:rsidR="005A0983" w:rsidRPr="00B062BC" w:rsidRDefault="005A0983" w:rsidP="00B062BC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12DE88F" w14:textId="40B7A9A8" w:rsidR="005A0983" w:rsidRPr="00B062BC" w:rsidRDefault="0005245F" w:rsidP="00B062B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62B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062BC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осветное</w:t>
            </w:r>
            <w:proofErr w:type="spellEnd"/>
            <w:r w:rsidRPr="00B062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тешествие»</w:t>
            </w:r>
          </w:p>
        </w:tc>
        <w:tc>
          <w:tcPr>
            <w:tcW w:w="3119" w:type="dxa"/>
            <w:vAlign w:val="center"/>
          </w:tcPr>
          <w:p w14:paraId="193F8DD8" w14:textId="31616BBA" w:rsidR="005A0983" w:rsidRPr="00B062BC" w:rsidRDefault="005A0983" w:rsidP="00B062B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62BC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летнее чт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4D6B" w14:textId="07CE9CB7" w:rsidR="005A0983" w:rsidRPr="00B062BC" w:rsidRDefault="005A0983" w:rsidP="00E94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 xml:space="preserve">01.06 </w:t>
            </w:r>
            <w:r w:rsidR="00512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31.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D352" w14:textId="0ABF494C" w:rsidR="005A0983" w:rsidRPr="00B062BC" w:rsidRDefault="005A0983" w:rsidP="009B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B68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B547" w14:textId="655A859D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Дети, юнош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1904" w14:textId="5CC4C1DF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9F73" w14:textId="0969D7DF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5A0983" w:rsidRPr="0068035A" w14:paraId="466449A0" w14:textId="77777777" w:rsidTr="00B062BC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4E30" w14:textId="77777777" w:rsidR="005A0983" w:rsidRPr="00B062BC" w:rsidRDefault="005A0983" w:rsidP="00B062BC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E207DB7" w14:textId="4E2764A3" w:rsidR="005A0983" w:rsidRPr="00B062BC" w:rsidRDefault="0005245F" w:rsidP="00B062B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62BC">
              <w:rPr>
                <w:rFonts w:ascii="Times New Roman" w:eastAsia="Calibri" w:hAnsi="Times New Roman" w:cs="Times New Roman"/>
                <w:sz w:val="24"/>
                <w:szCs w:val="24"/>
              </w:rPr>
              <w:t>«Дорогому доктору…»</w:t>
            </w:r>
          </w:p>
        </w:tc>
        <w:tc>
          <w:tcPr>
            <w:tcW w:w="3119" w:type="dxa"/>
            <w:vAlign w:val="center"/>
          </w:tcPr>
          <w:p w14:paraId="0F83916D" w14:textId="71715557" w:rsidR="005A0983" w:rsidRPr="00B062BC" w:rsidRDefault="005A0983" w:rsidP="00B062B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62BC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 ко Дню мед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EC210" w14:textId="367F8000" w:rsidR="005A0983" w:rsidRPr="00B062BC" w:rsidRDefault="005A0983" w:rsidP="0051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512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19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B3E2" w14:textId="4B039E0B" w:rsidR="005A0983" w:rsidRPr="00B062BC" w:rsidRDefault="005A0983" w:rsidP="009B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B68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B74C" w14:textId="6063B1C1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Д\е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C26A" w14:textId="6BA73006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F3440" w14:textId="3C8B4926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5A0983" w:rsidRPr="0068035A" w14:paraId="49815451" w14:textId="77777777" w:rsidTr="00B062BC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58D1" w14:textId="77777777" w:rsidR="005A0983" w:rsidRPr="00B062BC" w:rsidRDefault="005A0983" w:rsidP="00B062BC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4810DA9" w14:textId="296348BF" w:rsidR="005A0983" w:rsidRPr="00B062BC" w:rsidRDefault="005A0983" w:rsidP="00B062B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Клуб «Хозяюшка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55F5EE06" w14:textId="60EA85F4" w:rsidR="005A0983" w:rsidRPr="00B062BC" w:rsidRDefault="005A0983" w:rsidP="00B062B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Игры на воздух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5005" w14:textId="77777777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FA29D" w14:textId="77777777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BA52" w14:textId="7C161CCA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10 – 12</w:t>
            </w:r>
          </w:p>
          <w:p w14:paraId="0A4E2FDD" w14:textId="48F5A153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748EE80E" w14:textId="123AB636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58D3" w14:textId="378A6745" w:rsidR="005A0983" w:rsidRPr="00B062BC" w:rsidRDefault="005A0983" w:rsidP="00B0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BC">
              <w:rPr>
                <w:rFonts w:ascii="Times New Roman" w:hAnsi="Times New Roman" w:cs="Times New Roman"/>
                <w:sz w:val="24"/>
                <w:szCs w:val="24"/>
              </w:rPr>
              <w:t>Библиотека д. Коты</w:t>
            </w:r>
          </w:p>
        </w:tc>
      </w:tr>
      <w:tr w:rsidR="005A0983" w:rsidRPr="0068035A" w14:paraId="2F7CDC45" w14:textId="77777777" w:rsidTr="009B09C1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2C0D" w14:textId="77777777" w:rsidR="005A0983" w:rsidRPr="0068035A" w:rsidRDefault="005A0983" w:rsidP="005A0983">
            <w:pPr>
              <w:pStyle w:val="a4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7"/>
            <w:tcBorders>
              <w:right w:val="single" w:sz="4" w:space="0" w:color="auto"/>
            </w:tcBorders>
            <w:vAlign w:val="center"/>
          </w:tcPr>
          <w:p w14:paraId="4AB8D2D4" w14:textId="77777777" w:rsidR="005A0983" w:rsidRPr="0068035A" w:rsidRDefault="005A0983" w:rsidP="005A09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035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Юбилеи библиотек</w:t>
            </w:r>
          </w:p>
        </w:tc>
      </w:tr>
      <w:tr w:rsidR="005A0983" w:rsidRPr="0068035A" w14:paraId="570F49A1" w14:textId="77777777" w:rsidTr="00EC3A97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00F5" w14:textId="77777777" w:rsidR="005A0983" w:rsidRPr="0068035A" w:rsidRDefault="005A0983" w:rsidP="005A0983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B009230" w14:textId="31CA7EF8" w:rsidR="005A0983" w:rsidRPr="0068035A" w:rsidRDefault="005A0983" w:rsidP="005A0983">
            <w:pPr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FF53DD0" w14:textId="41F36730" w:rsidR="005A0983" w:rsidRPr="0068035A" w:rsidRDefault="005A0983" w:rsidP="005A09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307F" w14:textId="77777777" w:rsidR="005A0983" w:rsidRPr="0068035A" w:rsidRDefault="005A0983" w:rsidP="005A0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7377" w14:textId="77777777" w:rsidR="005A0983" w:rsidRPr="0068035A" w:rsidRDefault="005A0983" w:rsidP="005A0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9BB0" w14:textId="77777777" w:rsidR="005A0983" w:rsidRPr="0068035A" w:rsidRDefault="005A0983" w:rsidP="005A0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0941615E" w14:textId="77777777" w:rsidR="005A0983" w:rsidRPr="0068035A" w:rsidRDefault="005A0983" w:rsidP="005A0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10FFE" w14:textId="77777777" w:rsidR="005A0983" w:rsidRPr="0068035A" w:rsidRDefault="005A0983" w:rsidP="005A09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4C88F64C" w14:textId="77777777" w:rsidR="00183BB3" w:rsidRPr="0068035A" w:rsidRDefault="00183BB3" w:rsidP="00774D7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183BB3" w:rsidRPr="0068035A" w:rsidSect="00FB6D80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2ECD"/>
    <w:multiLevelType w:val="hybridMultilevel"/>
    <w:tmpl w:val="38FEE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A512A"/>
    <w:multiLevelType w:val="hybridMultilevel"/>
    <w:tmpl w:val="5EA68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034D8"/>
    <w:multiLevelType w:val="hybridMultilevel"/>
    <w:tmpl w:val="A4943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D6076"/>
    <w:multiLevelType w:val="hybridMultilevel"/>
    <w:tmpl w:val="460CB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122FB"/>
    <w:multiLevelType w:val="hybridMultilevel"/>
    <w:tmpl w:val="75D87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F27B6"/>
    <w:multiLevelType w:val="hybridMultilevel"/>
    <w:tmpl w:val="BA7A7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8EC"/>
    <w:multiLevelType w:val="hybridMultilevel"/>
    <w:tmpl w:val="72E41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119B3"/>
    <w:multiLevelType w:val="multilevel"/>
    <w:tmpl w:val="17C64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5B0D16"/>
    <w:multiLevelType w:val="multilevel"/>
    <w:tmpl w:val="62501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954B87"/>
    <w:multiLevelType w:val="hybridMultilevel"/>
    <w:tmpl w:val="2D207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26528"/>
    <w:multiLevelType w:val="multilevel"/>
    <w:tmpl w:val="1D469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DC028D"/>
    <w:multiLevelType w:val="hybridMultilevel"/>
    <w:tmpl w:val="2B2EC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7696D"/>
    <w:multiLevelType w:val="multilevel"/>
    <w:tmpl w:val="795E7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0C3F75"/>
    <w:multiLevelType w:val="hybridMultilevel"/>
    <w:tmpl w:val="75D87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B7FFA"/>
    <w:multiLevelType w:val="hybridMultilevel"/>
    <w:tmpl w:val="2D207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E254B"/>
    <w:multiLevelType w:val="multilevel"/>
    <w:tmpl w:val="F0324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45215F"/>
    <w:multiLevelType w:val="multilevel"/>
    <w:tmpl w:val="0660C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1701E0"/>
    <w:multiLevelType w:val="hybridMultilevel"/>
    <w:tmpl w:val="28549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268CE"/>
    <w:multiLevelType w:val="hybridMultilevel"/>
    <w:tmpl w:val="78608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90C32"/>
    <w:multiLevelType w:val="multilevel"/>
    <w:tmpl w:val="2D706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CC56DC"/>
    <w:multiLevelType w:val="hybridMultilevel"/>
    <w:tmpl w:val="5EA68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D4863"/>
    <w:multiLevelType w:val="hybridMultilevel"/>
    <w:tmpl w:val="155601F2"/>
    <w:lvl w:ilvl="0" w:tplc="9ABE02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DA0B6C"/>
    <w:multiLevelType w:val="hybridMultilevel"/>
    <w:tmpl w:val="A4943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5798C"/>
    <w:multiLevelType w:val="multilevel"/>
    <w:tmpl w:val="87044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856A2F"/>
    <w:multiLevelType w:val="multilevel"/>
    <w:tmpl w:val="A978E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5C454B"/>
    <w:multiLevelType w:val="hybridMultilevel"/>
    <w:tmpl w:val="77F0C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24110B"/>
    <w:multiLevelType w:val="multilevel"/>
    <w:tmpl w:val="FA0681B2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795661"/>
    <w:multiLevelType w:val="multilevel"/>
    <w:tmpl w:val="0A0CDE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4C0324"/>
    <w:multiLevelType w:val="hybridMultilevel"/>
    <w:tmpl w:val="98323D1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7B8B56E6"/>
    <w:multiLevelType w:val="multilevel"/>
    <w:tmpl w:val="E5720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B76A0D"/>
    <w:multiLevelType w:val="hybridMultilevel"/>
    <w:tmpl w:val="9A30D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6"/>
  </w:num>
  <w:num w:numId="3">
    <w:abstractNumId w:val="6"/>
  </w:num>
  <w:num w:numId="4">
    <w:abstractNumId w:val="11"/>
  </w:num>
  <w:num w:numId="5">
    <w:abstractNumId w:val="13"/>
  </w:num>
  <w:num w:numId="6">
    <w:abstractNumId w:val="1"/>
  </w:num>
  <w:num w:numId="7">
    <w:abstractNumId w:val="28"/>
  </w:num>
  <w:num w:numId="8">
    <w:abstractNumId w:val="0"/>
  </w:num>
  <w:num w:numId="9">
    <w:abstractNumId w:val="20"/>
  </w:num>
  <w:num w:numId="10">
    <w:abstractNumId w:val="22"/>
  </w:num>
  <w:num w:numId="11">
    <w:abstractNumId w:val="4"/>
  </w:num>
  <w:num w:numId="12">
    <w:abstractNumId w:val="2"/>
  </w:num>
  <w:num w:numId="13">
    <w:abstractNumId w:val="30"/>
  </w:num>
  <w:num w:numId="14">
    <w:abstractNumId w:val="14"/>
  </w:num>
  <w:num w:numId="15">
    <w:abstractNumId w:val="8"/>
  </w:num>
  <w:num w:numId="16">
    <w:abstractNumId w:val="16"/>
  </w:num>
  <w:num w:numId="17">
    <w:abstractNumId w:val="19"/>
  </w:num>
  <w:num w:numId="18">
    <w:abstractNumId w:val="5"/>
  </w:num>
  <w:num w:numId="19">
    <w:abstractNumId w:val="23"/>
  </w:num>
  <w:num w:numId="20">
    <w:abstractNumId w:val="7"/>
  </w:num>
  <w:num w:numId="21">
    <w:abstractNumId w:val="10"/>
  </w:num>
  <w:num w:numId="22">
    <w:abstractNumId w:val="15"/>
  </w:num>
  <w:num w:numId="23">
    <w:abstractNumId w:val="29"/>
  </w:num>
  <w:num w:numId="24">
    <w:abstractNumId w:val="24"/>
  </w:num>
  <w:num w:numId="25">
    <w:abstractNumId w:val="12"/>
  </w:num>
  <w:num w:numId="26">
    <w:abstractNumId w:val="3"/>
  </w:num>
  <w:num w:numId="27">
    <w:abstractNumId w:val="17"/>
  </w:num>
  <w:num w:numId="28">
    <w:abstractNumId w:val="18"/>
  </w:num>
  <w:num w:numId="29">
    <w:abstractNumId w:val="9"/>
  </w:num>
  <w:num w:numId="30">
    <w:abstractNumId w:val="27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982"/>
    <w:rsid w:val="00000535"/>
    <w:rsid w:val="00000A15"/>
    <w:rsid w:val="00001753"/>
    <w:rsid w:val="0000178E"/>
    <w:rsid w:val="000018D8"/>
    <w:rsid w:val="00002928"/>
    <w:rsid w:val="0000341E"/>
    <w:rsid w:val="00003F91"/>
    <w:rsid w:val="00004E05"/>
    <w:rsid w:val="00006274"/>
    <w:rsid w:val="000067D5"/>
    <w:rsid w:val="00007E2E"/>
    <w:rsid w:val="00010A42"/>
    <w:rsid w:val="000111E4"/>
    <w:rsid w:val="00011CCC"/>
    <w:rsid w:val="00011D1F"/>
    <w:rsid w:val="00012D3F"/>
    <w:rsid w:val="00013D1A"/>
    <w:rsid w:val="000159F5"/>
    <w:rsid w:val="00015DFA"/>
    <w:rsid w:val="00015E2F"/>
    <w:rsid w:val="00015FA1"/>
    <w:rsid w:val="00016598"/>
    <w:rsid w:val="000166CD"/>
    <w:rsid w:val="00016894"/>
    <w:rsid w:val="00017963"/>
    <w:rsid w:val="00020229"/>
    <w:rsid w:val="000215B5"/>
    <w:rsid w:val="00021E69"/>
    <w:rsid w:val="000234C0"/>
    <w:rsid w:val="00024CD2"/>
    <w:rsid w:val="0002581D"/>
    <w:rsid w:val="00026421"/>
    <w:rsid w:val="00026585"/>
    <w:rsid w:val="00027B87"/>
    <w:rsid w:val="0003168F"/>
    <w:rsid w:val="00031752"/>
    <w:rsid w:val="00031CD8"/>
    <w:rsid w:val="00031D47"/>
    <w:rsid w:val="00032040"/>
    <w:rsid w:val="000329C2"/>
    <w:rsid w:val="00032E5B"/>
    <w:rsid w:val="00032F13"/>
    <w:rsid w:val="000342B4"/>
    <w:rsid w:val="000346F8"/>
    <w:rsid w:val="00034D74"/>
    <w:rsid w:val="000353FC"/>
    <w:rsid w:val="00036828"/>
    <w:rsid w:val="00036840"/>
    <w:rsid w:val="00040696"/>
    <w:rsid w:val="00041A82"/>
    <w:rsid w:val="0004224F"/>
    <w:rsid w:val="00044228"/>
    <w:rsid w:val="00044FEF"/>
    <w:rsid w:val="00045606"/>
    <w:rsid w:val="00045CBD"/>
    <w:rsid w:val="00046839"/>
    <w:rsid w:val="0004699A"/>
    <w:rsid w:val="0004798B"/>
    <w:rsid w:val="00047E49"/>
    <w:rsid w:val="00051AAC"/>
    <w:rsid w:val="0005245F"/>
    <w:rsid w:val="00053CF9"/>
    <w:rsid w:val="00054326"/>
    <w:rsid w:val="00054868"/>
    <w:rsid w:val="000557D0"/>
    <w:rsid w:val="00055914"/>
    <w:rsid w:val="00055CDA"/>
    <w:rsid w:val="000569D5"/>
    <w:rsid w:val="00056EE9"/>
    <w:rsid w:val="000603DA"/>
    <w:rsid w:val="00061265"/>
    <w:rsid w:val="00061B06"/>
    <w:rsid w:val="00061E3C"/>
    <w:rsid w:val="000625D7"/>
    <w:rsid w:val="00062B9E"/>
    <w:rsid w:val="00063197"/>
    <w:rsid w:val="00065766"/>
    <w:rsid w:val="00065A70"/>
    <w:rsid w:val="00066378"/>
    <w:rsid w:val="000667BD"/>
    <w:rsid w:val="00066C05"/>
    <w:rsid w:val="0006708E"/>
    <w:rsid w:val="0006760C"/>
    <w:rsid w:val="00070E08"/>
    <w:rsid w:val="000710A9"/>
    <w:rsid w:val="0007219D"/>
    <w:rsid w:val="00073095"/>
    <w:rsid w:val="00073310"/>
    <w:rsid w:val="000738F7"/>
    <w:rsid w:val="000741EF"/>
    <w:rsid w:val="00074205"/>
    <w:rsid w:val="00075857"/>
    <w:rsid w:val="000759CE"/>
    <w:rsid w:val="000769F9"/>
    <w:rsid w:val="000814F9"/>
    <w:rsid w:val="00081C68"/>
    <w:rsid w:val="00082F06"/>
    <w:rsid w:val="00083B95"/>
    <w:rsid w:val="00083BE4"/>
    <w:rsid w:val="00083EC5"/>
    <w:rsid w:val="00083F59"/>
    <w:rsid w:val="000848D3"/>
    <w:rsid w:val="00084944"/>
    <w:rsid w:val="0008581C"/>
    <w:rsid w:val="000859E8"/>
    <w:rsid w:val="00085FF6"/>
    <w:rsid w:val="00086657"/>
    <w:rsid w:val="0008792E"/>
    <w:rsid w:val="000911F9"/>
    <w:rsid w:val="00091342"/>
    <w:rsid w:val="00091531"/>
    <w:rsid w:val="00092DD8"/>
    <w:rsid w:val="00093713"/>
    <w:rsid w:val="00094810"/>
    <w:rsid w:val="00094CCE"/>
    <w:rsid w:val="00096A11"/>
    <w:rsid w:val="0009707B"/>
    <w:rsid w:val="000A1138"/>
    <w:rsid w:val="000A1348"/>
    <w:rsid w:val="000A1F3D"/>
    <w:rsid w:val="000A366A"/>
    <w:rsid w:val="000A549A"/>
    <w:rsid w:val="000A5556"/>
    <w:rsid w:val="000A55F1"/>
    <w:rsid w:val="000A70F4"/>
    <w:rsid w:val="000A774E"/>
    <w:rsid w:val="000A7DCE"/>
    <w:rsid w:val="000B027A"/>
    <w:rsid w:val="000B0C76"/>
    <w:rsid w:val="000B0E4B"/>
    <w:rsid w:val="000B1FB2"/>
    <w:rsid w:val="000B2324"/>
    <w:rsid w:val="000B3E4A"/>
    <w:rsid w:val="000B431D"/>
    <w:rsid w:val="000B60C6"/>
    <w:rsid w:val="000B613D"/>
    <w:rsid w:val="000B6D39"/>
    <w:rsid w:val="000B7620"/>
    <w:rsid w:val="000B7898"/>
    <w:rsid w:val="000C06AF"/>
    <w:rsid w:val="000C0CF5"/>
    <w:rsid w:val="000C1092"/>
    <w:rsid w:val="000C15AE"/>
    <w:rsid w:val="000C1EA8"/>
    <w:rsid w:val="000C2DAE"/>
    <w:rsid w:val="000C3772"/>
    <w:rsid w:val="000C39EF"/>
    <w:rsid w:val="000C3FD3"/>
    <w:rsid w:val="000C4F3A"/>
    <w:rsid w:val="000C4FA9"/>
    <w:rsid w:val="000C527F"/>
    <w:rsid w:val="000C5FD1"/>
    <w:rsid w:val="000C67AE"/>
    <w:rsid w:val="000C6E4E"/>
    <w:rsid w:val="000C7876"/>
    <w:rsid w:val="000D0174"/>
    <w:rsid w:val="000D05DE"/>
    <w:rsid w:val="000D1334"/>
    <w:rsid w:val="000D1F03"/>
    <w:rsid w:val="000D231F"/>
    <w:rsid w:val="000D3770"/>
    <w:rsid w:val="000D3A6B"/>
    <w:rsid w:val="000D4AA3"/>
    <w:rsid w:val="000D576C"/>
    <w:rsid w:val="000D5931"/>
    <w:rsid w:val="000D59B0"/>
    <w:rsid w:val="000D6073"/>
    <w:rsid w:val="000D60AB"/>
    <w:rsid w:val="000D7B57"/>
    <w:rsid w:val="000D7D38"/>
    <w:rsid w:val="000E01CC"/>
    <w:rsid w:val="000E0241"/>
    <w:rsid w:val="000E1960"/>
    <w:rsid w:val="000E1CA8"/>
    <w:rsid w:val="000E1FCB"/>
    <w:rsid w:val="000E276E"/>
    <w:rsid w:val="000E3A68"/>
    <w:rsid w:val="000E57B5"/>
    <w:rsid w:val="000E6B65"/>
    <w:rsid w:val="000E747C"/>
    <w:rsid w:val="000E766E"/>
    <w:rsid w:val="000E7A6A"/>
    <w:rsid w:val="000F05B7"/>
    <w:rsid w:val="000F08D5"/>
    <w:rsid w:val="000F19C2"/>
    <w:rsid w:val="000F1ED3"/>
    <w:rsid w:val="000F2F38"/>
    <w:rsid w:val="000F367C"/>
    <w:rsid w:val="000F428E"/>
    <w:rsid w:val="000F469C"/>
    <w:rsid w:val="000F4A64"/>
    <w:rsid w:val="000F4ED8"/>
    <w:rsid w:val="000F5208"/>
    <w:rsid w:val="000F6064"/>
    <w:rsid w:val="000F63C1"/>
    <w:rsid w:val="000F6B49"/>
    <w:rsid w:val="000F6DF7"/>
    <w:rsid w:val="001008A8"/>
    <w:rsid w:val="00100922"/>
    <w:rsid w:val="0010330F"/>
    <w:rsid w:val="001033EF"/>
    <w:rsid w:val="00103D29"/>
    <w:rsid w:val="00104D88"/>
    <w:rsid w:val="00105FC1"/>
    <w:rsid w:val="001066AF"/>
    <w:rsid w:val="0010706F"/>
    <w:rsid w:val="00110DB9"/>
    <w:rsid w:val="00111CC0"/>
    <w:rsid w:val="00111D81"/>
    <w:rsid w:val="00111E56"/>
    <w:rsid w:val="001120E6"/>
    <w:rsid w:val="001132C2"/>
    <w:rsid w:val="0011399E"/>
    <w:rsid w:val="00114E1C"/>
    <w:rsid w:val="001168C6"/>
    <w:rsid w:val="00117ABC"/>
    <w:rsid w:val="001200CF"/>
    <w:rsid w:val="001204D8"/>
    <w:rsid w:val="00120B67"/>
    <w:rsid w:val="00121CE5"/>
    <w:rsid w:val="001231A9"/>
    <w:rsid w:val="00124645"/>
    <w:rsid w:val="00124AB1"/>
    <w:rsid w:val="001256E7"/>
    <w:rsid w:val="00126D60"/>
    <w:rsid w:val="00127CAC"/>
    <w:rsid w:val="0013089C"/>
    <w:rsid w:val="0013093A"/>
    <w:rsid w:val="00130ADE"/>
    <w:rsid w:val="00131A1A"/>
    <w:rsid w:val="00131C12"/>
    <w:rsid w:val="00132233"/>
    <w:rsid w:val="00132F39"/>
    <w:rsid w:val="0013350B"/>
    <w:rsid w:val="00133674"/>
    <w:rsid w:val="0013473A"/>
    <w:rsid w:val="001355F8"/>
    <w:rsid w:val="0013617F"/>
    <w:rsid w:val="00141723"/>
    <w:rsid w:val="00141C82"/>
    <w:rsid w:val="00142CDB"/>
    <w:rsid w:val="001433AD"/>
    <w:rsid w:val="0014385A"/>
    <w:rsid w:val="00144544"/>
    <w:rsid w:val="00144D82"/>
    <w:rsid w:val="0014621F"/>
    <w:rsid w:val="001466B2"/>
    <w:rsid w:val="0014716D"/>
    <w:rsid w:val="0015189A"/>
    <w:rsid w:val="00151D40"/>
    <w:rsid w:val="00151FE5"/>
    <w:rsid w:val="00152FD4"/>
    <w:rsid w:val="0015381A"/>
    <w:rsid w:val="00155626"/>
    <w:rsid w:val="001565E2"/>
    <w:rsid w:val="00156B60"/>
    <w:rsid w:val="0015709E"/>
    <w:rsid w:val="001575A6"/>
    <w:rsid w:val="00160829"/>
    <w:rsid w:val="001608CD"/>
    <w:rsid w:val="00163377"/>
    <w:rsid w:val="00163494"/>
    <w:rsid w:val="00163FAE"/>
    <w:rsid w:val="00164652"/>
    <w:rsid w:val="00164E77"/>
    <w:rsid w:val="001656B6"/>
    <w:rsid w:val="00165D6A"/>
    <w:rsid w:val="00167706"/>
    <w:rsid w:val="001703B7"/>
    <w:rsid w:val="00170AFD"/>
    <w:rsid w:val="00171738"/>
    <w:rsid w:val="001718B3"/>
    <w:rsid w:val="0017293E"/>
    <w:rsid w:val="00172B16"/>
    <w:rsid w:val="00172F70"/>
    <w:rsid w:val="0017336C"/>
    <w:rsid w:val="001741BB"/>
    <w:rsid w:val="0017485C"/>
    <w:rsid w:val="0017501A"/>
    <w:rsid w:val="00175026"/>
    <w:rsid w:val="00175314"/>
    <w:rsid w:val="00177607"/>
    <w:rsid w:val="0018031E"/>
    <w:rsid w:val="0018071A"/>
    <w:rsid w:val="0018191F"/>
    <w:rsid w:val="001829A4"/>
    <w:rsid w:val="00183BB3"/>
    <w:rsid w:val="0018473B"/>
    <w:rsid w:val="001848DA"/>
    <w:rsid w:val="00185AF2"/>
    <w:rsid w:val="00186835"/>
    <w:rsid w:val="00186F35"/>
    <w:rsid w:val="00187A69"/>
    <w:rsid w:val="00190A58"/>
    <w:rsid w:val="00190B01"/>
    <w:rsid w:val="00190B86"/>
    <w:rsid w:val="0019147A"/>
    <w:rsid w:val="00191BD1"/>
    <w:rsid w:val="00191EF8"/>
    <w:rsid w:val="00192874"/>
    <w:rsid w:val="00193D2C"/>
    <w:rsid w:val="00194F49"/>
    <w:rsid w:val="00194FC1"/>
    <w:rsid w:val="00194FEF"/>
    <w:rsid w:val="00195621"/>
    <w:rsid w:val="001965DC"/>
    <w:rsid w:val="00196E7F"/>
    <w:rsid w:val="00197B8E"/>
    <w:rsid w:val="001A00B9"/>
    <w:rsid w:val="001A1416"/>
    <w:rsid w:val="001A153B"/>
    <w:rsid w:val="001A1780"/>
    <w:rsid w:val="001A20A5"/>
    <w:rsid w:val="001A5D26"/>
    <w:rsid w:val="001A6703"/>
    <w:rsid w:val="001A748A"/>
    <w:rsid w:val="001A77FA"/>
    <w:rsid w:val="001A7CBC"/>
    <w:rsid w:val="001B133F"/>
    <w:rsid w:val="001B1A09"/>
    <w:rsid w:val="001B2150"/>
    <w:rsid w:val="001B2764"/>
    <w:rsid w:val="001B27D5"/>
    <w:rsid w:val="001B2D20"/>
    <w:rsid w:val="001B3798"/>
    <w:rsid w:val="001B3C90"/>
    <w:rsid w:val="001B430C"/>
    <w:rsid w:val="001B4752"/>
    <w:rsid w:val="001B5488"/>
    <w:rsid w:val="001B7D4A"/>
    <w:rsid w:val="001C02F6"/>
    <w:rsid w:val="001C124E"/>
    <w:rsid w:val="001C204D"/>
    <w:rsid w:val="001C2831"/>
    <w:rsid w:val="001C2AC9"/>
    <w:rsid w:val="001C2FD9"/>
    <w:rsid w:val="001C3559"/>
    <w:rsid w:val="001C706A"/>
    <w:rsid w:val="001C71C5"/>
    <w:rsid w:val="001D02C0"/>
    <w:rsid w:val="001D06E0"/>
    <w:rsid w:val="001D0AEE"/>
    <w:rsid w:val="001D1626"/>
    <w:rsid w:val="001D1DC0"/>
    <w:rsid w:val="001D246F"/>
    <w:rsid w:val="001D42EA"/>
    <w:rsid w:val="001D4CB2"/>
    <w:rsid w:val="001D6BC0"/>
    <w:rsid w:val="001D79DD"/>
    <w:rsid w:val="001E0A80"/>
    <w:rsid w:val="001E0B22"/>
    <w:rsid w:val="001E12F5"/>
    <w:rsid w:val="001E1A90"/>
    <w:rsid w:val="001E3032"/>
    <w:rsid w:val="001E3753"/>
    <w:rsid w:val="001E408A"/>
    <w:rsid w:val="001E53F8"/>
    <w:rsid w:val="001E69F4"/>
    <w:rsid w:val="001E740F"/>
    <w:rsid w:val="001E766B"/>
    <w:rsid w:val="001E7883"/>
    <w:rsid w:val="001F10BF"/>
    <w:rsid w:val="001F11F6"/>
    <w:rsid w:val="001F1469"/>
    <w:rsid w:val="001F1CC3"/>
    <w:rsid w:val="001F2EA6"/>
    <w:rsid w:val="001F315D"/>
    <w:rsid w:val="001F3C75"/>
    <w:rsid w:val="001F4266"/>
    <w:rsid w:val="001F4B5C"/>
    <w:rsid w:val="001F6D4E"/>
    <w:rsid w:val="00200615"/>
    <w:rsid w:val="002006F7"/>
    <w:rsid w:val="002014F2"/>
    <w:rsid w:val="00201A81"/>
    <w:rsid w:val="00201CE5"/>
    <w:rsid w:val="002026A7"/>
    <w:rsid w:val="00202D99"/>
    <w:rsid w:val="00203392"/>
    <w:rsid w:val="0020610A"/>
    <w:rsid w:val="00206D56"/>
    <w:rsid w:val="00206D9D"/>
    <w:rsid w:val="0020730A"/>
    <w:rsid w:val="00210806"/>
    <w:rsid w:val="00212335"/>
    <w:rsid w:val="00213909"/>
    <w:rsid w:val="00214782"/>
    <w:rsid w:val="00214B38"/>
    <w:rsid w:val="0021581D"/>
    <w:rsid w:val="00215926"/>
    <w:rsid w:val="002160A6"/>
    <w:rsid w:val="002164DE"/>
    <w:rsid w:val="00220146"/>
    <w:rsid w:val="00221181"/>
    <w:rsid w:val="002211ED"/>
    <w:rsid w:val="002212EE"/>
    <w:rsid w:val="00221402"/>
    <w:rsid w:val="00221A84"/>
    <w:rsid w:val="00222C2B"/>
    <w:rsid w:val="00224109"/>
    <w:rsid w:val="00224323"/>
    <w:rsid w:val="00225575"/>
    <w:rsid w:val="002255CB"/>
    <w:rsid w:val="0022580D"/>
    <w:rsid w:val="00225B7C"/>
    <w:rsid w:val="00225F43"/>
    <w:rsid w:val="00226433"/>
    <w:rsid w:val="00226777"/>
    <w:rsid w:val="002268AC"/>
    <w:rsid w:val="002277D3"/>
    <w:rsid w:val="00230216"/>
    <w:rsid w:val="002302D8"/>
    <w:rsid w:val="00231167"/>
    <w:rsid w:val="0023202A"/>
    <w:rsid w:val="002322F7"/>
    <w:rsid w:val="00232545"/>
    <w:rsid w:val="00232BC7"/>
    <w:rsid w:val="0023430E"/>
    <w:rsid w:val="00234325"/>
    <w:rsid w:val="00234786"/>
    <w:rsid w:val="0023505B"/>
    <w:rsid w:val="00235070"/>
    <w:rsid w:val="00235072"/>
    <w:rsid w:val="00235547"/>
    <w:rsid w:val="00235D86"/>
    <w:rsid w:val="0023668F"/>
    <w:rsid w:val="00236B29"/>
    <w:rsid w:val="00237602"/>
    <w:rsid w:val="002377A3"/>
    <w:rsid w:val="00237D7D"/>
    <w:rsid w:val="00240039"/>
    <w:rsid w:val="00240190"/>
    <w:rsid w:val="002401F6"/>
    <w:rsid w:val="00240A78"/>
    <w:rsid w:val="00241884"/>
    <w:rsid w:val="00243493"/>
    <w:rsid w:val="00243832"/>
    <w:rsid w:val="0024461F"/>
    <w:rsid w:val="00244D25"/>
    <w:rsid w:val="00245E0C"/>
    <w:rsid w:val="00246025"/>
    <w:rsid w:val="002464A7"/>
    <w:rsid w:val="0024680D"/>
    <w:rsid w:val="00246F1C"/>
    <w:rsid w:val="00247198"/>
    <w:rsid w:val="002473FF"/>
    <w:rsid w:val="00250198"/>
    <w:rsid w:val="00250601"/>
    <w:rsid w:val="00251120"/>
    <w:rsid w:val="00251546"/>
    <w:rsid w:val="002526BB"/>
    <w:rsid w:val="00252876"/>
    <w:rsid w:val="00252E30"/>
    <w:rsid w:val="00253EDA"/>
    <w:rsid w:val="00255316"/>
    <w:rsid w:val="00255B26"/>
    <w:rsid w:val="002565C3"/>
    <w:rsid w:val="002566C1"/>
    <w:rsid w:val="00257654"/>
    <w:rsid w:val="002576F1"/>
    <w:rsid w:val="00257BDE"/>
    <w:rsid w:val="00257DF0"/>
    <w:rsid w:val="00257F1A"/>
    <w:rsid w:val="00260508"/>
    <w:rsid w:val="002608D1"/>
    <w:rsid w:val="0026096D"/>
    <w:rsid w:val="00261380"/>
    <w:rsid w:val="00261D63"/>
    <w:rsid w:val="00262655"/>
    <w:rsid w:val="0026274D"/>
    <w:rsid w:val="002629E3"/>
    <w:rsid w:val="00262E6B"/>
    <w:rsid w:val="00263315"/>
    <w:rsid w:val="00263B7F"/>
    <w:rsid w:val="00264F17"/>
    <w:rsid w:val="00264F18"/>
    <w:rsid w:val="0026502E"/>
    <w:rsid w:val="00265D7D"/>
    <w:rsid w:val="00267DB9"/>
    <w:rsid w:val="00267E4F"/>
    <w:rsid w:val="0027003E"/>
    <w:rsid w:val="00272A4A"/>
    <w:rsid w:val="0027346C"/>
    <w:rsid w:val="00273604"/>
    <w:rsid w:val="00273BEC"/>
    <w:rsid w:val="00273DF7"/>
    <w:rsid w:val="002763A7"/>
    <w:rsid w:val="002765E4"/>
    <w:rsid w:val="002773CB"/>
    <w:rsid w:val="00277507"/>
    <w:rsid w:val="002775CD"/>
    <w:rsid w:val="0028080A"/>
    <w:rsid w:val="00280C8C"/>
    <w:rsid w:val="00281C8E"/>
    <w:rsid w:val="00281F7B"/>
    <w:rsid w:val="0028391B"/>
    <w:rsid w:val="00283C7B"/>
    <w:rsid w:val="00284F46"/>
    <w:rsid w:val="00285CF7"/>
    <w:rsid w:val="00290033"/>
    <w:rsid w:val="002906AD"/>
    <w:rsid w:val="002910F6"/>
    <w:rsid w:val="002915FB"/>
    <w:rsid w:val="0029218F"/>
    <w:rsid w:val="002937C5"/>
    <w:rsid w:val="0029411D"/>
    <w:rsid w:val="002945FF"/>
    <w:rsid w:val="00294A95"/>
    <w:rsid w:val="00295359"/>
    <w:rsid w:val="00295565"/>
    <w:rsid w:val="00297127"/>
    <w:rsid w:val="002978CE"/>
    <w:rsid w:val="002979DD"/>
    <w:rsid w:val="00297A01"/>
    <w:rsid w:val="002A0749"/>
    <w:rsid w:val="002A07C8"/>
    <w:rsid w:val="002A1DA4"/>
    <w:rsid w:val="002A4314"/>
    <w:rsid w:val="002A448E"/>
    <w:rsid w:val="002A5B42"/>
    <w:rsid w:val="002A7043"/>
    <w:rsid w:val="002A7B8A"/>
    <w:rsid w:val="002B07DA"/>
    <w:rsid w:val="002B1EE4"/>
    <w:rsid w:val="002B262D"/>
    <w:rsid w:val="002B303B"/>
    <w:rsid w:val="002B35D2"/>
    <w:rsid w:val="002B3B0C"/>
    <w:rsid w:val="002B4B90"/>
    <w:rsid w:val="002B4E85"/>
    <w:rsid w:val="002B56AF"/>
    <w:rsid w:val="002B60E3"/>
    <w:rsid w:val="002B6920"/>
    <w:rsid w:val="002C012C"/>
    <w:rsid w:val="002C082F"/>
    <w:rsid w:val="002C14C2"/>
    <w:rsid w:val="002C2421"/>
    <w:rsid w:val="002C2C4E"/>
    <w:rsid w:val="002C2DD6"/>
    <w:rsid w:val="002C4154"/>
    <w:rsid w:val="002C46BB"/>
    <w:rsid w:val="002C5039"/>
    <w:rsid w:val="002C61A7"/>
    <w:rsid w:val="002C66C4"/>
    <w:rsid w:val="002C67E5"/>
    <w:rsid w:val="002C70BF"/>
    <w:rsid w:val="002C72E9"/>
    <w:rsid w:val="002C79F6"/>
    <w:rsid w:val="002C7D1A"/>
    <w:rsid w:val="002D0756"/>
    <w:rsid w:val="002D17C5"/>
    <w:rsid w:val="002D22FE"/>
    <w:rsid w:val="002D393E"/>
    <w:rsid w:val="002D45DD"/>
    <w:rsid w:val="002D471B"/>
    <w:rsid w:val="002D488E"/>
    <w:rsid w:val="002D5A3A"/>
    <w:rsid w:val="002D60AA"/>
    <w:rsid w:val="002D61B4"/>
    <w:rsid w:val="002D6619"/>
    <w:rsid w:val="002E0317"/>
    <w:rsid w:val="002E1768"/>
    <w:rsid w:val="002E26EE"/>
    <w:rsid w:val="002E2D67"/>
    <w:rsid w:val="002E324C"/>
    <w:rsid w:val="002E3420"/>
    <w:rsid w:val="002E353B"/>
    <w:rsid w:val="002E3ACB"/>
    <w:rsid w:val="002E4FD8"/>
    <w:rsid w:val="002E571B"/>
    <w:rsid w:val="002E6131"/>
    <w:rsid w:val="002E655B"/>
    <w:rsid w:val="002E6662"/>
    <w:rsid w:val="002F01D2"/>
    <w:rsid w:val="002F2B83"/>
    <w:rsid w:val="002F319C"/>
    <w:rsid w:val="002F44CE"/>
    <w:rsid w:val="002F5701"/>
    <w:rsid w:val="002F62ED"/>
    <w:rsid w:val="002F6D79"/>
    <w:rsid w:val="002F6D94"/>
    <w:rsid w:val="002F7D4F"/>
    <w:rsid w:val="002F7E4F"/>
    <w:rsid w:val="002F7EBE"/>
    <w:rsid w:val="00301581"/>
    <w:rsid w:val="00301C56"/>
    <w:rsid w:val="00301F40"/>
    <w:rsid w:val="00301FF2"/>
    <w:rsid w:val="003023A4"/>
    <w:rsid w:val="00302720"/>
    <w:rsid w:val="00302DDD"/>
    <w:rsid w:val="00304199"/>
    <w:rsid w:val="003042A1"/>
    <w:rsid w:val="00306484"/>
    <w:rsid w:val="00307928"/>
    <w:rsid w:val="003108D3"/>
    <w:rsid w:val="0031098C"/>
    <w:rsid w:val="00311601"/>
    <w:rsid w:val="00312CEC"/>
    <w:rsid w:val="00313882"/>
    <w:rsid w:val="0031484D"/>
    <w:rsid w:val="003156A8"/>
    <w:rsid w:val="0031751F"/>
    <w:rsid w:val="00320630"/>
    <w:rsid w:val="00324EA1"/>
    <w:rsid w:val="00325BD0"/>
    <w:rsid w:val="00325CF7"/>
    <w:rsid w:val="00326D2A"/>
    <w:rsid w:val="00327F2C"/>
    <w:rsid w:val="003303CE"/>
    <w:rsid w:val="003306E2"/>
    <w:rsid w:val="003307DE"/>
    <w:rsid w:val="00330F2A"/>
    <w:rsid w:val="003312AA"/>
    <w:rsid w:val="00331461"/>
    <w:rsid w:val="00331AF0"/>
    <w:rsid w:val="00332525"/>
    <w:rsid w:val="003330C6"/>
    <w:rsid w:val="00333F45"/>
    <w:rsid w:val="0033413C"/>
    <w:rsid w:val="00334DB2"/>
    <w:rsid w:val="00335E91"/>
    <w:rsid w:val="0034013C"/>
    <w:rsid w:val="00340897"/>
    <w:rsid w:val="00341626"/>
    <w:rsid w:val="0034190E"/>
    <w:rsid w:val="003427F5"/>
    <w:rsid w:val="00343225"/>
    <w:rsid w:val="00343F73"/>
    <w:rsid w:val="003448A6"/>
    <w:rsid w:val="00345242"/>
    <w:rsid w:val="00345374"/>
    <w:rsid w:val="003454B3"/>
    <w:rsid w:val="0034613D"/>
    <w:rsid w:val="003461A8"/>
    <w:rsid w:val="003469C7"/>
    <w:rsid w:val="00346D51"/>
    <w:rsid w:val="00346D63"/>
    <w:rsid w:val="003472F8"/>
    <w:rsid w:val="003476C4"/>
    <w:rsid w:val="00347797"/>
    <w:rsid w:val="003501C1"/>
    <w:rsid w:val="00350499"/>
    <w:rsid w:val="00350C5B"/>
    <w:rsid w:val="003514EC"/>
    <w:rsid w:val="00352F33"/>
    <w:rsid w:val="00355C75"/>
    <w:rsid w:val="003563CD"/>
    <w:rsid w:val="00356AE3"/>
    <w:rsid w:val="00357906"/>
    <w:rsid w:val="0036060F"/>
    <w:rsid w:val="00360C55"/>
    <w:rsid w:val="0036177F"/>
    <w:rsid w:val="00361FB8"/>
    <w:rsid w:val="00362004"/>
    <w:rsid w:val="00362A79"/>
    <w:rsid w:val="00363086"/>
    <w:rsid w:val="003631A1"/>
    <w:rsid w:val="00364F9F"/>
    <w:rsid w:val="00365025"/>
    <w:rsid w:val="003657D2"/>
    <w:rsid w:val="00365A34"/>
    <w:rsid w:val="00366BE3"/>
    <w:rsid w:val="00367107"/>
    <w:rsid w:val="00367475"/>
    <w:rsid w:val="00367D81"/>
    <w:rsid w:val="003704F6"/>
    <w:rsid w:val="003707EF"/>
    <w:rsid w:val="00372135"/>
    <w:rsid w:val="00372258"/>
    <w:rsid w:val="003729B6"/>
    <w:rsid w:val="00373571"/>
    <w:rsid w:val="003740D3"/>
    <w:rsid w:val="003743A8"/>
    <w:rsid w:val="003751C6"/>
    <w:rsid w:val="00375F1F"/>
    <w:rsid w:val="00377451"/>
    <w:rsid w:val="003775F1"/>
    <w:rsid w:val="00380857"/>
    <w:rsid w:val="00380931"/>
    <w:rsid w:val="00380C3C"/>
    <w:rsid w:val="00381F88"/>
    <w:rsid w:val="00382FF0"/>
    <w:rsid w:val="00383A92"/>
    <w:rsid w:val="00383C02"/>
    <w:rsid w:val="00384F0F"/>
    <w:rsid w:val="00385621"/>
    <w:rsid w:val="00385BD8"/>
    <w:rsid w:val="00387F40"/>
    <w:rsid w:val="0039152E"/>
    <w:rsid w:val="00392D21"/>
    <w:rsid w:val="00392D85"/>
    <w:rsid w:val="00393526"/>
    <w:rsid w:val="003935B1"/>
    <w:rsid w:val="0039381F"/>
    <w:rsid w:val="0039457B"/>
    <w:rsid w:val="00394B4B"/>
    <w:rsid w:val="00394C48"/>
    <w:rsid w:val="00395AAD"/>
    <w:rsid w:val="0039645D"/>
    <w:rsid w:val="0039688A"/>
    <w:rsid w:val="00396902"/>
    <w:rsid w:val="00396975"/>
    <w:rsid w:val="003972DF"/>
    <w:rsid w:val="00397960"/>
    <w:rsid w:val="003A0869"/>
    <w:rsid w:val="003A0FA9"/>
    <w:rsid w:val="003A17DA"/>
    <w:rsid w:val="003A20AE"/>
    <w:rsid w:val="003A24AB"/>
    <w:rsid w:val="003A2656"/>
    <w:rsid w:val="003A3551"/>
    <w:rsid w:val="003A4364"/>
    <w:rsid w:val="003A4CB2"/>
    <w:rsid w:val="003A6C47"/>
    <w:rsid w:val="003A7959"/>
    <w:rsid w:val="003A7A24"/>
    <w:rsid w:val="003A7EA4"/>
    <w:rsid w:val="003B0071"/>
    <w:rsid w:val="003B040B"/>
    <w:rsid w:val="003B0438"/>
    <w:rsid w:val="003B16CA"/>
    <w:rsid w:val="003B21F4"/>
    <w:rsid w:val="003B36B9"/>
    <w:rsid w:val="003B41E0"/>
    <w:rsid w:val="003B46C8"/>
    <w:rsid w:val="003B4D68"/>
    <w:rsid w:val="003B6BF5"/>
    <w:rsid w:val="003B6D91"/>
    <w:rsid w:val="003B78BD"/>
    <w:rsid w:val="003C0D68"/>
    <w:rsid w:val="003C1100"/>
    <w:rsid w:val="003C1AC9"/>
    <w:rsid w:val="003C1C4C"/>
    <w:rsid w:val="003C1EA5"/>
    <w:rsid w:val="003C2E1E"/>
    <w:rsid w:val="003C3590"/>
    <w:rsid w:val="003C37B0"/>
    <w:rsid w:val="003C46F3"/>
    <w:rsid w:val="003C4D89"/>
    <w:rsid w:val="003C5DBB"/>
    <w:rsid w:val="003D0B58"/>
    <w:rsid w:val="003D0C2D"/>
    <w:rsid w:val="003D0CC3"/>
    <w:rsid w:val="003D1E64"/>
    <w:rsid w:val="003D3879"/>
    <w:rsid w:val="003D4A3D"/>
    <w:rsid w:val="003D58BB"/>
    <w:rsid w:val="003D58BF"/>
    <w:rsid w:val="003D6FF5"/>
    <w:rsid w:val="003D71AD"/>
    <w:rsid w:val="003D71E8"/>
    <w:rsid w:val="003E1176"/>
    <w:rsid w:val="003E365E"/>
    <w:rsid w:val="003E37A9"/>
    <w:rsid w:val="003E4B27"/>
    <w:rsid w:val="003E4DA5"/>
    <w:rsid w:val="003E5238"/>
    <w:rsid w:val="003E5E94"/>
    <w:rsid w:val="003E689F"/>
    <w:rsid w:val="003E781B"/>
    <w:rsid w:val="003E7B07"/>
    <w:rsid w:val="003F094E"/>
    <w:rsid w:val="003F0EF7"/>
    <w:rsid w:val="003F11C8"/>
    <w:rsid w:val="003F1E42"/>
    <w:rsid w:val="003F378F"/>
    <w:rsid w:val="003F3B52"/>
    <w:rsid w:val="003F44BD"/>
    <w:rsid w:val="003F45CA"/>
    <w:rsid w:val="003F6798"/>
    <w:rsid w:val="003F69DA"/>
    <w:rsid w:val="003F7453"/>
    <w:rsid w:val="003F74F5"/>
    <w:rsid w:val="004009B6"/>
    <w:rsid w:val="004019E3"/>
    <w:rsid w:val="00401E67"/>
    <w:rsid w:val="004043EB"/>
    <w:rsid w:val="00404FEE"/>
    <w:rsid w:val="0040555D"/>
    <w:rsid w:val="0040637A"/>
    <w:rsid w:val="00410E63"/>
    <w:rsid w:val="00411DA5"/>
    <w:rsid w:val="00412600"/>
    <w:rsid w:val="00413A58"/>
    <w:rsid w:val="004142FD"/>
    <w:rsid w:val="00414751"/>
    <w:rsid w:val="0041556E"/>
    <w:rsid w:val="004169DE"/>
    <w:rsid w:val="00422AF5"/>
    <w:rsid w:val="00422C6E"/>
    <w:rsid w:val="00423734"/>
    <w:rsid w:val="00423C67"/>
    <w:rsid w:val="0042423C"/>
    <w:rsid w:val="004247F5"/>
    <w:rsid w:val="00424BFA"/>
    <w:rsid w:val="004259EA"/>
    <w:rsid w:val="00425E3E"/>
    <w:rsid w:val="00426010"/>
    <w:rsid w:val="00426AEF"/>
    <w:rsid w:val="004270EC"/>
    <w:rsid w:val="004275E3"/>
    <w:rsid w:val="00430752"/>
    <w:rsid w:val="00431700"/>
    <w:rsid w:val="00433402"/>
    <w:rsid w:val="0043443D"/>
    <w:rsid w:val="004345F3"/>
    <w:rsid w:val="00435C6C"/>
    <w:rsid w:val="00437131"/>
    <w:rsid w:val="00440391"/>
    <w:rsid w:val="004403BA"/>
    <w:rsid w:val="00440AE3"/>
    <w:rsid w:val="0044161B"/>
    <w:rsid w:val="004417A6"/>
    <w:rsid w:val="00441F29"/>
    <w:rsid w:val="00442055"/>
    <w:rsid w:val="004442F1"/>
    <w:rsid w:val="004458F0"/>
    <w:rsid w:val="00445C1F"/>
    <w:rsid w:val="004463FF"/>
    <w:rsid w:val="00446C18"/>
    <w:rsid w:val="00447A8D"/>
    <w:rsid w:val="00447DA9"/>
    <w:rsid w:val="00450433"/>
    <w:rsid w:val="00450AC7"/>
    <w:rsid w:val="00450D30"/>
    <w:rsid w:val="00450E63"/>
    <w:rsid w:val="004515B1"/>
    <w:rsid w:val="004525B9"/>
    <w:rsid w:val="00453159"/>
    <w:rsid w:val="00453BB4"/>
    <w:rsid w:val="00453D48"/>
    <w:rsid w:val="00454106"/>
    <w:rsid w:val="00454433"/>
    <w:rsid w:val="004560EA"/>
    <w:rsid w:val="0045667D"/>
    <w:rsid w:val="00460C6F"/>
    <w:rsid w:val="0046116C"/>
    <w:rsid w:val="004617CC"/>
    <w:rsid w:val="0046186A"/>
    <w:rsid w:val="00461C18"/>
    <w:rsid w:val="0046277B"/>
    <w:rsid w:val="00462C70"/>
    <w:rsid w:val="00463B90"/>
    <w:rsid w:val="00463FFA"/>
    <w:rsid w:val="004704AA"/>
    <w:rsid w:val="00470CE1"/>
    <w:rsid w:val="00471437"/>
    <w:rsid w:val="0047190A"/>
    <w:rsid w:val="00471BFD"/>
    <w:rsid w:val="00471EE5"/>
    <w:rsid w:val="00472EA3"/>
    <w:rsid w:val="00472F09"/>
    <w:rsid w:val="00473670"/>
    <w:rsid w:val="004754EE"/>
    <w:rsid w:val="004765EF"/>
    <w:rsid w:val="00476F1F"/>
    <w:rsid w:val="00480098"/>
    <w:rsid w:val="00480AD6"/>
    <w:rsid w:val="004811BB"/>
    <w:rsid w:val="004824C2"/>
    <w:rsid w:val="00482576"/>
    <w:rsid w:val="0048589A"/>
    <w:rsid w:val="004866D9"/>
    <w:rsid w:val="00487222"/>
    <w:rsid w:val="004873B2"/>
    <w:rsid w:val="004873DD"/>
    <w:rsid w:val="004875E0"/>
    <w:rsid w:val="00487BDF"/>
    <w:rsid w:val="004917C6"/>
    <w:rsid w:val="004922E1"/>
    <w:rsid w:val="00492563"/>
    <w:rsid w:val="00492689"/>
    <w:rsid w:val="004934C2"/>
    <w:rsid w:val="004937AF"/>
    <w:rsid w:val="00493B05"/>
    <w:rsid w:val="0049547F"/>
    <w:rsid w:val="00495936"/>
    <w:rsid w:val="00495E87"/>
    <w:rsid w:val="0049602F"/>
    <w:rsid w:val="004960E5"/>
    <w:rsid w:val="00497429"/>
    <w:rsid w:val="0049755C"/>
    <w:rsid w:val="004A01C0"/>
    <w:rsid w:val="004A0A45"/>
    <w:rsid w:val="004A1470"/>
    <w:rsid w:val="004A1A16"/>
    <w:rsid w:val="004A1DBC"/>
    <w:rsid w:val="004A2943"/>
    <w:rsid w:val="004A2F7D"/>
    <w:rsid w:val="004A345E"/>
    <w:rsid w:val="004A3C1D"/>
    <w:rsid w:val="004A4742"/>
    <w:rsid w:val="004A4E13"/>
    <w:rsid w:val="004A6B2A"/>
    <w:rsid w:val="004A7E50"/>
    <w:rsid w:val="004B0467"/>
    <w:rsid w:val="004B0EC2"/>
    <w:rsid w:val="004B3D57"/>
    <w:rsid w:val="004B4605"/>
    <w:rsid w:val="004B4EFD"/>
    <w:rsid w:val="004B5151"/>
    <w:rsid w:val="004B5503"/>
    <w:rsid w:val="004B6B16"/>
    <w:rsid w:val="004B6F95"/>
    <w:rsid w:val="004C02C8"/>
    <w:rsid w:val="004C1129"/>
    <w:rsid w:val="004C11E7"/>
    <w:rsid w:val="004C122A"/>
    <w:rsid w:val="004C2F6B"/>
    <w:rsid w:val="004C3DD6"/>
    <w:rsid w:val="004C400A"/>
    <w:rsid w:val="004C5255"/>
    <w:rsid w:val="004C5740"/>
    <w:rsid w:val="004C645D"/>
    <w:rsid w:val="004C6550"/>
    <w:rsid w:val="004C6E9C"/>
    <w:rsid w:val="004C77C3"/>
    <w:rsid w:val="004C7A85"/>
    <w:rsid w:val="004D15AF"/>
    <w:rsid w:val="004D1961"/>
    <w:rsid w:val="004D1F4B"/>
    <w:rsid w:val="004D2C7C"/>
    <w:rsid w:val="004D5261"/>
    <w:rsid w:val="004D6945"/>
    <w:rsid w:val="004D7C60"/>
    <w:rsid w:val="004E06C2"/>
    <w:rsid w:val="004E1C49"/>
    <w:rsid w:val="004E1D0D"/>
    <w:rsid w:val="004E20B0"/>
    <w:rsid w:val="004E363C"/>
    <w:rsid w:val="004E3FED"/>
    <w:rsid w:val="004E4765"/>
    <w:rsid w:val="004E64C2"/>
    <w:rsid w:val="004E6965"/>
    <w:rsid w:val="004E69B0"/>
    <w:rsid w:val="004E6ADB"/>
    <w:rsid w:val="004E6DCA"/>
    <w:rsid w:val="004E7CDB"/>
    <w:rsid w:val="004F30AB"/>
    <w:rsid w:val="004F3A62"/>
    <w:rsid w:val="004F3E12"/>
    <w:rsid w:val="004F561F"/>
    <w:rsid w:val="004F574A"/>
    <w:rsid w:val="004F62EE"/>
    <w:rsid w:val="004F7492"/>
    <w:rsid w:val="00500948"/>
    <w:rsid w:val="00500DD7"/>
    <w:rsid w:val="00501E82"/>
    <w:rsid w:val="0050294A"/>
    <w:rsid w:val="00502A1F"/>
    <w:rsid w:val="00502D59"/>
    <w:rsid w:val="005040B4"/>
    <w:rsid w:val="005048DD"/>
    <w:rsid w:val="00505313"/>
    <w:rsid w:val="00505595"/>
    <w:rsid w:val="00505ECA"/>
    <w:rsid w:val="005069D1"/>
    <w:rsid w:val="00507029"/>
    <w:rsid w:val="0050715B"/>
    <w:rsid w:val="005071C1"/>
    <w:rsid w:val="00510086"/>
    <w:rsid w:val="00510A2A"/>
    <w:rsid w:val="00510EB9"/>
    <w:rsid w:val="005127B5"/>
    <w:rsid w:val="00512F83"/>
    <w:rsid w:val="00513482"/>
    <w:rsid w:val="00513FED"/>
    <w:rsid w:val="00514B75"/>
    <w:rsid w:val="0051580D"/>
    <w:rsid w:val="00517132"/>
    <w:rsid w:val="005202A6"/>
    <w:rsid w:val="00520456"/>
    <w:rsid w:val="005215BE"/>
    <w:rsid w:val="00521C49"/>
    <w:rsid w:val="00522599"/>
    <w:rsid w:val="00522925"/>
    <w:rsid w:val="00523896"/>
    <w:rsid w:val="0052427E"/>
    <w:rsid w:val="0052483D"/>
    <w:rsid w:val="00525888"/>
    <w:rsid w:val="00526E6A"/>
    <w:rsid w:val="00527F38"/>
    <w:rsid w:val="00530801"/>
    <w:rsid w:val="00530EB8"/>
    <w:rsid w:val="00532765"/>
    <w:rsid w:val="00532A7D"/>
    <w:rsid w:val="0053321F"/>
    <w:rsid w:val="00533423"/>
    <w:rsid w:val="00534246"/>
    <w:rsid w:val="00535A9A"/>
    <w:rsid w:val="00535D37"/>
    <w:rsid w:val="00536104"/>
    <w:rsid w:val="00536B15"/>
    <w:rsid w:val="00536D4A"/>
    <w:rsid w:val="0053710F"/>
    <w:rsid w:val="00537B21"/>
    <w:rsid w:val="00537E24"/>
    <w:rsid w:val="0054235E"/>
    <w:rsid w:val="00543E38"/>
    <w:rsid w:val="00543ED7"/>
    <w:rsid w:val="0054430A"/>
    <w:rsid w:val="00545703"/>
    <w:rsid w:val="00550EC4"/>
    <w:rsid w:val="00551A1A"/>
    <w:rsid w:val="00552742"/>
    <w:rsid w:val="00552A13"/>
    <w:rsid w:val="005532C8"/>
    <w:rsid w:val="005547AE"/>
    <w:rsid w:val="0055487D"/>
    <w:rsid w:val="00555736"/>
    <w:rsid w:val="00555D16"/>
    <w:rsid w:val="00555DF6"/>
    <w:rsid w:val="00556870"/>
    <w:rsid w:val="00556BD5"/>
    <w:rsid w:val="00557E2D"/>
    <w:rsid w:val="005607E4"/>
    <w:rsid w:val="00560AE9"/>
    <w:rsid w:val="005613E7"/>
    <w:rsid w:val="00561471"/>
    <w:rsid w:val="00561782"/>
    <w:rsid w:val="005624A5"/>
    <w:rsid w:val="0056770C"/>
    <w:rsid w:val="005678D6"/>
    <w:rsid w:val="0057051F"/>
    <w:rsid w:val="00570B0E"/>
    <w:rsid w:val="00570E4A"/>
    <w:rsid w:val="00570F2A"/>
    <w:rsid w:val="00570FB4"/>
    <w:rsid w:val="005713C1"/>
    <w:rsid w:val="005716E9"/>
    <w:rsid w:val="00572254"/>
    <w:rsid w:val="005726FC"/>
    <w:rsid w:val="005735FF"/>
    <w:rsid w:val="00573DA7"/>
    <w:rsid w:val="005749B1"/>
    <w:rsid w:val="00574DC3"/>
    <w:rsid w:val="005751EC"/>
    <w:rsid w:val="005768F9"/>
    <w:rsid w:val="00576EBC"/>
    <w:rsid w:val="005804C1"/>
    <w:rsid w:val="005808EA"/>
    <w:rsid w:val="00580B64"/>
    <w:rsid w:val="005816BF"/>
    <w:rsid w:val="00581784"/>
    <w:rsid w:val="00581A8F"/>
    <w:rsid w:val="005823EA"/>
    <w:rsid w:val="00583439"/>
    <w:rsid w:val="00583DC0"/>
    <w:rsid w:val="005854A5"/>
    <w:rsid w:val="005857A0"/>
    <w:rsid w:val="00585884"/>
    <w:rsid w:val="0058589C"/>
    <w:rsid w:val="005861A5"/>
    <w:rsid w:val="005875B1"/>
    <w:rsid w:val="00590241"/>
    <w:rsid w:val="0059061B"/>
    <w:rsid w:val="005908E5"/>
    <w:rsid w:val="00590F77"/>
    <w:rsid w:val="00591584"/>
    <w:rsid w:val="005923E7"/>
    <w:rsid w:val="005925FE"/>
    <w:rsid w:val="00592729"/>
    <w:rsid w:val="0059279D"/>
    <w:rsid w:val="00592BC9"/>
    <w:rsid w:val="00592BEC"/>
    <w:rsid w:val="00594818"/>
    <w:rsid w:val="00594FA6"/>
    <w:rsid w:val="005955A2"/>
    <w:rsid w:val="00595768"/>
    <w:rsid w:val="00595B4C"/>
    <w:rsid w:val="00595EF2"/>
    <w:rsid w:val="00596AD0"/>
    <w:rsid w:val="00596F94"/>
    <w:rsid w:val="00597CAF"/>
    <w:rsid w:val="00597DAD"/>
    <w:rsid w:val="005A05FA"/>
    <w:rsid w:val="005A0983"/>
    <w:rsid w:val="005A124F"/>
    <w:rsid w:val="005A18F1"/>
    <w:rsid w:val="005A3E7A"/>
    <w:rsid w:val="005A47D8"/>
    <w:rsid w:val="005A4A9E"/>
    <w:rsid w:val="005A50C7"/>
    <w:rsid w:val="005A6025"/>
    <w:rsid w:val="005A6A7A"/>
    <w:rsid w:val="005A6F6C"/>
    <w:rsid w:val="005A7134"/>
    <w:rsid w:val="005B13E0"/>
    <w:rsid w:val="005B1A2C"/>
    <w:rsid w:val="005B1E16"/>
    <w:rsid w:val="005B277F"/>
    <w:rsid w:val="005B2C93"/>
    <w:rsid w:val="005B32F1"/>
    <w:rsid w:val="005B339F"/>
    <w:rsid w:val="005B4768"/>
    <w:rsid w:val="005B4B73"/>
    <w:rsid w:val="005B4D67"/>
    <w:rsid w:val="005B6F22"/>
    <w:rsid w:val="005C0699"/>
    <w:rsid w:val="005C10AD"/>
    <w:rsid w:val="005C1263"/>
    <w:rsid w:val="005C1578"/>
    <w:rsid w:val="005C1EFF"/>
    <w:rsid w:val="005C2FD2"/>
    <w:rsid w:val="005C3124"/>
    <w:rsid w:val="005C340D"/>
    <w:rsid w:val="005C533A"/>
    <w:rsid w:val="005C53AE"/>
    <w:rsid w:val="005C6A56"/>
    <w:rsid w:val="005C77B6"/>
    <w:rsid w:val="005D0320"/>
    <w:rsid w:val="005D0544"/>
    <w:rsid w:val="005D098A"/>
    <w:rsid w:val="005D0A67"/>
    <w:rsid w:val="005D0ED0"/>
    <w:rsid w:val="005D0EEB"/>
    <w:rsid w:val="005D16FE"/>
    <w:rsid w:val="005D179B"/>
    <w:rsid w:val="005D1995"/>
    <w:rsid w:val="005D1AE0"/>
    <w:rsid w:val="005D2BA5"/>
    <w:rsid w:val="005D3DA3"/>
    <w:rsid w:val="005D51D7"/>
    <w:rsid w:val="005D59C3"/>
    <w:rsid w:val="005D5C52"/>
    <w:rsid w:val="005D61A8"/>
    <w:rsid w:val="005D6F39"/>
    <w:rsid w:val="005D7137"/>
    <w:rsid w:val="005E03C5"/>
    <w:rsid w:val="005E0BA3"/>
    <w:rsid w:val="005E167B"/>
    <w:rsid w:val="005E173A"/>
    <w:rsid w:val="005E304D"/>
    <w:rsid w:val="005E3F39"/>
    <w:rsid w:val="005E40DA"/>
    <w:rsid w:val="005E44CF"/>
    <w:rsid w:val="005E5B17"/>
    <w:rsid w:val="005E6355"/>
    <w:rsid w:val="005E6AE7"/>
    <w:rsid w:val="005E6E1C"/>
    <w:rsid w:val="005E7CDB"/>
    <w:rsid w:val="005F0447"/>
    <w:rsid w:val="005F302C"/>
    <w:rsid w:val="005F3A1F"/>
    <w:rsid w:val="005F558D"/>
    <w:rsid w:val="005F5C88"/>
    <w:rsid w:val="005F61B0"/>
    <w:rsid w:val="005F62D8"/>
    <w:rsid w:val="005F679D"/>
    <w:rsid w:val="005F6AAE"/>
    <w:rsid w:val="005F6C05"/>
    <w:rsid w:val="005F735D"/>
    <w:rsid w:val="006009F9"/>
    <w:rsid w:val="00600CB7"/>
    <w:rsid w:val="00600DCF"/>
    <w:rsid w:val="0060156C"/>
    <w:rsid w:val="00601DA2"/>
    <w:rsid w:val="00602CD1"/>
    <w:rsid w:val="006037B7"/>
    <w:rsid w:val="00603A35"/>
    <w:rsid w:val="00604416"/>
    <w:rsid w:val="006047FC"/>
    <w:rsid w:val="00604833"/>
    <w:rsid w:val="006057D8"/>
    <w:rsid w:val="006060BF"/>
    <w:rsid w:val="006113F2"/>
    <w:rsid w:val="00611921"/>
    <w:rsid w:val="00613273"/>
    <w:rsid w:val="00614A20"/>
    <w:rsid w:val="006154CA"/>
    <w:rsid w:val="0061620C"/>
    <w:rsid w:val="006176B7"/>
    <w:rsid w:val="00620073"/>
    <w:rsid w:val="0062037A"/>
    <w:rsid w:val="0062183E"/>
    <w:rsid w:val="0062204E"/>
    <w:rsid w:val="006226AC"/>
    <w:rsid w:val="00622DF8"/>
    <w:rsid w:val="0062316E"/>
    <w:rsid w:val="00623419"/>
    <w:rsid w:val="0062377D"/>
    <w:rsid w:val="00624FDF"/>
    <w:rsid w:val="00625158"/>
    <w:rsid w:val="00625747"/>
    <w:rsid w:val="0062643C"/>
    <w:rsid w:val="006301CF"/>
    <w:rsid w:val="00630BA7"/>
    <w:rsid w:val="00630BF6"/>
    <w:rsid w:val="00632338"/>
    <w:rsid w:val="00632CA8"/>
    <w:rsid w:val="00634386"/>
    <w:rsid w:val="0063637E"/>
    <w:rsid w:val="006366C6"/>
    <w:rsid w:val="00636C46"/>
    <w:rsid w:val="00640534"/>
    <w:rsid w:val="00640EAE"/>
    <w:rsid w:val="0064312F"/>
    <w:rsid w:val="0064336A"/>
    <w:rsid w:val="00643B00"/>
    <w:rsid w:val="006441D0"/>
    <w:rsid w:val="0064424C"/>
    <w:rsid w:val="006451EC"/>
    <w:rsid w:val="0064554B"/>
    <w:rsid w:val="006462FF"/>
    <w:rsid w:val="00647985"/>
    <w:rsid w:val="00650066"/>
    <w:rsid w:val="0065073B"/>
    <w:rsid w:val="00650C45"/>
    <w:rsid w:val="00650DA7"/>
    <w:rsid w:val="00651AED"/>
    <w:rsid w:val="00652220"/>
    <w:rsid w:val="00652253"/>
    <w:rsid w:val="006532CE"/>
    <w:rsid w:val="00655843"/>
    <w:rsid w:val="00655BBC"/>
    <w:rsid w:val="00656926"/>
    <w:rsid w:val="00656E9D"/>
    <w:rsid w:val="00657528"/>
    <w:rsid w:val="00657585"/>
    <w:rsid w:val="00657687"/>
    <w:rsid w:val="006610FD"/>
    <w:rsid w:val="00661113"/>
    <w:rsid w:val="0066278E"/>
    <w:rsid w:val="00663E1F"/>
    <w:rsid w:val="0066439F"/>
    <w:rsid w:val="006649D1"/>
    <w:rsid w:val="006651F6"/>
    <w:rsid w:val="006707EE"/>
    <w:rsid w:val="00670886"/>
    <w:rsid w:val="0067364D"/>
    <w:rsid w:val="006739F6"/>
    <w:rsid w:val="00674677"/>
    <w:rsid w:val="00675139"/>
    <w:rsid w:val="00675992"/>
    <w:rsid w:val="0067689C"/>
    <w:rsid w:val="0067793C"/>
    <w:rsid w:val="00677EEB"/>
    <w:rsid w:val="0068035A"/>
    <w:rsid w:val="0068044C"/>
    <w:rsid w:val="006804BB"/>
    <w:rsid w:val="00680816"/>
    <w:rsid w:val="00681ADD"/>
    <w:rsid w:val="00682BDB"/>
    <w:rsid w:val="00683AC3"/>
    <w:rsid w:val="00684474"/>
    <w:rsid w:val="00684497"/>
    <w:rsid w:val="006844B3"/>
    <w:rsid w:val="006845EB"/>
    <w:rsid w:val="0068466B"/>
    <w:rsid w:val="006853D8"/>
    <w:rsid w:val="00685813"/>
    <w:rsid w:val="00685C71"/>
    <w:rsid w:val="00686F9A"/>
    <w:rsid w:val="0068732D"/>
    <w:rsid w:val="00687CF0"/>
    <w:rsid w:val="0069059E"/>
    <w:rsid w:val="00690E94"/>
    <w:rsid w:val="006918D1"/>
    <w:rsid w:val="006924DC"/>
    <w:rsid w:val="00692613"/>
    <w:rsid w:val="006947BC"/>
    <w:rsid w:val="00695164"/>
    <w:rsid w:val="006955D8"/>
    <w:rsid w:val="0069694F"/>
    <w:rsid w:val="00697A43"/>
    <w:rsid w:val="006A00B0"/>
    <w:rsid w:val="006A129E"/>
    <w:rsid w:val="006A41ED"/>
    <w:rsid w:val="006A4977"/>
    <w:rsid w:val="006A4EC0"/>
    <w:rsid w:val="006A516D"/>
    <w:rsid w:val="006A6054"/>
    <w:rsid w:val="006A6168"/>
    <w:rsid w:val="006A6479"/>
    <w:rsid w:val="006A686A"/>
    <w:rsid w:val="006A7341"/>
    <w:rsid w:val="006A7580"/>
    <w:rsid w:val="006A78B1"/>
    <w:rsid w:val="006A7CB3"/>
    <w:rsid w:val="006A7E72"/>
    <w:rsid w:val="006B04BE"/>
    <w:rsid w:val="006B17EC"/>
    <w:rsid w:val="006B2031"/>
    <w:rsid w:val="006B2587"/>
    <w:rsid w:val="006B2EFE"/>
    <w:rsid w:val="006B506C"/>
    <w:rsid w:val="006B6FB1"/>
    <w:rsid w:val="006B7024"/>
    <w:rsid w:val="006B703A"/>
    <w:rsid w:val="006B7DC8"/>
    <w:rsid w:val="006C1FBD"/>
    <w:rsid w:val="006C3840"/>
    <w:rsid w:val="006C4970"/>
    <w:rsid w:val="006C50BA"/>
    <w:rsid w:val="006C566D"/>
    <w:rsid w:val="006C5FF2"/>
    <w:rsid w:val="006C6163"/>
    <w:rsid w:val="006D1DEE"/>
    <w:rsid w:val="006D1F44"/>
    <w:rsid w:val="006D22B6"/>
    <w:rsid w:val="006D4B00"/>
    <w:rsid w:val="006D4C7A"/>
    <w:rsid w:val="006D5792"/>
    <w:rsid w:val="006D5E1B"/>
    <w:rsid w:val="006D6466"/>
    <w:rsid w:val="006D6E4D"/>
    <w:rsid w:val="006D7E34"/>
    <w:rsid w:val="006E01B3"/>
    <w:rsid w:val="006E0655"/>
    <w:rsid w:val="006E0A39"/>
    <w:rsid w:val="006E0C90"/>
    <w:rsid w:val="006E117D"/>
    <w:rsid w:val="006E1F89"/>
    <w:rsid w:val="006E277B"/>
    <w:rsid w:val="006E3029"/>
    <w:rsid w:val="006E335F"/>
    <w:rsid w:val="006E3556"/>
    <w:rsid w:val="006E5726"/>
    <w:rsid w:val="006E5E42"/>
    <w:rsid w:val="006E5F3B"/>
    <w:rsid w:val="006E6889"/>
    <w:rsid w:val="006E778D"/>
    <w:rsid w:val="006E7F7D"/>
    <w:rsid w:val="006F06F0"/>
    <w:rsid w:val="006F1651"/>
    <w:rsid w:val="006F1913"/>
    <w:rsid w:val="006F195C"/>
    <w:rsid w:val="006F2151"/>
    <w:rsid w:val="006F2E31"/>
    <w:rsid w:val="006F2F96"/>
    <w:rsid w:val="006F3C01"/>
    <w:rsid w:val="006F43D8"/>
    <w:rsid w:val="006F4E27"/>
    <w:rsid w:val="006F60A5"/>
    <w:rsid w:val="006F63A8"/>
    <w:rsid w:val="006F75CF"/>
    <w:rsid w:val="006F76F6"/>
    <w:rsid w:val="007003AD"/>
    <w:rsid w:val="007005F4"/>
    <w:rsid w:val="007010E7"/>
    <w:rsid w:val="00701588"/>
    <w:rsid w:val="00701A31"/>
    <w:rsid w:val="00702038"/>
    <w:rsid w:val="00703284"/>
    <w:rsid w:val="007032E6"/>
    <w:rsid w:val="00704F45"/>
    <w:rsid w:val="00705463"/>
    <w:rsid w:val="00706F53"/>
    <w:rsid w:val="007075DC"/>
    <w:rsid w:val="007078A6"/>
    <w:rsid w:val="00707E15"/>
    <w:rsid w:val="007100ED"/>
    <w:rsid w:val="00710749"/>
    <w:rsid w:val="0071214D"/>
    <w:rsid w:val="0071232F"/>
    <w:rsid w:val="007123F6"/>
    <w:rsid w:val="007125F2"/>
    <w:rsid w:val="00712E13"/>
    <w:rsid w:val="007134A0"/>
    <w:rsid w:val="007141AF"/>
    <w:rsid w:val="00714284"/>
    <w:rsid w:val="00714DE9"/>
    <w:rsid w:val="00715198"/>
    <w:rsid w:val="007152A0"/>
    <w:rsid w:val="00715903"/>
    <w:rsid w:val="00715C4B"/>
    <w:rsid w:val="00716083"/>
    <w:rsid w:val="00716457"/>
    <w:rsid w:val="00720C8D"/>
    <w:rsid w:val="00720CF1"/>
    <w:rsid w:val="00720D82"/>
    <w:rsid w:val="00720EF5"/>
    <w:rsid w:val="00721450"/>
    <w:rsid w:val="00722052"/>
    <w:rsid w:val="00723374"/>
    <w:rsid w:val="00723B41"/>
    <w:rsid w:val="00724345"/>
    <w:rsid w:val="00724D2B"/>
    <w:rsid w:val="00726D05"/>
    <w:rsid w:val="00726DB9"/>
    <w:rsid w:val="0072702E"/>
    <w:rsid w:val="00727207"/>
    <w:rsid w:val="00730CDB"/>
    <w:rsid w:val="007316CD"/>
    <w:rsid w:val="007318E2"/>
    <w:rsid w:val="00731D6D"/>
    <w:rsid w:val="0073215B"/>
    <w:rsid w:val="007323A8"/>
    <w:rsid w:val="00733C23"/>
    <w:rsid w:val="007345D5"/>
    <w:rsid w:val="0073532E"/>
    <w:rsid w:val="007355FB"/>
    <w:rsid w:val="007361B0"/>
    <w:rsid w:val="0073656E"/>
    <w:rsid w:val="00736E2B"/>
    <w:rsid w:val="00737663"/>
    <w:rsid w:val="0073774A"/>
    <w:rsid w:val="00737DB2"/>
    <w:rsid w:val="007405FF"/>
    <w:rsid w:val="00740928"/>
    <w:rsid w:val="00740C2B"/>
    <w:rsid w:val="00742153"/>
    <w:rsid w:val="00742160"/>
    <w:rsid w:val="0074228E"/>
    <w:rsid w:val="00744261"/>
    <w:rsid w:val="007450A3"/>
    <w:rsid w:val="0074526C"/>
    <w:rsid w:val="00750822"/>
    <w:rsid w:val="00750DF7"/>
    <w:rsid w:val="00751B83"/>
    <w:rsid w:val="007523CD"/>
    <w:rsid w:val="00752CE0"/>
    <w:rsid w:val="00754D65"/>
    <w:rsid w:val="007550A9"/>
    <w:rsid w:val="00755B93"/>
    <w:rsid w:val="00755DB5"/>
    <w:rsid w:val="00756108"/>
    <w:rsid w:val="00756202"/>
    <w:rsid w:val="00757317"/>
    <w:rsid w:val="007604FB"/>
    <w:rsid w:val="00761421"/>
    <w:rsid w:val="007616F4"/>
    <w:rsid w:val="00761E62"/>
    <w:rsid w:val="00762498"/>
    <w:rsid w:val="00762C50"/>
    <w:rsid w:val="00763D36"/>
    <w:rsid w:val="007640FD"/>
    <w:rsid w:val="00764126"/>
    <w:rsid w:val="00764640"/>
    <w:rsid w:val="00764E8F"/>
    <w:rsid w:val="00765C82"/>
    <w:rsid w:val="007662E9"/>
    <w:rsid w:val="007671C9"/>
    <w:rsid w:val="00767502"/>
    <w:rsid w:val="007679A1"/>
    <w:rsid w:val="00770BDA"/>
    <w:rsid w:val="0077104A"/>
    <w:rsid w:val="00771163"/>
    <w:rsid w:val="007714C9"/>
    <w:rsid w:val="0077248C"/>
    <w:rsid w:val="00772824"/>
    <w:rsid w:val="007733FC"/>
    <w:rsid w:val="007739FD"/>
    <w:rsid w:val="00773E7B"/>
    <w:rsid w:val="0077450B"/>
    <w:rsid w:val="00774824"/>
    <w:rsid w:val="00774D75"/>
    <w:rsid w:val="00774F84"/>
    <w:rsid w:val="0077618D"/>
    <w:rsid w:val="0077656F"/>
    <w:rsid w:val="00776ED8"/>
    <w:rsid w:val="007773F1"/>
    <w:rsid w:val="00777DEB"/>
    <w:rsid w:val="00777E1B"/>
    <w:rsid w:val="0078147B"/>
    <w:rsid w:val="00781A9D"/>
    <w:rsid w:val="007826D6"/>
    <w:rsid w:val="00783E6B"/>
    <w:rsid w:val="0078499A"/>
    <w:rsid w:val="00784C4D"/>
    <w:rsid w:val="00785045"/>
    <w:rsid w:val="00786189"/>
    <w:rsid w:val="00786C62"/>
    <w:rsid w:val="007911BB"/>
    <w:rsid w:val="007920DD"/>
    <w:rsid w:val="007922B7"/>
    <w:rsid w:val="0079391B"/>
    <w:rsid w:val="00793ABC"/>
    <w:rsid w:val="00794497"/>
    <w:rsid w:val="00794573"/>
    <w:rsid w:val="007949FB"/>
    <w:rsid w:val="00795378"/>
    <w:rsid w:val="007A1439"/>
    <w:rsid w:val="007A1D60"/>
    <w:rsid w:val="007A25B6"/>
    <w:rsid w:val="007A2FE8"/>
    <w:rsid w:val="007A36F3"/>
    <w:rsid w:val="007A3892"/>
    <w:rsid w:val="007A3B88"/>
    <w:rsid w:val="007A5603"/>
    <w:rsid w:val="007A57CA"/>
    <w:rsid w:val="007A5D79"/>
    <w:rsid w:val="007A6608"/>
    <w:rsid w:val="007A68C8"/>
    <w:rsid w:val="007A7C45"/>
    <w:rsid w:val="007A7DAE"/>
    <w:rsid w:val="007B0541"/>
    <w:rsid w:val="007B069E"/>
    <w:rsid w:val="007B0828"/>
    <w:rsid w:val="007B0D0D"/>
    <w:rsid w:val="007B0F56"/>
    <w:rsid w:val="007B184A"/>
    <w:rsid w:val="007B32B6"/>
    <w:rsid w:val="007B3303"/>
    <w:rsid w:val="007B3997"/>
    <w:rsid w:val="007B3C09"/>
    <w:rsid w:val="007B5535"/>
    <w:rsid w:val="007B603D"/>
    <w:rsid w:val="007B68EC"/>
    <w:rsid w:val="007B75F7"/>
    <w:rsid w:val="007B78A7"/>
    <w:rsid w:val="007B78B9"/>
    <w:rsid w:val="007C0182"/>
    <w:rsid w:val="007C018A"/>
    <w:rsid w:val="007C01FB"/>
    <w:rsid w:val="007C1417"/>
    <w:rsid w:val="007C1F4C"/>
    <w:rsid w:val="007C2047"/>
    <w:rsid w:val="007C2A5D"/>
    <w:rsid w:val="007C40C6"/>
    <w:rsid w:val="007C4A4A"/>
    <w:rsid w:val="007C53B0"/>
    <w:rsid w:val="007C5755"/>
    <w:rsid w:val="007C5A17"/>
    <w:rsid w:val="007C5C6A"/>
    <w:rsid w:val="007C603E"/>
    <w:rsid w:val="007C61D5"/>
    <w:rsid w:val="007C73D5"/>
    <w:rsid w:val="007C7E22"/>
    <w:rsid w:val="007C7F28"/>
    <w:rsid w:val="007D12B0"/>
    <w:rsid w:val="007D187D"/>
    <w:rsid w:val="007D1E7B"/>
    <w:rsid w:val="007D20F1"/>
    <w:rsid w:val="007D22C4"/>
    <w:rsid w:val="007D338A"/>
    <w:rsid w:val="007D4022"/>
    <w:rsid w:val="007D50EF"/>
    <w:rsid w:val="007D510F"/>
    <w:rsid w:val="007D5274"/>
    <w:rsid w:val="007D594A"/>
    <w:rsid w:val="007D6723"/>
    <w:rsid w:val="007D687B"/>
    <w:rsid w:val="007D6BFF"/>
    <w:rsid w:val="007D6F97"/>
    <w:rsid w:val="007D7E39"/>
    <w:rsid w:val="007E096C"/>
    <w:rsid w:val="007E0EA2"/>
    <w:rsid w:val="007E1F26"/>
    <w:rsid w:val="007E3715"/>
    <w:rsid w:val="007E3CDF"/>
    <w:rsid w:val="007E49A4"/>
    <w:rsid w:val="007E5362"/>
    <w:rsid w:val="007E5EB3"/>
    <w:rsid w:val="007E602E"/>
    <w:rsid w:val="007E626A"/>
    <w:rsid w:val="007E643A"/>
    <w:rsid w:val="007E7DA6"/>
    <w:rsid w:val="007F0241"/>
    <w:rsid w:val="007F0422"/>
    <w:rsid w:val="007F135F"/>
    <w:rsid w:val="007F276A"/>
    <w:rsid w:val="007F307A"/>
    <w:rsid w:val="007F4B9C"/>
    <w:rsid w:val="007F4F40"/>
    <w:rsid w:val="007F5B41"/>
    <w:rsid w:val="007F6093"/>
    <w:rsid w:val="007F63E5"/>
    <w:rsid w:val="007F69B1"/>
    <w:rsid w:val="007F6DCA"/>
    <w:rsid w:val="007F7FC8"/>
    <w:rsid w:val="0080024F"/>
    <w:rsid w:val="00801DFC"/>
    <w:rsid w:val="00802085"/>
    <w:rsid w:val="00803623"/>
    <w:rsid w:val="008050FD"/>
    <w:rsid w:val="00805339"/>
    <w:rsid w:val="00806C7C"/>
    <w:rsid w:val="00806E0B"/>
    <w:rsid w:val="00806E80"/>
    <w:rsid w:val="008073C8"/>
    <w:rsid w:val="00810E7E"/>
    <w:rsid w:val="0081216F"/>
    <w:rsid w:val="00813A91"/>
    <w:rsid w:val="0081493E"/>
    <w:rsid w:val="00814C2E"/>
    <w:rsid w:val="00814FC5"/>
    <w:rsid w:val="008150D1"/>
    <w:rsid w:val="008152BB"/>
    <w:rsid w:val="00815B72"/>
    <w:rsid w:val="00817C99"/>
    <w:rsid w:val="00820CB8"/>
    <w:rsid w:val="00821034"/>
    <w:rsid w:val="00821388"/>
    <w:rsid w:val="00821AFD"/>
    <w:rsid w:val="00821BC6"/>
    <w:rsid w:val="00821D68"/>
    <w:rsid w:val="008228E5"/>
    <w:rsid w:val="00822D82"/>
    <w:rsid w:val="00823982"/>
    <w:rsid w:val="008256D6"/>
    <w:rsid w:val="008256DE"/>
    <w:rsid w:val="008257A1"/>
    <w:rsid w:val="00825919"/>
    <w:rsid w:val="00826631"/>
    <w:rsid w:val="0082671B"/>
    <w:rsid w:val="00826E98"/>
    <w:rsid w:val="008272F5"/>
    <w:rsid w:val="00827B3F"/>
    <w:rsid w:val="00830211"/>
    <w:rsid w:val="008311E3"/>
    <w:rsid w:val="0083128B"/>
    <w:rsid w:val="00831668"/>
    <w:rsid w:val="00831D9A"/>
    <w:rsid w:val="00833F61"/>
    <w:rsid w:val="00834260"/>
    <w:rsid w:val="0083593F"/>
    <w:rsid w:val="00835C88"/>
    <w:rsid w:val="008360BD"/>
    <w:rsid w:val="008364EB"/>
    <w:rsid w:val="00840C67"/>
    <w:rsid w:val="0084143E"/>
    <w:rsid w:val="00842620"/>
    <w:rsid w:val="00842EA2"/>
    <w:rsid w:val="0084399E"/>
    <w:rsid w:val="008442BD"/>
    <w:rsid w:val="008448AD"/>
    <w:rsid w:val="00844F7E"/>
    <w:rsid w:val="00846D36"/>
    <w:rsid w:val="00850DB7"/>
    <w:rsid w:val="00850E6E"/>
    <w:rsid w:val="00851AFE"/>
    <w:rsid w:val="00852926"/>
    <w:rsid w:val="0085423A"/>
    <w:rsid w:val="0085513E"/>
    <w:rsid w:val="00855D41"/>
    <w:rsid w:val="00857F58"/>
    <w:rsid w:val="0086067E"/>
    <w:rsid w:val="008607F8"/>
    <w:rsid w:val="00862657"/>
    <w:rsid w:val="00863957"/>
    <w:rsid w:val="00863BCE"/>
    <w:rsid w:val="00867805"/>
    <w:rsid w:val="00867AF0"/>
    <w:rsid w:val="00867EE9"/>
    <w:rsid w:val="008718C2"/>
    <w:rsid w:val="00871CC2"/>
    <w:rsid w:val="0087265B"/>
    <w:rsid w:val="00873564"/>
    <w:rsid w:val="00873A27"/>
    <w:rsid w:val="008740AB"/>
    <w:rsid w:val="008749B8"/>
    <w:rsid w:val="00875155"/>
    <w:rsid w:val="008757D2"/>
    <w:rsid w:val="00875DFA"/>
    <w:rsid w:val="0087624A"/>
    <w:rsid w:val="00876819"/>
    <w:rsid w:val="008770E1"/>
    <w:rsid w:val="0088025D"/>
    <w:rsid w:val="00880417"/>
    <w:rsid w:val="008820DD"/>
    <w:rsid w:val="0088295D"/>
    <w:rsid w:val="00882B97"/>
    <w:rsid w:val="0088325C"/>
    <w:rsid w:val="00883A5C"/>
    <w:rsid w:val="00884FC6"/>
    <w:rsid w:val="00885452"/>
    <w:rsid w:val="00885B49"/>
    <w:rsid w:val="00885D1B"/>
    <w:rsid w:val="008901DB"/>
    <w:rsid w:val="0089099E"/>
    <w:rsid w:val="00890D31"/>
    <w:rsid w:val="00890ED0"/>
    <w:rsid w:val="008921C1"/>
    <w:rsid w:val="00892A5D"/>
    <w:rsid w:val="00892C47"/>
    <w:rsid w:val="00894EE4"/>
    <w:rsid w:val="0089574E"/>
    <w:rsid w:val="00896120"/>
    <w:rsid w:val="00896623"/>
    <w:rsid w:val="00897479"/>
    <w:rsid w:val="0089781C"/>
    <w:rsid w:val="00897CA7"/>
    <w:rsid w:val="008A0391"/>
    <w:rsid w:val="008A11CF"/>
    <w:rsid w:val="008A1305"/>
    <w:rsid w:val="008A29F2"/>
    <w:rsid w:val="008A3748"/>
    <w:rsid w:val="008A51DB"/>
    <w:rsid w:val="008A535B"/>
    <w:rsid w:val="008A5739"/>
    <w:rsid w:val="008A646A"/>
    <w:rsid w:val="008A6BC4"/>
    <w:rsid w:val="008A74B9"/>
    <w:rsid w:val="008B2400"/>
    <w:rsid w:val="008B2849"/>
    <w:rsid w:val="008B2973"/>
    <w:rsid w:val="008B2AE7"/>
    <w:rsid w:val="008B2FBA"/>
    <w:rsid w:val="008B3B82"/>
    <w:rsid w:val="008B3BC2"/>
    <w:rsid w:val="008B4762"/>
    <w:rsid w:val="008B4CCA"/>
    <w:rsid w:val="008B54AF"/>
    <w:rsid w:val="008B599E"/>
    <w:rsid w:val="008C0AA3"/>
    <w:rsid w:val="008C20BC"/>
    <w:rsid w:val="008C3F4D"/>
    <w:rsid w:val="008C4D10"/>
    <w:rsid w:val="008C66F1"/>
    <w:rsid w:val="008D1DF1"/>
    <w:rsid w:val="008D4DA2"/>
    <w:rsid w:val="008D4E2F"/>
    <w:rsid w:val="008D5633"/>
    <w:rsid w:val="008D5909"/>
    <w:rsid w:val="008D5D98"/>
    <w:rsid w:val="008D5F98"/>
    <w:rsid w:val="008D6002"/>
    <w:rsid w:val="008D622D"/>
    <w:rsid w:val="008D66E5"/>
    <w:rsid w:val="008D718A"/>
    <w:rsid w:val="008E01EB"/>
    <w:rsid w:val="008E1BF8"/>
    <w:rsid w:val="008E1CA2"/>
    <w:rsid w:val="008E23E9"/>
    <w:rsid w:val="008E34CC"/>
    <w:rsid w:val="008E35CD"/>
    <w:rsid w:val="008E48D5"/>
    <w:rsid w:val="008E4D61"/>
    <w:rsid w:val="008E6665"/>
    <w:rsid w:val="008E68FA"/>
    <w:rsid w:val="008E7067"/>
    <w:rsid w:val="008E78EC"/>
    <w:rsid w:val="008E7AE4"/>
    <w:rsid w:val="008F060A"/>
    <w:rsid w:val="008F0E79"/>
    <w:rsid w:val="008F2EAA"/>
    <w:rsid w:val="008F324F"/>
    <w:rsid w:val="008F3300"/>
    <w:rsid w:val="008F4102"/>
    <w:rsid w:val="008F44A3"/>
    <w:rsid w:val="008F5728"/>
    <w:rsid w:val="008F57C2"/>
    <w:rsid w:val="008F5A9A"/>
    <w:rsid w:val="008F610D"/>
    <w:rsid w:val="008F764D"/>
    <w:rsid w:val="008F7CC4"/>
    <w:rsid w:val="008F7E26"/>
    <w:rsid w:val="009009CE"/>
    <w:rsid w:val="009016FA"/>
    <w:rsid w:val="009019CB"/>
    <w:rsid w:val="00902018"/>
    <w:rsid w:val="009021D5"/>
    <w:rsid w:val="009022A4"/>
    <w:rsid w:val="009026D4"/>
    <w:rsid w:val="0090280D"/>
    <w:rsid w:val="0090329F"/>
    <w:rsid w:val="00903632"/>
    <w:rsid w:val="00904425"/>
    <w:rsid w:val="00904DBF"/>
    <w:rsid w:val="009055D2"/>
    <w:rsid w:val="00905A4D"/>
    <w:rsid w:val="00905E69"/>
    <w:rsid w:val="00906155"/>
    <w:rsid w:val="00906542"/>
    <w:rsid w:val="00906912"/>
    <w:rsid w:val="0090708D"/>
    <w:rsid w:val="00907605"/>
    <w:rsid w:val="0090788C"/>
    <w:rsid w:val="00907A30"/>
    <w:rsid w:val="00910A30"/>
    <w:rsid w:val="009121E4"/>
    <w:rsid w:val="00912BB1"/>
    <w:rsid w:val="00912FB2"/>
    <w:rsid w:val="009134B3"/>
    <w:rsid w:val="0091499B"/>
    <w:rsid w:val="00914D88"/>
    <w:rsid w:val="00915011"/>
    <w:rsid w:val="00915AC4"/>
    <w:rsid w:val="00916276"/>
    <w:rsid w:val="009166F9"/>
    <w:rsid w:val="00916AC4"/>
    <w:rsid w:val="00916F05"/>
    <w:rsid w:val="00916FC6"/>
    <w:rsid w:val="009173E5"/>
    <w:rsid w:val="00917B20"/>
    <w:rsid w:val="00917F43"/>
    <w:rsid w:val="00917FB6"/>
    <w:rsid w:val="00922B97"/>
    <w:rsid w:val="00924983"/>
    <w:rsid w:val="00924D0F"/>
    <w:rsid w:val="009257C8"/>
    <w:rsid w:val="009271D6"/>
    <w:rsid w:val="00930330"/>
    <w:rsid w:val="0093082B"/>
    <w:rsid w:val="009315AC"/>
    <w:rsid w:val="00931EDB"/>
    <w:rsid w:val="00932493"/>
    <w:rsid w:val="00932734"/>
    <w:rsid w:val="00933843"/>
    <w:rsid w:val="00933E67"/>
    <w:rsid w:val="009340DD"/>
    <w:rsid w:val="0093485C"/>
    <w:rsid w:val="009353C8"/>
    <w:rsid w:val="00935D63"/>
    <w:rsid w:val="00937540"/>
    <w:rsid w:val="009403E7"/>
    <w:rsid w:val="009427BE"/>
    <w:rsid w:val="009436F9"/>
    <w:rsid w:val="00944F3D"/>
    <w:rsid w:val="00945E51"/>
    <w:rsid w:val="00945E95"/>
    <w:rsid w:val="00945F7B"/>
    <w:rsid w:val="00946F26"/>
    <w:rsid w:val="00950D24"/>
    <w:rsid w:val="00951222"/>
    <w:rsid w:val="0095183E"/>
    <w:rsid w:val="009520E2"/>
    <w:rsid w:val="00953D96"/>
    <w:rsid w:val="00953EB7"/>
    <w:rsid w:val="0095414F"/>
    <w:rsid w:val="0095462C"/>
    <w:rsid w:val="00954AF8"/>
    <w:rsid w:val="00955B7C"/>
    <w:rsid w:val="00956442"/>
    <w:rsid w:val="009569CB"/>
    <w:rsid w:val="00960801"/>
    <w:rsid w:val="00960D44"/>
    <w:rsid w:val="00962540"/>
    <w:rsid w:val="00963367"/>
    <w:rsid w:val="00963638"/>
    <w:rsid w:val="009646F6"/>
    <w:rsid w:val="009652DA"/>
    <w:rsid w:val="00965F64"/>
    <w:rsid w:val="009673FE"/>
    <w:rsid w:val="00967455"/>
    <w:rsid w:val="00967C3A"/>
    <w:rsid w:val="00967E95"/>
    <w:rsid w:val="009714CF"/>
    <w:rsid w:val="00973D83"/>
    <w:rsid w:val="00973FD9"/>
    <w:rsid w:val="00974680"/>
    <w:rsid w:val="00975232"/>
    <w:rsid w:val="00976D90"/>
    <w:rsid w:val="009772A5"/>
    <w:rsid w:val="00977659"/>
    <w:rsid w:val="00977C27"/>
    <w:rsid w:val="00980025"/>
    <w:rsid w:val="00980143"/>
    <w:rsid w:val="009807BB"/>
    <w:rsid w:val="009817A5"/>
    <w:rsid w:val="00981801"/>
    <w:rsid w:val="00981C98"/>
    <w:rsid w:val="009834C0"/>
    <w:rsid w:val="0098374F"/>
    <w:rsid w:val="00983B0C"/>
    <w:rsid w:val="00983BB5"/>
    <w:rsid w:val="0098417A"/>
    <w:rsid w:val="00984EB1"/>
    <w:rsid w:val="00984F51"/>
    <w:rsid w:val="0098524B"/>
    <w:rsid w:val="00985414"/>
    <w:rsid w:val="00985614"/>
    <w:rsid w:val="00986F16"/>
    <w:rsid w:val="00987219"/>
    <w:rsid w:val="009873CA"/>
    <w:rsid w:val="00991AA0"/>
    <w:rsid w:val="0099216A"/>
    <w:rsid w:val="0099299C"/>
    <w:rsid w:val="009933C3"/>
    <w:rsid w:val="00994678"/>
    <w:rsid w:val="00996ED7"/>
    <w:rsid w:val="009974F3"/>
    <w:rsid w:val="009978C6"/>
    <w:rsid w:val="00997989"/>
    <w:rsid w:val="009A0A63"/>
    <w:rsid w:val="009A1392"/>
    <w:rsid w:val="009A1C04"/>
    <w:rsid w:val="009A255F"/>
    <w:rsid w:val="009A268D"/>
    <w:rsid w:val="009A3692"/>
    <w:rsid w:val="009A44EF"/>
    <w:rsid w:val="009A4BD2"/>
    <w:rsid w:val="009A4DFA"/>
    <w:rsid w:val="009A4E8E"/>
    <w:rsid w:val="009A4EC5"/>
    <w:rsid w:val="009A57CA"/>
    <w:rsid w:val="009A5E4E"/>
    <w:rsid w:val="009B0901"/>
    <w:rsid w:val="009B09C1"/>
    <w:rsid w:val="009B10F1"/>
    <w:rsid w:val="009B1754"/>
    <w:rsid w:val="009B39FD"/>
    <w:rsid w:val="009B4924"/>
    <w:rsid w:val="009B50C9"/>
    <w:rsid w:val="009B59AC"/>
    <w:rsid w:val="009B6680"/>
    <w:rsid w:val="009B6828"/>
    <w:rsid w:val="009B6CC1"/>
    <w:rsid w:val="009B7AA8"/>
    <w:rsid w:val="009C1A8A"/>
    <w:rsid w:val="009C2C3E"/>
    <w:rsid w:val="009C3376"/>
    <w:rsid w:val="009C5A43"/>
    <w:rsid w:val="009C636C"/>
    <w:rsid w:val="009C6389"/>
    <w:rsid w:val="009C6399"/>
    <w:rsid w:val="009C6B00"/>
    <w:rsid w:val="009C6CE6"/>
    <w:rsid w:val="009C7AD3"/>
    <w:rsid w:val="009D1720"/>
    <w:rsid w:val="009D1D23"/>
    <w:rsid w:val="009D1F72"/>
    <w:rsid w:val="009D2606"/>
    <w:rsid w:val="009D2D39"/>
    <w:rsid w:val="009D314A"/>
    <w:rsid w:val="009D5C45"/>
    <w:rsid w:val="009D6432"/>
    <w:rsid w:val="009D6743"/>
    <w:rsid w:val="009D7238"/>
    <w:rsid w:val="009D787A"/>
    <w:rsid w:val="009E06D0"/>
    <w:rsid w:val="009E126A"/>
    <w:rsid w:val="009E1F86"/>
    <w:rsid w:val="009E2B91"/>
    <w:rsid w:val="009E365F"/>
    <w:rsid w:val="009E36EE"/>
    <w:rsid w:val="009E396E"/>
    <w:rsid w:val="009E397B"/>
    <w:rsid w:val="009E3F33"/>
    <w:rsid w:val="009E41E7"/>
    <w:rsid w:val="009E4762"/>
    <w:rsid w:val="009E4C6A"/>
    <w:rsid w:val="009E550F"/>
    <w:rsid w:val="009E64A5"/>
    <w:rsid w:val="009E69F6"/>
    <w:rsid w:val="009E7EFD"/>
    <w:rsid w:val="009F1184"/>
    <w:rsid w:val="009F148C"/>
    <w:rsid w:val="009F1715"/>
    <w:rsid w:val="009F2277"/>
    <w:rsid w:val="009F26C0"/>
    <w:rsid w:val="009F2E5A"/>
    <w:rsid w:val="009F38AB"/>
    <w:rsid w:val="009F3AFE"/>
    <w:rsid w:val="009F446D"/>
    <w:rsid w:val="009F63F3"/>
    <w:rsid w:val="009F70A3"/>
    <w:rsid w:val="009F7D91"/>
    <w:rsid w:val="00A00556"/>
    <w:rsid w:val="00A00DF1"/>
    <w:rsid w:val="00A01096"/>
    <w:rsid w:val="00A01C0C"/>
    <w:rsid w:val="00A0213E"/>
    <w:rsid w:val="00A0255E"/>
    <w:rsid w:val="00A02910"/>
    <w:rsid w:val="00A040E4"/>
    <w:rsid w:val="00A04466"/>
    <w:rsid w:val="00A0495F"/>
    <w:rsid w:val="00A04990"/>
    <w:rsid w:val="00A04B09"/>
    <w:rsid w:val="00A04B77"/>
    <w:rsid w:val="00A054AD"/>
    <w:rsid w:val="00A05C28"/>
    <w:rsid w:val="00A06F98"/>
    <w:rsid w:val="00A073E5"/>
    <w:rsid w:val="00A073F7"/>
    <w:rsid w:val="00A1079B"/>
    <w:rsid w:val="00A10978"/>
    <w:rsid w:val="00A11755"/>
    <w:rsid w:val="00A11B4E"/>
    <w:rsid w:val="00A140F7"/>
    <w:rsid w:val="00A14A30"/>
    <w:rsid w:val="00A14BB5"/>
    <w:rsid w:val="00A15176"/>
    <w:rsid w:val="00A15881"/>
    <w:rsid w:val="00A15BE1"/>
    <w:rsid w:val="00A16407"/>
    <w:rsid w:val="00A16A80"/>
    <w:rsid w:val="00A16F42"/>
    <w:rsid w:val="00A174BA"/>
    <w:rsid w:val="00A17F2E"/>
    <w:rsid w:val="00A20A30"/>
    <w:rsid w:val="00A213F7"/>
    <w:rsid w:val="00A2142C"/>
    <w:rsid w:val="00A215E7"/>
    <w:rsid w:val="00A23EC6"/>
    <w:rsid w:val="00A25107"/>
    <w:rsid w:val="00A25189"/>
    <w:rsid w:val="00A2525B"/>
    <w:rsid w:val="00A25D7E"/>
    <w:rsid w:val="00A264BA"/>
    <w:rsid w:val="00A265DD"/>
    <w:rsid w:val="00A26918"/>
    <w:rsid w:val="00A2695D"/>
    <w:rsid w:val="00A316C6"/>
    <w:rsid w:val="00A3177A"/>
    <w:rsid w:val="00A3264A"/>
    <w:rsid w:val="00A33110"/>
    <w:rsid w:val="00A3361B"/>
    <w:rsid w:val="00A339E5"/>
    <w:rsid w:val="00A34593"/>
    <w:rsid w:val="00A34E5C"/>
    <w:rsid w:val="00A372A2"/>
    <w:rsid w:val="00A373E3"/>
    <w:rsid w:val="00A37850"/>
    <w:rsid w:val="00A40B4E"/>
    <w:rsid w:val="00A40F84"/>
    <w:rsid w:val="00A41493"/>
    <w:rsid w:val="00A417B0"/>
    <w:rsid w:val="00A431DA"/>
    <w:rsid w:val="00A431FF"/>
    <w:rsid w:val="00A438D8"/>
    <w:rsid w:val="00A43BB2"/>
    <w:rsid w:val="00A43DA8"/>
    <w:rsid w:val="00A445EF"/>
    <w:rsid w:val="00A44636"/>
    <w:rsid w:val="00A44736"/>
    <w:rsid w:val="00A44B1C"/>
    <w:rsid w:val="00A44B70"/>
    <w:rsid w:val="00A456BA"/>
    <w:rsid w:val="00A459E9"/>
    <w:rsid w:val="00A46F53"/>
    <w:rsid w:val="00A4753D"/>
    <w:rsid w:val="00A47D25"/>
    <w:rsid w:val="00A50047"/>
    <w:rsid w:val="00A505B0"/>
    <w:rsid w:val="00A511DA"/>
    <w:rsid w:val="00A53128"/>
    <w:rsid w:val="00A531A6"/>
    <w:rsid w:val="00A53213"/>
    <w:rsid w:val="00A53292"/>
    <w:rsid w:val="00A538E9"/>
    <w:rsid w:val="00A53AF4"/>
    <w:rsid w:val="00A53C92"/>
    <w:rsid w:val="00A54325"/>
    <w:rsid w:val="00A54804"/>
    <w:rsid w:val="00A573C3"/>
    <w:rsid w:val="00A57EF6"/>
    <w:rsid w:val="00A602E6"/>
    <w:rsid w:val="00A602FB"/>
    <w:rsid w:val="00A62548"/>
    <w:rsid w:val="00A63545"/>
    <w:rsid w:val="00A648A9"/>
    <w:rsid w:val="00A6572D"/>
    <w:rsid w:val="00A668F9"/>
    <w:rsid w:val="00A70A10"/>
    <w:rsid w:val="00A71007"/>
    <w:rsid w:val="00A71078"/>
    <w:rsid w:val="00A71605"/>
    <w:rsid w:val="00A719B5"/>
    <w:rsid w:val="00A72F10"/>
    <w:rsid w:val="00A7440E"/>
    <w:rsid w:val="00A74B7F"/>
    <w:rsid w:val="00A764B2"/>
    <w:rsid w:val="00A7774F"/>
    <w:rsid w:val="00A80163"/>
    <w:rsid w:val="00A807FE"/>
    <w:rsid w:val="00A80EAE"/>
    <w:rsid w:val="00A80EF1"/>
    <w:rsid w:val="00A81250"/>
    <w:rsid w:val="00A82566"/>
    <w:rsid w:val="00A82841"/>
    <w:rsid w:val="00A829CA"/>
    <w:rsid w:val="00A82F57"/>
    <w:rsid w:val="00A83020"/>
    <w:rsid w:val="00A83B16"/>
    <w:rsid w:val="00A83B1E"/>
    <w:rsid w:val="00A83C96"/>
    <w:rsid w:val="00A83DFF"/>
    <w:rsid w:val="00A845FB"/>
    <w:rsid w:val="00A84F27"/>
    <w:rsid w:val="00A8703E"/>
    <w:rsid w:val="00A872F1"/>
    <w:rsid w:val="00A87851"/>
    <w:rsid w:val="00A90555"/>
    <w:rsid w:val="00A906D4"/>
    <w:rsid w:val="00A90B2F"/>
    <w:rsid w:val="00A916F0"/>
    <w:rsid w:val="00A92474"/>
    <w:rsid w:val="00A936F8"/>
    <w:rsid w:val="00A93E8B"/>
    <w:rsid w:val="00A9605B"/>
    <w:rsid w:val="00A969AC"/>
    <w:rsid w:val="00A972BB"/>
    <w:rsid w:val="00AA0068"/>
    <w:rsid w:val="00AA0369"/>
    <w:rsid w:val="00AA0547"/>
    <w:rsid w:val="00AA079A"/>
    <w:rsid w:val="00AA15C8"/>
    <w:rsid w:val="00AA2000"/>
    <w:rsid w:val="00AA282B"/>
    <w:rsid w:val="00AA2A41"/>
    <w:rsid w:val="00AA3952"/>
    <w:rsid w:val="00AA3ECD"/>
    <w:rsid w:val="00AA40FB"/>
    <w:rsid w:val="00AA4609"/>
    <w:rsid w:val="00AA5684"/>
    <w:rsid w:val="00AA6B48"/>
    <w:rsid w:val="00AA7066"/>
    <w:rsid w:val="00AA70E3"/>
    <w:rsid w:val="00AA75E6"/>
    <w:rsid w:val="00AB1A31"/>
    <w:rsid w:val="00AB1A4B"/>
    <w:rsid w:val="00AB1B5B"/>
    <w:rsid w:val="00AB235F"/>
    <w:rsid w:val="00AB326B"/>
    <w:rsid w:val="00AB3735"/>
    <w:rsid w:val="00AB516C"/>
    <w:rsid w:val="00AB51E4"/>
    <w:rsid w:val="00AB5AC6"/>
    <w:rsid w:val="00AB5B89"/>
    <w:rsid w:val="00AB5CB2"/>
    <w:rsid w:val="00AB68CE"/>
    <w:rsid w:val="00AB6FA2"/>
    <w:rsid w:val="00AB71E0"/>
    <w:rsid w:val="00AB771C"/>
    <w:rsid w:val="00AC0200"/>
    <w:rsid w:val="00AC0226"/>
    <w:rsid w:val="00AC0372"/>
    <w:rsid w:val="00AC33D1"/>
    <w:rsid w:val="00AC45EE"/>
    <w:rsid w:val="00AC4A6A"/>
    <w:rsid w:val="00AC5F33"/>
    <w:rsid w:val="00AC67F5"/>
    <w:rsid w:val="00AC72C7"/>
    <w:rsid w:val="00AD0057"/>
    <w:rsid w:val="00AD03CB"/>
    <w:rsid w:val="00AD0431"/>
    <w:rsid w:val="00AD13C0"/>
    <w:rsid w:val="00AD2456"/>
    <w:rsid w:val="00AD2C9E"/>
    <w:rsid w:val="00AD2CB3"/>
    <w:rsid w:val="00AD2EC2"/>
    <w:rsid w:val="00AD5626"/>
    <w:rsid w:val="00AD592C"/>
    <w:rsid w:val="00AD6518"/>
    <w:rsid w:val="00AE1313"/>
    <w:rsid w:val="00AE1B09"/>
    <w:rsid w:val="00AE23EB"/>
    <w:rsid w:val="00AE2F80"/>
    <w:rsid w:val="00AE59BC"/>
    <w:rsid w:val="00AE5B31"/>
    <w:rsid w:val="00AF0CD5"/>
    <w:rsid w:val="00AF233F"/>
    <w:rsid w:val="00AF28F1"/>
    <w:rsid w:val="00AF3FDD"/>
    <w:rsid w:val="00AF401A"/>
    <w:rsid w:val="00AF4D9F"/>
    <w:rsid w:val="00AF5FE0"/>
    <w:rsid w:val="00B00516"/>
    <w:rsid w:val="00B0074F"/>
    <w:rsid w:val="00B01808"/>
    <w:rsid w:val="00B01C64"/>
    <w:rsid w:val="00B02517"/>
    <w:rsid w:val="00B02CA4"/>
    <w:rsid w:val="00B0357E"/>
    <w:rsid w:val="00B0359E"/>
    <w:rsid w:val="00B03764"/>
    <w:rsid w:val="00B042A8"/>
    <w:rsid w:val="00B04EA2"/>
    <w:rsid w:val="00B05114"/>
    <w:rsid w:val="00B05B25"/>
    <w:rsid w:val="00B06091"/>
    <w:rsid w:val="00B06175"/>
    <w:rsid w:val="00B06268"/>
    <w:rsid w:val="00B062BC"/>
    <w:rsid w:val="00B07452"/>
    <w:rsid w:val="00B075B4"/>
    <w:rsid w:val="00B10567"/>
    <w:rsid w:val="00B10F6D"/>
    <w:rsid w:val="00B132AC"/>
    <w:rsid w:val="00B13D20"/>
    <w:rsid w:val="00B15375"/>
    <w:rsid w:val="00B153CE"/>
    <w:rsid w:val="00B16267"/>
    <w:rsid w:val="00B16396"/>
    <w:rsid w:val="00B16873"/>
    <w:rsid w:val="00B173DF"/>
    <w:rsid w:val="00B1749D"/>
    <w:rsid w:val="00B175E3"/>
    <w:rsid w:val="00B17823"/>
    <w:rsid w:val="00B17BDB"/>
    <w:rsid w:val="00B2055D"/>
    <w:rsid w:val="00B20E5A"/>
    <w:rsid w:val="00B21F20"/>
    <w:rsid w:val="00B2210E"/>
    <w:rsid w:val="00B226BA"/>
    <w:rsid w:val="00B22B76"/>
    <w:rsid w:val="00B2464A"/>
    <w:rsid w:val="00B24AA6"/>
    <w:rsid w:val="00B24B51"/>
    <w:rsid w:val="00B2569E"/>
    <w:rsid w:val="00B25E02"/>
    <w:rsid w:val="00B2671A"/>
    <w:rsid w:val="00B26AEE"/>
    <w:rsid w:val="00B26B01"/>
    <w:rsid w:val="00B26B37"/>
    <w:rsid w:val="00B26E4B"/>
    <w:rsid w:val="00B2711B"/>
    <w:rsid w:val="00B2767B"/>
    <w:rsid w:val="00B27E6F"/>
    <w:rsid w:val="00B30228"/>
    <w:rsid w:val="00B31274"/>
    <w:rsid w:val="00B326B5"/>
    <w:rsid w:val="00B32CB5"/>
    <w:rsid w:val="00B3305C"/>
    <w:rsid w:val="00B3324E"/>
    <w:rsid w:val="00B371C5"/>
    <w:rsid w:val="00B37333"/>
    <w:rsid w:val="00B40033"/>
    <w:rsid w:val="00B40FC5"/>
    <w:rsid w:val="00B42640"/>
    <w:rsid w:val="00B434EC"/>
    <w:rsid w:val="00B457A0"/>
    <w:rsid w:val="00B47AEE"/>
    <w:rsid w:val="00B47D2F"/>
    <w:rsid w:val="00B50BE7"/>
    <w:rsid w:val="00B50CEA"/>
    <w:rsid w:val="00B52204"/>
    <w:rsid w:val="00B52CB2"/>
    <w:rsid w:val="00B53521"/>
    <w:rsid w:val="00B53EFB"/>
    <w:rsid w:val="00B54CB0"/>
    <w:rsid w:val="00B54E29"/>
    <w:rsid w:val="00B55A44"/>
    <w:rsid w:val="00B5679B"/>
    <w:rsid w:val="00B56AB2"/>
    <w:rsid w:val="00B60387"/>
    <w:rsid w:val="00B607E0"/>
    <w:rsid w:val="00B60A91"/>
    <w:rsid w:val="00B60B29"/>
    <w:rsid w:val="00B60F6F"/>
    <w:rsid w:val="00B61DA3"/>
    <w:rsid w:val="00B61F68"/>
    <w:rsid w:val="00B625C8"/>
    <w:rsid w:val="00B63760"/>
    <w:rsid w:val="00B63767"/>
    <w:rsid w:val="00B641A5"/>
    <w:rsid w:val="00B64443"/>
    <w:rsid w:val="00B702FF"/>
    <w:rsid w:val="00B7057D"/>
    <w:rsid w:val="00B70B4F"/>
    <w:rsid w:val="00B71BB0"/>
    <w:rsid w:val="00B72342"/>
    <w:rsid w:val="00B735BF"/>
    <w:rsid w:val="00B76319"/>
    <w:rsid w:val="00B807DF"/>
    <w:rsid w:val="00B81FD3"/>
    <w:rsid w:val="00B820E4"/>
    <w:rsid w:val="00B837FC"/>
    <w:rsid w:val="00B83E30"/>
    <w:rsid w:val="00B84100"/>
    <w:rsid w:val="00B8417C"/>
    <w:rsid w:val="00B84A85"/>
    <w:rsid w:val="00B858E4"/>
    <w:rsid w:val="00B85950"/>
    <w:rsid w:val="00B860E1"/>
    <w:rsid w:val="00B86593"/>
    <w:rsid w:val="00B8690C"/>
    <w:rsid w:val="00B86DCD"/>
    <w:rsid w:val="00B87176"/>
    <w:rsid w:val="00B8751B"/>
    <w:rsid w:val="00B87718"/>
    <w:rsid w:val="00B87CF5"/>
    <w:rsid w:val="00B9097C"/>
    <w:rsid w:val="00B91178"/>
    <w:rsid w:val="00B911FB"/>
    <w:rsid w:val="00B91506"/>
    <w:rsid w:val="00B91628"/>
    <w:rsid w:val="00B922F8"/>
    <w:rsid w:val="00B92497"/>
    <w:rsid w:val="00B92C72"/>
    <w:rsid w:val="00B93FBD"/>
    <w:rsid w:val="00B96327"/>
    <w:rsid w:val="00B96BC6"/>
    <w:rsid w:val="00B96D3F"/>
    <w:rsid w:val="00B97522"/>
    <w:rsid w:val="00B979B6"/>
    <w:rsid w:val="00BA0E3C"/>
    <w:rsid w:val="00BA10E5"/>
    <w:rsid w:val="00BA2C10"/>
    <w:rsid w:val="00BA2CD0"/>
    <w:rsid w:val="00BA2D31"/>
    <w:rsid w:val="00BA3D04"/>
    <w:rsid w:val="00BA41B0"/>
    <w:rsid w:val="00BA5A26"/>
    <w:rsid w:val="00BA6599"/>
    <w:rsid w:val="00BA6A80"/>
    <w:rsid w:val="00BA7BE6"/>
    <w:rsid w:val="00BB0126"/>
    <w:rsid w:val="00BB06EB"/>
    <w:rsid w:val="00BB16E0"/>
    <w:rsid w:val="00BB1D00"/>
    <w:rsid w:val="00BB3BC6"/>
    <w:rsid w:val="00BB478D"/>
    <w:rsid w:val="00BB5237"/>
    <w:rsid w:val="00BB596C"/>
    <w:rsid w:val="00BB5980"/>
    <w:rsid w:val="00BB5EF6"/>
    <w:rsid w:val="00BB6E86"/>
    <w:rsid w:val="00BB7159"/>
    <w:rsid w:val="00BB7FFA"/>
    <w:rsid w:val="00BC4867"/>
    <w:rsid w:val="00BC4B81"/>
    <w:rsid w:val="00BC5872"/>
    <w:rsid w:val="00BC5B9E"/>
    <w:rsid w:val="00BC77F7"/>
    <w:rsid w:val="00BD000F"/>
    <w:rsid w:val="00BD01C4"/>
    <w:rsid w:val="00BD0CC1"/>
    <w:rsid w:val="00BD0EA5"/>
    <w:rsid w:val="00BD36C4"/>
    <w:rsid w:val="00BD3AD4"/>
    <w:rsid w:val="00BD4A3E"/>
    <w:rsid w:val="00BD5ED9"/>
    <w:rsid w:val="00BD634A"/>
    <w:rsid w:val="00BD6B62"/>
    <w:rsid w:val="00BE2BAE"/>
    <w:rsid w:val="00BE2FCF"/>
    <w:rsid w:val="00BE3EAC"/>
    <w:rsid w:val="00BE4D65"/>
    <w:rsid w:val="00BE6C33"/>
    <w:rsid w:val="00BE711E"/>
    <w:rsid w:val="00BE79CE"/>
    <w:rsid w:val="00BE7A8B"/>
    <w:rsid w:val="00BF084D"/>
    <w:rsid w:val="00BF128D"/>
    <w:rsid w:val="00BF1AA0"/>
    <w:rsid w:val="00BF1C75"/>
    <w:rsid w:val="00BF264A"/>
    <w:rsid w:val="00BF2678"/>
    <w:rsid w:val="00BF2DFD"/>
    <w:rsid w:val="00BF4156"/>
    <w:rsid w:val="00BF4BAB"/>
    <w:rsid w:val="00BF5193"/>
    <w:rsid w:val="00BF5D53"/>
    <w:rsid w:val="00BF5F47"/>
    <w:rsid w:val="00BF63B7"/>
    <w:rsid w:val="00BF64E4"/>
    <w:rsid w:val="00BF7E63"/>
    <w:rsid w:val="00C00117"/>
    <w:rsid w:val="00C00624"/>
    <w:rsid w:val="00C01022"/>
    <w:rsid w:val="00C015CD"/>
    <w:rsid w:val="00C01F60"/>
    <w:rsid w:val="00C02E8E"/>
    <w:rsid w:val="00C03EAA"/>
    <w:rsid w:val="00C04015"/>
    <w:rsid w:val="00C04FEA"/>
    <w:rsid w:val="00C05A75"/>
    <w:rsid w:val="00C05ACC"/>
    <w:rsid w:val="00C05C3B"/>
    <w:rsid w:val="00C06B83"/>
    <w:rsid w:val="00C071B6"/>
    <w:rsid w:val="00C0781B"/>
    <w:rsid w:val="00C07CB7"/>
    <w:rsid w:val="00C07F19"/>
    <w:rsid w:val="00C07F9F"/>
    <w:rsid w:val="00C10602"/>
    <w:rsid w:val="00C119F7"/>
    <w:rsid w:val="00C11A2D"/>
    <w:rsid w:val="00C1365A"/>
    <w:rsid w:val="00C13CDE"/>
    <w:rsid w:val="00C13D5D"/>
    <w:rsid w:val="00C148F6"/>
    <w:rsid w:val="00C14969"/>
    <w:rsid w:val="00C14CC2"/>
    <w:rsid w:val="00C155D5"/>
    <w:rsid w:val="00C16DC3"/>
    <w:rsid w:val="00C1794B"/>
    <w:rsid w:val="00C17A8C"/>
    <w:rsid w:val="00C207D1"/>
    <w:rsid w:val="00C20E50"/>
    <w:rsid w:val="00C21BA6"/>
    <w:rsid w:val="00C222FD"/>
    <w:rsid w:val="00C22F71"/>
    <w:rsid w:val="00C23151"/>
    <w:rsid w:val="00C23847"/>
    <w:rsid w:val="00C25568"/>
    <w:rsid w:val="00C27C57"/>
    <w:rsid w:val="00C3000D"/>
    <w:rsid w:val="00C3026C"/>
    <w:rsid w:val="00C3045C"/>
    <w:rsid w:val="00C30AEB"/>
    <w:rsid w:val="00C3140F"/>
    <w:rsid w:val="00C31851"/>
    <w:rsid w:val="00C323CF"/>
    <w:rsid w:val="00C3312D"/>
    <w:rsid w:val="00C337EC"/>
    <w:rsid w:val="00C35C31"/>
    <w:rsid w:val="00C379F3"/>
    <w:rsid w:val="00C40308"/>
    <w:rsid w:val="00C429D1"/>
    <w:rsid w:val="00C42C5E"/>
    <w:rsid w:val="00C44424"/>
    <w:rsid w:val="00C446E2"/>
    <w:rsid w:val="00C4722C"/>
    <w:rsid w:val="00C47E5A"/>
    <w:rsid w:val="00C500D2"/>
    <w:rsid w:val="00C50617"/>
    <w:rsid w:val="00C507DE"/>
    <w:rsid w:val="00C51A83"/>
    <w:rsid w:val="00C521E9"/>
    <w:rsid w:val="00C536A8"/>
    <w:rsid w:val="00C55490"/>
    <w:rsid w:val="00C60144"/>
    <w:rsid w:val="00C60163"/>
    <w:rsid w:val="00C60383"/>
    <w:rsid w:val="00C6179E"/>
    <w:rsid w:val="00C61B1E"/>
    <w:rsid w:val="00C61DF7"/>
    <w:rsid w:val="00C6220F"/>
    <w:rsid w:val="00C624AD"/>
    <w:rsid w:val="00C625EC"/>
    <w:rsid w:val="00C630F6"/>
    <w:rsid w:val="00C633BE"/>
    <w:rsid w:val="00C63819"/>
    <w:rsid w:val="00C64A83"/>
    <w:rsid w:val="00C64DDF"/>
    <w:rsid w:val="00C66D1C"/>
    <w:rsid w:val="00C66E23"/>
    <w:rsid w:val="00C67525"/>
    <w:rsid w:val="00C676E6"/>
    <w:rsid w:val="00C67D11"/>
    <w:rsid w:val="00C67D71"/>
    <w:rsid w:val="00C70201"/>
    <w:rsid w:val="00C71E96"/>
    <w:rsid w:val="00C72109"/>
    <w:rsid w:val="00C72B95"/>
    <w:rsid w:val="00C72D91"/>
    <w:rsid w:val="00C73A14"/>
    <w:rsid w:val="00C74C51"/>
    <w:rsid w:val="00C7504D"/>
    <w:rsid w:val="00C76B2B"/>
    <w:rsid w:val="00C7703B"/>
    <w:rsid w:val="00C776FE"/>
    <w:rsid w:val="00C77F82"/>
    <w:rsid w:val="00C77FE5"/>
    <w:rsid w:val="00C803B2"/>
    <w:rsid w:val="00C8148D"/>
    <w:rsid w:val="00C81EAE"/>
    <w:rsid w:val="00C822BF"/>
    <w:rsid w:val="00C846A1"/>
    <w:rsid w:val="00C85E59"/>
    <w:rsid w:val="00C873D0"/>
    <w:rsid w:val="00C879C2"/>
    <w:rsid w:val="00C87DF2"/>
    <w:rsid w:val="00C901C0"/>
    <w:rsid w:val="00C90511"/>
    <w:rsid w:val="00C91CCA"/>
    <w:rsid w:val="00C92520"/>
    <w:rsid w:val="00C92720"/>
    <w:rsid w:val="00C92C1E"/>
    <w:rsid w:val="00C9342F"/>
    <w:rsid w:val="00C969C2"/>
    <w:rsid w:val="00CA0740"/>
    <w:rsid w:val="00CA0D4D"/>
    <w:rsid w:val="00CA247A"/>
    <w:rsid w:val="00CA2A26"/>
    <w:rsid w:val="00CA2EB2"/>
    <w:rsid w:val="00CA3116"/>
    <w:rsid w:val="00CA33DC"/>
    <w:rsid w:val="00CA3C2A"/>
    <w:rsid w:val="00CA3D02"/>
    <w:rsid w:val="00CA3EE2"/>
    <w:rsid w:val="00CA4A7F"/>
    <w:rsid w:val="00CA4AA7"/>
    <w:rsid w:val="00CA6430"/>
    <w:rsid w:val="00CB06DE"/>
    <w:rsid w:val="00CB12AA"/>
    <w:rsid w:val="00CB1CCE"/>
    <w:rsid w:val="00CB1F7B"/>
    <w:rsid w:val="00CB3926"/>
    <w:rsid w:val="00CB3AA4"/>
    <w:rsid w:val="00CB48FC"/>
    <w:rsid w:val="00CB5802"/>
    <w:rsid w:val="00CB6416"/>
    <w:rsid w:val="00CB6B58"/>
    <w:rsid w:val="00CB6C71"/>
    <w:rsid w:val="00CB7C3D"/>
    <w:rsid w:val="00CC04F3"/>
    <w:rsid w:val="00CC0DCC"/>
    <w:rsid w:val="00CC119D"/>
    <w:rsid w:val="00CC1888"/>
    <w:rsid w:val="00CC2C6F"/>
    <w:rsid w:val="00CC3E20"/>
    <w:rsid w:val="00CC4B03"/>
    <w:rsid w:val="00CC738A"/>
    <w:rsid w:val="00CC7F67"/>
    <w:rsid w:val="00CD11F4"/>
    <w:rsid w:val="00CD19D7"/>
    <w:rsid w:val="00CD1C81"/>
    <w:rsid w:val="00CD22CB"/>
    <w:rsid w:val="00CD29AE"/>
    <w:rsid w:val="00CD2CDF"/>
    <w:rsid w:val="00CD34CA"/>
    <w:rsid w:val="00CD460D"/>
    <w:rsid w:val="00CD4EAF"/>
    <w:rsid w:val="00CD50D2"/>
    <w:rsid w:val="00CD65CB"/>
    <w:rsid w:val="00CE0597"/>
    <w:rsid w:val="00CE0EB9"/>
    <w:rsid w:val="00CE167F"/>
    <w:rsid w:val="00CE2B5C"/>
    <w:rsid w:val="00CE3BAE"/>
    <w:rsid w:val="00CE4072"/>
    <w:rsid w:val="00CE441C"/>
    <w:rsid w:val="00CE45A2"/>
    <w:rsid w:val="00CE48CA"/>
    <w:rsid w:val="00CE5E4A"/>
    <w:rsid w:val="00CE68F9"/>
    <w:rsid w:val="00CE6E6E"/>
    <w:rsid w:val="00CF07EA"/>
    <w:rsid w:val="00CF11FE"/>
    <w:rsid w:val="00CF1ACE"/>
    <w:rsid w:val="00CF3739"/>
    <w:rsid w:val="00CF4469"/>
    <w:rsid w:val="00CF45E9"/>
    <w:rsid w:val="00CF4DF9"/>
    <w:rsid w:val="00CF54C9"/>
    <w:rsid w:val="00CF6963"/>
    <w:rsid w:val="00D008D7"/>
    <w:rsid w:val="00D00BC1"/>
    <w:rsid w:val="00D01B7D"/>
    <w:rsid w:val="00D01C79"/>
    <w:rsid w:val="00D027D8"/>
    <w:rsid w:val="00D04657"/>
    <w:rsid w:val="00D04FDC"/>
    <w:rsid w:val="00D04FE1"/>
    <w:rsid w:val="00D0548A"/>
    <w:rsid w:val="00D05D2E"/>
    <w:rsid w:val="00D05FB0"/>
    <w:rsid w:val="00D05FBD"/>
    <w:rsid w:val="00D06BBA"/>
    <w:rsid w:val="00D06C64"/>
    <w:rsid w:val="00D07188"/>
    <w:rsid w:val="00D078F1"/>
    <w:rsid w:val="00D079EB"/>
    <w:rsid w:val="00D07A51"/>
    <w:rsid w:val="00D10979"/>
    <w:rsid w:val="00D11041"/>
    <w:rsid w:val="00D11093"/>
    <w:rsid w:val="00D118D8"/>
    <w:rsid w:val="00D1268B"/>
    <w:rsid w:val="00D12CC1"/>
    <w:rsid w:val="00D136E3"/>
    <w:rsid w:val="00D14471"/>
    <w:rsid w:val="00D1477B"/>
    <w:rsid w:val="00D14875"/>
    <w:rsid w:val="00D15134"/>
    <w:rsid w:val="00D170E3"/>
    <w:rsid w:val="00D17565"/>
    <w:rsid w:val="00D20474"/>
    <w:rsid w:val="00D20700"/>
    <w:rsid w:val="00D2080C"/>
    <w:rsid w:val="00D2106C"/>
    <w:rsid w:val="00D21550"/>
    <w:rsid w:val="00D23749"/>
    <w:rsid w:val="00D2395F"/>
    <w:rsid w:val="00D24EF1"/>
    <w:rsid w:val="00D26085"/>
    <w:rsid w:val="00D26A72"/>
    <w:rsid w:val="00D31433"/>
    <w:rsid w:val="00D31542"/>
    <w:rsid w:val="00D332D8"/>
    <w:rsid w:val="00D33D31"/>
    <w:rsid w:val="00D3461E"/>
    <w:rsid w:val="00D3477A"/>
    <w:rsid w:val="00D35102"/>
    <w:rsid w:val="00D35A54"/>
    <w:rsid w:val="00D368AA"/>
    <w:rsid w:val="00D36B1A"/>
    <w:rsid w:val="00D42660"/>
    <w:rsid w:val="00D42677"/>
    <w:rsid w:val="00D4287C"/>
    <w:rsid w:val="00D43390"/>
    <w:rsid w:val="00D44FDF"/>
    <w:rsid w:val="00D46461"/>
    <w:rsid w:val="00D4699A"/>
    <w:rsid w:val="00D47448"/>
    <w:rsid w:val="00D5007A"/>
    <w:rsid w:val="00D5049C"/>
    <w:rsid w:val="00D5060D"/>
    <w:rsid w:val="00D5085A"/>
    <w:rsid w:val="00D51E3B"/>
    <w:rsid w:val="00D52DB9"/>
    <w:rsid w:val="00D5456E"/>
    <w:rsid w:val="00D56630"/>
    <w:rsid w:val="00D57FE3"/>
    <w:rsid w:val="00D60A3A"/>
    <w:rsid w:val="00D60D8C"/>
    <w:rsid w:val="00D61CA7"/>
    <w:rsid w:val="00D6253B"/>
    <w:rsid w:val="00D643EF"/>
    <w:rsid w:val="00D652FD"/>
    <w:rsid w:val="00D658AE"/>
    <w:rsid w:val="00D659D7"/>
    <w:rsid w:val="00D65CCF"/>
    <w:rsid w:val="00D70C63"/>
    <w:rsid w:val="00D70DE4"/>
    <w:rsid w:val="00D7181D"/>
    <w:rsid w:val="00D7235A"/>
    <w:rsid w:val="00D72801"/>
    <w:rsid w:val="00D73709"/>
    <w:rsid w:val="00D74A20"/>
    <w:rsid w:val="00D75641"/>
    <w:rsid w:val="00D76F60"/>
    <w:rsid w:val="00D76FCB"/>
    <w:rsid w:val="00D779A9"/>
    <w:rsid w:val="00D807B4"/>
    <w:rsid w:val="00D80DBC"/>
    <w:rsid w:val="00D81A7C"/>
    <w:rsid w:val="00D82263"/>
    <w:rsid w:val="00D82F73"/>
    <w:rsid w:val="00D83ECE"/>
    <w:rsid w:val="00D847AD"/>
    <w:rsid w:val="00D849DE"/>
    <w:rsid w:val="00D851F0"/>
    <w:rsid w:val="00D87419"/>
    <w:rsid w:val="00D90088"/>
    <w:rsid w:val="00D91D76"/>
    <w:rsid w:val="00D91DDA"/>
    <w:rsid w:val="00D91EE8"/>
    <w:rsid w:val="00D928A9"/>
    <w:rsid w:val="00D954A1"/>
    <w:rsid w:val="00D95914"/>
    <w:rsid w:val="00D95992"/>
    <w:rsid w:val="00D95E38"/>
    <w:rsid w:val="00D970FC"/>
    <w:rsid w:val="00DA2241"/>
    <w:rsid w:val="00DA248D"/>
    <w:rsid w:val="00DA3202"/>
    <w:rsid w:val="00DA418F"/>
    <w:rsid w:val="00DA4302"/>
    <w:rsid w:val="00DA4B84"/>
    <w:rsid w:val="00DA5C0A"/>
    <w:rsid w:val="00DA5FED"/>
    <w:rsid w:val="00DA615B"/>
    <w:rsid w:val="00DA7BD7"/>
    <w:rsid w:val="00DB1009"/>
    <w:rsid w:val="00DB1A45"/>
    <w:rsid w:val="00DB421C"/>
    <w:rsid w:val="00DB4D2A"/>
    <w:rsid w:val="00DB526F"/>
    <w:rsid w:val="00DB6016"/>
    <w:rsid w:val="00DB60E9"/>
    <w:rsid w:val="00DB6CD2"/>
    <w:rsid w:val="00DB721F"/>
    <w:rsid w:val="00DB75D1"/>
    <w:rsid w:val="00DB7D7C"/>
    <w:rsid w:val="00DC01CF"/>
    <w:rsid w:val="00DC03C8"/>
    <w:rsid w:val="00DC443B"/>
    <w:rsid w:val="00DC4F4B"/>
    <w:rsid w:val="00DC52B9"/>
    <w:rsid w:val="00DC5DA5"/>
    <w:rsid w:val="00DD09FC"/>
    <w:rsid w:val="00DD1993"/>
    <w:rsid w:val="00DD1C8A"/>
    <w:rsid w:val="00DD2509"/>
    <w:rsid w:val="00DD2670"/>
    <w:rsid w:val="00DD33BE"/>
    <w:rsid w:val="00DD3BEA"/>
    <w:rsid w:val="00DD3C21"/>
    <w:rsid w:val="00DD54EA"/>
    <w:rsid w:val="00DD58B9"/>
    <w:rsid w:val="00DD6343"/>
    <w:rsid w:val="00DD7BE6"/>
    <w:rsid w:val="00DD7FB8"/>
    <w:rsid w:val="00DE096C"/>
    <w:rsid w:val="00DE12FE"/>
    <w:rsid w:val="00DE1F13"/>
    <w:rsid w:val="00DE33A8"/>
    <w:rsid w:val="00DE3B76"/>
    <w:rsid w:val="00DE5133"/>
    <w:rsid w:val="00DE567B"/>
    <w:rsid w:val="00DE5A96"/>
    <w:rsid w:val="00DE68E2"/>
    <w:rsid w:val="00DF0671"/>
    <w:rsid w:val="00DF0E22"/>
    <w:rsid w:val="00DF2174"/>
    <w:rsid w:val="00DF222A"/>
    <w:rsid w:val="00DF223F"/>
    <w:rsid w:val="00DF2F00"/>
    <w:rsid w:val="00DF3C3E"/>
    <w:rsid w:val="00DF40D8"/>
    <w:rsid w:val="00DF439D"/>
    <w:rsid w:val="00DF4FD4"/>
    <w:rsid w:val="00DF55F8"/>
    <w:rsid w:val="00DF7DAC"/>
    <w:rsid w:val="00E007B1"/>
    <w:rsid w:val="00E00A57"/>
    <w:rsid w:val="00E01A8F"/>
    <w:rsid w:val="00E02993"/>
    <w:rsid w:val="00E0405A"/>
    <w:rsid w:val="00E04C86"/>
    <w:rsid w:val="00E05B03"/>
    <w:rsid w:val="00E0649A"/>
    <w:rsid w:val="00E06B4F"/>
    <w:rsid w:val="00E07347"/>
    <w:rsid w:val="00E14D9B"/>
    <w:rsid w:val="00E14E5C"/>
    <w:rsid w:val="00E159E5"/>
    <w:rsid w:val="00E173F3"/>
    <w:rsid w:val="00E174C2"/>
    <w:rsid w:val="00E17761"/>
    <w:rsid w:val="00E20087"/>
    <w:rsid w:val="00E21815"/>
    <w:rsid w:val="00E21B43"/>
    <w:rsid w:val="00E21E28"/>
    <w:rsid w:val="00E22945"/>
    <w:rsid w:val="00E2379A"/>
    <w:rsid w:val="00E24290"/>
    <w:rsid w:val="00E245D0"/>
    <w:rsid w:val="00E24774"/>
    <w:rsid w:val="00E247BA"/>
    <w:rsid w:val="00E25985"/>
    <w:rsid w:val="00E25E58"/>
    <w:rsid w:val="00E26272"/>
    <w:rsid w:val="00E265E9"/>
    <w:rsid w:val="00E300B9"/>
    <w:rsid w:val="00E3069E"/>
    <w:rsid w:val="00E3218B"/>
    <w:rsid w:val="00E32EF6"/>
    <w:rsid w:val="00E33720"/>
    <w:rsid w:val="00E33B25"/>
    <w:rsid w:val="00E34E9A"/>
    <w:rsid w:val="00E3507F"/>
    <w:rsid w:val="00E35247"/>
    <w:rsid w:val="00E356F8"/>
    <w:rsid w:val="00E3744C"/>
    <w:rsid w:val="00E377F2"/>
    <w:rsid w:val="00E41E8D"/>
    <w:rsid w:val="00E440AA"/>
    <w:rsid w:val="00E449F0"/>
    <w:rsid w:val="00E45F47"/>
    <w:rsid w:val="00E46D26"/>
    <w:rsid w:val="00E502A6"/>
    <w:rsid w:val="00E5104C"/>
    <w:rsid w:val="00E52D12"/>
    <w:rsid w:val="00E52D61"/>
    <w:rsid w:val="00E538B0"/>
    <w:rsid w:val="00E546AD"/>
    <w:rsid w:val="00E56D31"/>
    <w:rsid w:val="00E576B1"/>
    <w:rsid w:val="00E576C5"/>
    <w:rsid w:val="00E6030E"/>
    <w:rsid w:val="00E6033B"/>
    <w:rsid w:val="00E60A46"/>
    <w:rsid w:val="00E633BE"/>
    <w:rsid w:val="00E63DF5"/>
    <w:rsid w:val="00E64F8A"/>
    <w:rsid w:val="00E65CBA"/>
    <w:rsid w:val="00E66980"/>
    <w:rsid w:val="00E669CE"/>
    <w:rsid w:val="00E67537"/>
    <w:rsid w:val="00E67BB5"/>
    <w:rsid w:val="00E67BF2"/>
    <w:rsid w:val="00E70941"/>
    <w:rsid w:val="00E70DE8"/>
    <w:rsid w:val="00E70EFA"/>
    <w:rsid w:val="00E72573"/>
    <w:rsid w:val="00E725D6"/>
    <w:rsid w:val="00E72D3B"/>
    <w:rsid w:val="00E7315D"/>
    <w:rsid w:val="00E73FA7"/>
    <w:rsid w:val="00E74387"/>
    <w:rsid w:val="00E7600D"/>
    <w:rsid w:val="00E76633"/>
    <w:rsid w:val="00E76D40"/>
    <w:rsid w:val="00E77B92"/>
    <w:rsid w:val="00E825A6"/>
    <w:rsid w:val="00E84593"/>
    <w:rsid w:val="00E8514A"/>
    <w:rsid w:val="00E85C83"/>
    <w:rsid w:val="00E87560"/>
    <w:rsid w:val="00E879F1"/>
    <w:rsid w:val="00E87B35"/>
    <w:rsid w:val="00E90C2E"/>
    <w:rsid w:val="00E9405E"/>
    <w:rsid w:val="00E94DB8"/>
    <w:rsid w:val="00E95379"/>
    <w:rsid w:val="00E953E8"/>
    <w:rsid w:val="00E95470"/>
    <w:rsid w:val="00E957C2"/>
    <w:rsid w:val="00E958A8"/>
    <w:rsid w:val="00E96B7A"/>
    <w:rsid w:val="00E96EB5"/>
    <w:rsid w:val="00EA0C7A"/>
    <w:rsid w:val="00EA1D04"/>
    <w:rsid w:val="00EA1F79"/>
    <w:rsid w:val="00EA2211"/>
    <w:rsid w:val="00EA2DA5"/>
    <w:rsid w:val="00EA3688"/>
    <w:rsid w:val="00EA3A24"/>
    <w:rsid w:val="00EA3C02"/>
    <w:rsid w:val="00EA3C3D"/>
    <w:rsid w:val="00EA4A2B"/>
    <w:rsid w:val="00EA4E2C"/>
    <w:rsid w:val="00EA5EF8"/>
    <w:rsid w:val="00EA68DE"/>
    <w:rsid w:val="00EA700C"/>
    <w:rsid w:val="00EA7BF7"/>
    <w:rsid w:val="00EB044C"/>
    <w:rsid w:val="00EB1FD3"/>
    <w:rsid w:val="00EB47F2"/>
    <w:rsid w:val="00EB4EA7"/>
    <w:rsid w:val="00EB4F5D"/>
    <w:rsid w:val="00EB6B67"/>
    <w:rsid w:val="00EC236C"/>
    <w:rsid w:val="00EC2C9C"/>
    <w:rsid w:val="00EC3007"/>
    <w:rsid w:val="00EC3A97"/>
    <w:rsid w:val="00EC40AC"/>
    <w:rsid w:val="00EC4271"/>
    <w:rsid w:val="00EC482D"/>
    <w:rsid w:val="00EC54BE"/>
    <w:rsid w:val="00EC5A9A"/>
    <w:rsid w:val="00EC6C55"/>
    <w:rsid w:val="00EC774A"/>
    <w:rsid w:val="00ED00A7"/>
    <w:rsid w:val="00ED0777"/>
    <w:rsid w:val="00ED0C76"/>
    <w:rsid w:val="00ED14BB"/>
    <w:rsid w:val="00ED2ED8"/>
    <w:rsid w:val="00ED3639"/>
    <w:rsid w:val="00ED429C"/>
    <w:rsid w:val="00ED4489"/>
    <w:rsid w:val="00ED4BF0"/>
    <w:rsid w:val="00ED7C22"/>
    <w:rsid w:val="00EE00A3"/>
    <w:rsid w:val="00EE018D"/>
    <w:rsid w:val="00EE0212"/>
    <w:rsid w:val="00EE1062"/>
    <w:rsid w:val="00EE3AA7"/>
    <w:rsid w:val="00EE3B1B"/>
    <w:rsid w:val="00EE44BA"/>
    <w:rsid w:val="00EE4658"/>
    <w:rsid w:val="00EE46F1"/>
    <w:rsid w:val="00EE5140"/>
    <w:rsid w:val="00EE5189"/>
    <w:rsid w:val="00EE5F32"/>
    <w:rsid w:val="00EE6ADE"/>
    <w:rsid w:val="00EE6DDB"/>
    <w:rsid w:val="00EE7665"/>
    <w:rsid w:val="00EE7EF3"/>
    <w:rsid w:val="00EF101D"/>
    <w:rsid w:val="00EF1FE5"/>
    <w:rsid w:val="00EF299F"/>
    <w:rsid w:val="00EF306F"/>
    <w:rsid w:val="00EF361F"/>
    <w:rsid w:val="00EF4441"/>
    <w:rsid w:val="00EF4DC0"/>
    <w:rsid w:val="00EF51A3"/>
    <w:rsid w:val="00EF52EA"/>
    <w:rsid w:val="00EF5CCA"/>
    <w:rsid w:val="00EF5CD0"/>
    <w:rsid w:val="00EF617B"/>
    <w:rsid w:val="00F02BD3"/>
    <w:rsid w:val="00F03CF0"/>
    <w:rsid w:val="00F042CF"/>
    <w:rsid w:val="00F05CCB"/>
    <w:rsid w:val="00F05DB3"/>
    <w:rsid w:val="00F07046"/>
    <w:rsid w:val="00F073C6"/>
    <w:rsid w:val="00F1046D"/>
    <w:rsid w:val="00F104C7"/>
    <w:rsid w:val="00F107EC"/>
    <w:rsid w:val="00F10E0F"/>
    <w:rsid w:val="00F11711"/>
    <w:rsid w:val="00F1260F"/>
    <w:rsid w:val="00F1262C"/>
    <w:rsid w:val="00F13987"/>
    <w:rsid w:val="00F14A26"/>
    <w:rsid w:val="00F1509E"/>
    <w:rsid w:val="00F15144"/>
    <w:rsid w:val="00F15718"/>
    <w:rsid w:val="00F16812"/>
    <w:rsid w:val="00F1701C"/>
    <w:rsid w:val="00F17691"/>
    <w:rsid w:val="00F17DE4"/>
    <w:rsid w:val="00F17EE3"/>
    <w:rsid w:val="00F201AD"/>
    <w:rsid w:val="00F21C0C"/>
    <w:rsid w:val="00F23CBA"/>
    <w:rsid w:val="00F242EF"/>
    <w:rsid w:val="00F253D6"/>
    <w:rsid w:val="00F25B9D"/>
    <w:rsid w:val="00F2613E"/>
    <w:rsid w:val="00F26A15"/>
    <w:rsid w:val="00F27A8C"/>
    <w:rsid w:val="00F27DE9"/>
    <w:rsid w:val="00F301DF"/>
    <w:rsid w:val="00F303B6"/>
    <w:rsid w:val="00F30546"/>
    <w:rsid w:val="00F30C54"/>
    <w:rsid w:val="00F31630"/>
    <w:rsid w:val="00F31804"/>
    <w:rsid w:val="00F32538"/>
    <w:rsid w:val="00F32DCD"/>
    <w:rsid w:val="00F33B4D"/>
    <w:rsid w:val="00F33F7E"/>
    <w:rsid w:val="00F34262"/>
    <w:rsid w:val="00F34552"/>
    <w:rsid w:val="00F34AC6"/>
    <w:rsid w:val="00F34F08"/>
    <w:rsid w:val="00F352A7"/>
    <w:rsid w:val="00F36EEE"/>
    <w:rsid w:val="00F37672"/>
    <w:rsid w:val="00F37E8D"/>
    <w:rsid w:val="00F37E9F"/>
    <w:rsid w:val="00F40499"/>
    <w:rsid w:val="00F4067B"/>
    <w:rsid w:val="00F416A5"/>
    <w:rsid w:val="00F41FC5"/>
    <w:rsid w:val="00F4200F"/>
    <w:rsid w:val="00F431CC"/>
    <w:rsid w:val="00F434AA"/>
    <w:rsid w:val="00F439F1"/>
    <w:rsid w:val="00F4455F"/>
    <w:rsid w:val="00F45349"/>
    <w:rsid w:val="00F46B69"/>
    <w:rsid w:val="00F4708E"/>
    <w:rsid w:val="00F5304F"/>
    <w:rsid w:val="00F5319E"/>
    <w:rsid w:val="00F5392A"/>
    <w:rsid w:val="00F54294"/>
    <w:rsid w:val="00F54407"/>
    <w:rsid w:val="00F54B3F"/>
    <w:rsid w:val="00F55375"/>
    <w:rsid w:val="00F55B31"/>
    <w:rsid w:val="00F55F4A"/>
    <w:rsid w:val="00F56C95"/>
    <w:rsid w:val="00F57085"/>
    <w:rsid w:val="00F6008E"/>
    <w:rsid w:val="00F606D1"/>
    <w:rsid w:val="00F61C2D"/>
    <w:rsid w:val="00F6241C"/>
    <w:rsid w:val="00F62F5E"/>
    <w:rsid w:val="00F63201"/>
    <w:rsid w:val="00F639B9"/>
    <w:rsid w:val="00F63EF4"/>
    <w:rsid w:val="00F70215"/>
    <w:rsid w:val="00F7074B"/>
    <w:rsid w:val="00F70ED2"/>
    <w:rsid w:val="00F70FAC"/>
    <w:rsid w:val="00F71D6C"/>
    <w:rsid w:val="00F7271D"/>
    <w:rsid w:val="00F73B20"/>
    <w:rsid w:val="00F74CF9"/>
    <w:rsid w:val="00F761EB"/>
    <w:rsid w:val="00F76212"/>
    <w:rsid w:val="00F7682B"/>
    <w:rsid w:val="00F76F3F"/>
    <w:rsid w:val="00F77D91"/>
    <w:rsid w:val="00F80DB0"/>
    <w:rsid w:val="00F80EAA"/>
    <w:rsid w:val="00F8109E"/>
    <w:rsid w:val="00F81987"/>
    <w:rsid w:val="00F81DDF"/>
    <w:rsid w:val="00F820E9"/>
    <w:rsid w:val="00F82900"/>
    <w:rsid w:val="00F82CB3"/>
    <w:rsid w:val="00F83061"/>
    <w:rsid w:val="00F8460D"/>
    <w:rsid w:val="00F84CD1"/>
    <w:rsid w:val="00F84E5A"/>
    <w:rsid w:val="00F85841"/>
    <w:rsid w:val="00F86E0E"/>
    <w:rsid w:val="00F870B5"/>
    <w:rsid w:val="00F91BC8"/>
    <w:rsid w:val="00F92F76"/>
    <w:rsid w:val="00F93233"/>
    <w:rsid w:val="00F93E16"/>
    <w:rsid w:val="00F93F8E"/>
    <w:rsid w:val="00FA08D9"/>
    <w:rsid w:val="00FA0A4B"/>
    <w:rsid w:val="00FA0D37"/>
    <w:rsid w:val="00FA10B3"/>
    <w:rsid w:val="00FA13A6"/>
    <w:rsid w:val="00FA19F0"/>
    <w:rsid w:val="00FA2D6E"/>
    <w:rsid w:val="00FA45B9"/>
    <w:rsid w:val="00FA4FB0"/>
    <w:rsid w:val="00FA5A39"/>
    <w:rsid w:val="00FA641F"/>
    <w:rsid w:val="00FA6504"/>
    <w:rsid w:val="00FA68B3"/>
    <w:rsid w:val="00FA6916"/>
    <w:rsid w:val="00FA6951"/>
    <w:rsid w:val="00FB02E7"/>
    <w:rsid w:val="00FB0937"/>
    <w:rsid w:val="00FB123B"/>
    <w:rsid w:val="00FB124F"/>
    <w:rsid w:val="00FB175B"/>
    <w:rsid w:val="00FB1D24"/>
    <w:rsid w:val="00FB1E34"/>
    <w:rsid w:val="00FB2E06"/>
    <w:rsid w:val="00FB34F3"/>
    <w:rsid w:val="00FB362B"/>
    <w:rsid w:val="00FB39C9"/>
    <w:rsid w:val="00FB3CE4"/>
    <w:rsid w:val="00FB4709"/>
    <w:rsid w:val="00FB4F1E"/>
    <w:rsid w:val="00FB55D8"/>
    <w:rsid w:val="00FB6D80"/>
    <w:rsid w:val="00FB71C4"/>
    <w:rsid w:val="00FC0013"/>
    <w:rsid w:val="00FC0C7D"/>
    <w:rsid w:val="00FC143A"/>
    <w:rsid w:val="00FC19AC"/>
    <w:rsid w:val="00FC1AEF"/>
    <w:rsid w:val="00FC22FF"/>
    <w:rsid w:val="00FC2915"/>
    <w:rsid w:val="00FC29D9"/>
    <w:rsid w:val="00FC3DE7"/>
    <w:rsid w:val="00FC3FA0"/>
    <w:rsid w:val="00FC4386"/>
    <w:rsid w:val="00FC54CD"/>
    <w:rsid w:val="00FD03B0"/>
    <w:rsid w:val="00FD0416"/>
    <w:rsid w:val="00FD042D"/>
    <w:rsid w:val="00FD060C"/>
    <w:rsid w:val="00FD0EFF"/>
    <w:rsid w:val="00FD1327"/>
    <w:rsid w:val="00FD1490"/>
    <w:rsid w:val="00FD14C6"/>
    <w:rsid w:val="00FD1FB2"/>
    <w:rsid w:val="00FD2DAD"/>
    <w:rsid w:val="00FD47A1"/>
    <w:rsid w:val="00FD55F5"/>
    <w:rsid w:val="00FD695C"/>
    <w:rsid w:val="00FD6AC9"/>
    <w:rsid w:val="00FD6EB8"/>
    <w:rsid w:val="00FD709A"/>
    <w:rsid w:val="00FD7DE6"/>
    <w:rsid w:val="00FD7E11"/>
    <w:rsid w:val="00FE04E0"/>
    <w:rsid w:val="00FE0776"/>
    <w:rsid w:val="00FE1113"/>
    <w:rsid w:val="00FE129D"/>
    <w:rsid w:val="00FE1C8E"/>
    <w:rsid w:val="00FE2D56"/>
    <w:rsid w:val="00FE463E"/>
    <w:rsid w:val="00FE6FD5"/>
    <w:rsid w:val="00FF064B"/>
    <w:rsid w:val="00FF12FF"/>
    <w:rsid w:val="00FF19C9"/>
    <w:rsid w:val="00FF200F"/>
    <w:rsid w:val="00FF24C4"/>
    <w:rsid w:val="00FF284E"/>
    <w:rsid w:val="00FF29F7"/>
    <w:rsid w:val="00FF39F4"/>
    <w:rsid w:val="00FF3EAB"/>
    <w:rsid w:val="00FF5266"/>
    <w:rsid w:val="00F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CC0FA"/>
  <w15:docId w15:val="{89B282B5-96FA-436F-8A1E-F40FE18EB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D8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32C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B51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qFormat/>
    <w:locked/>
    <w:rsid w:val="00144D82"/>
  </w:style>
  <w:style w:type="paragraph" w:styleId="a4">
    <w:name w:val="No Spacing"/>
    <w:link w:val="a3"/>
    <w:uiPriority w:val="1"/>
    <w:qFormat/>
    <w:rsid w:val="00144D82"/>
    <w:pPr>
      <w:spacing w:after="0" w:line="240" w:lineRule="auto"/>
    </w:pPr>
  </w:style>
  <w:style w:type="table" w:styleId="a5">
    <w:name w:val="Table Grid"/>
    <w:basedOn w:val="a1"/>
    <w:uiPriority w:val="59"/>
    <w:qFormat/>
    <w:rsid w:val="00144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uiPriority w:val="22"/>
    <w:qFormat/>
    <w:rsid w:val="00144D82"/>
    <w:rPr>
      <w:b/>
      <w:bCs/>
    </w:rPr>
  </w:style>
  <w:style w:type="paragraph" w:customStyle="1" w:styleId="Default">
    <w:name w:val="Default"/>
    <w:rsid w:val="004C3D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E7315D"/>
    <w:pPr>
      <w:ind w:left="720"/>
      <w:contextualSpacing/>
    </w:pPr>
  </w:style>
  <w:style w:type="paragraph" w:styleId="a8">
    <w:name w:val="Normal (Web)"/>
    <w:basedOn w:val="a"/>
    <w:uiPriority w:val="99"/>
    <w:rsid w:val="0004422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qFormat/>
    <w:rsid w:val="005532C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51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arkedcontent">
    <w:name w:val="markedcontent"/>
    <w:basedOn w:val="a0"/>
    <w:rsid w:val="00555D16"/>
  </w:style>
  <w:style w:type="character" w:styleId="a9">
    <w:name w:val="Hyperlink"/>
    <w:basedOn w:val="a0"/>
    <w:rsid w:val="00126D60"/>
    <w:rPr>
      <w:color w:val="0000FF"/>
      <w:u w:val="single"/>
    </w:rPr>
  </w:style>
  <w:style w:type="paragraph" w:customStyle="1" w:styleId="aa">
    <w:name w:val="Содержимое таблицы"/>
    <w:basedOn w:val="a"/>
    <w:qFormat/>
    <w:rsid w:val="00D83ECE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styleId="ab">
    <w:name w:val="header"/>
    <w:basedOn w:val="a"/>
    <w:link w:val="ac"/>
    <w:uiPriority w:val="99"/>
    <w:unhideWhenUsed/>
    <w:rsid w:val="001D6BC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1D6BC0"/>
  </w:style>
  <w:style w:type="paragraph" w:styleId="ad">
    <w:name w:val="Title"/>
    <w:basedOn w:val="a"/>
    <w:next w:val="a"/>
    <w:link w:val="ae"/>
    <w:uiPriority w:val="10"/>
    <w:qFormat/>
    <w:rsid w:val="00E72D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E72D3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ds-markdown-paragraph">
    <w:name w:val="ds-markdown-paragraph"/>
    <w:basedOn w:val="a"/>
    <w:rsid w:val="00107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72108-AAD2-48EE-A06D-21DD3D6F2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17</Pages>
  <Words>3078</Words>
  <Characters>1754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TN</cp:lastModifiedBy>
  <cp:revision>527</cp:revision>
  <cp:lastPrinted>2021-07-08T04:49:00Z</cp:lastPrinted>
  <dcterms:created xsi:type="dcterms:W3CDTF">2026-01-04T10:11:00Z</dcterms:created>
  <dcterms:modified xsi:type="dcterms:W3CDTF">2026-05-12T05:24:00Z</dcterms:modified>
</cp:coreProperties>
</file>